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0A0" w:firstRow="1" w:lastRow="0" w:firstColumn="1" w:lastColumn="0" w:noHBand="0" w:noVBand="0"/>
      </w:tblPr>
      <w:tblGrid>
        <w:gridCol w:w="9570"/>
      </w:tblGrid>
      <w:tr w:rsidR="00680AC6" w:rsidRPr="002F7273" w14:paraId="5E57DB50" w14:textId="77777777">
        <w:trPr>
          <w:trHeight w:val="2880"/>
          <w:jc w:val="center"/>
        </w:trPr>
        <w:tc>
          <w:tcPr>
            <w:tcW w:w="5000" w:type="pct"/>
          </w:tcPr>
          <w:p w14:paraId="5F91257B" w14:textId="77777777" w:rsidR="00680AC6" w:rsidRPr="002F7273" w:rsidRDefault="00530020" w:rsidP="00AF14CC">
            <w:pPr>
              <w:pStyle w:val="NoSpacing"/>
              <w:jc w:val="center"/>
              <w:rPr>
                <w:rFonts w:ascii="Cambria" w:hAnsi="Cambria" w:cs="Angsana New"/>
                <w:caps/>
              </w:rPr>
            </w:pPr>
            <w:r w:rsidRPr="002F7273">
              <w:rPr>
                <w:noProof/>
              </w:rPr>
              <w:drawing>
                <wp:anchor distT="0" distB="0" distL="114300" distR="114300" simplePos="0" relativeHeight="251650048" behindDoc="0" locked="0" layoutInCell="1" allowOverlap="1" wp14:anchorId="21278316" wp14:editId="3F61A230">
                  <wp:simplePos x="0" y="0"/>
                  <wp:positionH relativeFrom="column">
                    <wp:posOffset>1781810</wp:posOffset>
                  </wp:positionH>
                  <wp:positionV relativeFrom="paragraph">
                    <wp:posOffset>-461010</wp:posOffset>
                  </wp:positionV>
                  <wp:extent cx="2199640" cy="913130"/>
                  <wp:effectExtent l="0" t="0" r="0" b="0"/>
                  <wp:wrapNone/>
                  <wp:docPr id="16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9640" cy="91313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680AC6" w:rsidRPr="002F7273" w14:paraId="7BB3B1C5" w14:textId="77777777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/>
            </w:tcBorders>
            <w:vAlign w:val="center"/>
          </w:tcPr>
          <w:p w14:paraId="6B858106" w14:textId="77777777" w:rsidR="00680AC6" w:rsidRPr="002F7273" w:rsidRDefault="007A6814" w:rsidP="00392549">
            <w:pPr>
              <w:pStyle w:val="NoSpacing"/>
              <w:jc w:val="center"/>
              <w:rPr>
                <w:rFonts w:ascii="Cambria" w:hAnsi="Cambria" w:cs="Angsana New"/>
                <w:sz w:val="80"/>
                <w:szCs w:val="80"/>
              </w:rPr>
            </w:pPr>
            <w:r w:rsidRPr="002F7273">
              <w:rPr>
                <w:rFonts w:ascii="Cambria" w:hAnsi="Cambria" w:cs="Angsana New"/>
                <w:sz w:val="80"/>
                <w:szCs w:val="80"/>
              </w:rPr>
              <w:t>Ada</w:t>
            </w:r>
            <w:r w:rsidR="00392549" w:rsidRPr="002F7273">
              <w:rPr>
                <w:rFonts w:ascii="Cambria" w:hAnsi="Cambria" w:cs="Angsana New"/>
                <w:sz w:val="80"/>
                <w:szCs w:val="80"/>
              </w:rPr>
              <w:t>2Face API</w:t>
            </w:r>
          </w:p>
        </w:tc>
      </w:tr>
      <w:tr w:rsidR="00680AC6" w:rsidRPr="002F7273" w14:paraId="22B31A97" w14:textId="77777777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</w:tcBorders>
            <w:vAlign w:val="center"/>
          </w:tcPr>
          <w:p w14:paraId="37B7D6AA" w14:textId="0ACD7523" w:rsidR="00680AC6" w:rsidRPr="002F7273" w:rsidRDefault="00680AC6" w:rsidP="00392549">
            <w:pPr>
              <w:pStyle w:val="NoSpacing"/>
              <w:jc w:val="center"/>
              <w:rPr>
                <w:rFonts w:ascii="Cambria" w:hAnsi="Cambria" w:cs="Angsana New"/>
                <w:sz w:val="44"/>
                <w:szCs w:val="44"/>
              </w:rPr>
            </w:pPr>
            <w:r w:rsidRPr="002F7273">
              <w:rPr>
                <w:rFonts w:ascii="Cambria" w:hAnsi="Cambria" w:cs="Angsana New"/>
                <w:sz w:val="44"/>
                <w:szCs w:val="44"/>
              </w:rPr>
              <w:t>ADA Interface</w:t>
            </w:r>
            <w:r w:rsidR="00546440" w:rsidRPr="002F7273">
              <w:rPr>
                <w:rFonts w:ascii="Cambria" w:hAnsi="Cambria" w:cs="Angsana New"/>
                <w:sz w:val="44"/>
                <w:szCs w:val="44"/>
              </w:rPr>
              <w:t>s</w:t>
            </w:r>
            <w:r w:rsidRPr="002F7273">
              <w:rPr>
                <w:rFonts w:ascii="Cambria" w:hAnsi="Cambria" w:cs="Angsana New"/>
                <w:sz w:val="44"/>
                <w:szCs w:val="44"/>
              </w:rPr>
              <w:t xml:space="preserve"> </w:t>
            </w:r>
            <w:r w:rsidR="007A6814" w:rsidRPr="002F7273">
              <w:rPr>
                <w:rFonts w:ascii="Cambria" w:hAnsi="Cambria" w:cs="Angsana New"/>
                <w:sz w:val="44"/>
                <w:szCs w:val="44"/>
              </w:rPr>
              <w:t>Ada</w:t>
            </w:r>
            <w:r w:rsidR="00392549" w:rsidRPr="002F7273">
              <w:rPr>
                <w:rFonts w:ascii="Cambria" w:hAnsi="Cambria" w:cs="Angsana New"/>
                <w:sz w:val="44"/>
                <w:szCs w:val="44"/>
              </w:rPr>
              <w:t>2Face</w:t>
            </w:r>
            <w:r w:rsidR="00BC3638" w:rsidRPr="002F7273">
              <w:rPr>
                <w:rFonts w:ascii="Cambria" w:hAnsi="Cambria" w:cs="Angsana New"/>
                <w:sz w:val="44"/>
                <w:szCs w:val="44"/>
              </w:rPr>
              <w:t xml:space="preserve"> API Specification V.1.0.</w:t>
            </w:r>
            <w:r w:rsidR="00B669AD">
              <w:rPr>
                <w:rFonts w:ascii="Cambria" w:hAnsi="Cambria" w:cs="Angsana New"/>
                <w:sz w:val="44"/>
                <w:szCs w:val="44"/>
              </w:rPr>
              <w:t>3</w:t>
            </w:r>
          </w:p>
        </w:tc>
      </w:tr>
      <w:tr w:rsidR="00680AC6" w:rsidRPr="002F7273" w14:paraId="1793F5E3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4C0FDCBC" w14:textId="77777777" w:rsidR="00680AC6" w:rsidRPr="002F7273" w:rsidRDefault="00680AC6">
            <w:pPr>
              <w:pStyle w:val="NoSpacing"/>
              <w:jc w:val="center"/>
            </w:pPr>
          </w:p>
        </w:tc>
      </w:tr>
      <w:tr w:rsidR="00680AC6" w:rsidRPr="002F7273" w14:paraId="739F2FE2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224CB3EC" w14:textId="77777777" w:rsidR="00680AC6" w:rsidRPr="002F7273" w:rsidRDefault="00680AC6">
            <w:pPr>
              <w:pStyle w:val="NoSpacing"/>
              <w:jc w:val="center"/>
              <w:rPr>
                <w:b/>
                <w:bCs/>
              </w:rPr>
            </w:pPr>
          </w:p>
        </w:tc>
      </w:tr>
      <w:tr w:rsidR="00680AC6" w:rsidRPr="002F7273" w14:paraId="4FD322DF" w14:textId="77777777">
        <w:trPr>
          <w:trHeight w:val="360"/>
          <w:jc w:val="center"/>
        </w:trPr>
        <w:tc>
          <w:tcPr>
            <w:tcW w:w="5000" w:type="pct"/>
            <w:vAlign w:val="center"/>
          </w:tcPr>
          <w:p w14:paraId="3CFCF86C" w14:textId="5DF43894" w:rsidR="00680AC6" w:rsidRPr="002F7273" w:rsidRDefault="00680AC6">
            <w:pPr>
              <w:pStyle w:val="NoSpacing"/>
              <w:jc w:val="center"/>
              <w:rPr>
                <w:b/>
                <w:bCs/>
              </w:rPr>
            </w:pPr>
          </w:p>
        </w:tc>
      </w:tr>
    </w:tbl>
    <w:p w14:paraId="71EDA478" w14:textId="77777777" w:rsidR="00680AC6" w:rsidRPr="002F7273" w:rsidRDefault="00680AC6"/>
    <w:p w14:paraId="44CB792B" w14:textId="77777777" w:rsidR="00680AC6" w:rsidRPr="002F7273" w:rsidRDefault="00680AC6"/>
    <w:tbl>
      <w:tblPr>
        <w:tblpPr w:leftFromText="187" w:rightFromText="187" w:horzAnchor="margin" w:tblpXSpec="center" w:tblpYSpec="bottom"/>
        <w:tblW w:w="5000" w:type="pct"/>
        <w:tblLook w:val="00A0" w:firstRow="1" w:lastRow="0" w:firstColumn="1" w:lastColumn="0" w:noHBand="0" w:noVBand="0"/>
      </w:tblPr>
      <w:tblGrid>
        <w:gridCol w:w="9570"/>
      </w:tblGrid>
      <w:tr w:rsidR="00680AC6" w:rsidRPr="002F7273" w14:paraId="50F804EF" w14:textId="77777777">
        <w:tc>
          <w:tcPr>
            <w:tcW w:w="5000" w:type="pct"/>
          </w:tcPr>
          <w:p w14:paraId="4CF43DE9" w14:textId="77777777" w:rsidR="00680AC6" w:rsidRPr="002F7273" w:rsidRDefault="00680AC6">
            <w:pPr>
              <w:pStyle w:val="NoSpacing"/>
            </w:pPr>
          </w:p>
        </w:tc>
      </w:tr>
    </w:tbl>
    <w:p w14:paraId="55E2373D" w14:textId="77777777" w:rsidR="00680AC6" w:rsidRPr="002F7273" w:rsidRDefault="00680AC6"/>
    <w:p w14:paraId="626E0702" w14:textId="77777777" w:rsidR="00680AC6" w:rsidRPr="002F7273" w:rsidRDefault="00680AC6">
      <w:pPr>
        <w:spacing w:after="0" w:line="240" w:lineRule="auto"/>
        <w:rPr>
          <w:rFonts w:ascii="Cambria" w:hAnsi="Cambria" w:cs="Angsana New"/>
          <w:b/>
          <w:bCs/>
          <w:color w:val="365F91"/>
          <w:sz w:val="28"/>
          <w:lang w:eastAsia="ja-JP" w:bidi="ar-SA"/>
        </w:rPr>
      </w:pPr>
      <w:r w:rsidRPr="002F7273">
        <w:br w:type="page"/>
      </w:r>
    </w:p>
    <w:p w14:paraId="320FCE7D" w14:textId="77777777" w:rsidR="00680AC6" w:rsidRPr="002F7273" w:rsidRDefault="00680AC6">
      <w:pPr>
        <w:pStyle w:val="TOCHeading"/>
        <w:rPr>
          <w:rFonts w:ascii="TH Sarabun New" w:hAnsi="TH Sarabun New" w:cs="TH Sarabun New"/>
          <w:sz w:val="36"/>
          <w:szCs w:val="36"/>
        </w:rPr>
      </w:pPr>
      <w:r w:rsidRPr="002F7273">
        <w:rPr>
          <w:rFonts w:ascii="TH Sarabun New" w:hAnsi="TH Sarabun New" w:cs="TH Sarabun New"/>
          <w:sz w:val="36"/>
          <w:szCs w:val="36"/>
        </w:rPr>
        <w:lastRenderedPageBreak/>
        <w:t>Contents</w:t>
      </w:r>
    </w:p>
    <w:p w14:paraId="36B8D404" w14:textId="77777777" w:rsidR="0026324B" w:rsidRDefault="00680AC6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r w:rsidRPr="002F7273">
        <w:rPr>
          <w:rFonts w:ascii="TH Sarabun New" w:hAnsi="TH Sarabun New" w:cs="TH Sarabun New"/>
          <w:sz w:val="28"/>
        </w:rPr>
        <w:fldChar w:fldCharType="begin"/>
      </w:r>
      <w:r w:rsidRPr="002F7273">
        <w:rPr>
          <w:rFonts w:ascii="TH Sarabun New" w:hAnsi="TH Sarabun New" w:cs="TH Sarabun New"/>
          <w:sz w:val="28"/>
        </w:rPr>
        <w:instrText xml:space="preserve"> TOC \o "1-3" \h \z \u </w:instrText>
      </w:r>
      <w:r w:rsidRPr="002F7273">
        <w:rPr>
          <w:rFonts w:ascii="TH Sarabun New" w:hAnsi="TH Sarabun New" w:cs="TH Sarabun New"/>
          <w:sz w:val="28"/>
        </w:rPr>
        <w:fldChar w:fldCharType="separate"/>
      </w:r>
      <w:hyperlink w:anchor="_Toc22581557" w:history="1">
        <w:r w:rsidR="0026324B" w:rsidRPr="00346AA9">
          <w:rPr>
            <w:rStyle w:val="Hyperlink"/>
            <w:rFonts w:ascii="Tahoma" w:hAnsi="Tahoma" w:cs="Tahoma"/>
            <w:noProof/>
          </w:rPr>
          <w:t>About this document</w:t>
        </w:r>
        <w:r w:rsidR="0026324B">
          <w:rPr>
            <w:noProof/>
            <w:webHidden/>
          </w:rPr>
          <w:tab/>
        </w:r>
        <w:r w:rsidR="0026324B">
          <w:rPr>
            <w:rStyle w:val="Hyperlink"/>
            <w:noProof/>
          </w:rPr>
          <w:fldChar w:fldCharType="begin"/>
        </w:r>
        <w:r w:rsidR="0026324B">
          <w:rPr>
            <w:noProof/>
            <w:webHidden/>
          </w:rPr>
          <w:instrText xml:space="preserve"> PAGEREF _Toc22581557 \h </w:instrText>
        </w:r>
        <w:r w:rsidR="0026324B">
          <w:rPr>
            <w:rStyle w:val="Hyperlink"/>
            <w:noProof/>
          </w:rPr>
        </w:r>
        <w:r w:rsidR="0026324B">
          <w:rPr>
            <w:rStyle w:val="Hyperlink"/>
            <w:noProof/>
          </w:rPr>
          <w:fldChar w:fldCharType="separate"/>
        </w:r>
        <w:r w:rsidR="0026324B">
          <w:rPr>
            <w:noProof/>
            <w:webHidden/>
          </w:rPr>
          <w:t>3</w:t>
        </w:r>
        <w:r w:rsidR="0026324B">
          <w:rPr>
            <w:rStyle w:val="Hyperlink"/>
            <w:noProof/>
          </w:rPr>
          <w:fldChar w:fldCharType="end"/>
        </w:r>
      </w:hyperlink>
    </w:p>
    <w:p w14:paraId="6BAA798A" w14:textId="77777777" w:rsidR="0026324B" w:rsidRDefault="0026324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58" w:history="1">
        <w:r w:rsidRPr="00346AA9">
          <w:rPr>
            <w:rStyle w:val="Hyperlink"/>
            <w:rFonts w:ascii="Tahoma" w:hAnsi="Tahoma" w:cs="Tahoma"/>
            <w:noProof/>
          </w:rPr>
          <w:t>Document objective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5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06059D0C" w14:textId="77777777" w:rsidR="0026324B" w:rsidRDefault="0026324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59" w:history="1">
        <w:r w:rsidRPr="00346AA9">
          <w:rPr>
            <w:rStyle w:val="Hyperlink"/>
            <w:rFonts w:ascii="Tahoma" w:hAnsi="Tahoma" w:cs="Tahoma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5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3</w:t>
        </w:r>
        <w:r>
          <w:rPr>
            <w:rStyle w:val="Hyperlink"/>
            <w:noProof/>
          </w:rPr>
          <w:fldChar w:fldCharType="end"/>
        </w:r>
      </w:hyperlink>
    </w:p>
    <w:p w14:paraId="206676DB" w14:textId="77777777" w:rsidR="0026324B" w:rsidRDefault="0026324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60" w:history="1">
        <w:r w:rsidRPr="00346AA9">
          <w:rPr>
            <w:rStyle w:val="Hyperlink"/>
            <w:rFonts w:ascii="Tahoma" w:hAnsi="Tahoma" w:cs="Tahoma"/>
            <w:noProof/>
          </w:rPr>
          <w:t>1. Introdu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6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15EA6A75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61" w:history="1">
        <w:r w:rsidRPr="00346AA9">
          <w:rPr>
            <w:rStyle w:val="Hyperlink"/>
            <w:rFonts w:ascii="Tahoma" w:hAnsi="Tahoma" w:cs="Tahoma"/>
            <w:noProof/>
          </w:rPr>
          <w:t>1.1. Overview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6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5D02B523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62" w:history="1">
        <w:r w:rsidRPr="00346AA9">
          <w:rPr>
            <w:rStyle w:val="Hyperlink"/>
            <w:rFonts w:ascii="Tahoma" w:hAnsi="Tahoma" w:cs="Tahoma"/>
            <w:noProof/>
          </w:rPr>
          <w:t>1.2. API Endpoint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6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4BEBE71E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63" w:history="1">
        <w:r w:rsidRPr="00346AA9">
          <w:rPr>
            <w:rStyle w:val="Hyperlink"/>
            <w:rFonts w:ascii="Tahoma" w:hAnsi="Tahoma" w:cs="Tahoma"/>
            <w:noProof/>
          </w:rPr>
          <w:t>1.3. Authentica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6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4</w:t>
        </w:r>
        <w:r>
          <w:rPr>
            <w:rStyle w:val="Hyperlink"/>
            <w:noProof/>
          </w:rPr>
          <w:fldChar w:fldCharType="end"/>
        </w:r>
      </w:hyperlink>
    </w:p>
    <w:p w14:paraId="340E36DA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64" w:history="1">
        <w:r w:rsidRPr="00346AA9">
          <w:rPr>
            <w:rStyle w:val="Hyperlink"/>
            <w:rFonts w:ascii="Tahoma" w:eastAsia="Microsoft YaHei" w:hAnsi="Tahoma" w:cs="Tahoma"/>
            <w:noProof/>
          </w:rPr>
          <w:t>1.4. Interfaces diagram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6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5</w:t>
        </w:r>
        <w:r>
          <w:rPr>
            <w:rStyle w:val="Hyperlink"/>
            <w:noProof/>
          </w:rPr>
          <w:fldChar w:fldCharType="end"/>
        </w:r>
      </w:hyperlink>
    </w:p>
    <w:p w14:paraId="205B1194" w14:textId="77777777" w:rsidR="0026324B" w:rsidRDefault="0026324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65" w:history="1">
        <w:r w:rsidRPr="00346AA9">
          <w:rPr>
            <w:rStyle w:val="Hyperlink"/>
            <w:rFonts w:ascii="Tahoma" w:eastAsia="Microsoft YaHei" w:hAnsi="Tahoma" w:cs="Tahoma"/>
            <w:noProof/>
          </w:rPr>
          <w:t>2. Interface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6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60BE2013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66" w:history="1">
        <w:r w:rsidRPr="00346AA9">
          <w:rPr>
            <w:rStyle w:val="Hyperlink"/>
            <w:rFonts w:ascii="Tahoma" w:hAnsi="Tahoma" w:cs="Tahoma"/>
            <w:noProof/>
          </w:rPr>
          <w:t>2.1. The Tokenize interface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6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78E1536A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67" w:history="1">
        <w:r w:rsidRPr="00346AA9">
          <w:rPr>
            <w:rStyle w:val="Hyperlink"/>
            <w:rFonts w:ascii="Tahoma" w:hAnsi="Tahoma" w:cs="Tahoma"/>
            <w:noProof/>
          </w:rPr>
          <w:t>2.1.1. Business fun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6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7749F387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68" w:history="1">
        <w:r w:rsidRPr="00346AA9">
          <w:rPr>
            <w:rStyle w:val="Hyperlink"/>
            <w:rFonts w:ascii="Tahoma" w:hAnsi="Tahoma" w:cs="Tahoma"/>
            <w:noProof/>
          </w:rPr>
          <w:t>2.1.2. Request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6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6</w:t>
        </w:r>
        <w:r>
          <w:rPr>
            <w:rStyle w:val="Hyperlink"/>
            <w:noProof/>
          </w:rPr>
          <w:fldChar w:fldCharType="end"/>
        </w:r>
      </w:hyperlink>
    </w:p>
    <w:p w14:paraId="6B108324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69" w:history="1">
        <w:r w:rsidRPr="00346AA9">
          <w:rPr>
            <w:rStyle w:val="Hyperlink"/>
            <w:rFonts w:ascii="Tahoma" w:hAnsi="Tahoma" w:cs="Tahoma"/>
            <w:noProof/>
          </w:rPr>
          <w:t>2.1.3. Response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6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7</w:t>
        </w:r>
        <w:r>
          <w:rPr>
            <w:rStyle w:val="Hyperlink"/>
            <w:noProof/>
          </w:rPr>
          <w:fldChar w:fldCharType="end"/>
        </w:r>
      </w:hyperlink>
    </w:p>
    <w:p w14:paraId="7383FB14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70" w:history="1">
        <w:r w:rsidRPr="00346AA9">
          <w:rPr>
            <w:rStyle w:val="Hyperlink"/>
            <w:rFonts w:ascii="Tahoma" w:hAnsi="Tahoma" w:cs="Tahoma"/>
            <w:noProof/>
          </w:rPr>
          <w:t>The Recognition section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7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294429F9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71" w:history="1">
        <w:r w:rsidRPr="00346AA9">
          <w:rPr>
            <w:rStyle w:val="Hyperlink"/>
            <w:rFonts w:ascii="Tahoma" w:hAnsi="Tahoma" w:cs="Tahoma"/>
            <w:noProof/>
          </w:rPr>
          <w:t>2.2. The Recognition interface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7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370B0B1A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72" w:history="1">
        <w:r w:rsidRPr="00346AA9">
          <w:rPr>
            <w:rStyle w:val="Hyperlink"/>
            <w:rFonts w:ascii="Tahoma" w:hAnsi="Tahoma" w:cs="Tahoma"/>
            <w:noProof/>
          </w:rPr>
          <w:t>2.2.1. Business fun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7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3DB5AF86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73" w:history="1">
        <w:r w:rsidRPr="00346AA9">
          <w:rPr>
            <w:rStyle w:val="Hyperlink"/>
            <w:rFonts w:ascii="Tahoma" w:eastAsia="Microsoft YaHei" w:hAnsi="Tahoma" w:cs="Tahoma"/>
            <w:noProof/>
          </w:rPr>
          <w:t>2.2.2. Request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7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8</w:t>
        </w:r>
        <w:r>
          <w:rPr>
            <w:rStyle w:val="Hyperlink"/>
            <w:noProof/>
          </w:rPr>
          <w:fldChar w:fldCharType="end"/>
        </w:r>
      </w:hyperlink>
    </w:p>
    <w:p w14:paraId="7E1B81AA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74" w:history="1">
        <w:r w:rsidRPr="00346AA9">
          <w:rPr>
            <w:rStyle w:val="Hyperlink"/>
            <w:rFonts w:ascii="Tahoma" w:eastAsia="MS Mincho" w:hAnsi="Tahoma" w:cs="Tahoma"/>
            <w:noProof/>
          </w:rPr>
          <w:t>2.2.3. Response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7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9</w:t>
        </w:r>
        <w:r>
          <w:rPr>
            <w:rStyle w:val="Hyperlink"/>
            <w:noProof/>
          </w:rPr>
          <w:fldChar w:fldCharType="end"/>
        </w:r>
      </w:hyperlink>
    </w:p>
    <w:p w14:paraId="004A5CBC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75" w:history="1">
        <w:r w:rsidRPr="00346AA9">
          <w:rPr>
            <w:rStyle w:val="Hyperlink"/>
            <w:rFonts w:ascii="Tahoma" w:hAnsi="Tahoma" w:cs="Tahoma"/>
            <w:noProof/>
          </w:rPr>
          <w:t>2.2.4. Example Dat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7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0</w:t>
        </w:r>
        <w:r>
          <w:rPr>
            <w:rStyle w:val="Hyperlink"/>
            <w:noProof/>
          </w:rPr>
          <w:fldChar w:fldCharType="end"/>
        </w:r>
      </w:hyperlink>
    </w:p>
    <w:p w14:paraId="3FD44315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76" w:history="1">
        <w:r w:rsidRPr="00346AA9">
          <w:rPr>
            <w:rStyle w:val="Hyperlink"/>
            <w:rFonts w:ascii="Tahoma" w:hAnsi="Tahoma" w:cs="Tahoma"/>
            <w:noProof/>
          </w:rPr>
          <w:t>The Register section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7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14:paraId="4D1E4B9B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77" w:history="1">
        <w:r w:rsidRPr="00346AA9">
          <w:rPr>
            <w:rStyle w:val="Hyperlink"/>
            <w:rFonts w:ascii="Tahoma" w:hAnsi="Tahoma" w:cs="Tahoma"/>
            <w:noProof/>
          </w:rPr>
          <w:t>2.3. The Register interface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7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14:paraId="1E474C68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78" w:history="1">
        <w:r w:rsidRPr="00346AA9">
          <w:rPr>
            <w:rStyle w:val="Hyperlink"/>
            <w:rFonts w:ascii="Tahoma" w:hAnsi="Tahoma" w:cs="Tahoma"/>
            <w:noProof/>
          </w:rPr>
          <w:t>2.3.1. Business fun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7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14:paraId="304AF61E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79" w:history="1">
        <w:r w:rsidRPr="00346AA9">
          <w:rPr>
            <w:rStyle w:val="Hyperlink"/>
            <w:rFonts w:ascii="Tahoma" w:eastAsia="Microsoft YaHei" w:hAnsi="Tahoma" w:cs="Tahoma"/>
            <w:noProof/>
          </w:rPr>
          <w:t>2.3.2. Request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7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1</w:t>
        </w:r>
        <w:r>
          <w:rPr>
            <w:rStyle w:val="Hyperlink"/>
            <w:noProof/>
          </w:rPr>
          <w:fldChar w:fldCharType="end"/>
        </w:r>
      </w:hyperlink>
    </w:p>
    <w:p w14:paraId="46D0A98D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80" w:history="1">
        <w:r w:rsidRPr="00346AA9">
          <w:rPr>
            <w:rStyle w:val="Hyperlink"/>
            <w:rFonts w:ascii="Tahoma" w:eastAsia="MS Mincho" w:hAnsi="Tahoma" w:cs="Tahoma"/>
            <w:noProof/>
          </w:rPr>
          <w:t>2.3.3. Response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8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2</w:t>
        </w:r>
        <w:r>
          <w:rPr>
            <w:rStyle w:val="Hyperlink"/>
            <w:noProof/>
          </w:rPr>
          <w:fldChar w:fldCharType="end"/>
        </w:r>
      </w:hyperlink>
    </w:p>
    <w:p w14:paraId="4E055918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81" w:history="1">
        <w:r w:rsidRPr="00346AA9">
          <w:rPr>
            <w:rStyle w:val="Hyperlink"/>
            <w:rFonts w:ascii="Tahoma" w:hAnsi="Tahoma" w:cs="Tahoma"/>
            <w:noProof/>
          </w:rPr>
          <w:t>2.3.4. Example Dat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8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3</w:t>
        </w:r>
        <w:r>
          <w:rPr>
            <w:rStyle w:val="Hyperlink"/>
            <w:noProof/>
          </w:rPr>
          <w:fldChar w:fldCharType="end"/>
        </w:r>
      </w:hyperlink>
    </w:p>
    <w:p w14:paraId="3E37C383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82" w:history="1">
        <w:r w:rsidRPr="00346AA9">
          <w:rPr>
            <w:rStyle w:val="Hyperlink"/>
            <w:rFonts w:ascii="Tahoma" w:hAnsi="Tahoma" w:cs="Tahoma"/>
            <w:noProof/>
          </w:rPr>
          <w:t>2.4. The Show Face interface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8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4</w:t>
        </w:r>
        <w:r>
          <w:rPr>
            <w:rStyle w:val="Hyperlink"/>
            <w:noProof/>
          </w:rPr>
          <w:fldChar w:fldCharType="end"/>
        </w:r>
      </w:hyperlink>
    </w:p>
    <w:p w14:paraId="7C54519A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83" w:history="1">
        <w:r w:rsidRPr="00346AA9">
          <w:rPr>
            <w:rStyle w:val="Hyperlink"/>
            <w:rFonts w:ascii="Tahoma" w:hAnsi="Tahoma" w:cs="Tahoma"/>
            <w:noProof/>
          </w:rPr>
          <w:t>2.4.1. Business fun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8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4</w:t>
        </w:r>
        <w:r>
          <w:rPr>
            <w:rStyle w:val="Hyperlink"/>
            <w:noProof/>
          </w:rPr>
          <w:fldChar w:fldCharType="end"/>
        </w:r>
      </w:hyperlink>
    </w:p>
    <w:p w14:paraId="49CB790E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84" w:history="1">
        <w:r w:rsidRPr="00346AA9">
          <w:rPr>
            <w:rStyle w:val="Hyperlink"/>
            <w:rFonts w:ascii="Tahoma" w:eastAsia="Microsoft YaHei" w:hAnsi="Tahoma" w:cs="Tahoma"/>
            <w:noProof/>
          </w:rPr>
          <w:t>2.4.2. Request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8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4</w:t>
        </w:r>
        <w:r>
          <w:rPr>
            <w:rStyle w:val="Hyperlink"/>
            <w:noProof/>
          </w:rPr>
          <w:fldChar w:fldCharType="end"/>
        </w:r>
      </w:hyperlink>
    </w:p>
    <w:p w14:paraId="1DEFEE85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85" w:history="1">
        <w:r w:rsidRPr="00346AA9">
          <w:rPr>
            <w:rStyle w:val="Hyperlink"/>
            <w:rFonts w:ascii="Tahoma" w:eastAsia="MS Mincho" w:hAnsi="Tahoma" w:cs="Tahoma"/>
            <w:noProof/>
          </w:rPr>
          <w:t>2.4.3. Response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8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5</w:t>
        </w:r>
        <w:r>
          <w:rPr>
            <w:rStyle w:val="Hyperlink"/>
            <w:noProof/>
          </w:rPr>
          <w:fldChar w:fldCharType="end"/>
        </w:r>
      </w:hyperlink>
    </w:p>
    <w:p w14:paraId="189E3564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86" w:history="1">
        <w:r w:rsidRPr="00346AA9">
          <w:rPr>
            <w:rStyle w:val="Hyperlink"/>
            <w:rFonts w:ascii="Tahoma" w:hAnsi="Tahoma" w:cs="Tahoma"/>
            <w:noProof/>
          </w:rPr>
          <w:t>2.4.4. Example Dat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8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5</w:t>
        </w:r>
        <w:r>
          <w:rPr>
            <w:rStyle w:val="Hyperlink"/>
            <w:noProof/>
          </w:rPr>
          <w:fldChar w:fldCharType="end"/>
        </w:r>
      </w:hyperlink>
    </w:p>
    <w:p w14:paraId="08730557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87" w:history="1">
        <w:r w:rsidRPr="00346AA9">
          <w:rPr>
            <w:rStyle w:val="Hyperlink"/>
            <w:rFonts w:ascii="Tahoma" w:hAnsi="Tahoma" w:cs="Tahoma"/>
            <w:noProof/>
          </w:rPr>
          <w:t>2.5. The Set Active interface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8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7</w:t>
        </w:r>
        <w:r>
          <w:rPr>
            <w:rStyle w:val="Hyperlink"/>
            <w:noProof/>
          </w:rPr>
          <w:fldChar w:fldCharType="end"/>
        </w:r>
      </w:hyperlink>
    </w:p>
    <w:p w14:paraId="3FA07D13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88" w:history="1">
        <w:r w:rsidRPr="00346AA9">
          <w:rPr>
            <w:rStyle w:val="Hyperlink"/>
            <w:rFonts w:ascii="Tahoma" w:hAnsi="Tahoma" w:cs="Tahoma"/>
            <w:noProof/>
          </w:rPr>
          <w:t>2.5.1. Business fun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8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7</w:t>
        </w:r>
        <w:r>
          <w:rPr>
            <w:rStyle w:val="Hyperlink"/>
            <w:noProof/>
          </w:rPr>
          <w:fldChar w:fldCharType="end"/>
        </w:r>
      </w:hyperlink>
    </w:p>
    <w:p w14:paraId="0AEB0AA9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89" w:history="1">
        <w:r w:rsidRPr="00346AA9">
          <w:rPr>
            <w:rStyle w:val="Hyperlink"/>
            <w:rFonts w:ascii="Tahoma" w:eastAsia="Microsoft YaHei" w:hAnsi="Tahoma" w:cs="Tahoma"/>
            <w:noProof/>
          </w:rPr>
          <w:t>2.5.2. Request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8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7</w:t>
        </w:r>
        <w:r>
          <w:rPr>
            <w:rStyle w:val="Hyperlink"/>
            <w:noProof/>
          </w:rPr>
          <w:fldChar w:fldCharType="end"/>
        </w:r>
      </w:hyperlink>
    </w:p>
    <w:p w14:paraId="7604B72E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90" w:history="1">
        <w:r w:rsidRPr="00346AA9">
          <w:rPr>
            <w:rStyle w:val="Hyperlink"/>
            <w:rFonts w:ascii="Tahoma" w:eastAsia="MS Mincho" w:hAnsi="Tahoma" w:cs="Tahoma"/>
            <w:noProof/>
          </w:rPr>
          <w:t>2.5.3. Response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9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7</w:t>
        </w:r>
        <w:r>
          <w:rPr>
            <w:rStyle w:val="Hyperlink"/>
            <w:noProof/>
          </w:rPr>
          <w:fldChar w:fldCharType="end"/>
        </w:r>
      </w:hyperlink>
    </w:p>
    <w:p w14:paraId="2DF44BFC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91" w:history="1">
        <w:r w:rsidRPr="00346AA9">
          <w:rPr>
            <w:rStyle w:val="Hyperlink"/>
            <w:rFonts w:ascii="Tahoma" w:hAnsi="Tahoma" w:cs="Tahoma"/>
            <w:noProof/>
          </w:rPr>
          <w:t>2.5.4. Example Dat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9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7</w:t>
        </w:r>
        <w:r>
          <w:rPr>
            <w:rStyle w:val="Hyperlink"/>
            <w:noProof/>
          </w:rPr>
          <w:fldChar w:fldCharType="end"/>
        </w:r>
      </w:hyperlink>
    </w:p>
    <w:p w14:paraId="1013C829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92" w:history="1">
        <w:r w:rsidRPr="00346AA9">
          <w:rPr>
            <w:rStyle w:val="Hyperlink"/>
            <w:rFonts w:ascii="Tahoma" w:hAnsi="Tahoma" w:cs="Tahoma"/>
            <w:noProof/>
          </w:rPr>
          <w:t>2.6. The Re-Sequence interface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9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Hyperlink"/>
            <w:noProof/>
          </w:rPr>
          <w:fldChar w:fldCharType="end"/>
        </w:r>
      </w:hyperlink>
    </w:p>
    <w:p w14:paraId="61F2768E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93" w:history="1">
        <w:r w:rsidRPr="00346AA9">
          <w:rPr>
            <w:rStyle w:val="Hyperlink"/>
            <w:rFonts w:ascii="Tahoma" w:hAnsi="Tahoma" w:cs="Tahoma"/>
            <w:noProof/>
          </w:rPr>
          <w:t>2.6.1. Business fun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9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Hyperlink"/>
            <w:noProof/>
          </w:rPr>
          <w:fldChar w:fldCharType="end"/>
        </w:r>
      </w:hyperlink>
    </w:p>
    <w:p w14:paraId="2DBAFF20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94" w:history="1">
        <w:r w:rsidRPr="00346AA9">
          <w:rPr>
            <w:rStyle w:val="Hyperlink"/>
            <w:rFonts w:ascii="Tahoma" w:eastAsia="Microsoft YaHei" w:hAnsi="Tahoma" w:cs="Tahoma"/>
            <w:noProof/>
          </w:rPr>
          <w:t>2.6.2. Request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9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Hyperlink"/>
            <w:noProof/>
          </w:rPr>
          <w:fldChar w:fldCharType="end"/>
        </w:r>
      </w:hyperlink>
    </w:p>
    <w:p w14:paraId="79DA4AC9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95" w:history="1">
        <w:r w:rsidRPr="00346AA9">
          <w:rPr>
            <w:rStyle w:val="Hyperlink"/>
            <w:rFonts w:ascii="Tahoma" w:eastAsia="MS Mincho" w:hAnsi="Tahoma" w:cs="Tahoma"/>
            <w:noProof/>
          </w:rPr>
          <w:t>2.6.3. Response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9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19</w:t>
        </w:r>
        <w:r>
          <w:rPr>
            <w:rStyle w:val="Hyperlink"/>
            <w:noProof/>
          </w:rPr>
          <w:fldChar w:fldCharType="end"/>
        </w:r>
      </w:hyperlink>
    </w:p>
    <w:p w14:paraId="4673EAE5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96" w:history="1">
        <w:r w:rsidRPr="00346AA9">
          <w:rPr>
            <w:rStyle w:val="Hyperlink"/>
            <w:rFonts w:ascii="Tahoma" w:hAnsi="Tahoma" w:cs="Tahoma"/>
            <w:noProof/>
          </w:rPr>
          <w:t>2.6.4. Example Dat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9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0</w:t>
        </w:r>
        <w:r>
          <w:rPr>
            <w:rStyle w:val="Hyperlink"/>
            <w:noProof/>
          </w:rPr>
          <w:fldChar w:fldCharType="end"/>
        </w:r>
      </w:hyperlink>
    </w:p>
    <w:p w14:paraId="68071FFE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97" w:history="1">
        <w:r w:rsidRPr="00346AA9">
          <w:rPr>
            <w:rStyle w:val="Hyperlink"/>
            <w:rFonts w:ascii="Tahoma" w:hAnsi="Tahoma" w:cs="Tahoma"/>
            <w:noProof/>
          </w:rPr>
          <w:t>2.7. The Delete Face interface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9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Hyperlink"/>
            <w:noProof/>
          </w:rPr>
          <w:fldChar w:fldCharType="end"/>
        </w:r>
      </w:hyperlink>
    </w:p>
    <w:p w14:paraId="74633414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98" w:history="1">
        <w:r w:rsidRPr="00346AA9">
          <w:rPr>
            <w:rStyle w:val="Hyperlink"/>
            <w:rFonts w:ascii="Tahoma" w:hAnsi="Tahoma" w:cs="Tahoma"/>
            <w:noProof/>
          </w:rPr>
          <w:t>2.7.1. Business fun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98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Hyperlink"/>
            <w:noProof/>
          </w:rPr>
          <w:fldChar w:fldCharType="end"/>
        </w:r>
      </w:hyperlink>
    </w:p>
    <w:p w14:paraId="1CD1D72F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599" w:history="1">
        <w:r w:rsidRPr="00346AA9">
          <w:rPr>
            <w:rStyle w:val="Hyperlink"/>
            <w:rFonts w:ascii="Tahoma" w:eastAsia="Microsoft YaHei" w:hAnsi="Tahoma" w:cs="Tahoma"/>
            <w:noProof/>
          </w:rPr>
          <w:t>2.7.2. Request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599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Hyperlink"/>
            <w:noProof/>
          </w:rPr>
          <w:fldChar w:fldCharType="end"/>
        </w:r>
      </w:hyperlink>
    </w:p>
    <w:p w14:paraId="3938D98D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600" w:history="1">
        <w:r w:rsidRPr="00346AA9">
          <w:rPr>
            <w:rStyle w:val="Hyperlink"/>
            <w:rFonts w:ascii="Tahoma" w:eastAsia="MS Mincho" w:hAnsi="Tahoma" w:cs="Tahoma"/>
            <w:noProof/>
          </w:rPr>
          <w:t>2.7.3. Response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600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1</w:t>
        </w:r>
        <w:r>
          <w:rPr>
            <w:rStyle w:val="Hyperlink"/>
            <w:noProof/>
          </w:rPr>
          <w:fldChar w:fldCharType="end"/>
        </w:r>
      </w:hyperlink>
    </w:p>
    <w:p w14:paraId="54FEC7E5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601" w:history="1">
        <w:r w:rsidRPr="00346AA9">
          <w:rPr>
            <w:rStyle w:val="Hyperlink"/>
            <w:rFonts w:ascii="Tahoma" w:hAnsi="Tahoma" w:cs="Tahoma"/>
            <w:noProof/>
          </w:rPr>
          <w:t>2.7.4. Example Dat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601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2</w:t>
        </w:r>
        <w:r>
          <w:rPr>
            <w:rStyle w:val="Hyperlink"/>
            <w:noProof/>
          </w:rPr>
          <w:fldChar w:fldCharType="end"/>
        </w:r>
      </w:hyperlink>
    </w:p>
    <w:p w14:paraId="4D477595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602" w:history="1">
        <w:r w:rsidRPr="00346AA9">
          <w:rPr>
            <w:rStyle w:val="Hyperlink"/>
            <w:rFonts w:ascii="Tahoma" w:hAnsi="Tahoma" w:cs="Tahoma"/>
            <w:noProof/>
          </w:rPr>
          <w:t>2.8. The Delete Face All interface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602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</w:rPr>
          <w:fldChar w:fldCharType="end"/>
        </w:r>
      </w:hyperlink>
    </w:p>
    <w:p w14:paraId="4976A35B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603" w:history="1">
        <w:r w:rsidRPr="00346AA9">
          <w:rPr>
            <w:rStyle w:val="Hyperlink"/>
            <w:rFonts w:ascii="Tahoma" w:hAnsi="Tahoma" w:cs="Tahoma"/>
            <w:noProof/>
          </w:rPr>
          <w:t>2.8.1. Business function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603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</w:rPr>
          <w:fldChar w:fldCharType="end"/>
        </w:r>
      </w:hyperlink>
    </w:p>
    <w:p w14:paraId="6765A5CF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604" w:history="1">
        <w:r w:rsidRPr="00346AA9">
          <w:rPr>
            <w:rStyle w:val="Hyperlink"/>
            <w:rFonts w:ascii="Tahoma" w:eastAsia="Microsoft YaHei" w:hAnsi="Tahoma" w:cs="Tahoma"/>
            <w:noProof/>
          </w:rPr>
          <w:t>2.8.2. Request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604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</w:rPr>
          <w:fldChar w:fldCharType="end"/>
        </w:r>
      </w:hyperlink>
    </w:p>
    <w:p w14:paraId="4196E88A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605" w:history="1">
        <w:r w:rsidRPr="00346AA9">
          <w:rPr>
            <w:rStyle w:val="Hyperlink"/>
            <w:rFonts w:ascii="Tahoma" w:eastAsia="MS Mincho" w:hAnsi="Tahoma" w:cs="Tahoma"/>
            <w:noProof/>
          </w:rPr>
          <w:t>2.8.3. Response Parameters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605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3</w:t>
        </w:r>
        <w:r>
          <w:rPr>
            <w:rStyle w:val="Hyperlink"/>
            <w:noProof/>
          </w:rPr>
          <w:fldChar w:fldCharType="end"/>
        </w:r>
      </w:hyperlink>
    </w:p>
    <w:p w14:paraId="5563D704" w14:textId="77777777" w:rsidR="0026324B" w:rsidRDefault="0026324B">
      <w:pPr>
        <w:pStyle w:val="TOC3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606" w:history="1">
        <w:r w:rsidRPr="00346AA9">
          <w:rPr>
            <w:rStyle w:val="Hyperlink"/>
            <w:rFonts w:ascii="Tahoma" w:hAnsi="Tahoma" w:cs="Tahoma"/>
            <w:noProof/>
          </w:rPr>
          <w:t>2.8.4. Example Data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606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4</w:t>
        </w:r>
        <w:r>
          <w:rPr>
            <w:rStyle w:val="Hyperlink"/>
            <w:noProof/>
          </w:rPr>
          <w:fldChar w:fldCharType="end"/>
        </w:r>
      </w:hyperlink>
    </w:p>
    <w:p w14:paraId="723C88F8" w14:textId="77777777" w:rsidR="0026324B" w:rsidRDefault="0026324B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noProof/>
        </w:rPr>
      </w:pPr>
      <w:hyperlink w:anchor="_Toc22581607" w:history="1">
        <w:r w:rsidRPr="00346AA9">
          <w:rPr>
            <w:rStyle w:val="Hyperlink"/>
            <w:rFonts w:ascii="Tahoma" w:eastAsia="Microsoft YaHei" w:hAnsi="Tahoma" w:cs="Tahoma"/>
            <w:noProof/>
          </w:rPr>
          <w:t>3. Appendix</w:t>
        </w:r>
        <w:r>
          <w:rPr>
            <w:noProof/>
            <w:webHidden/>
          </w:rPr>
          <w:tab/>
        </w:r>
        <w:r>
          <w:rPr>
            <w:rStyle w:val="Hyperlink"/>
            <w:noProof/>
          </w:rPr>
          <w:fldChar w:fldCharType="begin"/>
        </w:r>
        <w:r>
          <w:rPr>
            <w:noProof/>
            <w:webHidden/>
          </w:rPr>
          <w:instrText xml:space="preserve"> PAGEREF _Toc22581607 \h </w:instrText>
        </w:r>
        <w:r>
          <w:rPr>
            <w:rStyle w:val="Hyperlink"/>
            <w:noProof/>
          </w:rPr>
        </w:r>
        <w:r>
          <w:rPr>
            <w:rStyle w:val="Hyperlink"/>
            <w:noProof/>
          </w:rPr>
          <w:fldChar w:fldCharType="separate"/>
        </w:r>
        <w:r>
          <w:rPr>
            <w:noProof/>
            <w:webHidden/>
          </w:rPr>
          <w:t>25</w:t>
        </w:r>
        <w:r>
          <w:rPr>
            <w:rStyle w:val="Hyperlink"/>
            <w:noProof/>
          </w:rPr>
          <w:fldChar w:fldCharType="end"/>
        </w:r>
      </w:hyperlink>
    </w:p>
    <w:p w14:paraId="05489AE2" w14:textId="09614EA3" w:rsidR="00680AC6" w:rsidRPr="002F7273" w:rsidRDefault="00680AC6">
      <w:pPr>
        <w:rPr>
          <w:rFonts w:ascii="TH Sarabun New" w:hAnsi="TH Sarabun New" w:cs="TH Sarabun New"/>
          <w:sz w:val="32"/>
          <w:szCs w:val="40"/>
        </w:rPr>
      </w:pPr>
      <w:r w:rsidRPr="002F7273">
        <w:rPr>
          <w:rFonts w:ascii="TH Sarabun New" w:hAnsi="TH Sarabun New" w:cs="TH Sarabun New"/>
          <w:sz w:val="28"/>
        </w:rPr>
        <w:fldChar w:fldCharType="end"/>
      </w:r>
      <w:bookmarkStart w:id="0" w:name="_GoBack"/>
      <w:bookmarkEnd w:id="0"/>
    </w:p>
    <w:p w14:paraId="4D6A8813" w14:textId="77777777" w:rsidR="00680AC6" w:rsidRPr="002F7273" w:rsidRDefault="00680AC6" w:rsidP="00444233"/>
    <w:p w14:paraId="0AF30EAE" w14:textId="77777777" w:rsidR="00680AC6" w:rsidRPr="002F7273" w:rsidRDefault="00680AC6" w:rsidP="00444233"/>
    <w:p w14:paraId="2986F185" w14:textId="08B0D9E6" w:rsidR="00680AC6" w:rsidRPr="002F7273" w:rsidRDefault="00680AC6" w:rsidP="00444233"/>
    <w:p w14:paraId="03A40B20" w14:textId="571DD9C4" w:rsidR="00341797" w:rsidRPr="002F7273" w:rsidRDefault="00341797" w:rsidP="00444233"/>
    <w:p w14:paraId="2F380FD7" w14:textId="14C48A91" w:rsidR="00341797" w:rsidRPr="002F7273" w:rsidRDefault="00341797" w:rsidP="00444233"/>
    <w:p w14:paraId="53049FE3" w14:textId="31ADD58D" w:rsidR="00341797" w:rsidRPr="002F7273" w:rsidRDefault="00341797" w:rsidP="00444233"/>
    <w:p w14:paraId="74E651A5" w14:textId="42D71576" w:rsidR="00523F68" w:rsidRPr="002F7273" w:rsidRDefault="00523F68" w:rsidP="00444233"/>
    <w:p w14:paraId="505F26B5" w14:textId="6D5CDB99" w:rsidR="00523F68" w:rsidRPr="002F7273" w:rsidRDefault="00523F68" w:rsidP="00444233"/>
    <w:p w14:paraId="1E61615D" w14:textId="18E0EC1A" w:rsidR="00523F68" w:rsidRPr="002F7273" w:rsidRDefault="00523F68" w:rsidP="00444233"/>
    <w:p w14:paraId="596CC0AA" w14:textId="77777777" w:rsidR="00680AC6" w:rsidRPr="002F7273" w:rsidRDefault="00680AC6" w:rsidP="00397A13">
      <w:pPr>
        <w:pStyle w:val="Heading1"/>
        <w:rPr>
          <w:rFonts w:ascii="Tahoma" w:hAnsi="Tahoma" w:cs="Tahoma"/>
          <w:sz w:val="40"/>
          <w:szCs w:val="48"/>
        </w:rPr>
      </w:pPr>
      <w:bookmarkStart w:id="1" w:name="_Toc22581557"/>
      <w:r w:rsidRPr="002F7273">
        <w:rPr>
          <w:rFonts w:ascii="Tahoma" w:hAnsi="Tahoma" w:cs="Tahoma"/>
          <w:sz w:val="40"/>
          <w:szCs w:val="48"/>
        </w:rPr>
        <w:lastRenderedPageBreak/>
        <w:t>About this document</w:t>
      </w:r>
      <w:bookmarkEnd w:id="1"/>
    </w:p>
    <w:p w14:paraId="3C282368" w14:textId="77777777" w:rsidR="00680AC6" w:rsidRPr="002F7273" w:rsidRDefault="00680AC6" w:rsidP="00397A13">
      <w:pPr>
        <w:pStyle w:val="Heading1"/>
        <w:rPr>
          <w:rFonts w:ascii="Tahoma" w:hAnsi="Tahoma" w:cs="Tahoma"/>
        </w:rPr>
      </w:pPr>
      <w:bookmarkStart w:id="2" w:name="_Toc22581558"/>
      <w:r w:rsidRPr="002F7273">
        <w:rPr>
          <w:rFonts w:ascii="Tahoma" w:hAnsi="Tahoma" w:cs="Tahoma"/>
        </w:rPr>
        <w:t>Document objectives</w:t>
      </w:r>
      <w:bookmarkEnd w:id="2"/>
    </w:p>
    <w:p w14:paraId="6AE32AF7" w14:textId="77777777" w:rsidR="00680AC6" w:rsidRPr="002F7273" w:rsidRDefault="00680AC6" w:rsidP="00DB2A47">
      <w:pPr>
        <w:pStyle w:val="NoSpacing"/>
        <w:rPr>
          <w:rFonts w:ascii="TH Sarabun New" w:hAnsi="TH Sarabun New" w:cs="TH Sarabun New"/>
          <w:cs/>
        </w:rPr>
      </w:pPr>
      <w:r w:rsidRPr="002F7273">
        <w:tab/>
      </w:r>
      <w:r w:rsidR="00392549" w:rsidRPr="002F7273">
        <w:rPr>
          <w:rFonts w:ascii="TH Sarabun New" w:hAnsi="TH Sarabun New" w:cs="TH Sarabun New"/>
          <w:cs/>
        </w:rPr>
        <w:t>เอกสาร</w:t>
      </w:r>
      <w:r w:rsidR="00081F17" w:rsidRPr="002F7273">
        <w:rPr>
          <w:rFonts w:ascii="TH Sarabun New" w:hAnsi="TH Sarabun New" w:cs="TH Sarabun New"/>
          <w:cs/>
        </w:rPr>
        <w:t>ฉบับนี้จัดทำขึ้น</w:t>
      </w:r>
      <w:r w:rsidR="004E4484" w:rsidRPr="002F7273">
        <w:rPr>
          <w:rFonts w:ascii="TH Sarabun New" w:hAnsi="TH Sarabun New" w:cs="TH Sarabun New"/>
          <w:cs/>
        </w:rPr>
        <w:t>เพื่อ</w:t>
      </w:r>
    </w:p>
    <w:p w14:paraId="27F42BEF" w14:textId="77777777" w:rsidR="00680AC6" w:rsidRPr="002F7273" w:rsidRDefault="008765C5" w:rsidP="00EF1591">
      <w:pPr>
        <w:pStyle w:val="NoSpacing"/>
        <w:numPr>
          <w:ilvl w:val="0"/>
          <w:numId w:val="3"/>
        </w:numPr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>Client Application</w:t>
      </w:r>
      <w:r w:rsidRPr="002F7273">
        <w:rPr>
          <w:rFonts w:ascii="TH Sarabun New" w:hAnsi="TH Sarabun New" w:cs="TH Sarabun New"/>
          <w:sz w:val="28"/>
          <w:szCs w:val="36"/>
          <w:cs/>
        </w:rPr>
        <w:t xml:space="preserve"> </w:t>
      </w:r>
      <w:r w:rsidR="004E4484" w:rsidRPr="002F7273">
        <w:rPr>
          <w:rFonts w:ascii="TH Sarabun New" w:hAnsi="TH Sarabun New" w:cs="TH Sarabun New"/>
          <w:cs/>
        </w:rPr>
        <w:t>ที่ต้องการใช้งาน</w:t>
      </w:r>
      <w:r w:rsidR="004E4484" w:rsidRPr="002F7273">
        <w:rPr>
          <w:rFonts w:ascii="TH Sarabun New" w:hAnsi="TH Sarabun New" w:cs="TH Sarabun New"/>
          <w:sz w:val="28"/>
          <w:szCs w:val="36"/>
        </w:rPr>
        <w:t xml:space="preserve">  2Face API</w:t>
      </w:r>
    </w:p>
    <w:p w14:paraId="5D46405F" w14:textId="77777777" w:rsidR="00680AC6" w:rsidRPr="002F7273" w:rsidRDefault="00680AC6" w:rsidP="00EF1591">
      <w:pPr>
        <w:pStyle w:val="NoSpacing"/>
        <w:numPr>
          <w:ilvl w:val="0"/>
          <w:numId w:val="3"/>
        </w:numPr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Merchant’s partner </w:t>
      </w:r>
    </w:p>
    <w:p w14:paraId="54219AE8" w14:textId="77777777" w:rsidR="00680AC6" w:rsidRPr="002F7273" w:rsidRDefault="00680AC6" w:rsidP="00B61A3B">
      <w:pPr>
        <w:pStyle w:val="Heading1"/>
        <w:rPr>
          <w:rFonts w:ascii="Tahoma" w:hAnsi="Tahoma" w:cs="Tahoma"/>
        </w:rPr>
      </w:pPr>
      <w:bookmarkStart w:id="3" w:name="_Toc22581559"/>
      <w:r w:rsidRPr="002F7273">
        <w:rPr>
          <w:rFonts w:ascii="Tahoma" w:hAnsi="Tahoma" w:cs="Tahoma"/>
        </w:rPr>
        <w:t>Revision History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2"/>
        <w:gridCol w:w="1560"/>
        <w:gridCol w:w="4375"/>
        <w:gridCol w:w="2393"/>
      </w:tblGrid>
      <w:tr w:rsidR="00680AC6" w:rsidRPr="002F7273" w14:paraId="52B4669A" w14:textId="77777777" w:rsidTr="00DB7401">
        <w:trPr>
          <w:trHeight w:val="244"/>
        </w:trPr>
        <w:tc>
          <w:tcPr>
            <w:tcW w:w="9570" w:type="dxa"/>
            <w:gridSpan w:val="4"/>
          </w:tcPr>
          <w:p w14:paraId="2840A2DB" w14:textId="77777777" w:rsidR="00680AC6" w:rsidRPr="002F7273" w:rsidRDefault="00680AC6" w:rsidP="00B61A3B">
            <w:pPr>
              <w:pStyle w:val="NoSpacing"/>
              <w:rPr>
                <w:b/>
                <w:bCs/>
              </w:rPr>
            </w:pPr>
            <w:r w:rsidRPr="002F7273">
              <w:rPr>
                <w:b/>
                <w:bCs/>
              </w:rPr>
              <w:t>Document control</w:t>
            </w:r>
          </w:p>
        </w:tc>
      </w:tr>
      <w:tr w:rsidR="00680AC6" w:rsidRPr="002F7273" w14:paraId="3225C5D2" w14:textId="77777777" w:rsidTr="004A4538">
        <w:trPr>
          <w:trHeight w:val="151"/>
        </w:trPr>
        <w:tc>
          <w:tcPr>
            <w:tcW w:w="1242" w:type="dxa"/>
            <w:shd w:val="clear" w:color="auto" w:fill="EEECE1" w:themeFill="background2"/>
          </w:tcPr>
          <w:p w14:paraId="6DD100E1" w14:textId="77777777" w:rsidR="00680AC6" w:rsidRPr="002F7273" w:rsidRDefault="00680AC6" w:rsidP="00B61A3B">
            <w:pPr>
              <w:pStyle w:val="NoSpacing"/>
            </w:pPr>
            <w:r w:rsidRPr="002F7273">
              <w:t>Version</w:t>
            </w:r>
          </w:p>
        </w:tc>
        <w:tc>
          <w:tcPr>
            <w:tcW w:w="1560" w:type="dxa"/>
            <w:shd w:val="clear" w:color="auto" w:fill="EEECE1" w:themeFill="background2"/>
          </w:tcPr>
          <w:p w14:paraId="061B96E7" w14:textId="77777777" w:rsidR="00680AC6" w:rsidRPr="002F7273" w:rsidRDefault="00680AC6" w:rsidP="00B61A3B">
            <w:pPr>
              <w:pStyle w:val="NoSpacing"/>
            </w:pPr>
            <w:r w:rsidRPr="002F7273">
              <w:t>Date</w:t>
            </w:r>
          </w:p>
        </w:tc>
        <w:tc>
          <w:tcPr>
            <w:tcW w:w="4375" w:type="dxa"/>
            <w:shd w:val="clear" w:color="auto" w:fill="EEECE1" w:themeFill="background2"/>
          </w:tcPr>
          <w:p w14:paraId="6B78C367" w14:textId="77777777" w:rsidR="00680AC6" w:rsidRPr="002F7273" w:rsidRDefault="00680AC6" w:rsidP="00B61A3B">
            <w:pPr>
              <w:pStyle w:val="NoSpacing"/>
            </w:pPr>
            <w:r w:rsidRPr="002F7273">
              <w:t>Notes</w:t>
            </w:r>
          </w:p>
        </w:tc>
        <w:tc>
          <w:tcPr>
            <w:tcW w:w="2393" w:type="dxa"/>
            <w:shd w:val="clear" w:color="auto" w:fill="EEECE1" w:themeFill="background2"/>
          </w:tcPr>
          <w:p w14:paraId="12ED3C0F" w14:textId="77777777" w:rsidR="00680AC6" w:rsidRPr="002F7273" w:rsidRDefault="00680AC6" w:rsidP="00B61A3B">
            <w:pPr>
              <w:pStyle w:val="NoSpacing"/>
            </w:pPr>
            <w:r w:rsidRPr="002F7273">
              <w:t>Author</w:t>
            </w:r>
          </w:p>
        </w:tc>
      </w:tr>
      <w:tr w:rsidR="00680AC6" w:rsidRPr="002F7273" w14:paraId="67A037B2" w14:textId="77777777" w:rsidTr="00DB7401">
        <w:tc>
          <w:tcPr>
            <w:tcW w:w="1242" w:type="dxa"/>
          </w:tcPr>
          <w:p w14:paraId="6E22CFDE" w14:textId="77777777" w:rsidR="00680AC6" w:rsidRPr="002F7273" w:rsidRDefault="002C2123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r w:rsidRPr="002F7273">
              <w:rPr>
                <w:rFonts w:ascii="TH Sarabun New" w:hAnsi="TH Sarabun New" w:cs="TH Sarabun New"/>
                <w:sz w:val="28"/>
                <w:szCs w:val="36"/>
              </w:rPr>
              <w:t>1.0.0</w:t>
            </w:r>
          </w:p>
        </w:tc>
        <w:tc>
          <w:tcPr>
            <w:tcW w:w="1560" w:type="dxa"/>
          </w:tcPr>
          <w:p w14:paraId="488D7BE6" w14:textId="77777777" w:rsidR="00680AC6" w:rsidRPr="002F7273" w:rsidRDefault="004E4484" w:rsidP="002C2123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r w:rsidRPr="002F7273">
              <w:rPr>
                <w:rFonts w:ascii="TH Sarabun New" w:hAnsi="TH Sarabun New" w:cs="TH Sarabun New"/>
                <w:sz w:val="28"/>
                <w:szCs w:val="36"/>
              </w:rPr>
              <w:t>July 26, 2019</w:t>
            </w:r>
          </w:p>
        </w:tc>
        <w:tc>
          <w:tcPr>
            <w:tcW w:w="4375" w:type="dxa"/>
          </w:tcPr>
          <w:p w14:paraId="76D6F0F5" w14:textId="77777777" w:rsidR="00680AC6" w:rsidRPr="002F7273" w:rsidRDefault="00680AC6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r w:rsidRPr="002F7273">
              <w:rPr>
                <w:rFonts w:ascii="TH Sarabun New" w:hAnsi="TH Sarabun New" w:cs="TH Sarabun New"/>
                <w:sz w:val="28"/>
                <w:szCs w:val="36"/>
              </w:rPr>
              <w:t>Initial version</w:t>
            </w:r>
          </w:p>
        </w:tc>
        <w:tc>
          <w:tcPr>
            <w:tcW w:w="2393" w:type="dxa"/>
          </w:tcPr>
          <w:p w14:paraId="2EE6CF01" w14:textId="77777777" w:rsidR="00680AC6" w:rsidRPr="002F7273" w:rsidRDefault="00680AC6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  <w:szCs w:val="36"/>
              </w:rPr>
              <w:t>Chaiya</w:t>
            </w:r>
            <w:proofErr w:type="spellEnd"/>
            <w:r w:rsidRPr="002F7273">
              <w:rPr>
                <w:rFonts w:ascii="TH Sarabun New" w:hAnsi="TH Sarabun New" w:cs="TH Sarabun New"/>
                <w:sz w:val="28"/>
                <w:szCs w:val="36"/>
              </w:rPr>
              <w:t xml:space="preserve"> B.</w:t>
            </w:r>
          </w:p>
        </w:tc>
      </w:tr>
      <w:tr w:rsidR="00680AC6" w:rsidRPr="002F7273" w14:paraId="6B953A9B" w14:textId="77777777" w:rsidTr="00DB7401">
        <w:tc>
          <w:tcPr>
            <w:tcW w:w="1242" w:type="dxa"/>
          </w:tcPr>
          <w:p w14:paraId="08859BCE" w14:textId="0C6D9C5E" w:rsidR="00680AC6" w:rsidRPr="002F7273" w:rsidRDefault="004108EF" w:rsidP="0042114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1.0.1</w:t>
            </w:r>
          </w:p>
        </w:tc>
        <w:tc>
          <w:tcPr>
            <w:tcW w:w="1560" w:type="dxa"/>
          </w:tcPr>
          <w:p w14:paraId="08B6F625" w14:textId="35ACA979" w:rsidR="00680AC6" w:rsidRPr="002F7273" w:rsidRDefault="004108EF" w:rsidP="00B61A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ugust</w:t>
            </w:r>
            <w:r w:rsidRPr="002F7273">
              <w:rPr>
                <w:rFonts w:ascii="TH Sarabun New" w:hAnsi="TH Sarabun New" w:cs="TH Sarabun New"/>
                <w:sz w:val="28"/>
                <w:cs/>
              </w:rPr>
              <w:t xml:space="preserve"> 5</w:t>
            </w:r>
            <w:r w:rsidRPr="002F7273">
              <w:rPr>
                <w:rFonts w:ascii="TH Sarabun New" w:hAnsi="TH Sarabun New" w:cs="TH Sarabun New"/>
                <w:sz w:val="28"/>
              </w:rPr>
              <w:t>, 2019</w:t>
            </w:r>
          </w:p>
        </w:tc>
        <w:tc>
          <w:tcPr>
            <w:tcW w:w="4375" w:type="dxa"/>
          </w:tcPr>
          <w:p w14:paraId="6E0DA7C7" w14:textId="2AA03645" w:rsidR="00680AC6" w:rsidRPr="002F7273" w:rsidRDefault="004108EF" w:rsidP="00B61A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 xml:space="preserve">Update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Api</w:t>
            </w:r>
            <w:proofErr w:type="spellEnd"/>
          </w:p>
        </w:tc>
        <w:tc>
          <w:tcPr>
            <w:tcW w:w="2393" w:type="dxa"/>
          </w:tcPr>
          <w:p w14:paraId="1CEA824B" w14:textId="2E7D7400" w:rsidR="00680AC6" w:rsidRPr="002F7273" w:rsidRDefault="004108EF" w:rsidP="00B61A3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Natthawut</w:t>
            </w:r>
            <w:proofErr w:type="spellEnd"/>
          </w:p>
        </w:tc>
      </w:tr>
      <w:tr w:rsidR="00680AC6" w:rsidRPr="002F7273" w14:paraId="7FDA66D7" w14:textId="77777777" w:rsidTr="00DB7401">
        <w:tc>
          <w:tcPr>
            <w:tcW w:w="1242" w:type="dxa"/>
          </w:tcPr>
          <w:p w14:paraId="56F63176" w14:textId="7D2B6D8A" w:rsidR="00680AC6" w:rsidRPr="002F7273" w:rsidRDefault="009445AA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r w:rsidRPr="002F7273">
              <w:rPr>
                <w:rFonts w:ascii="TH Sarabun New" w:hAnsi="TH Sarabun New" w:cs="TH Sarabun New"/>
                <w:sz w:val="28"/>
                <w:szCs w:val="36"/>
              </w:rPr>
              <w:t>1.0.2</w:t>
            </w:r>
          </w:p>
        </w:tc>
        <w:tc>
          <w:tcPr>
            <w:tcW w:w="1560" w:type="dxa"/>
          </w:tcPr>
          <w:p w14:paraId="3DD45E19" w14:textId="1D45FC3D" w:rsidR="00680AC6" w:rsidRPr="002F7273" w:rsidRDefault="009445AA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r w:rsidRPr="002F7273">
              <w:rPr>
                <w:rFonts w:ascii="TH Sarabun New" w:hAnsi="TH Sarabun New" w:cs="TH Sarabun New"/>
                <w:sz w:val="28"/>
                <w:szCs w:val="36"/>
              </w:rPr>
              <w:t>Oct 17 , 2019</w:t>
            </w:r>
          </w:p>
        </w:tc>
        <w:tc>
          <w:tcPr>
            <w:tcW w:w="4375" w:type="dxa"/>
          </w:tcPr>
          <w:p w14:paraId="172AC3F2" w14:textId="3F57EB1D" w:rsidR="00680AC6" w:rsidRPr="002F7273" w:rsidRDefault="009445AA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r w:rsidRPr="002F7273">
              <w:rPr>
                <w:rFonts w:ascii="TH Sarabun New" w:hAnsi="TH Sarabun New" w:cs="TH Sarabun New"/>
                <w:sz w:val="28"/>
                <w:szCs w:val="36"/>
              </w:rPr>
              <w:t xml:space="preserve">Update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  <w:szCs w:val="36"/>
              </w:rPr>
              <w:t>Api</w:t>
            </w:r>
            <w:proofErr w:type="spellEnd"/>
          </w:p>
        </w:tc>
        <w:tc>
          <w:tcPr>
            <w:tcW w:w="2393" w:type="dxa"/>
          </w:tcPr>
          <w:p w14:paraId="5EABCCBD" w14:textId="6B844D8D" w:rsidR="00680AC6" w:rsidRPr="002F7273" w:rsidRDefault="009445AA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  <w:szCs w:val="36"/>
              </w:rPr>
              <w:t>Chaiya</w:t>
            </w:r>
            <w:proofErr w:type="spellEnd"/>
            <w:r w:rsidRPr="002F7273">
              <w:rPr>
                <w:rFonts w:ascii="TH Sarabun New" w:hAnsi="TH Sarabun New" w:cs="TH Sarabun New"/>
                <w:sz w:val="28"/>
                <w:szCs w:val="36"/>
              </w:rPr>
              <w:t xml:space="preserve"> B.</w:t>
            </w:r>
          </w:p>
        </w:tc>
      </w:tr>
      <w:tr w:rsidR="00B669AD" w:rsidRPr="002F7273" w14:paraId="4A0C8694" w14:textId="77777777" w:rsidTr="00DB7401">
        <w:tc>
          <w:tcPr>
            <w:tcW w:w="1242" w:type="dxa"/>
          </w:tcPr>
          <w:p w14:paraId="78A853CB" w14:textId="2FA44FBE" w:rsidR="00B669AD" w:rsidRPr="002F7273" w:rsidRDefault="00B669AD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r>
              <w:rPr>
                <w:rFonts w:ascii="TH Sarabun New" w:hAnsi="TH Sarabun New" w:cs="TH Sarabun New"/>
                <w:sz w:val="28"/>
                <w:szCs w:val="36"/>
              </w:rPr>
              <w:t>1.0.3</w:t>
            </w:r>
          </w:p>
        </w:tc>
        <w:tc>
          <w:tcPr>
            <w:tcW w:w="1560" w:type="dxa"/>
          </w:tcPr>
          <w:p w14:paraId="6CA37F2A" w14:textId="3E36D48F" w:rsidR="00B669AD" w:rsidRPr="002F7273" w:rsidRDefault="00B669AD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r>
              <w:rPr>
                <w:rFonts w:ascii="TH Sarabun New" w:hAnsi="TH Sarabun New" w:cs="TH Sarabun New"/>
                <w:sz w:val="28"/>
                <w:szCs w:val="36"/>
              </w:rPr>
              <w:t>Oct 21 , 2019</w:t>
            </w:r>
          </w:p>
        </w:tc>
        <w:tc>
          <w:tcPr>
            <w:tcW w:w="4375" w:type="dxa"/>
          </w:tcPr>
          <w:p w14:paraId="5752682A" w14:textId="282D6859" w:rsidR="00B669AD" w:rsidRPr="00B669AD" w:rsidRDefault="00B669AD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r w:rsidRPr="00B669AD">
              <w:rPr>
                <w:rFonts w:ascii="TH Sarabun New" w:hAnsi="TH Sarabun New" w:cs="TH Sarabun New"/>
                <w:sz w:val="28"/>
                <w:szCs w:val="36"/>
              </w:rPr>
              <w:t xml:space="preserve">Update </w:t>
            </w:r>
            <w:proofErr w:type="spellStart"/>
            <w:r w:rsidRPr="00B669AD">
              <w:rPr>
                <w:rFonts w:ascii="TH Sarabun New" w:hAnsi="TH Sarabun New" w:cs="TH Sarabun New"/>
                <w:sz w:val="28"/>
                <w:szCs w:val="36"/>
              </w:rPr>
              <w:t>Api</w:t>
            </w:r>
            <w:proofErr w:type="spellEnd"/>
          </w:p>
        </w:tc>
        <w:tc>
          <w:tcPr>
            <w:tcW w:w="2393" w:type="dxa"/>
          </w:tcPr>
          <w:p w14:paraId="0F73017B" w14:textId="7108EA9B" w:rsidR="00B669AD" w:rsidRPr="00B669AD" w:rsidRDefault="00B669AD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proofErr w:type="spellStart"/>
            <w:r w:rsidRPr="00B669AD">
              <w:rPr>
                <w:rFonts w:ascii="TH Sarabun New" w:hAnsi="TH Sarabun New" w:cs="TH Sarabun New"/>
                <w:sz w:val="28"/>
                <w:szCs w:val="36"/>
              </w:rPr>
              <w:t>Natthawut</w:t>
            </w:r>
            <w:proofErr w:type="spellEnd"/>
          </w:p>
        </w:tc>
      </w:tr>
      <w:tr w:rsidR="00680AC6" w:rsidRPr="002F7273" w14:paraId="6EB9A9B2" w14:textId="77777777" w:rsidTr="00DB7401">
        <w:tc>
          <w:tcPr>
            <w:tcW w:w="1242" w:type="dxa"/>
          </w:tcPr>
          <w:p w14:paraId="5D93ACC3" w14:textId="77777777" w:rsidR="00680AC6" w:rsidRPr="002F7273" w:rsidRDefault="00680AC6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</w:p>
        </w:tc>
        <w:tc>
          <w:tcPr>
            <w:tcW w:w="1560" w:type="dxa"/>
          </w:tcPr>
          <w:p w14:paraId="05579C3F" w14:textId="77777777" w:rsidR="00680AC6" w:rsidRPr="002F7273" w:rsidRDefault="00680AC6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</w:p>
        </w:tc>
        <w:tc>
          <w:tcPr>
            <w:tcW w:w="4375" w:type="dxa"/>
          </w:tcPr>
          <w:p w14:paraId="0D11C37A" w14:textId="77777777" w:rsidR="00680AC6" w:rsidRPr="002F7273" w:rsidRDefault="00680AC6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</w:p>
        </w:tc>
        <w:tc>
          <w:tcPr>
            <w:tcW w:w="2393" w:type="dxa"/>
          </w:tcPr>
          <w:p w14:paraId="7D84E7B3" w14:textId="77777777" w:rsidR="00680AC6" w:rsidRPr="002F7273" w:rsidRDefault="00680AC6" w:rsidP="00B61A3B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</w:p>
        </w:tc>
      </w:tr>
    </w:tbl>
    <w:p w14:paraId="63B0129D" w14:textId="77777777" w:rsidR="00680AC6" w:rsidRPr="002F7273" w:rsidRDefault="00680AC6" w:rsidP="00B61A3B"/>
    <w:p w14:paraId="74C70219" w14:textId="77777777" w:rsidR="00680AC6" w:rsidRPr="002F7273" w:rsidRDefault="00680AC6" w:rsidP="00BD20BF"/>
    <w:p w14:paraId="11A87CF5" w14:textId="77777777" w:rsidR="00680AC6" w:rsidRPr="002F7273" w:rsidRDefault="00680AC6" w:rsidP="00BD20BF"/>
    <w:p w14:paraId="07CE90DC" w14:textId="77777777" w:rsidR="00680AC6" w:rsidRPr="002F7273" w:rsidRDefault="00680AC6" w:rsidP="00BD20BF"/>
    <w:p w14:paraId="1A97F0D6" w14:textId="77777777" w:rsidR="00680AC6" w:rsidRPr="002F7273" w:rsidRDefault="00680AC6" w:rsidP="00BD20BF"/>
    <w:p w14:paraId="51FEFBF6" w14:textId="77777777" w:rsidR="00680AC6" w:rsidRPr="002F7273" w:rsidRDefault="00680AC6" w:rsidP="00BD20BF"/>
    <w:p w14:paraId="3E14EB60" w14:textId="77777777" w:rsidR="00680AC6" w:rsidRPr="002F7273" w:rsidRDefault="00680AC6" w:rsidP="00BD20BF"/>
    <w:p w14:paraId="4396A801" w14:textId="77777777" w:rsidR="00680AC6" w:rsidRPr="002F7273" w:rsidRDefault="00680AC6" w:rsidP="00BD20BF"/>
    <w:p w14:paraId="05B7F7F2" w14:textId="77777777" w:rsidR="00680AC6" w:rsidRPr="002F7273" w:rsidRDefault="00680AC6" w:rsidP="00BD20BF"/>
    <w:p w14:paraId="7DAFC09F" w14:textId="77777777" w:rsidR="00680AC6" w:rsidRPr="002F7273" w:rsidRDefault="00680AC6" w:rsidP="00BD20BF"/>
    <w:p w14:paraId="5A7D9F6D" w14:textId="77777777" w:rsidR="00680AC6" w:rsidRPr="002F7273" w:rsidRDefault="00680AC6" w:rsidP="00BD20BF"/>
    <w:p w14:paraId="205A089E" w14:textId="77777777" w:rsidR="00680AC6" w:rsidRPr="002F7273" w:rsidRDefault="00680AC6" w:rsidP="00BD20BF"/>
    <w:p w14:paraId="39095E14" w14:textId="77777777" w:rsidR="00680AC6" w:rsidRPr="002F7273" w:rsidRDefault="00680AC6" w:rsidP="00BD20BF"/>
    <w:p w14:paraId="376B0673" w14:textId="77777777" w:rsidR="00680AC6" w:rsidRPr="002F7273" w:rsidRDefault="00680AC6" w:rsidP="00BD20BF"/>
    <w:p w14:paraId="1FE333CF" w14:textId="544BC29D" w:rsidR="00680AC6" w:rsidRPr="002F7273" w:rsidRDefault="00680AC6" w:rsidP="00BD20BF"/>
    <w:p w14:paraId="6A47515B" w14:textId="77777777" w:rsidR="00680AC6" w:rsidRPr="002F7273" w:rsidRDefault="00680AC6" w:rsidP="00431802">
      <w:pPr>
        <w:pStyle w:val="Heading1"/>
        <w:rPr>
          <w:rFonts w:ascii="Tahoma" w:hAnsi="Tahoma" w:cs="Tahoma"/>
          <w:sz w:val="40"/>
          <w:szCs w:val="48"/>
        </w:rPr>
      </w:pPr>
      <w:bookmarkStart w:id="4" w:name="_Toc22581560"/>
      <w:r w:rsidRPr="002F7273">
        <w:rPr>
          <w:rFonts w:ascii="Tahoma" w:hAnsi="Tahoma" w:cs="Tahoma"/>
          <w:sz w:val="40"/>
          <w:szCs w:val="48"/>
        </w:rPr>
        <w:lastRenderedPageBreak/>
        <w:t>1. Introduction</w:t>
      </w:r>
      <w:bookmarkEnd w:id="4"/>
    </w:p>
    <w:p w14:paraId="4D090300" w14:textId="77777777" w:rsidR="00680AC6" w:rsidRPr="002F7273" w:rsidRDefault="00680AC6" w:rsidP="00431802">
      <w:pPr>
        <w:pStyle w:val="Heading3"/>
        <w:rPr>
          <w:rFonts w:ascii="Tahoma" w:hAnsi="Tahoma" w:cs="Tahoma"/>
          <w:sz w:val="32"/>
          <w:szCs w:val="40"/>
        </w:rPr>
      </w:pPr>
      <w:bookmarkStart w:id="5" w:name="_Toc22581561"/>
      <w:r w:rsidRPr="002F7273">
        <w:rPr>
          <w:rFonts w:ascii="Tahoma" w:hAnsi="Tahoma" w:cs="Tahoma"/>
          <w:sz w:val="32"/>
          <w:szCs w:val="40"/>
        </w:rPr>
        <w:t>1.1. Overview</w:t>
      </w:r>
      <w:bookmarkEnd w:id="5"/>
    </w:p>
    <w:p w14:paraId="6DC4E2E6" w14:textId="301844C3" w:rsidR="00680AC6" w:rsidRPr="002F7273" w:rsidRDefault="004E4484" w:rsidP="00080D58">
      <w:pPr>
        <w:pStyle w:val="NoSpacing"/>
        <w:ind w:firstLine="720"/>
        <w:rPr>
          <w:rFonts w:ascii="TH Sarabun New" w:eastAsia="MS Mincho" w:hAnsi="TH Sarabun New" w:cs="TH Sarabun New"/>
          <w:sz w:val="28"/>
          <w:cs/>
        </w:rPr>
      </w:pPr>
      <w:proofErr w:type="gramStart"/>
      <w:r w:rsidRPr="002F7273">
        <w:rPr>
          <w:rFonts w:ascii="TH Sarabun New" w:hAnsi="TH Sarabun New" w:cs="TH Sarabun New"/>
          <w:sz w:val="28"/>
          <w:szCs w:val="36"/>
        </w:rPr>
        <w:t xml:space="preserve">API 2Face </w:t>
      </w:r>
      <w:r w:rsidRPr="002F7273">
        <w:rPr>
          <w:rFonts w:ascii="TH Sarabun New" w:hAnsi="TH Sarabun New" w:cs="TH Sarabun New" w:hint="cs"/>
          <w:cs/>
        </w:rPr>
        <w:t xml:space="preserve">จะเป็นส่วนงาน </w:t>
      </w:r>
      <w:r w:rsidRPr="002F7273">
        <w:rPr>
          <w:rFonts w:ascii="TH Sarabun New" w:hAnsi="TH Sarabun New" w:cs="TH Sarabun New"/>
          <w:sz w:val="28"/>
          <w:szCs w:val="36"/>
        </w:rPr>
        <w:t>Interface</w:t>
      </w:r>
      <w:r w:rsidR="00546440" w:rsidRPr="002F7273">
        <w:rPr>
          <w:rFonts w:ascii="TH Sarabun New" w:hAnsi="TH Sarabun New" w:cs="TH Sarabun New"/>
          <w:sz w:val="28"/>
          <w:szCs w:val="36"/>
        </w:rPr>
        <w:t>s</w:t>
      </w:r>
      <w:r w:rsidRPr="002F7273">
        <w:rPr>
          <w:rFonts w:ascii="TH Sarabun New" w:hAnsi="TH Sarabun New" w:cs="TH Sarabun New"/>
          <w:sz w:val="28"/>
          <w:szCs w:val="36"/>
        </w:rPr>
        <w:t xml:space="preserve"> </w:t>
      </w:r>
      <w:r w:rsidRPr="002F7273">
        <w:rPr>
          <w:rFonts w:ascii="TH Sarabun New" w:hAnsi="TH Sarabun New" w:cs="TH Sarabun New" w:hint="cs"/>
          <w:cs/>
        </w:rPr>
        <w:t xml:space="preserve">สำหรับการเรียกใช้งานการทำ </w:t>
      </w:r>
      <w:r w:rsidRPr="002F7273">
        <w:rPr>
          <w:rFonts w:ascii="TH Sarabun New" w:hAnsi="TH Sarabun New" w:cs="TH Sarabun New"/>
          <w:sz w:val="28"/>
        </w:rPr>
        <w:t>Face Recognition</w:t>
      </w:r>
      <w:r w:rsidR="00680AC6" w:rsidRPr="002F7273">
        <w:rPr>
          <w:rFonts w:ascii="TH Sarabun New" w:eastAsia="MS Mincho" w:hAnsi="TH Sarabun New" w:cs="TH Sarabun New"/>
          <w:sz w:val="28"/>
        </w:rPr>
        <w:t>.</w:t>
      </w:r>
      <w:proofErr w:type="gramEnd"/>
      <w:r w:rsidRPr="002F7273">
        <w:rPr>
          <w:rFonts w:ascii="TH Sarabun New" w:eastAsia="MS Mincho" w:hAnsi="TH Sarabun New" w:cs="TH Sarabun New"/>
          <w:sz w:val="28"/>
        </w:rPr>
        <w:t xml:space="preserve"> </w:t>
      </w:r>
      <w:r w:rsidRPr="002F7273">
        <w:rPr>
          <w:rFonts w:ascii="TH Sarabun New" w:eastAsia="MS Mincho" w:hAnsi="TH Sarabun New" w:cs="TH Sarabun New" w:hint="cs"/>
          <w:sz w:val="28"/>
          <w:cs/>
        </w:rPr>
        <w:t xml:space="preserve">ในการเปรียบเทียบข้อมูลหน้าที่ได้ทำการ </w:t>
      </w:r>
      <w:r w:rsidRPr="002F7273">
        <w:rPr>
          <w:rFonts w:ascii="TH Sarabun New" w:eastAsia="MS Mincho" w:hAnsi="TH Sarabun New" w:cs="TH Sarabun New"/>
          <w:sz w:val="28"/>
        </w:rPr>
        <w:t xml:space="preserve">Register </w:t>
      </w:r>
      <w:r w:rsidRPr="002F7273">
        <w:rPr>
          <w:rFonts w:ascii="TH Sarabun New" w:eastAsia="MS Mincho" w:hAnsi="TH Sarabun New" w:cs="TH Sarabun New" w:hint="cs"/>
          <w:sz w:val="28"/>
          <w:cs/>
        </w:rPr>
        <w:t>เข้าระบบแล้วเท่านั้น</w:t>
      </w:r>
    </w:p>
    <w:p w14:paraId="2F847105" w14:textId="77777777" w:rsidR="00680AC6" w:rsidRPr="002F7273" w:rsidRDefault="00680AC6" w:rsidP="00431802">
      <w:pPr>
        <w:pStyle w:val="Heading3"/>
        <w:rPr>
          <w:rFonts w:ascii="Tahoma" w:hAnsi="Tahoma" w:cs="Tahoma"/>
          <w:sz w:val="32"/>
          <w:szCs w:val="40"/>
        </w:rPr>
      </w:pPr>
      <w:bookmarkStart w:id="6" w:name="_Toc22581562"/>
      <w:r w:rsidRPr="002F7273">
        <w:rPr>
          <w:rFonts w:ascii="Tahoma" w:hAnsi="Tahoma" w:cs="Tahoma"/>
          <w:sz w:val="32"/>
          <w:szCs w:val="40"/>
        </w:rPr>
        <w:t>1.2. API Endpoints</w:t>
      </w:r>
      <w:bookmarkEnd w:id="6"/>
    </w:p>
    <w:p w14:paraId="06F0A217" w14:textId="77777777" w:rsidR="00680AC6" w:rsidRPr="002F7273" w:rsidRDefault="00680AC6" w:rsidP="00D41E20"/>
    <w:p w14:paraId="5886F497" w14:textId="77777777" w:rsidR="00680AC6" w:rsidRPr="002F7273" w:rsidRDefault="00680AC6" w:rsidP="00D41E20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The following endpoints are form of the base resource URI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376"/>
        <w:gridCol w:w="7194"/>
      </w:tblGrid>
      <w:tr w:rsidR="00680AC6" w:rsidRPr="002F7273" w14:paraId="7286A458" w14:textId="77777777" w:rsidTr="00DB7401">
        <w:trPr>
          <w:trHeight w:val="350"/>
        </w:trPr>
        <w:tc>
          <w:tcPr>
            <w:tcW w:w="2376" w:type="dxa"/>
            <w:shd w:val="clear" w:color="auto" w:fill="DDD9C3"/>
          </w:tcPr>
          <w:p w14:paraId="4C623373" w14:textId="77777777" w:rsidR="00680AC6" w:rsidRPr="002F7273" w:rsidRDefault="00680AC6" w:rsidP="00D41E20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Environment</w:t>
            </w:r>
          </w:p>
        </w:tc>
        <w:tc>
          <w:tcPr>
            <w:tcW w:w="7194" w:type="dxa"/>
            <w:shd w:val="clear" w:color="auto" w:fill="DDD9C3"/>
          </w:tcPr>
          <w:p w14:paraId="6E5CA083" w14:textId="77777777" w:rsidR="00680AC6" w:rsidRPr="002F7273" w:rsidRDefault="00680AC6" w:rsidP="00D41E20">
            <w:pPr>
              <w:pStyle w:val="NoSpacing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URI link</w:t>
            </w:r>
          </w:p>
        </w:tc>
      </w:tr>
      <w:tr w:rsidR="00680AC6" w:rsidRPr="002F7273" w14:paraId="64EF3087" w14:textId="77777777" w:rsidTr="00DB7401">
        <w:tc>
          <w:tcPr>
            <w:tcW w:w="2376" w:type="dxa"/>
          </w:tcPr>
          <w:p w14:paraId="325BAD65" w14:textId="77777777" w:rsidR="00680AC6" w:rsidRPr="002F7273" w:rsidRDefault="00680AC6" w:rsidP="00D41E20">
            <w:pPr>
              <w:pStyle w:val="NoSpacing"/>
            </w:pPr>
            <w:r w:rsidRPr="002F7273">
              <w:t>Development</w:t>
            </w:r>
          </w:p>
        </w:tc>
        <w:tc>
          <w:tcPr>
            <w:tcW w:w="7194" w:type="dxa"/>
          </w:tcPr>
          <w:p w14:paraId="0217C50D" w14:textId="2225E968" w:rsidR="00680AC6" w:rsidRPr="002F7273" w:rsidRDefault="002C2123" w:rsidP="004E4484">
            <w:pPr>
              <w:pStyle w:val="NoSpacing"/>
            </w:pPr>
            <w:r w:rsidRPr="002F7273">
              <w:t>http</w:t>
            </w:r>
            <w:r w:rsidR="004E4484" w:rsidRPr="002F7273">
              <w:t>s</w:t>
            </w:r>
            <w:r w:rsidRPr="002F7273">
              <w:t>://xxxxx</w:t>
            </w:r>
            <w:r w:rsidR="00680AC6" w:rsidRPr="002F7273">
              <w:t>/</w:t>
            </w:r>
            <w:r w:rsidRPr="002F7273">
              <w:t>xxxxx</w:t>
            </w:r>
            <w:r w:rsidR="00680AC6" w:rsidRPr="002F7273">
              <w:t>-Dev</w:t>
            </w:r>
            <w:r w:rsidR="0072490F" w:rsidRPr="002F7273">
              <w:t>:xxxx</w:t>
            </w:r>
            <w:r w:rsidR="00680AC6" w:rsidRPr="002F7273">
              <w:t>/</w:t>
            </w:r>
            <w:r w:rsidR="00BC6964" w:rsidRPr="002F7273">
              <w:t>Ada2Face</w:t>
            </w:r>
            <w:r w:rsidR="00680AC6" w:rsidRPr="002F7273">
              <w:t>/</w:t>
            </w:r>
            <w:r w:rsidR="00BC6964" w:rsidRPr="002F7273">
              <w:t>V</w:t>
            </w:r>
            <w:r w:rsidR="00680AC6" w:rsidRPr="002F7273">
              <w:t>1/</w:t>
            </w:r>
          </w:p>
        </w:tc>
      </w:tr>
      <w:tr w:rsidR="00680AC6" w:rsidRPr="002F7273" w14:paraId="72ECBDD8" w14:textId="77777777" w:rsidTr="00DB7401">
        <w:tc>
          <w:tcPr>
            <w:tcW w:w="2376" w:type="dxa"/>
          </w:tcPr>
          <w:p w14:paraId="47259CB6" w14:textId="77777777" w:rsidR="00680AC6" w:rsidRPr="002F7273" w:rsidRDefault="00680AC6" w:rsidP="00D41E20">
            <w:pPr>
              <w:pStyle w:val="NoSpacing"/>
            </w:pPr>
            <w:r w:rsidRPr="002F7273">
              <w:t>Production</w:t>
            </w:r>
          </w:p>
        </w:tc>
        <w:tc>
          <w:tcPr>
            <w:tcW w:w="7194" w:type="dxa"/>
          </w:tcPr>
          <w:p w14:paraId="08F9D1A8" w14:textId="13E0FB9F" w:rsidR="00680AC6" w:rsidRPr="002F7273" w:rsidRDefault="00680AC6" w:rsidP="004E4484">
            <w:pPr>
              <w:pStyle w:val="NoSpacing"/>
            </w:pPr>
            <w:r w:rsidRPr="002F7273">
              <w:t>https://xxxxx/</w:t>
            </w:r>
            <w:r w:rsidR="002C2123" w:rsidRPr="002F7273">
              <w:t>xxxxx</w:t>
            </w:r>
            <w:r w:rsidR="0072490F" w:rsidRPr="002F7273">
              <w:t>:xxxx</w:t>
            </w:r>
            <w:r w:rsidRPr="002F7273">
              <w:t>/</w:t>
            </w:r>
            <w:r w:rsidR="00BC6964" w:rsidRPr="002F7273">
              <w:t>Ada2Face</w:t>
            </w:r>
            <w:r w:rsidRPr="002F7273">
              <w:t>/</w:t>
            </w:r>
            <w:r w:rsidR="00BC6964" w:rsidRPr="002F7273">
              <w:t>V</w:t>
            </w:r>
            <w:r w:rsidRPr="002F7273">
              <w:t>1/</w:t>
            </w:r>
          </w:p>
        </w:tc>
      </w:tr>
    </w:tbl>
    <w:p w14:paraId="7F3C00ED" w14:textId="77777777" w:rsidR="00680AC6" w:rsidRPr="002F7273" w:rsidRDefault="00680AC6" w:rsidP="008F0EEA">
      <w:pPr>
        <w:ind w:right="140"/>
        <w:rPr>
          <w:rFonts w:ascii="Tahoma" w:hAnsi="Tahoma" w:cs="Tahoma"/>
          <w:sz w:val="21"/>
          <w:szCs w:val="21"/>
        </w:rPr>
      </w:pPr>
    </w:p>
    <w:p w14:paraId="6090D978" w14:textId="77777777" w:rsidR="00680AC6" w:rsidRPr="002F7273" w:rsidRDefault="00680AC6" w:rsidP="00431802">
      <w:pPr>
        <w:pStyle w:val="Heading3"/>
        <w:rPr>
          <w:rFonts w:ascii="Tahoma" w:hAnsi="Tahoma" w:cs="Tahoma"/>
          <w:sz w:val="32"/>
          <w:szCs w:val="40"/>
        </w:rPr>
      </w:pPr>
      <w:bookmarkStart w:id="7" w:name="_Toc22581563"/>
      <w:r w:rsidRPr="002F7273">
        <w:rPr>
          <w:rFonts w:ascii="Tahoma" w:hAnsi="Tahoma" w:cs="Tahoma"/>
          <w:sz w:val="32"/>
          <w:szCs w:val="40"/>
        </w:rPr>
        <w:t>1.3. Authentication</w:t>
      </w:r>
      <w:bookmarkEnd w:id="7"/>
    </w:p>
    <w:p w14:paraId="2FF3C901" w14:textId="77777777" w:rsidR="00680AC6" w:rsidRPr="002F7273" w:rsidRDefault="00680AC6" w:rsidP="00431802">
      <w:pPr>
        <w:rPr>
          <w:cs/>
        </w:rPr>
      </w:pPr>
      <w:r w:rsidRPr="002F7273">
        <w:tab/>
      </w:r>
      <w:r w:rsidR="008470AD" w:rsidRPr="002F7273">
        <w:rPr>
          <w:rFonts w:hint="cs"/>
          <w:cs/>
        </w:rPr>
        <w:t xml:space="preserve">ระบบความปลอดภัยในการเรียกใช้งาน </w:t>
      </w:r>
      <w:r w:rsidR="008470AD" w:rsidRPr="002F7273">
        <w:t xml:space="preserve">2Face API </w:t>
      </w:r>
      <w:r w:rsidR="008470AD" w:rsidRPr="002F7273">
        <w:rPr>
          <w:rFonts w:hint="cs"/>
          <w:cs/>
        </w:rPr>
        <w:t xml:space="preserve">นั้นจะใช้ </w:t>
      </w:r>
      <w:r w:rsidR="004C0575" w:rsidRPr="002F7273">
        <w:rPr>
          <w:rFonts w:hint="cs"/>
          <w:cs/>
        </w:rPr>
        <w:t xml:space="preserve">การร้องขอ </w:t>
      </w:r>
      <w:r w:rsidR="004C0575" w:rsidRPr="002F7273">
        <w:t xml:space="preserve">Token </w:t>
      </w:r>
      <w:r w:rsidR="004C0575" w:rsidRPr="002F7273">
        <w:rPr>
          <w:rFonts w:hint="cs"/>
          <w:cs/>
        </w:rPr>
        <w:t xml:space="preserve">จาก </w:t>
      </w:r>
      <w:r w:rsidR="004C0575" w:rsidRPr="002F7273">
        <w:t xml:space="preserve">Server </w:t>
      </w:r>
      <w:r w:rsidR="004C0575" w:rsidRPr="002F7273">
        <w:rPr>
          <w:rFonts w:hint="cs"/>
          <w:cs/>
        </w:rPr>
        <w:t xml:space="preserve">ของ </w:t>
      </w:r>
      <w:r w:rsidR="004C0575" w:rsidRPr="002F7273">
        <w:t xml:space="preserve">2Face </w:t>
      </w:r>
      <w:r w:rsidR="004C0575" w:rsidRPr="002F7273">
        <w:rPr>
          <w:rFonts w:hint="cs"/>
          <w:cs/>
        </w:rPr>
        <w:t xml:space="preserve">เองและการสื่อสารระหว่าง </w:t>
      </w:r>
      <w:r w:rsidR="004C0575" w:rsidRPr="002F7273">
        <w:t xml:space="preserve">Client </w:t>
      </w:r>
      <w:r w:rsidR="004C0575" w:rsidRPr="002F7273">
        <w:rPr>
          <w:rFonts w:hint="cs"/>
          <w:cs/>
        </w:rPr>
        <w:t xml:space="preserve">กับระบบ </w:t>
      </w:r>
      <w:r w:rsidR="004C0575" w:rsidRPr="002F7273">
        <w:t xml:space="preserve">2Face </w:t>
      </w:r>
      <w:r w:rsidR="004C0575" w:rsidRPr="002F7273">
        <w:rPr>
          <w:rFonts w:hint="cs"/>
          <w:cs/>
        </w:rPr>
        <w:t xml:space="preserve">จะต้องใช้ </w:t>
      </w:r>
      <w:r w:rsidR="004C0575" w:rsidRPr="002F7273">
        <w:t xml:space="preserve">Token </w:t>
      </w:r>
      <w:r w:rsidR="004C0575" w:rsidRPr="002F7273">
        <w:rPr>
          <w:rFonts w:hint="cs"/>
          <w:cs/>
        </w:rPr>
        <w:t xml:space="preserve">ที่ได้รับเสมอ และ </w:t>
      </w:r>
      <w:r w:rsidR="004C0575" w:rsidRPr="002F7273">
        <w:t xml:space="preserve">Token </w:t>
      </w:r>
      <w:r w:rsidR="004C0575" w:rsidRPr="002F7273">
        <w:rPr>
          <w:rFonts w:hint="cs"/>
          <w:cs/>
        </w:rPr>
        <w:t xml:space="preserve">นี้จะมีอายุการใช้งาน </w:t>
      </w:r>
      <w:r w:rsidR="004C0575" w:rsidRPr="002F7273">
        <w:t xml:space="preserve">24 </w:t>
      </w:r>
      <w:r w:rsidR="004C0575" w:rsidRPr="002F7273">
        <w:rPr>
          <w:rFonts w:hint="cs"/>
          <w:cs/>
        </w:rPr>
        <w:t xml:space="preserve">ชม. หาก </w:t>
      </w:r>
      <w:r w:rsidR="004C0575" w:rsidRPr="002F7273">
        <w:t xml:space="preserve">Token </w:t>
      </w:r>
      <w:r w:rsidR="004C0575" w:rsidRPr="002F7273">
        <w:rPr>
          <w:rFonts w:hint="cs"/>
          <w:cs/>
        </w:rPr>
        <w:t xml:space="preserve">หมดอายุต้องทำการร้องขอ </w:t>
      </w:r>
      <w:r w:rsidR="004C0575" w:rsidRPr="002F7273">
        <w:t xml:space="preserve">Token </w:t>
      </w:r>
      <w:r w:rsidR="004C0575" w:rsidRPr="002F7273">
        <w:rPr>
          <w:rFonts w:hint="cs"/>
          <w:cs/>
        </w:rPr>
        <w:t>ใหม่เสมอ</w:t>
      </w:r>
    </w:p>
    <w:p w14:paraId="3673013B" w14:textId="77777777" w:rsidR="00680AC6" w:rsidRPr="002F7273" w:rsidRDefault="00C5201D" w:rsidP="00431802">
      <w:r w:rsidRPr="002F7273">
        <w:rPr>
          <w:noProof/>
        </w:rPr>
        <w:drawing>
          <wp:inline distT="0" distB="0" distL="0" distR="0" wp14:anchorId="4325ED01" wp14:editId="1F97EAAC">
            <wp:extent cx="5535037" cy="2604201"/>
            <wp:effectExtent l="0" t="0" r="8890" b="571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ace_Auth (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395" cy="260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3146A" w14:textId="77777777" w:rsidR="00680AC6" w:rsidRDefault="00680AC6" w:rsidP="00D63F74">
      <w:r w:rsidRPr="002F7273">
        <w:tab/>
      </w:r>
    </w:p>
    <w:p w14:paraId="07136A21" w14:textId="77777777" w:rsidR="00B669AD" w:rsidRPr="002F7273" w:rsidRDefault="00B669AD" w:rsidP="00D63F74"/>
    <w:p w14:paraId="12331A80" w14:textId="77777777" w:rsidR="00680AC6" w:rsidRPr="002F7273" w:rsidRDefault="00680AC6" w:rsidP="00AD7C98">
      <w:pPr>
        <w:pStyle w:val="Heading3"/>
        <w:rPr>
          <w:rFonts w:ascii="Tahoma" w:eastAsia="Microsoft YaHei" w:hAnsi="Tahoma" w:cs="Tahoma"/>
          <w:sz w:val="32"/>
          <w:szCs w:val="40"/>
        </w:rPr>
      </w:pPr>
      <w:bookmarkStart w:id="8" w:name="_Toc22581564"/>
      <w:r w:rsidRPr="002F7273">
        <w:rPr>
          <w:rFonts w:ascii="Tahoma" w:eastAsia="Microsoft YaHei" w:hAnsi="Tahoma" w:cs="Tahoma"/>
          <w:sz w:val="32"/>
          <w:szCs w:val="40"/>
        </w:rPr>
        <w:lastRenderedPageBreak/>
        <w:t>1.4. Interfaces diagram</w:t>
      </w:r>
      <w:bookmarkEnd w:id="8"/>
    </w:p>
    <w:p w14:paraId="4D8C5ADE" w14:textId="77777777" w:rsidR="00680AC6" w:rsidRPr="002F7273" w:rsidRDefault="00392853" w:rsidP="00392853">
      <w:pPr>
        <w:rPr>
          <w:rFonts w:ascii="TH Sarabun New" w:hAnsi="TH Sarabun New" w:cs="TH Sarabun New"/>
          <w:sz w:val="28"/>
          <w:cs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 w:hint="cs"/>
          <w:sz w:val="28"/>
          <w:cs/>
        </w:rPr>
        <w:t xml:space="preserve">การเชื่อมต่อและการสื่อสารกันระหว่าง </w:t>
      </w:r>
      <w:r w:rsidRPr="002F7273">
        <w:rPr>
          <w:rFonts w:ascii="TH Sarabun New" w:hAnsi="TH Sarabun New" w:cs="TH Sarabun New"/>
          <w:sz w:val="28"/>
        </w:rPr>
        <w:t xml:space="preserve">Client </w:t>
      </w:r>
      <w:r w:rsidRPr="002F7273">
        <w:rPr>
          <w:rFonts w:ascii="TH Sarabun New" w:hAnsi="TH Sarabun New" w:cs="TH Sarabun New" w:hint="cs"/>
          <w:sz w:val="28"/>
          <w:cs/>
        </w:rPr>
        <w:t xml:space="preserve">และ </w:t>
      </w:r>
      <w:r w:rsidRPr="002F7273">
        <w:rPr>
          <w:rFonts w:ascii="TH Sarabun New" w:hAnsi="TH Sarabun New" w:cs="TH Sarabun New"/>
          <w:sz w:val="28"/>
        </w:rPr>
        <w:t xml:space="preserve">2Face API </w:t>
      </w:r>
      <w:r w:rsidRPr="002F7273">
        <w:rPr>
          <w:rFonts w:ascii="TH Sarabun New" w:hAnsi="TH Sarabun New" w:cs="TH Sarabun New" w:hint="cs"/>
          <w:sz w:val="28"/>
          <w:cs/>
        </w:rPr>
        <w:t xml:space="preserve">จะใช้การสื่อสารแบบ </w:t>
      </w:r>
      <w:r w:rsidRPr="002F7273">
        <w:rPr>
          <w:rFonts w:ascii="TH Sarabun New" w:hAnsi="TH Sarabun New" w:cs="TH Sarabun New"/>
          <w:sz w:val="28"/>
        </w:rPr>
        <w:t xml:space="preserve">Restful </w:t>
      </w:r>
      <w:r w:rsidRPr="002F7273">
        <w:rPr>
          <w:rFonts w:ascii="TH Sarabun New" w:hAnsi="TH Sarabun New" w:cs="TH Sarabun New" w:hint="cs"/>
          <w:sz w:val="28"/>
          <w:cs/>
        </w:rPr>
        <w:t xml:space="preserve">และใช้ </w:t>
      </w:r>
      <w:r w:rsidR="00EE0D58" w:rsidRPr="002F7273">
        <w:rPr>
          <w:rFonts w:ascii="TH Sarabun New" w:hAnsi="TH Sarabun New" w:cs="TH Sarabun New"/>
          <w:sz w:val="28"/>
        </w:rPr>
        <w:t>JSON</w:t>
      </w:r>
      <w:r w:rsidRPr="002F7273">
        <w:rPr>
          <w:rFonts w:ascii="TH Sarabun New" w:hAnsi="TH Sarabun New" w:cs="TH Sarabun New"/>
          <w:sz w:val="28"/>
        </w:rPr>
        <w:t xml:space="preserve"> Format </w:t>
      </w:r>
      <w:r w:rsidRPr="002F7273">
        <w:rPr>
          <w:rFonts w:ascii="TH Sarabun New" w:hAnsi="TH Sarabun New" w:cs="TH Sarabun New" w:hint="cs"/>
          <w:sz w:val="28"/>
          <w:cs/>
        </w:rPr>
        <w:t>ในการสื่อสารระหว่างกัน</w:t>
      </w:r>
    </w:p>
    <w:p w14:paraId="7DD61C1A" w14:textId="77777777" w:rsidR="00680AC6" w:rsidRPr="002F7273" w:rsidRDefault="00DA581E" w:rsidP="00EB113D">
      <w:r w:rsidRPr="002F7273">
        <w:rPr>
          <w:noProof/>
        </w:rPr>
        <w:drawing>
          <wp:anchor distT="0" distB="0" distL="114300" distR="114300" simplePos="0" relativeHeight="251655168" behindDoc="1" locked="0" layoutInCell="1" allowOverlap="1" wp14:anchorId="67B33B64" wp14:editId="22129D28">
            <wp:simplePos x="0" y="0"/>
            <wp:positionH relativeFrom="column">
              <wp:posOffset>1065530</wp:posOffset>
            </wp:positionH>
            <wp:positionV relativeFrom="paragraph">
              <wp:posOffset>325120</wp:posOffset>
            </wp:positionV>
            <wp:extent cx="3914775" cy="2295525"/>
            <wp:effectExtent l="0" t="0" r="9525" b="9525"/>
            <wp:wrapTight wrapText="bothSides">
              <wp:wrapPolygon edited="0">
                <wp:start x="0" y="0"/>
                <wp:lineTo x="0" y="3764"/>
                <wp:lineTo x="2418" y="5736"/>
                <wp:lineTo x="2102" y="11472"/>
                <wp:lineTo x="2102" y="21510"/>
                <wp:lineTo x="19445" y="21510"/>
                <wp:lineTo x="19445" y="14340"/>
                <wp:lineTo x="19235" y="5736"/>
                <wp:lineTo x="21547" y="3764"/>
                <wp:lineTo x="21547" y="0"/>
                <wp:lineTo x="0" y="0"/>
              </wp:wrapPolygon>
            </wp:wrapTight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aceInterface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010224" w14:textId="77777777" w:rsidR="00680AC6" w:rsidRPr="002F7273" w:rsidRDefault="00680AC6" w:rsidP="00EB113D"/>
    <w:p w14:paraId="33BBD9C0" w14:textId="77777777" w:rsidR="00680AC6" w:rsidRPr="002F7273" w:rsidRDefault="00680AC6" w:rsidP="00EB113D"/>
    <w:p w14:paraId="489D56D8" w14:textId="77777777" w:rsidR="00680AC6" w:rsidRPr="002F7273" w:rsidRDefault="00680AC6" w:rsidP="00EB113D"/>
    <w:p w14:paraId="571969DE" w14:textId="77777777" w:rsidR="00680AC6" w:rsidRPr="002F7273" w:rsidRDefault="00680AC6" w:rsidP="00EB113D"/>
    <w:p w14:paraId="04FF5BD8" w14:textId="77777777" w:rsidR="00680AC6" w:rsidRPr="002F7273" w:rsidRDefault="00680AC6" w:rsidP="00EB113D"/>
    <w:p w14:paraId="53731A0D" w14:textId="77777777" w:rsidR="00680AC6" w:rsidRPr="002F7273" w:rsidRDefault="00680AC6" w:rsidP="00EB113D"/>
    <w:p w14:paraId="01BB417D" w14:textId="77777777" w:rsidR="00680AC6" w:rsidRPr="002F7273" w:rsidRDefault="00680AC6" w:rsidP="00EB113D"/>
    <w:p w14:paraId="07CC06F2" w14:textId="77777777" w:rsidR="00680AC6" w:rsidRPr="002F7273" w:rsidRDefault="00680AC6" w:rsidP="00EB113D"/>
    <w:p w14:paraId="39331DAD" w14:textId="77777777" w:rsidR="00680AC6" w:rsidRPr="002F7273" w:rsidRDefault="00680AC6" w:rsidP="00706E24"/>
    <w:p w14:paraId="79064350" w14:textId="77777777" w:rsidR="00F155D6" w:rsidRPr="002F7273" w:rsidRDefault="00F155D6" w:rsidP="00706E24"/>
    <w:p w14:paraId="00513DF1" w14:textId="77777777" w:rsidR="00F155D6" w:rsidRPr="002F7273" w:rsidRDefault="00F155D6" w:rsidP="00706E24"/>
    <w:p w14:paraId="47C1ECFD" w14:textId="77777777" w:rsidR="00F155D6" w:rsidRPr="002F7273" w:rsidRDefault="00F155D6" w:rsidP="00706E24"/>
    <w:p w14:paraId="75AD86B7" w14:textId="77777777" w:rsidR="00DA581E" w:rsidRPr="002F7273" w:rsidRDefault="00DA581E" w:rsidP="00706E24"/>
    <w:p w14:paraId="1D161CC9" w14:textId="77777777" w:rsidR="00DA581E" w:rsidRPr="002F7273" w:rsidRDefault="00DA581E" w:rsidP="00706E24"/>
    <w:p w14:paraId="745AF9B2" w14:textId="77777777" w:rsidR="00DA581E" w:rsidRPr="002F7273" w:rsidRDefault="00DA581E" w:rsidP="00706E24"/>
    <w:p w14:paraId="612A2815" w14:textId="77777777" w:rsidR="00DA581E" w:rsidRPr="002F7273" w:rsidRDefault="00DA581E" w:rsidP="00706E24"/>
    <w:p w14:paraId="2950A8BD" w14:textId="05087D79" w:rsidR="00DA581E" w:rsidRPr="002F7273" w:rsidRDefault="00DA581E" w:rsidP="00706E24"/>
    <w:p w14:paraId="31C23C30" w14:textId="564AC5AF" w:rsidR="00341797" w:rsidRPr="002F7273" w:rsidRDefault="00341797" w:rsidP="00706E24"/>
    <w:p w14:paraId="0D8EB341" w14:textId="367F6E93" w:rsidR="00341797" w:rsidRPr="002F7273" w:rsidRDefault="00341797" w:rsidP="00706E24"/>
    <w:p w14:paraId="51C1CC73" w14:textId="12CD49D2" w:rsidR="00341797" w:rsidRPr="002F7273" w:rsidRDefault="00341797" w:rsidP="00706E24"/>
    <w:p w14:paraId="6895C24C" w14:textId="77777777" w:rsidR="00341797" w:rsidRPr="002F7273" w:rsidRDefault="00341797" w:rsidP="00706E24"/>
    <w:p w14:paraId="16661ED9" w14:textId="77777777" w:rsidR="00DA581E" w:rsidRPr="002F7273" w:rsidRDefault="00DA581E" w:rsidP="00706E24"/>
    <w:p w14:paraId="66BA298C" w14:textId="77777777" w:rsidR="00680AC6" w:rsidRPr="002F7273" w:rsidRDefault="00680AC6" w:rsidP="00DD46A7">
      <w:pPr>
        <w:pStyle w:val="Heading1"/>
        <w:rPr>
          <w:rFonts w:ascii="Tahoma" w:eastAsia="Microsoft YaHei" w:hAnsi="Tahoma" w:cs="Tahoma"/>
          <w:sz w:val="40"/>
          <w:szCs w:val="48"/>
        </w:rPr>
      </w:pPr>
      <w:bookmarkStart w:id="9" w:name="_Toc22581565"/>
      <w:r w:rsidRPr="002F7273">
        <w:rPr>
          <w:rFonts w:ascii="Tahoma" w:eastAsia="Microsoft YaHei" w:hAnsi="Tahoma" w:cs="Tahoma"/>
          <w:sz w:val="40"/>
          <w:szCs w:val="48"/>
        </w:rPr>
        <w:lastRenderedPageBreak/>
        <w:t>2. Interfaces</w:t>
      </w:r>
      <w:bookmarkEnd w:id="9"/>
    </w:p>
    <w:p w14:paraId="0ED8BAFA" w14:textId="77777777" w:rsidR="00680AC6" w:rsidRPr="002F7273" w:rsidRDefault="00680AC6" w:rsidP="00E03333">
      <w:pPr>
        <w:pStyle w:val="Heading3"/>
        <w:rPr>
          <w:rFonts w:ascii="Tahoma" w:hAnsi="Tahoma" w:cs="Tahoma"/>
          <w:sz w:val="32"/>
          <w:szCs w:val="32"/>
        </w:rPr>
      </w:pPr>
      <w:bookmarkStart w:id="10" w:name="_Toc22581566"/>
      <w:r w:rsidRPr="002F7273">
        <w:rPr>
          <w:rFonts w:ascii="Tahoma" w:hAnsi="Tahoma" w:cs="Tahoma"/>
          <w:sz w:val="32"/>
          <w:szCs w:val="32"/>
        </w:rPr>
        <w:t xml:space="preserve">2.1. The </w:t>
      </w:r>
      <w:r w:rsidR="002C006E" w:rsidRPr="002F7273">
        <w:rPr>
          <w:rFonts w:ascii="Tahoma" w:hAnsi="Tahoma" w:cs="Tahoma"/>
          <w:sz w:val="32"/>
          <w:szCs w:val="32"/>
        </w:rPr>
        <w:t>Tokenize</w:t>
      </w:r>
      <w:r w:rsidRPr="002F7273">
        <w:rPr>
          <w:rFonts w:ascii="Tahoma" w:hAnsi="Tahoma" w:cs="Tahoma"/>
          <w:sz w:val="32"/>
          <w:szCs w:val="32"/>
        </w:rPr>
        <w:t xml:space="preserve"> interface</w:t>
      </w:r>
      <w:bookmarkEnd w:id="10"/>
    </w:p>
    <w:p w14:paraId="2B89B781" w14:textId="77777777" w:rsidR="00680AC6" w:rsidRPr="002F7273" w:rsidRDefault="00680AC6" w:rsidP="00880F75">
      <w:pPr>
        <w:pStyle w:val="Heading3"/>
        <w:rPr>
          <w:rFonts w:ascii="Tahoma" w:hAnsi="Tahoma" w:cs="Tahoma"/>
          <w:sz w:val="32"/>
          <w:szCs w:val="32"/>
        </w:rPr>
      </w:pPr>
      <w:bookmarkStart w:id="11" w:name="_Toc22581567"/>
      <w:r w:rsidRPr="002F7273">
        <w:rPr>
          <w:rFonts w:ascii="Tahoma" w:hAnsi="Tahoma" w:cs="Tahoma"/>
          <w:sz w:val="32"/>
          <w:szCs w:val="32"/>
        </w:rPr>
        <w:t>2.1.1. Business function</w:t>
      </w:r>
      <w:bookmarkEnd w:id="11"/>
    </w:p>
    <w:p w14:paraId="5D51898E" w14:textId="77777777" w:rsidR="00680AC6" w:rsidRPr="002F7273" w:rsidRDefault="00E722D5" w:rsidP="002B29ED">
      <w:pPr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 w:hint="cs"/>
          <w:sz w:val="28"/>
          <w:cs/>
        </w:rPr>
        <w:t xml:space="preserve">เป็น </w:t>
      </w:r>
      <w:r w:rsidRPr="002F7273">
        <w:rPr>
          <w:rFonts w:ascii="TH Sarabun New" w:hAnsi="TH Sarabun New" w:cs="TH Sarabun New"/>
          <w:sz w:val="28"/>
        </w:rPr>
        <w:t xml:space="preserve">Function </w:t>
      </w:r>
      <w:r w:rsidRPr="002F7273">
        <w:rPr>
          <w:rFonts w:ascii="TH Sarabun New" w:hAnsi="TH Sarabun New" w:cs="TH Sarabun New" w:hint="cs"/>
          <w:sz w:val="28"/>
          <w:cs/>
        </w:rPr>
        <w:t xml:space="preserve">ที่ใช้สำหรับการขอ </w:t>
      </w:r>
      <w:r w:rsidRPr="002F7273">
        <w:rPr>
          <w:rFonts w:ascii="TH Sarabun New" w:hAnsi="TH Sarabun New" w:cs="TH Sarabun New"/>
          <w:sz w:val="28"/>
        </w:rPr>
        <w:t xml:space="preserve">Token </w:t>
      </w:r>
      <w:r w:rsidRPr="002F7273">
        <w:rPr>
          <w:rFonts w:ascii="TH Sarabun New" w:hAnsi="TH Sarabun New" w:cs="TH Sarabun New" w:hint="cs"/>
          <w:sz w:val="28"/>
          <w:cs/>
        </w:rPr>
        <w:t xml:space="preserve">ในการสื่อสารระหว่าง </w:t>
      </w:r>
      <w:r w:rsidRPr="002F7273">
        <w:rPr>
          <w:rFonts w:ascii="TH Sarabun New" w:hAnsi="TH Sarabun New" w:cs="TH Sarabun New"/>
          <w:sz w:val="28"/>
        </w:rPr>
        <w:t xml:space="preserve">Merchant </w:t>
      </w:r>
      <w:r w:rsidRPr="002F7273">
        <w:rPr>
          <w:rFonts w:ascii="TH Sarabun New" w:hAnsi="TH Sarabun New" w:cs="TH Sarabun New" w:hint="cs"/>
          <w:sz w:val="28"/>
          <w:cs/>
        </w:rPr>
        <w:t xml:space="preserve">กับ </w:t>
      </w:r>
      <w:r w:rsidRPr="002F7273">
        <w:rPr>
          <w:rFonts w:ascii="TH Sarabun New" w:hAnsi="TH Sarabun New" w:cs="TH Sarabun New"/>
          <w:sz w:val="28"/>
        </w:rPr>
        <w:t>2Face</w:t>
      </w:r>
    </w:p>
    <w:p w14:paraId="4789F3AC" w14:textId="20E2D22D" w:rsidR="00680AC6" w:rsidRPr="002F7273" w:rsidRDefault="00680AC6" w:rsidP="00A12021">
      <w:pPr>
        <w:pStyle w:val="Heading3"/>
        <w:rPr>
          <w:rFonts w:ascii="Tahoma" w:hAnsi="Tahoma" w:cs="Tahoma"/>
          <w:sz w:val="32"/>
          <w:szCs w:val="32"/>
        </w:rPr>
      </w:pPr>
      <w:bookmarkStart w:id="12" w:name="_Toc22581568"/>
      <w:r w:rsidRPr="002F7273">
        <w:rPr>
          <w:rFonts w:ascii="Tahoma" w:hAnsi="Tahoma" w:cs="Tahoma"/>
          <w:sz w:val="32"/>
          <w:szCs w:val="32"/>
        </w:rPr>
        <w:t>2.1.</w:t>
      </w:r>
      <w:r w:rsidR="000F1516" w:rsidRPr="002F7273">
        <w:rPr>
          <w:rFonts w:ascii="Tahoma" w:hAnsi="Tahoma" w:cs="Tahoma"/>
          <w:sz w:val="32"/>
          <w:szCs w:val="32"/>
        </w:rPr>
        <w:t>2</w:t>
      </w:r>
      <w:r w:rsidRPr="002F7273">
        <w:rPr>
          <w:rFonts w:ascii="Tahoma" w:hAnsi="Tahoma" w:cs="Tahoma"/>
          <w:sz w:val="32"/>
          <w:szCs w:val="32"/>
        </w:rPr>
        <w:t>. Request Parameters</w:t>
      </w:r>
      <w:bookmarkEnd w:id="12"/>
    </w:p>
    <w:p w14:paraId="1255D711" w14:textId="35524BB7" w:rsidR="00680AC6" w:rsidRPr="002F7273" w:rsidRDefault="00680AC6" w:rsidP="00CF7E03">
      <w:pPr>
        <w:pStyle w:val="NoSpacing"/>
        <w:rPr>
          <w:rFonts w:ascii="Tahoma" w:hAnsi="Tahoma" w:cs="Tahoma"/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7"/>
      </w:tblGrid>
      <w:tr w:rsidR="004D363A" w:rsidRPr="002F7273" w14:paraId="7861E57E" w14:textId="77777777" w:rsidTr="00DB7401">
        <w:tc>
          <w:tcPr>
            <w:tcW w:w="2093" w:type="dxa"/>
            <w:shd w:val="clear" w:color="auto" w:fill="DDD9C3"/>
          </w:tcPr>
          <w:p w14:paraId="0228745B" w14:textId="3ECA5A8A" w:rsidR="00680AC6" w:rsidRPr="002F7273" w:rsidRDefault="00A102D7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Path</w:t>
            </w:r>
            <w:r w:rsidR="00680AC6" w:rsidRPr="002F7273">
              <w:rPr>
                <w:rFonts w:ascii="TH Sarabun New" w:hAnsi="TH Sarabun New" w:cs="TH Sarabun New"/>
                <w:sz w:val="28"/>
              </w:rPr>
              <w:t xml:space="preserve"> URI.</w:t>
            </w:r>
          </w:p>
        </w:tc>
        <w:tc>
          <w:tcPr>
            <w:tcW w:w="7477" w:type="dxa"/>
            <w:shd w:val="clear" w:color="auto" w:fill="DDD9C3"/>
          </w:tcPr>
          <w:p w14:paraId="65047DFB" w14:textId="5E283162" w:rsidR="00680AC6" w:rsidRPr="002F7273" w:rsidRDefault="00355399" w:rsidP="007B0656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/API2RDFaceRegister</w:t>
            </w:r>
            <w:r w:rsidR="00680AC6" w:rsidRPr="002F7273">
              <w:rPr>
                <w:rFonts w:ascii="TH Sarabun New" w:hAnsi="TH Sarabun New" w:cs="TH Sarabun New"/>
                <w:sz w:val="28"/>
              </w:rPr>
              <w:t>/</w:t>
            </w:r>
            <w:r w:rsidR="00FC754F" w:rsidRPr="002F7273">
              <w:rPr>
                <w:rFonts w:ascii="TH Sarabun New" w:hAnsi="TH Sarabun New" w:cs="TH Sarabun New"/>
                <w:sz w:val="28"/>
              </w:rPr>
              <w:t>V</w:t>
            </w:r>
            <w:r w:rsidR="00680AC6" w:rsidRPr="002F7273">
              <w:rPr>
                <w:rFonts w:ascii="TH Sarabun New" w:hAnsi="TH Sarabun New" w:cs="TH Sarabun New"/>
                <w:sz w:val="28"/>
              </w:rPr>
              <w:t>1/</w:t>
            </w:r>
            <w:proofErr w:type="spellStart"/>
            <w:r w:rsidR="004D363A" w:rsidRPr="002F7273">
              <w:rPr>
                <w:rFonts w:ascii="TH Sarabun New" w:hAnsi="TH Sarabun New" w:cs="TH Sarabun New"/>
                <w:sz w:val="28"/>
              </w:rPr>
              <w:t>ADA_GetToken</w:t>
            </w:r>
            <w:proofErr w:type="spellEnd"/>
          </w:p>
        </w:tc>
      </w:tr>
    </w:tbl>
    <w:p w14:paraId="5EAE056A" w14:textId="44DA4893" w:rsidR="00680AC6" w:rsidRPr="002F7273" w:rsidRDefault="004D363A" w:rsidP="00441AB8">
      <w:r w:rsidRPr="002F7273">
        <w:rPr>
          <w:noProof/>
        </w:rPr>
        <w:drawing>
          <wp:anchor distT="0" distB="0" distL="114300" distR="114300" simplePos="0" relativeHeight="251641856" behindDoc="1" locked="0" layoutInCell="1" allowOverlap="1" wp14:anchorId="5A1C8A34" wp14:editId="3F23C4BF">
            <wp:simplePos x="0" y="0"/>
            <wp:positionH relativeFrom="column">
              <wp:posOffset>866873</wp:posOffset>
            </wp:positionH>
            <wp:positionV relativeFrom="paragraph">
              <wp:posOffset>296545</wp:posOffset>
            </wp:positionV>
            <wp:extent cx="3914775" cy="2295525"/>
            <wp:effectExtent l="0" t="0" r="9525" b="9525"/>
            <wp:wrapTight wrapText="bothSides">
              <wp:wrapPolygon edited="0">
                <wp:start x="0" y="0"/>
                <wp:lineTo x="0" y="3764"/>
                <wp:lineTo x="2418" y="5736"/>
                <wp:lineTo x="2102" y="11472"/>
                <wp:lineTo x="2102" y="21510"/>
                <wp:lineTo x="19445" y="21510"/>
                <wp:lineTo x="19445" y="14340"/>
                <wp:lineTo x="19235" y="5736"/>
                <wp:lineTo x="21547" y="3764"/>
                <wp:lineTo x="21547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Face_TokenInterface (1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128A0D" w14:textId="051F013A" w:rsidR="00363564" w:rsidRPr="002F7273" w:rsidRDefault="00363564" w:rsidP="00441AB8"/>
    <w:p w14:paraId="117ECF09" w14:textId="48D95241" w:rsidR="004D363A" w:rsidRPr="002F7273" w:rsidRDefault="004D363A" w:rsidP="00441AB8"/>
    <w:p w14:paraId="5435541D" w14:textId="1CE8C7D6" w:rsidR="004D363A" w:rsidRPr="002F7273" w:rsidRDefault="004D363A" w:rsidP="00441AB8"/>
    <w:p w14:paraId="2947146A" w14:textId="26E6FEC6" w:rsidR="004D363A" w:rsidRPr="002F7273" w:rsidRDefault="004D363A" w:rsidP="00441AB8"/>
    <w:p w14:paraId="06C8CAB9" w14:textId="6015D80C" w:rsidR="004D363A" w:rsidRPr="002F7273" w:rsidRDefault="004D363A" w:rsidP="00441AB8"/>
    <w:p w14:paraId="410E3115" w14:textId="587DBB9C" w:rsidR="004D363A" w:rsidRPr="002F7273" w:rsidRDefault="004D363A" w:rsidP="00441AB8"/>
    <w:p w14:paraId="6A93265D" w14:textId="2A339DB2" w:rsidR="004D363A" w:rsidRPr="002F7273" w:rsidRDefault="004D363A" w:rsidP="00441AB8"/>
    <w:p w14:paraId="19357C53" w14:textId="77777777" w:rsidR="004D363A" w:rsidRPr="002F7273" w:rsidRDefault="004D363A" w:rsidP="00441AB8"/>
    <w:p w14:paraId="4346E6B2" w14:textId="26B4649E" w:rsidR="00680AC6" w:rsidRPr="002F7273" w:rsidRDefault="00680AC6" w:rsidP="00350211">
      <w:pPr>
        <w:pStyle w:val="NoSpacing"/>
        <w:rPr>
          <w:rFonts w:ascii="Tahoma" w:hAnsi="Tahoma" w:cs="Tahoma"/>
          <w:b/>
          <w:bCs/>
          <w:sz w:val="28"/>
          <w:szCs w:val="36"/>
        </w:rPr>
      </w:pPr>
      <w:r w:rsidRPr="002F7273">
        <w:rPr>
          <w:rFonts w:ascii="Tahoma" w:hAnsi="Tahoma" w:cs="Tahoma"/>
          <w:b/>
          <w:bCs/>
          <w:sz w:val="28"/>
          <w:szCs w:val="36"/>
        </w:rPr>
        <w:t xml:space="preserve">Hea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7"/>
      </w:tblGrid>
      <w:tr w:rsidR="004D363A" w:rsidRPr="002F7273" w14:paraId="17537F20" w14:textId="77777777" w:rsidTr="00DB7401">
        <w:tc>
          <w:tcPr>
            <w:tcW w:w="2093" w:type="dxa"/>
          </w:tcPr>
          <w:p w14:paraId="120D0991" w14:textId="77777777" w:rsidR="00680AC6" w:rsidRPr="002F7273" w:rsidRDefault="00680AC6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Method</w:t>
            </w:r>
          </w:p>
        </w:tc>
        <w:tc>
          <w:tcPr>
            <w:tcW w:w="7477" w:type="dxa"/>
          </w:tcPr>
          <w:p w14:paraId="1934BD6B" w14:textId="77777777" w:rsidR="00680AC6" w:rsidRPr="002F7273" w:rsidRDefault="00680AC6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POST</w:t>
            </w:r>
          </w:p>
        </w:tc>
      </w:tr>
      <w:tr w:rsidR="004D363A" w:rsidRPr="002F7273" w14:paraId="14E2842B" w14:textId="77777777" w:rsidTr="00DB7401">
        <w:tc>
          <w:tcPr>
            <w:tcW w:w="2093" w:type="dxa"/>
          </w:tcPr>
          <w:p w14:paraId="7940AC83" w14:textId="77777777" w:rsidR="00680AC6" w:rsidRPr="002F7273" w:rsidRDefault="00680AC6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Content-Type</w:t>
            </w:r>
          </w:p>
        </w:tc>
        <w:tc>
          <w:tcPr>
            <w:tcW w:w="7477" w:type="dxa"/>
          </w:tcPr>
          <w:p w14:paraId="41271F24" w14:textId="77777777" w:rsidR="00680AC6" w:rsidRPr="002F7273" w:rsidRDefault="00680AC6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pplication/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json</w:t>
            </w:r>
            <w:proofErr w:type="spellEnd"/>
          </w:p>
        </w:tc>
      </w:tr>
      <w:tr w:rsidR="004D363A" w:rsidRPr="002F7273" w14:paraId="2FBBC346" w14:textId="77777777" w:rsidTr="00DB7401">
        <w:tc>
          <w:tcPr>
            <w:tcW w:w="2093" w:type="dxa"/>
          </w:tcPr>
          <w:p w14:paraId="50F5222A" w14:textId="77777777" w:rsidR="00680AC6" w:rsidRPr="002F7273" w:rsidRDefault="00AB4A7A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uthorization</w:t>
            </w:r>
          </w:p>
        </w:tc>
        <w:tc>
          <w:tcPr>
            <w:tcW w:w="7477" w:type="dxa"/>
          </w:tcPr>
          <w:p w14:paraId="672C761A" w14:textId="77777777" w:rsidR="00680AC6" w:rsidRPr="002F7273" w:rsidRDefault="00AB4A7A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QWRtaW46Mg==</w:t>
            </w:r>
            <w:r w:rsidR="0069311B" w:rsidRPr="002F7273">
              <w:rPr>
                <w:rFonts w:ascii="TH Sarabun New" w:hAnsi="TH Sarabun New" w:cs="TH Sarabun New"/>
                <w:sz w:val="28"/>
              </w:rPr>
              <w:t xml:space="preserve">   (</w:t>
            </w:r>
            <w:r w:rsidR="0069311B"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เข้ารหัสแบบ </w:t>
            </w:r>
            <w:r w:rsidR="0069311B" w:rsidRPr="002F7273">
              <w:rPr>
                <w:rFonts w:ascii="TH Sarabun New" w:hAnsi="TH Sarabun New" w:cs="TH Sarabun New"/>
                <w:sz w:val="28"/>
              </w:rPr>
              <w:t xml:space="preserve">base64  : </w:t>
            </w:r>
            <w:proofErr w:type="spellStart"/>
            <w:r w:rsidR="0069311B" w:rsidRPr="002F7273">
              <w:rPr>
                <w:rFonts w:ascii="TH Sarabun New" w:hAnsi="TH Sarabun New" w:cs="TH Sarabun New"/>
                <w:sz w:val="28"/>
              </w:rPr>
              <w:t>user+password</w:t>
            </w:r>
            <w:proofErr w:type="spellEnd"/>
            <w:r w:rsidR="0069311B" w:rsidRPr="002F7273">
              <w:rPr>
                <w:rFonts w:ascii="TH Sarabun New" w:hAnsi="TH Sarabun New" w:cs="TH Sarabun New"/>
                <w:sz w:val="28"/>
              </w:rPr>
              <w:t>)</w:t>
            </w:r>
          </w:p>
        </w:tc>
      </w:tr>
    </w:tbl>
    <w:p w14:paraId="513F299F" w14:textId="20382555" w:rsidR="00680AC6" w:rsidRPr="002F7273" w:rsidRDefault="00680AC6" w:rsidP="00350211">
      <w:pPr>
        <w:pStyle w:val="NoSpacing"/>
        <w:rPr>
          <w:rFonts w:ascii="Tahoma" w:hAnsi="Tahoma" w:cs="Tahoma"/>
          <w:b/>
          <w:bCs/>
          <w:sz w:val="28"/>
        </w:rPr>
      </w:pPr>
    </w:p>
    <w:p w14:paraId="0F078A69" w14:textId="029CEDA8" w:rsidR="005A613A" w:rsidRPr="002F7273" w:rsidRDefault="005A613A" w:rsidP="00350211">
      <w:pPr>
        <w:pStyle w:val="NoSpacing"/>
        <w:rPr>
          <w:rFonts w:ascii="Tahoma" w:hAnsi="Tahoma" w:cs="Tahoma"/>
          <w:b/>
          <w:bCs/>
          <w:sz w:val="28"/>
        </w:rPr>
      </w:pPr>
    </w:p>
    <w:p w14:paraId="2F5588A1" w14:textId="6073F9D0" w:rsidR="00680AC6" w:rsidRPr="002F7273" w:rsidRDefault="00680AC6" w:rsidP="00350211">
      <w:pPr>
        <w:pStyle w:val="NoSpacing"/>
        <w:rPr>
          <w:rFonts w:ascii="Tahoma" w:hAnsi="Tahoma" w:cs="Tahoma"/>
          <w:b/>
          <w:bCs/>
          <w:sz w:val="28"/>
        </w:rPr>
      </w:pPr>
      <w:proofErr w:type="gramStart"/>
      <w:r w:rsidRPr="002F7273">
        <w:rPr>
          <w:rFonts w:ascii="Tahoma" w:hAnsi="Tahoma" w:cs="Tahoma"/>
          <w:b/>
          <w:bCs/>
          <w:sz w:val="28"/>
        </w:rPr>
        <w:t>Body</w:t>
      </w:r>
      <w:r w:rsidR="00AB4A7A" w:rsidRPr="002F7273">
        <w:rPr>
          <w:rFonts w:ascii="Tahoma" w:hAnsi="Tahoma" w:cs="Tahoma"/>
          <w:b/>
          <w:bCs/>
          <w:sz w:val="28"/>
        </w:rPr>
        <w:t xml:space="preserve">  :</w:t>
      </w:r>
      <w:proofErr w:type="gramEnd"/>
      <w:r w:rsidR="00AB4A7A" w:rsidRPr="002F7273">
        <w:rPr>
          <w:rFonts w:ascii="Tahoma" w:hAnsi="Tahoma" w:cs="Tahoma"/>
          <w:b/>
          <w:bCs/>
          <w:sz w:val="28"/>
        </w:rPr>
        <w:t xml:space="preserve"> No data</w:t>
      </w:r>
    </w:p>
    <w:p w14:paraId="5C4385F0" w14:textId="77777777" w:rsidR="0051673A" w:rsidRPr="002F7273" w:rsidRDefault="0051673A" w:rsidP="00350211">
      <w:pPr>
        <w:pStyle w:val="NoSpacing"/>
        <w:rPr>
          <w:rFonts w:ascii="Tahoma" w:hAnsi="Tahoma" w:cs="Tahoma"/>
          <w:b/>
          <w:bCs/>
          <w:sz w:val="28"/>
        </w:rPr>
      </w:pPr>
    </w:p>
    <w:p w14:paraId="7F6761F3" w14:textId="6A34919F" w:rsidR="00680AC6" w:rsidRPr="002F7273" w:rsidRDefault="00680AC6" w:rsidP="008F0EEA">
      <w:pPr>
        <w:rPr>
          <w:rFonts w:ascii="Tahoma" w:hAnsi="Tahoma" w:cs="Tahoma"/>
          <w:b/>
          <w:bCs/>
          <w:sz w:val="28"/>
        </w:rPr>
      </w:pPr>
    </w:p>
    <w:p w14:paraId="7DC363D0" w14:textId="4BD927B6" w:rsidR="009A52CB" w:rsidRPr="002F7273" w:rsidRDefault="009A52CB" w:rsidP="008F0EEA">
      <w:pPr>
        <w:rPr>
          <w:rFonts w:ascii="Tahoma" w:hAnsi="Tahoma" w:cs="Tahoma"/>
          <w:b/>
          <w:bCs/>
          <w:sz w:val="28"/>
        </w:rPr>
      </w:pPr>
    </w:p>
    <w:p w14:paraId="64D5426A" w14:textId="77777777" w:rsidR="009A52CB" w:rsidRPr="002F7273" w:rsidRDefault="009A52CB" w:rsidP="008F0EEA">
      <w:pPr>
        <w:rPr>
          <w:rFonts w:ascii="Tahoma" w:hAnsi="Tahoma" w:cs="Tahoma"/>
          <w:b/>
          <w:bCs/>
          <w:sz w:val="28"/>
        </w:rPr>
      </w:pPr>
    </w:p>
    <w:p w14:paraId="3C25A2D6" w14:textId="77777777" w:rsidR="00680AC6" w:rsidRPr="002F7273" w:rsidRDefault="00680AC6" w:rsidP="00EB1999">
      <w:pPr>
        <w:pStyle w:val="Heading3"/>
        <w:rPr>
          <w:rFonts w:ascii="Tahoma" w:hAnsi="Tahoma" w:cs="Tahoma"/>
          <w:sz w:val="32"/>
          <w:szCs w:val="32"/>
        </w:rPr>
      </w:pPr>
      <w:bookmarkStart w:id="13" w:name="_Toc22581569"/>
      <w:r w:rsidRPr="002F7273">
        <w:rPr>
          <w:rFonts w:ascii="Tahoma" w:hAnsi="Tahoma" w:cs="Tahoma"/>
          <w:sz w:val="32"/>
          <w:szCs w:val="32"/>
        </w:rPr>
        <w:lastRenderedPageBreak/>
        <w:t>2.1.</w:t>
      </w:r>
      <w:r w:rsidR="000F1516" w:rsidRPr="002F7273">
        <w:rPr>
          <w:rFonts w:ascii="Tahoma" w:hAnsi="Tahoma" w:cs="Tahoma"/>
          <w:sz w:val="32"/>
          <w:szCs w:val="32"/>
        </w:rPr>
        <w:t>3</w:t>
      </w:r>
      <w:r w:rsidRPr="002F7273">
        <w:rPr>
          <w:rFonts w:ascii="Tahoma" w:hAnsi="Tahoma" w:cs="Tahoma"/>
          <w:sz w:val="32"/>
          <w:szCs w:val="32"/>
        </w:rPr>
        <w:t>. Response Parameters</w:t>
      </w:r>
      <w:bookmarkEnd w:id="13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41"/>
        <w:gridCol w:w="3499"/>
        <w:gridCol w:w="1304"/>
        <w:gridCol w:w="1056"/>
        <w:gridCol w:w="2270"/>
      </w:tblGrid>
      <w:tr w:rsidR="00680AC6" w:rsidRPr="002F7273" w14:paraId="274D84E3" w14:textId="77777777" w:rsidTr="001902FD">
        <w:trPr>
          <w:trHeight w:val="300"/>
        </w:trPr>
        <w:tc>
          <w:tcPr>
            <w:tcW w:w="1441" w:type="dxa"/>
            <w:shd w:val="clear" w:color="auto" w:fill="DDD9C3"/>
            <w:noWrap/>
          </w:tcPr>
          <w:p w14:paraId="0AE4B374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bookmarkStart w:id="14" w:name="_Hlk470085939"/>
            <w:bookmarkStart w:id="15" w:name="_Hlk470085944"/>
            <w:r w:rsidRPr="002F7273">
              <w:rPr>
                <w:rFonts w:cs="Calibri"/>
                <w:b/>
                <w:bCs/>
                <w:szCs w:val="22"/>
              </w:rPr>
              <w:t>Parameters</w:t>
            </w:r>
          </w:p>
        </w:tc>
        <w:tc>
          <w:tcPr>
            <w:tcW w:w="3499" w:type="dxa"/>
            <w:shd w:val="clear" w:color="auto" w:fill="DDD9C3"/>
            <w:noWrap/>
          </w:tcPr>
          <w:p w14:paraId="02C5161A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Description</w:t>
            </w:r>
          </w:p>
        </w:tc>
        <w:tc>
          <w:tcPr>
            <w:tcW w:w="1304" w:type="dxa"/>
            <w:shd w:val="clear" w:color="auto" w:fill="DDD9C3"/>
            <w:noWrap/>
          </w:tcPr>
          <w:p w14:paraId="5DED9652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1056" w:type="dxa"/>
            <w:shd w:val="clear" w:color="auto" w:fill="DDD9C3"/>
            <w:noWrap/>
          </w:tcPr>
          <w:p w14:paraId="7EACAE71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quire</w:t>
            </w:r>
          </w:p>
        </w:tc>
        <w:tc>
          <w:tcPr>
            <w:tcW w:w="2270" w:type="dxa"/>
            <w:shd w:val="clear" w:color="auto" w:fill="DDD9C3"/>
            <w:noWrap/>
          </w:tcPr>
          <w:p w14:paraId="41AD100C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mark</w:t>
            </w:r>
          </w:p>
        </w:tc>
      </w:tr>
      <w:tr w:rsidR="00680AC6" w:rsidRPr="002F7273" w14:paraId="3AD2015F" w14:textId="77777777" w:rsidTr="001902FD">
        <w:trPr>
          <w:trHeight w:val="371"/>
        </w:trPr>
        <w:tc>
          <w:tcPr>
            <w:tcW w:w="1441" w:type="dxa"/>
            <w:noWrap/>
          </w:tcPr>
          <w:p w14:paraId="63EFBAD9" w14:textId="7BF912F0" w:rsidR="00680AC6" w:rsidRPr="002F7273" w:rsidRDefault="004069A9">
            <w:pPr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rtCode</w:t>
            </w:r>
            <w:proofErr w:type="spellEnd"/>
          </w:p>
        </w:tc>
        <w:tc>
          <w:tcPr>
            <w:tcW w:w="3499" w:type="dxa"/>
          </w:tcPr>
          <w:p w14:paraId="7EE0147C" w14:textId="77777777" w:rsidR="00680AC6" w:rsidRPr="002F7273" w:rsidRDefault="001F037B">
            <w:pPr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รหัส 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Response 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>จากระบบ</w:t>
            </w:r>
          </w:p>
        </w:tc>
        <w:tc>
          <w:tcPr>
            <w:tcW w:w="1304" w:type="dxa"/>
            <w:noWrap/>
          </w:tcPr>
          <w:p w14:paraId="757ECA56" w14:textId="77777777" w:rsidR="00680AC6" w:rsidRPr="002F7273" w:rsidRDefault="001F037B" w:rsidP="00DB740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5)</w:t>
            </w:r>
          </w:p>
        </w:tc>
        <w:tc>
          <w:tcPr>
            <w:tcW w:w="1056" w:type="dxa"/>
            <w:noWrap/>
          </w:tcPr>
          <w:p w14:paraId="1C2537A9" w14:textId="77777777" w:rsidR="00680AC6" w:rsidRPr="002F7273" w:rsidRDefault="001F037B" w:rsidP="00DB7401">
            <w:pPr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70" w:type="dxa"/>
          </w:tcPr>
          <w:p w14:paraId="5AD50FF5" w14:textId="77777777" w:rsidR="00680AC6" w:rsidRPr="002F7273" w:rsidRDefault="00680AC6">
            <w:pPr>
              <w:rPr>
                <w:rFonts w:ascii="TH Sarabun New" w:hAnsi="TH Sarabun New" w:cs="TH Sarabun New"/>
                <w:sz w:val="28"/>
              </w:rPr>
            </w:pPr>
          </w:p>
        </w:tc>
      </w:tr>
      <w:bookmarkEnd w:id="14"/>
      <w:tr w:rsidR="00680AC6" w:rsidRPr="002F7273" w14:paraId="3D496D14" w14:textId="77777777" w:rsidTr="001902FD">
        <w:trPr>
          <w:trHeight w:val="449"/>
        </w:trPr>
        <w:tc>
          <w:tcPr>
            <w:tcW w:w="1441" w:type="dxa"/>
            <w:noWrap/>
          </w:tcPr>
          <w:p w14:paraId="258B6B69" w14:textId="209FEBD1" w:rsidR="00680AC6" w:rsidRPr="002F7273" w:rsidRDefault="001F037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Desc</w:t>
            </w:r>
            <w:proofErr w:type="spellEnd"/>
          </w:p>
        </w:tc>
        <w:tc>
          <w:tcPr>
            <w:tcW w:w="3499" w:type="dxa"/>
          </w:tcPr>
          <w:p w14:paraId="70A46313" w14:textId="77777777" w:rsidR="00680AC6" w:rsidRPr="002F7273" w:rsidRDefault="001F037B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คำอธิบาย</w:t>
            </w:r>
          </w:p>
        </w:tc>
        <w:tc>
          <w:tcPr>
            <w:tcW w:w="1304" w:type="dxa"/>
            <w:noWrap/>
          </w:tcPr>
          <w:p w14:paraId="6D79B820" w14:textId="77777777" w:rsidR="00680AC6" w:rsidRPr="002F7273" w:rsidRDefault="001F037B" w:rsidP="00DB740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String(100)</w:t>
            </w:r>
          </w:p>
        </w:tc>
        <w:tc>
          <w:tcPr>
            <w:tcW w:w="1056" w:type="dxa"/>
            <w:noWrap/>
          </w:tcPr>
          <w:p w14:paraId="719996F0" w14:textId="77777777" w:rsidR="00680AC6" w:rsidRPr="002F7273" w:rsidRDefault="00680AC6" w:rsidP="00DB740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270" w:type="dxa"/>
            <w:noWrap/>
          </w:tcPr>
          <w:p w14:paraId="2C406402" w14:textId="77777777" w:rsidR="00680AC6" w:rsidRPr="002F7273" w:rsidRDefault="00680AC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680AC6" w:rsidRPr="002F7273" w14:paraId="0A56947A" w14:textId="77777777" w:rsidTr="001902FD">
        <w:trPr>
          <w:trHeight w:val="510"/>
        </w:trPr>
        <w:tc>
          <w:tcPr>
            <w:tcW w:w="1441" w:type="dxa"/>
            <w:noWrap/>
          </w:tcPr>
          <w:p w14:paraId="44EA75A0" w14:textId="77777777" w:rsidR="00680AC6" w:rsidRPr="002F7273" w:rsidRDefault="001F037B">
            <w:pPr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aoAut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AutKey</w:t>
            </w:r>
            <w:proofErr w:type="spellEnd"/>
          </w:p>
        </w:tc>
        <w:tc>
          <w:tcPr>
            <w:tcW w:w="3499" w:type="dxa"/>
          </w:tcPr>
          <w:p w14:paraId="71AF6166" w14:textId="77777777" w:rsidR="00680AC6" w:rsidRPr="002F7273" w:rsidRDefault="001F037B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 xml:space="preserve">Token </w:t>
            </w:r>
          </w:p>
        </w:tc>
        <w:tc>
          <w:tcPr>
            <w:tcW w:w="1304" w:type="dxa"/>
            <w:noWrap/>
          </w:tcPr>
          <w:p w14:paraId="703883EE" w14:textId="77777777" w:rsidR="00680AC6" w:rsidRPr="002F7273" w:rsidRDefault="001F037B" w:rsidP="00DB740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String(255)</w:t>
            </w:r>
          </w:p>
        </w:tc>
        <w:tc>
          <w:tcPr>
            <w:tcW w:w="1056" w:type="dxa"/>
            <w:noWrap/>
          </w:tcPr>
          <w:p w14:paraId="432A47A8" w14:textId="77777777" w:rsidR="00680AC6" w:rsidRPr="002F7273" w:rsidRDefault="00680AC6" w:rsidP="00DB740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270" w:type="dxa"/>
            <w:noWrap/>
          </w:tcPr>
          <w:p w14:paraId="480BDE29" w14:textId="77777777" w:rsidR="00680AC6" w:rsidRPr="002F7273" w:rsidRDefault="001F037B">
            <w:pPr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จะสามารถใช้งานได้ 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 xml:space="preserve">24 </w:t>
            </w: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ชม. หลังจากนั้นรหัสจะ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 xml:space="preserve">Expire </w:t>
            </w: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จะต้องทำการขอรหัสใหม่</w:t>
            </w:r>
          </w:p>
        </w:tc>
      </w:tr>
      <w:bookmarkEnd w:id="15"/>
      <w:tr w:rsidR="00680AC6" w:rsidRPr="002F7273" w14:paraId="2536FD17" w14:textId="77777777" w:rsidTr="001902FD">
        <w:trPr>
          <w:trHeight w:val="510"/>
        </w:trPr>
        <w:tc>
          <w:tcPr>
            <w:tcW w:w="1441" w:type="dxa"/>
            <w:noWrap/>
          </w:tcPr>
          <w:p w14:paraId="368ACE09" w14:textId="77777777" w:rsidR="00680AC6" w:rsidRPr="002F7273" w:rsidRDefault="00680AC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3499" w:type="dxa"/>
          </w:tcPr>
          <w:p w14:paraId="060EEE37" w14:textId="77777777" w:rsidR="00680AC6" w:rsidRPr="002F7273" w:rsidRDefault="00680AC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304" w:type="dxa"/>
            <w:noWrap/>
          </w:tcPr>
          <w:p w14:paraId="05D55747" w14:textId="77777777" w:rsidR="00680AC6" w:rsidRPr="002F7273" w:rsidRDefault="00680AC6" w:rsidP="00DB740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056" w:type="dxa"/>
            <w:noWrap/>
          </w:tcPr>
          <w:p w14:paraId="6481E11C" w14:textId="77777777" w:rsidR="00680AC6" w:rsidRPr="002F7273" w:rsidRDefault="00680AC6" w:rsidP="00DB7401">
            <w:pPr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2270" w:type="dxa"/>
            <w:noWrap/>
          </w:tcPr>
          <w:p w14:paraId="65A5D05A" w14:textId="77777777" w:rsidR="00680AC6" w:rsidRPr="002F7273" w:rsidRDefault="00680AC6">
            <w:pPr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</w:tbl>
    <w:p w14:paraId="4400114F" w14:textId="4041782F" w:rsidR="0056666A" w:rsidRPr="002F7273" w:rsidRDefault="0056666A" w:rsidP="0084562E">
      <w:pPr>
        <w:pStyle w:val="NoSpacing"/>
        <w:rPr>
          <w:rFonts w:ascii="Tahoma" w:hAnsi="Tahoma" w:cs="Tahoma"/>
          <w:b/>
          <w:bCs/>
          <w:sz w:val="32"/>
          <w:szCs w:val="40"/>
        </w:rPr>
      </w:pPr>
    </w:p>
    <w:p w14:paraId="51A4DDB0" w14:textId="6076A9D3" w:rsidR="00680AC6" w:rsidRPr="002F7273" w:rsidRDefault="00680AC6" w:rsidP="0084562E">
      <w:pPr>
        <w:pStyle w:val="NoSpacing"/>
        <w:rPr>
          <w:rFonts w:ascii="Tahoma" w:hAnsi="Tahoma" w:cs="Tahoma"/>
          <w:b/>
          <w:bCs/>
          <w:sz w:val="32"/>
          <w:szCs w:val="40"/>
        </w:rPr>
      </w:pPr>
      <w:r w:rsidRPr="002F7273">
        <w:rPr>
          <w:rFonts w:ascii="Tahoma" w:hAnsi="Tahoma" w:cs="Tahoma"/>
          <w:b/>
          <w:bCs/>
          <w:sz w:val="32"/>
          <w:szCs w:val="40"/>
        </w:rPr>
        <w:t>2.1.</w:t>
      </w:r>
      <w:r w:rsidR="0056666A" w:rsidRPr="002F7273">
        <w:rPr>
          <w:rFonts w:ascii="Tahoma" w:hAnsi="Tahoma" w:cs="Tahoma"/>
          <w:b/>
          <w:bCs/>
          <w:sz w:val="32"/>
          <w:szCs w:val="40"/>
        </w:rPr>
        <w:t>4</w:t>
      </w:r>
      <w:r w:rsidRPr="002F7273">
        <w:rPr>
          <w:rFonts w:ascii="Tahoma" w:hAnsi="Tahoma" w:cs="Tahoma"/>
          <w:b/>
          <w:bCs/>
          <w:sz w:val="32"/>
          <w:szCs w:val="40"/>
        </w:rPr>
        <w:t>. Example Data</w:t>
      </w:r>
    </w:p>
    <w:p w14:paraId="3CD9888C" w14:textId="22F0F16B" w:rsidR="00680AC6" w:rsidRPr="002F7273" w:rsidRDefault="00680AC6" w:rsidP="0084562E">
      <w:pPr>
        <w:pStyle w:val="NoSpacing"/>
        <w:rPr>
          <w:rFonts w:ascii="TH Sarabun New" w:hAnsi="TH Sarabun New" w:cs="TH Sarabun New"/>
          <w:b/>
          <w:bCs/>
          <w:sz w:val="28"/>
        </w:rPr>
      </w:pPr>
    </w:p>
    <w:p w14:paraId="00583403" w14:textId="5EDACD04" w:rsidR="00680AC6" w:rsidRPr="002F7273" w:rsidRDefault="00680AC6" w:rsidP="00537FA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 xml:space="preserve">HTTP Header </w:t>
      </w:r>
    </w:p>
    <w:p w14:paraId="52CFFFB3" w14:textId="0AF7FB82" w:rsidR="00680AC6" w:rsidRPr="002F7273" w:rsidRDefault="00FB1AFE" w:rsidP="008F0EEA">
      <w:pPr>
        <w:rPr>
          <w:rFonts w:ascii="TH Sarabun New" w:hAnsi="TH Sarabun New" w:cs="TH Sarabun New"/>
          <w:color w:val="000000"/>
          <w:sz w:val="28"/>
          <w:cs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4DCB9D41" wp14:editId="5A3FBC96">
                <wp:simplePos x="0" y="0"/>
                <wp:positionH relativeFrom="column">
                  <wp:posOffset>-141605</wp:posOffset>
                </wp:positionH>
                <wp:positionV relativeFrom="paragraph">
                  <wp:posOffset>179656</wp:posOffset>
                </wp:positionV>
                <wp:extent cx="6011545" cy="1164566"/>
                <wp:effectExtent l="0" t="0" r="27305" b="17145"/>
                <wp:wrapNone/>
                <wp:docPr id="1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16456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578BB0E" id="Rectangle 5" o:spid="_x0000_s1026" style="position:absolute;margin-left:-11.15pt;margin-top:14.15pt;width:473.35pt;height:91.7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" fillcolor="black">
                <v:fill opacity="5911f"/>
              </v:rect>
            </w:pict>
          </mc:Fallback>
        </mc:AlternateContent>
      </w:r>
    </w:p>
    <w:p w14:paraId="1091611B" w14:textId="77777777" w:rsidR="00680AC6" w:rsidRPr="002F7273" w:rsidRDefault="00680AC6" w:rsidP="0069311B">
      <w:pPr>
        <w:pStyle w:val="NoSpacing"/>
      </w:pPr>
      <w:r w:rsidRPr="002F7273">
        <w:t xml:space="preserve"> </w:t>
      </w:r>
      <w:r w:rsidR="0069311B" w:rsidRPr="002F7273">
        <w:t>Content-</w:t>
      </w:r>
      <w:proofErr w:type="gramStart"/>
      <w:r w:rsidR="0069311B" w:rsidRPr="002F7273">
        <w:t>Type :</w:t>
      </w:r>
      <w:proofErr w:type="gramEnd"/>
      <w:r w:rsidR="0069311B" w:rsidRPr="002F7273">
        <w:t xml:space="preserve"> Application/</w:t>
      </w:r>
      <w:proofErr w:type="spellStart"/>
      <w:r w:rsidR="0069311B" w:rsidRPr="002F7273">
        <w:t>Json</w:t>
      </w:r>
      <w:proofErr w:type="spellEnd"/>
    </w:p>
    <w:p w14:paraId="3446F9F6" w14:textId="77777777" w:rsidR="0069311B" w:rsidRPr="002F7273" w:rsidRDefault="0069311B" w:rsidP="0069311B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Content-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Length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205</w:t>
      </w:r>
    </w:p>
    <w:p w14:paraId="21F03234" w14:textId="77777777" w:rsidR="0069311B" w:rsidRPr="002F7273" w:rsidRDefault="0069311B" w:rsidP="0069311B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Authorization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 </w:t>
      </w:r>
      <w:r w:rsidRPr="002F7273">
        <w:rPr>
          <w:rFonts w:ascii="TH Sarabun New" w:hAnsi="TH Sarabun New" w:cs="TH Sarabun New"/>
          <w:sz w:val="28"/>
        </w:rPr>
        <w:t>QWRtaW46Mg==</w:t>
      </w:r>
    </w:p>
    <w:p w14:paraId="6A5A4896" w14:textId="3B92A7C5" w:rsidR="00680AC6" w:rsidRPr="002F7273" w:rsidRDefault="009E577A" w:rsidP="002E2691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 xml:space="preserve"> </w:t>
      </w:r>
      <w:r w:rsidR="00680AC6" w:rsidRPr="002F7273">
        <w:rPr>
          <w:rFonts w:ascii="TH Sarabun New" w:hAnsi="TH Sarabun New" w:cs="TH Sarabun New"/>
          <w:sz w:val="28"/>
        </w:rPr>
        <w:t xml:space="preserve">HTTP </w:t>
      </w:r>
      <w:proofErr w:type="gramStart"/>
      <w:r w:rsidR="00680AC6" w:rsidRPr="002F7273">
        <w:rPr>
          <w:rFonts w:ascii="TH Sarabun New" w:hAnsi="TH Sarabun New" w:cs="TH Sarabun New"/>
          <w:sz w:val="28"/>
        </w:rPr>
        <w:t xml:space="preserve">Body </w:t>
      </w:r>
      <w:r w:rsidR="00FB1AFE" w:rsidRPr="002F7273">
        <w:rPr>
          <w:rFonts w:ascii="TH Sarabun New" w:hAnsi="TH Sarabun New" w:cs="TH Sarabun New"/>
          <w:sz w:val="28"/>
        </w:rPr>
        <w:t>:</w:t>
      </w:r>
      <w:proofErr w:type="gramEnd"/>
      <w:r w:rsidR="00FB1AFE" w:rsidRPr="002F7273">
        <w:rPr>
          <w:rFonts w:ascii="TH Sarabun New" w:hAnsi="TH Sarabun New" w:cs="TH Sarabun New"/>
          <w:sz w:val="28"/>
        </w:rPr>
        <w:t xml:space="preserve"> No data</w:t>
      </w:r>
    </w:p>
    <w:p w14:paraId="5115DBD7" w14:textId="77777777" w:rsidR="002F44D1" w:rsidRPr="002F7273" w:rsidRDefault="002F44D1" w:rsidP="003361D9">
      <w:pPr>
        <w:pStyle w:val="NoSpacing"/>
      </w:pPr>
    </w:p>
    <w:p w14:paraId="4E9FAE95" w14:textId="5E5D67C0" w:rsidR="00680AC6" w:rsidRPr="002F7273" w:rsidRDefault="00680AC6" w:rsidP="003361D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HTTP Response (</w:t>
      </w:r>
      <w:r w:rsidR="00843FF7" w:rsidRPr="002F7273">
        <w:rPr>
          <w:rFonts w:ascii="TH Sarabun New" w:hAnsi="TH Sarabun New" w:cs="TH Sarabun New"/>
          <w:sz w:val="28"/>
        </w:rPr>
        <w:t>Error</w:t>
      </w:r>
      <w:r w:rsidRPr="002F7273">
        <w:rPr>
          <w:rFonts w:ascii="TH Sarabun New" w:hAnsi="TH Sarabun New" w:cs="TH Sarabun New"/>
          <w:sz w:val="28"/>
        </w:rPr>
        <w:t>)</w:t>
      </w:r>
    </w:p>
    <w:p w14:paraId="5EF95E0C" w14:textId="40621993" w:rsidR="00680AC6" w:rsidRPr="002F7273" w:rsidRDefault="00537E7C" w:rsidP="003361D9">
      <w:pPr>
        <w:pStyle w:val="NoSpacing"/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616CEEF" wp14:editId="5A32A13B">
                <wp:simplePos x="0" y="0"/>
                <wp:positionH relativeFrom="column">
                  <wp:posOffset>-110344</wp:posOffset>
                </wp:positionH>
                <wp:positionV relativeFrom="paragraph">
                  <wp:posOffset>73220</wp:posOffset>
                </wp:positionV>
                <wp:extent cx="5970953" cy="1187450"/>
                <wp:effectExtent l="0" t="0" r="10795" b="12700"/>
                <wp:wrapNone/>
                <wp:docPr id="11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0953" cy="11874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843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37FF656" id="Rectangle 9" o:spid="_x0000_s1026" style="position:absolute;margin-left:-8.7pt;margin-top:5.75pt;width:470.15pt;height:93.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" fillcolor="black">
                <v:fill opacity="5140f"/>
              </v:rect>
            </w:pict>
          </mc:Fallback>
        </mc:AlternateContent>
      </w:r>
    </w:p>
    <w:p w14:paraId="1F99DCFC" w14:textId="1F2D8A4D" w:rsidR="00680AC6" w:rsidRPr="002F7273" w:rsidRDefault="00C36A1A" w:rsidP="00C3497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6CBF753A" w14:textId="123EA94B" w:rsidR="003C6287" w:rsidRPr="002F7273" w:rsidRDefault="00C36A1A" w:rsidP="003C6287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="003C6287"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="003C6287"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="003C6287" w:rsidRPr="002F7273">
        <w:rPr>
          <w:rFonts w:ascii="TH Sarabun New" w:hAnsi="TH Sarabun New" w:cs="TH Sarabun New"/>
          <w:sz w:val="28"/>
        </w:rPr>
        <w:t>": "</w:t>
      </w:r>
      <w:r w:rsidR="00F03BAA" w:rsidRPr="002F7273">
        <w:rPr>
          <w:rFonts w:ascii="TH Sarabun New" w:hAnsi="TH Sarabun New" w:cs="TH Sarabun New"/>
          <w:sz w:val="28"/>
        </w:rPr>
        <w:t>1001</w:t>
      </w:r>
      <w:r w:rsidR="003C6287" w:rsidRPr="002F7273">
        <w:rPr>
          <w:rFonts w:ascii="TH Sarabun New" w:hAnsi="TH Sarabun New" w:cs="TH Sarabun New"/>
          <w:sz w:val="28"/>
        </w:rPr>
        <w:t>",</w:t>
      </w:r>
    </w:p>
    <w:p w14:paraId="08012F6E" w14:textId="487B2812" w:rsidR="00C36A1A" w:rsidRPr="002F7273" w:rsidRDefault="003C6287" w:rsidP="00C3497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F03BAA" w:rsidRPr="002F7273">
        <w:rPr>
          <w:rFonts w:ascii="TH Sarabun New" w:hAnsi="TH Sarabun New" w:cs="TH Sarabun New"/>
          <w:sz w:val="28"/>
        </w:rPr>
        <w:t>Invalid data format</w:t>
      </w:r>
      <w:r w:rsidRPr="002F7273">
        <w:rPr>
          <w:rFonts w:ascii="TH Sarabun New" w:hAnsi="TH Sarabun New" w:cs="TH Sarabun New"/>
          <w:sz w:val="28"/>
        </w:rPr>
        <w:t>."</w:t>
      </w:r>
    </w:p>
    <w:p w14:paraId="30853E18" w14:textId="4571D5D1" w:rsidR="00C36A1A" w:rsidRPr="002F7273" w:rsidRDefault="00C36A1A" w:rsidP="00C3497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02ABDBDD" w14:textId="01FF1396" w:rsidR="00680AC6" w:rsidRPr="002F7273" w:rsidRDefault="00680AC6" w:rsidP="003361D9">
      <w:pPr>
        <w:pStyle w:val="NoSpacing"/>
      </w:pPr>
    </w:p>
    <w:p w14:paraId="161E6928" w14:textId="4A6EB9CA" w:rsidR="00680AC6" w:rsidRPr="002F7273" w:rsidRDefault="00680AC6" w:rsidP="003361D9">
      <w:pPr>
        <w:pStyle w:val="NoSpacing"/>
      </w:pPr>
    </w:p>
    <w:p w14:paraId="27B4DC08" w14:textId="7B229C75" w:rsidR="00680AC6" w:rsidRPr="002F7273" w:rsidRDefault="00680AC6" w:rsidP="00FD4774"/>
    <w:p w14:paraId="79D93886" w14:textId="1D5A6EFC" w:rsidR="009A52CB" w:rsidRPr="002F7273" w:rsidRDefault="009A52CB" w:rsidP="00FD4774"/>
    <w:p w14:paraId="3160683A" w14:textId="6F95FCEC" w:rsidR="009A52CB" w:rsidRPr="002F7273" w:rsidRDefault="009A52CB" w:rsidP="00FD4774"/>
    <w:p w14:paraId="2EE71B95" w14:textId="55BB2EE8" w:rsidR="009A52CB" w:rsidRPr="002F7273" w:rsidRDefault="009A52CB" w:rsidP="00FD4774"/>
    <w:p w14:paraId="09035253" w14:textId="287F61DC" w:rsidR="009478FA" w:rsidRPr="002F7273" w:rsidRDefault="009478FA" w:rsidP="00FD4774"/>
    <w:p w14:paraId="39D9F403" w14:textId="77777777" w:rsidR="002058CB" w:rsidRPr="002F7273" w:rsidRDefault="002058CB" w:rsidP="00FD4774"/>
    <w:p w14:paraId="6069E7BC" w14:textId="77777777" w:rsidR="00182965" w:rsidRPr="002F7273" w:rsidRDefault="00182965" w:rsidP="0018296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HTTP Response (Success)</w:t>
      </w:r>
    </w:p>
    <w:p w14:paraId="59EC066A" w14:textId="4399B419" w:rsidR="00182965" w:rsidRPr="002F7273" w:rsidRDefault="00684A88" w:rsidP="00182965">
      <w:pPr>
        <w:pStyle w:val="NoSpacing"/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74EFD3" wp14:editId="63602CFF">
                <wp:simplePos x="0" y="0"/>
                <wp:positionH relativeFrom="column">
                  <wp:posOffset>-59202</wp:posOffset>
                </wp:positionH>
                <wp:positionV relativeFrom="paragraph">
                  <wp:posOffset>94322</wp:posOffset>
                </wp:positionV>
                <wp:extent cx="6011545" cy="1906438"/>
                <wp:effectExtent l="0" t="0" r="27305" b="17780"/>
                <wp:wrapNone/>
                <wp:docPr id="24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906438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843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C2A96A6" id="Rectangle 9" o:spid="_x0000_s1026" style="position:absolute;margin-left:-4.65pt;margin-top:7.45pt;width:473.35pt;height:150.1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" fillcolor="black">
                <v:fill opacity="5140f"/>
              </v:rect>
            </w:pict>
          </mc:Fallback>
        </mc:AlternateContent>
      </w:r>
    </w:p>
    <w:p w14:paraId="4EBEF8A8" w14:textId="555D7C11" w:rsidR="00182965" w:rsidRPr="002F7273" w:rsidRDefault="00182965" w:rsidP="0018296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0F56314E" w14:textId="5302CE3E" w:rsidR="00182965" w:rsidRPr="002F7273" w:rsidRDefault="00182965" w:rsidP="0018296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83271F" w:rsidRPr="002F7273">
        <w:rPr>
          <w:rFonts w:ascii="TH Sarabun New" w:hAnsi="TH Sarabun New" w:cs="TH Sarabun New"/>
          <w:sz w:val="28"/>
        </w:rPr>
        <w:t>0000</w:t>
      </w:r>
      <w:r w:rsidRPr="002F7273">
        <w:rPr>
          <w:rFonts w:ascii="TH Sarabun New" w:hAnsi="TH Sarabun New" w:cs="TH Sarabun New"/>
          <w:sz w:val="28"/>
        </w:rPr>
        <w:t>",</w:t>
      </w:r>
    </w:p>
    <w:p w14:paraId="78AE42DE" w14:textId="149DA0A4" w:rsidR="00182965" w:rsidRPr="002F7273" w:rsidRDefault="00182965" w:rsidP="0018296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83271F" w:rsidRPr="002F7273">
        <w:rPr>
          <w:rFonts w:ascii="TH Sarabun New" w:hAnsi="TH Sarabun New" w:cs="TH Sarabun New"/>
          <w:sz w:val="28"/>
        </w:rPr>
        <w:t>Success</w:t>
      </w:r>
      <w:r w:rsidRPr="002F7273">
        <w:rPr>
          <w:rFonts w:ascii="TH Sarabun New" w:hAnsi="TH Sarabun New" w:cs="TH Sarabun New"/>
          <w:sz w:val="28"/>
        </w:rPr>
        <w:t>"</w:t>
      </w:r>
      <w:r w:rsidR="0083271F" w:rsidRPr="002F7273">
        <w:rPr>
          <w:rFonts w:ascii="TH Sarabun New" w:hAnsi="TH Sarabun New" w:cs="TH Sarabun New"/>
          <w:sz w:val="28"/>
        </w:rPr>
        <w:t>,</w:t>
      </w:r>
    </w:p>
    <w:p w14:paraId="50482E11" w14:textId="58E62E97" w:rsidR="0083271F" w:rsidRPr="002F7273" w:rsidRDefault="0083271F" w:rsidP="0018296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aoAutInfo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</w:t>
      </w:r>
    </w:p>
    <w:p w14:paraId="7C1C1FE8" w14:textId="210C7E13" w:rsidR="0083271F" w:rsidRPr="002F7273" w:rsidRDefault="0083271F" w:rsidP="0018296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{</w:t>
      </w:r>
    </w:p>
    <w:p w14:paraId="5E011066" w14:textId="10422418" w:rsidR="0083271F" w:rsidRPr="002F7273" w:rsidRDefault="0083271F" w:rsidP="0018296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AutKey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6A7D9F" w:rsidRPr="002F7273">
        <w:t xml:space="preserve"> </w:t>
      </w:r>
      <w:r w:rsidR="006A7D9F" w:rsidRPr="002F7273">
        <w:rPr>
          <w:rFonts w:ascii="TH Sarabun New" w:hAnsi="TH Sarabun New" w:cs="TH Sarabun New"/>
          <w:sz w:val="28"/>
        </w:rPr>
        <w:t>eyJ0eXAiOiJKV1QiLCJhbGciOiJIUzI1NiJ9.a34D233.344DFgdEC</w:t>
      </w:r>
      <w:r w:rsidRPr="002F7273">
        <w:rPr>
          <w:rFonts w:ascii="TH Sarabun New" w:hAnsi="TH Sarabun New" w:cs="TH Sarabun New"/>
          <w:sz w:val="28"/>
        </w:rPr>
        <w:t>"</w:t>
      </w:r>
    </w:p>
    <w:p w14:paraId="69DF027A" w14:textId="6EED2299" w:rsidR="0083271F" w:rsidRPr="002F7273" w:rsidRDefault="0083271F" w:rsidP="0018296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}</w:t>
      </w:r>
    </w:p>
    <w:p w14:paraId="2B6EF1F7" w14:textId="2785FDAA" w:rsidR="00182965" w:rsidRPr="002F7273" w:rsidRDefault="00182965" w:rsidP="0018296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5A455CEE" w14:textId="77777777" w:rsidR="00182965" w:rsidRPr="002F7273" w:rsidRDefault="00182965" w:rsidP="00182965">
      <w:pPr>
        <w:pStyle w:val="NoSpacing"/>
      </w:pPr>
    </w:p>
    <w:p w14:paraId="320B0C40" w14:textId="23CACB22" w:rsidR="00182965" w:rsidRPr="002F7273" w:rsidRDefault="00182965" w:rsidP="00182965">
      <w:pPr>
        <w:pStyle w:val="NoSpacing"/>
      </w:pPr>
    </w:p>
    <w:p w14:paraId="35DFAE6B" w14:textId="5DC3C540" w:rsidR="0045730A" w:rsidRPr="002F7273" w:rsidRDefault="0045730A" w:rsidP="0045730A">
      <w:pPr>
        <w:pStyle w:val="Heading3"/>
        <w:rPr>
          <w:rFonts w:ascii="Tahoma" w:hAnsi="Tahoma" w:cs="Tahoma"/>
          <w:sz w:val="32"/>
          <w:szCs w:val="40"/>
        </w:rPr>
      </w:pPr>
      <w:bookmarkStart w:id="16" w:name="_Toc22581570"/>
      <w:r w:rsidRPr="002F7273">
        <w:rPr>
          <w:rFonts w:ascii="Tahoma" w:hAnsi="Tahoma" w:cs="Tahoma"/>
          <w:sz w:val="32"/>
          <w:szCs w:val="40"/>
        </w:rPr>
        <w:t xml:space="preserve">The Recognition </w:t>
      </w:r>
      <w:r w:rsidR="005E6CD7" w:rsidRPr="002F7273">
        <w:rPr>
          <w:rFonts w:ascii="Tahoma" w:hAnsi="Tahoma" w:cs="Tahoma"/>
          <w:sz w:val="32"/>
          <w:szCs w:val="40"/>
        </w:rPr>
        <w:t>sections</w:t>
      </w:r>
      <w:bookmarkEnd w:id="16"/>
    </w:p>
    <w:p w14:paraId="55C7F0E3" w14:textId="33E5D7D4" w:rsidR="00680AC6" w:rsidRPr="002F7273" w:rsidRDefault="00680AC6" w:rsidP="001A1ADA">
      <w:pPr>
        <w:pStyle w:val="Heading3"/>
        <w:rPr>
          <w:rFonts w:ascii="Tahoma" w:hAnsi="Tahoma" w:cs="Tahoma"/>
          <w:sz w:val="32"/>
          <w:szCs w:val="40"/>
        </w:rPr>
      </w:pPr>
      <w:bookmarkStart w:id="17" w:name="_Toc22581571"/>
      <w:r w:rsidRPr="002F7273">
        <w:rPr>
          <w:rFonts w:ascii="Tahoma" w:hAnsi="Tahoma" w:cs="Tahoma"/>
          <w:sz w:val="32"/>
          <w:szCs w:val="40"/>
        </w:rPr>
        <w:t xml:space="preserve">2.2. The </w:t>
      </w:r>
      <w:r w:rsidR="00B357B8" w:rsidRPr="002F7273">
        <w:rPr>
          <w:rFonts w:ascii="Tahoma" w:hAnsi="Tahoma" w:cs="Tahoma"/>
          <w:sz w:val="32"/>
          <w:szCs w:val="40"/>
        </w:rPr>
        <w:t>Recognition</w:t>
      </w:r>
      <w:r w:rsidRPr="002F7273">
        <w:rPr>
          <w:rFonts w:ascii="Tahoma" w:hAnsi="Tahoma" w:cs="Tahoma"/>
          <w:sz w:val="32"/>
          <w:szCs w:val="40"/>
        </w:rPr>
        <w:t xml:space="preserve"> interface</w:t>
      </w:r>
      <w:r w:rsidR="00546440" w:rsidRPr="002F7273">
        <w:rPr>
          <w:rFonts w:ascii="Tahoma" w:hAnsi="Tahoma" w:cs="Tahoma"/>
          <w:sz w:val="32"/>
          <w:szCs w:val="40"/>
        </w:rPr>
        <w:t>s</w:t>
      </w:r>
      <w:bookmarkEnd w:id="17"/>
    </w:p>
    <w:p w14:paraId="727104EF" w14:textId="77777777" w:rsidR="00680AC6" w:rsidRPr="002F7273" w:rsidRDefault="00680AC6" w:rsidP="001A1ADA">
      <w:pPr>
        <w:pStyle w:val="Heading3"/>
        <w:rPr>
          <w:rFonts w:ascii="Tahoma" w:hAnsi="Tahoma" w:cs="Tahoma"/>
          <w:sz w:val="32"/>
          <w:szCs w:val="40"/>
        </w:rPr>
      </w:pPr>
      <w:bookmarkStart w:id="18" w:name="_Toc22581572"/>
      <w:r w:rsidRPr="002F7273">
        <w:rPr>
          <w:rFonts w:ascii="Tahoma" w:hAnsi="Tahoma" w:cs="Tahoma"/>
          <w:sz w:val="32"/>
          <w:szCs w:val="40"/>
        </w:rPr>
        <w:t>2.2.1. Business function</w:t>
      </w:r>
      <w:bookmarkEnd w:id="18"/>
    </w:p>
    <w:p w14:paraId="74D7482C" w14:textId="77777777" w:rsidR="00540CCE" w:rsidRPr="002F7273" w:rsidRDefault="00DE7974" w:rsidP="00540CCE">
      <w:pPr>
        <w:ind w:firstLine="720"/>
        <w:rPr>
          <w:rFonts w:ascii="TH Sarabun New" w:eastAsia="Microsoft YaHei" w:hAnsi="TH Sarabun New" w:cs="TH Sarabun New"/>
          <w:color w:val="000000"/>
          <w:sz w:val="28"/>
          <w:cs/>
        </w:rPr>
      </w:pPr>
      <w:r w:rsidRPr="002F7273">
        <w:rPr>
          <w:rFonts w:ascii="TH Sarabun New" w:eastAsia="Microsoft YaHei" w:hAnsi="TH Sarabun New" w:cs="TH Sarabun New"/>
          <w:color w:val="000000"/>
          <w:sz w:val="28"/>
        </w:rPr>
        <w:t xml:space="preserve">Function </w:t>
      </w:r>
      <w:r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 xml:space="preserve">นี้ใช้สำหรับการตรวจสอบ หรือ </w:t>
      </w:r>
      <w:r w:rsidRPr="002F7273">
        <w:rPr>
          <w:rFonts w:ascii="TH Sarabun New" w:eastAsia="Microsoft YaHei" w:hAnsi="TH Sarabun New" w:cs="TH Sarabun New"/>
          <w:color w:val="000000"/>
          <w:sz w:val="28"/>
        </w:rPr>
        <w:t xml:space="preserve">Compare </w:t>
      </w:r>
      <w:r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 xml:space="preserve">รูปที่ได้จาก </w:t>
      </w:r>
      <w:r w:rsidRPr="002F7273">
        <w:rPr>
          <w:rFonts w:ascii="TH Sarabun New" w:eastAsia="Microsoft YaHei" w:hAnsi="TH Sarabun New" w:cs="TH Sarabun New"/>
          <w:color w:val="000000"/>
          <w:sz w:val="28"/>
        </w:rPr>
        <w:t xml:space="preserve">Client </w:t>
      </w:r>
      <w:r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 xml:space="preserve">กับข้อมูลที่ได้ </w:t>
      </w:r>
      <w:r w:rsidRPr="002F7273">
        <w:rPr>
          <w:rFonts w:ascii="TH Sarabun New" w:eastAsia="Microsoft YaHei" w:hAnsi="TH Sarabun New" w:cs="TH Sarabun New"/>
          <w:color w:val="000000"/>
          <w:sz w:val="28"/>
        </w:rPr>
        <w:t xml:space="preserve">Register </w:t>
      </w:r>
      <w:r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>ในระบบ เพื่อตรวจสอบข้อมูลตรงกันหรือไม่</w:t>
      </w:r>
    </w:p>
    <w:p w14:paraId="01F8A9DD" w14:textId="77777777" w:rsidR="00680AC6" w:rsidRPr="002F7273" w:rsidRDefault="00680AC6" w:rsidP="002B1D3B">
      <w:pPr>
        <w:pStyle w:val="Heading3"/>
        <w:rPr>
          <w:rFonts w:ascii="Tahoma" w:hAnsi="Tahoma" w:cs="Tahoma"/>
          <w:sz w:val="32"/>
          <w:szCs w:val="40"/>
        </w:rPr>
      </w:pPr>
      <w:bookmarkStart w:id="19" w:name="_Toc22581573"/>
      <w:r w:rsidRPr="002F7273">
        <w:rPr>
          <w:rFonts w:ascii="Tahoma" w:eastAsia="Microsoft YaHei" w:hAnsi="Tahoma" w:cs="Tahoma"/>
          <w:sz w:val="32"/>
          <w:szCs w:val="40"/>
        </w:rPr>
        <w:t>2.2.2. Request Parameters</w:t>
      </w:r>
      <w:bookmarkEnd w:id="19"/>
    </w:p>
    <w:p w14:paraId="3B9929B9" w14:textId="77777777" w:rsidR="00680AC6" w:rsidRPr="002F7273" w:rsidRDefault="00680AC6" w:rsidP="00DA0C0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7"/>
      </w:tblGrid>
      <w:tr w:rsidR="00680AC6" w:rsidRPr="002F7273" w14:paraId="3F409A93" w14:textId="77777777" w:rsidTr="00DB7401">
        <w:tc>
          <w:tcPr>
            <w:tcW w:w="2093" w:type="dxa"/>
            <w:shd w:val="clear" w:color="auto" w:fill="DDD9C3"/>
          </w:tcPr>
          <w:p w14:paraId="7DE27F03" w14:textId="6D7BF3DC" w:rsidR="00680AC6" w:rsidRPr="002F7273" w:rsidRDefault="00455E6B" w:rsidP="00DB7401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Path</w:t>
            </w:r>
            <w:r w:rsidR="00680AC6" w:rsidRPr="002F7273">
              <w:rPr>
                <w:rFonts w:cs="Calibri"/>
                <w:szCs w:val="22"/>
              </w:rPr>
              <w:t xml:space="preserve"> URI.</w:t>
            </w:r>
          </w:p>
        </w:tc>
        <w:tc>
          <w:tcPr>
            <w:tcW w:w="7477" w:type="dxa"/>
            <w:shd w:val="clear" w:color="auto" w:fill="DDD9C3"/>
          </w:tcPr>
          <w:p w14:paraId="752FA101" w14:textId="0FC54816" w:rsidR="00680AC6" w:rsidRPr="002F7273" w:rsidRDefault="00C03AE5" w:rsidP="00E734F5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/API2RDFace</w:t>
            </w:r>
            <w:r w:rsidR="00680AC6" w:rsidRPr="002F7273">
              <w:rPr>
                <w:rFonts w:cs="Calibri"/>
                <w:szCs w:val="22"/>
              </w:rPr>
              <w:t>/</w:t>
            </w:r>
            <w:r w:rsidR="004C68D0" w:rsidRPr="002F7273">
              <w:rPr>
                <w:rFonts w:cs="Calibri"/>
                <w:szCs w:val="22"/>
              </w:rPr>
              <w:t>V</w:t>
            </w:r>
            <w:r w:rsidR="00680AC6" w:rsidRPr="002F7273">
              <w:rPr>
                <w:rFonts w:cs="Calibri"/>
                <w:szCs w:val="22"/>
              </w:rPr>
              <w:t>1/</w:t>
            </w:r>
            <w:proofErr w:type="spellStart"/>
            <w:r w:rsidR="00680AC6" w:rsidRPr="002F7273">
              <w:rPr>
                <w:rFonts w:cs="Calibri"/>
                <w:szCs w:val="22"/>
              </w:rPr>
              <w:t>Ada_</w:t>
            </w:r>
            <w:r w:rsidR="00E734F5" w:rsidRPr="002F7273">
              <w:rPr>
                <w:rFonts w:cs="Calibri"/>
                <w:szCs w:val="22"/>
              </w:rPr>
              <w:t>Recog</w:t>
            </w:r>
            <w:proofErr w:type="spellEnd"/>
          </w:p>
        </w:tc>
      </w:tr>
    </w:tbl>
    <w:p w14:paraId="2C76D2F1" w14:textId="77777777" w:rsidR="00680AC6" w:rsidRPr="002F7273" w:rsidRDefault="00680AC6" w:rsidP="00DA0C0C"/>
    <w:p w14:paraId="658743B6" w14:textId="77777777" w:rsidR="00680AC6" w:rsidRPr="002F7273" w:rsidRDefault="00680AC6" w:rsidP="00B13234">
      <w:pPr>
        <w:pStyle w:val="NoSpacing"/>
        <w:rPr>
          <w:rFonts w:ascii="Tahoma" w:hAnsi="Tahoma" w:cs="Tahoma"/>
          <w:b/>
          <w:bCs/>
          <w:sz w:val="28"/>
          <w:szCs w:val="36"/>
        </w:rPr>
      </w:pPr>
      <w:r w:rsidRPr="002F7273">
        <w:rPr>
          <w:rFonts w:ascii="Tahoma" w:hAnsi="Tahoma" w:cs="Tahoma"/>
          <w:b/>
          <w:bCs/>
          <w:sz w:val="28"/>
          <w:szCs w:val="36"/>
        </w:rPr>
        <w:t xml:space="preserve">Hea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477"/>
      </w:tblGrid>
      <w:tr w:rsidR="00680AC6" w:rsidRPr="002F7273" w14:paraId="789158D6" w14:textId="77777777" w:rsidTr="00E522CB">
        <w:tc>
          <w:tcPr>
            <w:tcW w:w="2093" w:type="dxa"/>
          </w:tcPr>
          <w:p w14:paraId="113D86FE" w14:textId="77777777" w:rsidR="00680AC6" w:rsidRPr="002F7273" w:rsidRDefault="00680AC6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Method</w:t>
            </w:r>
          </w:p>
        </w:tc>
        <w:tc>
          <w:tcPr>
            <w:tcW w:w="7477" w:type="dxa"/>
          </w:tcPr>
          <w:p w14:paraId="00708B01" w14:textId="77777777" w:rsidR="00680AC6" w:rsidRPr="002F7273" w:rsidRDefault="00680AC6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POST</w:t>
            </w:r>
          </w:p>
        </w:tc>
      </w:tr>
      <w:tr w:rsidR="00680AC6" w:rsidRPr="002F7273" w14:paraId="0D5B9BF6" w14:textId="77777777" w:rsidTr="00E522CB">
        <w:tc>
          <w:tcPr>
            <w:tcW w:w="2093" w:type="dxa"/>
          </w:tcPr>
          <w:p w14:paraId="7B0A01C6" w14:textId="77777777" w:rsidR="00680AC6" w:rsidRPr="002F7273" w:rsidRDefault="00680AC6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Content-Type</w:t>
            </w:r>
          </w:p>
        </w:tc>
        <w:tc>
          <w:tcPr>
            <w:tcW w:w="7477" w:type="dxa"/>
          </w:tcPr>
          <w:p w14:paraId="49F31439" w14:textId="77777777" w:rsidR="00680AC6" w:rsidRPr="002F7273" w:rsidRDefault="00680AC6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pplication/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json</w:t>
            </w:r>
            <w:proofErr w:type="spellEnd"/>
          </w:p>
        </w:tc>
      </w:tr>
      <w:tr w:rsidR="00680AC6" w:rsidRPr="002F7273" w14:paraId="05F44446" w14:textId="77777777" w:rsidTr="00E522CB">
        <w:tc>
          <w:tcPr>
            <w:tcW w:w="2093" w:type="dxa"/>
          </w:tcPr>
          <w:p w14:paraId="0E7AEA43" w14:textId="77777777" w:rsidR="00680AC6" w:rsidRPr="002F7273" w:rsidRDefault="00182E08" w:rsidP="00DB7401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uthorization</w:t>
            </w:r>
          </w:p>
        </w:tc>
        <w:tc>
          <w:tcPr>
            <w:tcW w:w="7477" w:type="dxa"/>
          </w:tcPr>
          <w:p w14:paraId="1C79C12B" w14:textId="77777777" w:rsidR="00680AC6" w:rsidRPr="002F7273" w:rsidRDefault="00E522CB" w:rsidP="00E522CB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 xml:space="preserve">eyJ0eXAiOiJKV1QiLCJhbGciOiJIUzI1NiJ9.eyJwdEF1dEtleSI6IjkzNjAxMDgyLWZlMmItNDcxMC1hMTZkLTI3ZTU1ZTE2ZDc1YyIsInB0QXV0RXhwIjoiMjAxOTA3MjUifQ.z9MPyx7XjYsmgl3pkBrTUGmGMAheIZMwYqBYKBVizNo   </w:t>
            </w:r>
          </w:p>
        </w:tc>
      </w:tr>
    </w:tbl>
    <w:p w14:paraId="06EBE702" w14:textId="77777777" w:rsidR="00680AC6" w:rsidRPr="002F7273" w:rsidRDefault="00680AC6" w:rsidP="00DA0C0C"/>
    <w:p w14:paraId="0F298BCF" w14:textId="77777777" w:rsidR="005A5330" w:rsidRPr="002F7273" w:rsidRDefault="005A5330" w:rsidP="00DA0C0C"/>
    <w:p w14:paraId="47E53833" w14:textId="146D7DC2" w:rsidR="005A5330" w:rsidRPr="002F7273" w:rsidRDefault="005A5330" w:rsidP="00DA0C0C"/>
    <w:p w14:paraId="477E38B1" w14:textId="77777777" w:rsidR="00967AB2" w:rsidRPr="002F7273" w:rsidRDefault="00967AB2" w:rsidP="00DA0C0C"/>
    <w:p w14:paraId="3FA9D89D" w14:textId="77777777" w:rsidR="005A5330" w:rsidRPr="002F7273" w:rsidRDefault="005A5330" w:rsidP="00DA0C0C"/>
    <w:p w14:paraId="2309E656" w14:textId="77777777" w:rsidR="00680AC6" w:rsidRPr="002F7273" w:rsidRDefault="00680AC6" w:rsidP="00F87A84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>Body</w:t>
      </w:r>
    </w:p>
    <w:tbl>
      <w:tblPr>
        <w:tblW w:w="9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75"/>
        <w:gridCol w:w="3670"/>
        <w:gridCol w:w="1363"/>
        <w:gridCol w:w="1080"/>
        <w:gridCol w:w="2221"/>
      </w:tblGrid>
      <w:tr w:rsidR="00680AC6" w:rsidRPr="002F7273" w14:paraId="08A4764A" w14:textId="77777777" w:rsidTr="00673CA2">
        <w:trPr>
          <w:trHeight w:val="300"/>
        </w:trPr>
        <w:tc>
          <w:tcPr>
            <w:tcW w:w="1375" w:type="dxa"/>
            <w:shd w:val="clear" w:color="auto" w:fill="DDD9C3"/>
            <w:noWrap/>
          </w:tcPr>
          <w:p w14:paraId="4DD623F8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Parameters</w:t>
            </w:r>
          </w:p>
        </w:tc>
        <w:tc>
          <w:tcPr>
            <w:tcW w:w="3670" w:type="dxa"/>
            <w:shd w:val="clear" w:color="auto" w:fill="DDD9C3"/>
            <w:noWrap/>
          </w:tcPr>
          <w:p w14:paraId="2B2EB9CF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363" w:type="dxa"/>
            <w:shd w:val="clear" w:color="auto" w:fill="DDD9C3"/>
            <w:noWrap/>
          </w:tcPr>
          <w:p w14:paraId="3A9B1670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Type</w:t>
            </w:r>
          </w:p>
        </w:tc>
        <w:tc>
          <w:tcPr>
            <w:tcW w:w="1080" w:type="dxa"/>
            <w:shd w:val="clear" w:color="auto" w:fill="DDD9C3"/>
            <w:noWrap/>
          </w:tcPr>
          <w:p w14:paraId="6AB8912A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quire</w:t>
            </w:r>
          </w:p>
        </w:tc>
        <w:tc>
          <w:tcPr>
            <w:tcW w:w="2221" w:type="dxa"/>
            <w:shd w:val="clear" w:color="auto" w:fill="DDD9C3"/>
            <w:noWrap/>
          </w:tcPr>
          <w:p w14:paraId="45A5E73A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mark</w:t>
            </w:r>
          </w:p>
        </w:tc>
      </w:tr>
      <w:tr w:rsidR="00680AC6" w:rsidRPr="002F7273" w14:paraId="79249CC5" w14:textId="77777777" w:rsidTr="0092277A">
        <w:trPr>
          <w:trHeight w:val="427"/>
        </w:trPr>
        <w:tc>
          <w:tcPr>
            <w:tcW w:w="1375" w:type="dxa"/>
            <w:noWrap/>
          </w:tcPr>
          <w:p w14:paraId="285A9CAC" w14:textId="77777777" w:rsidR="00680AC6" w:rsidRPr="002F7273" w:rsidRDefault="00961648" w:rsidP="0092277A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App</w:t>
            </w:r>
            <w:proofErr w:type="spellEnd"/>
          </w:p>
        </w:tc>
        <w:tc>
          <w:tcPr>
            <w:tcW w:w="3670" w:type="dxa"/>
          </w:tcPr>
          <w:p w14:paraId="37393745" w14:textId="77777777" w:rsidR="00680AC6" w:rsidRPr="002F7273" w:rsidRDefault="00961648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2F7273">
              <w:rPr>
                <w:rFonts w:ascii="TH Sarabun New" w:hAnsi="TH Sarabun New" w:cs="TH Sarabun New"/>
                <w:sz w:val="28"/>
              </w:rPr>
              <w:t>App</w:t>
            </w:r>
          </w:p>
        </w:tc>
        <w:tc>
          <w:tcPr>
            <w:tcW w:w="1363" w:type="dxa"/>
            <w:noWrap/>
          </w:tcPr>
          <w:p w14:paraId="290A222B" w14:textId="77777777" w:rsidR="00680AC6" w:rsidRPr="002F7273" w:rsidRDefault="00961648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)</w:t>
            </w:r>
          </w:p>
        </w:tc>
        <w:tc>
          <w:tcPr>
            <w:tcW w:w="1080" w:type="dxa"/>
            <w:noWrap/>
          </w:tcPr>
          <w:p w14:paraId="04CD85C5" w14:textId="77777777" w:rsidR="00680AC6" w:rsidRPr="002F7273" w:rsidRDefault="00961648" w:rsidP="00376AF6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5B91883E" w14:textId="77777777" w:rsidR="00680AC6" w:rsidRPr="002F7273" w:rsidRDefault="007F3A1C" w:rsidP="0092277A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App </w:t>
            </w:r>
            <w:r w:rsidR="00115BB2" w:rsidRPr="002F7273">
              <w:rPr>
                <w:rFonts w:ascii="TH Sarabun New" w:hAnsi="TH Sarabun New" w:cs="TH Sarabun New"/>
                <w:sz w:val="28"/>
                <w:cs/>
              </w:rPr>
              <w:t>ที่</w:t>
            </w:r>
            <w:r w:rsidR="00115BB2" w:rsidRPr="002F7273">
              <w:rPr>
                <w:rFonts w:ascii="TH Sarabun New" w:hAnsi="TH Sarabun New" w:cs="TH Sarabun New" w:hint="cs"/>
                <w:sz w:val="28"/>
                <w:cs/>
              </w:rPr>
              <w:t>ใช้งาน</w:t>
            </w:r>
          </w:p>
        </w:tc>
      </w:tr>
      <w:tr w:rsidR="00673CA2" w:rsidRPr="002F7273" w14:paraId="0C228687" w14:textId="77777777" w:rsidTr="0092277A">
        <w:trPr>
          <w:trHeight w:val="420"/>
        </w:trPr>
        <w:tc>
          <w:tcPr>
            <w:tcW w:w="1375" w:type="dxa"/>
            <w:noWrap/>
          </w:tcPr>
          <w:p w14:paraId="0C9F2123" w14:textId="77777777" w:rsidR="00673CA2" w:rsidRPr="002F7273" w:rsidRDefault="001D24AB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Comp</w:t>
            </w:r>
            <w:proofErr w:type="spellEnd"/>
          </w:p>
        </w:tc>
        <w:tc>
          <w:tcPr>
            <w:tcW w:w="3670" w:type="dxa"/>
          </w:tcPr>
          <w:p w14:paraId="4FC70106" w14:textId="77777777" w:rsidR="00673CA2" w:rsidRPr="002F7273" w:rsidRDefault="001D24AB" w:rsidP="0092277A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sz w:val="28"/>
                <w:cs/>
              </w:rPr>
              <w:t>รหัสบริษัท</w:t>
            </w:r>
          </w:p>
        </w:tc>
        <w:tc>
          <w:tcPr>
            <w:tcW w:w="1363" w:type="dxa"/>
            <w:noWrap/>
          </w:tcPr>
          <w:p w14:paraId="207F1DB2" w14:textId="77777777" w:rsidR="00673CA2" w:rsidRPr="002F7273" w:rsidRDefault="00DC5620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)</w:t>
            </w:r>
          </w:p>
        </w:tc>
        <w:tc>
          <w:tcPr>
            <w:tcW w:w="1080" w:type="dxa"/>
            <w:noWrap/>
          </w:tcPr>
          <w:p w14:paraId="47A2F953" w14:textId="77777777" w:rsidR="00673CA2" w:rsidRPr="002F7273" w:rsidRDefault="00DC5620" w:rsidP="00376AF6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5243BFD1" w14:textId="77777777" w:rsidR="00673CA2" w:rsidRPr="002F7273" w:rsidRDefault="00673CA2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115BB2" w:rsidRPr="002F7273" w14:paraId="681BBF66" w14:textId="77777777" w:rsidTr="00BF535E">
        <w:trPr>
          <w:trHeight w:val="220"/>
        </w:trPr>
        <w:tc>
          <w:tcPr>
            <w:tcW w:w="1375" w:type="dxa"/>
            <w:noWrap/>
          </w:tcPr>
          <w:p w14:paraId="238F951A" w14:textId="77777777" w:rsidR="00115BB2" w:rsidRPr="002F7273" w:rsidRDefault="00115BB2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Bch</w:t>
            </w:r>
            <w:proofErr w:type="spellEnd"/>
          </w:p>
        </w:tc>
        <w:tc>
          <w:tcPr>
            <w:tcW w:w="3670" w:type="dxa"/>
          </w:tcPr>
          <w:p w14:paraId="5657D8CA" w14:textId="77777777" w:rsidR="00115BB2" w:rsidRPr="002F7273" w:rsidRDefault="00115BB2" w:rsidP="0092277A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หัสสาขา</w:t>
            </w:r>
          </w:p>
        </w:tc>
        <w:tc>
          <w:tcPr>
            <w:tcW w:w="1363" w:type="dxa"/>
            <w:noWrap/>
          </w:tcPr>
          <w:p w14:paraId="0324AF21" w14:textId="77777777" w:rsidR="00115BB2" w:rsidRPr="002F7273" w:rsidRDefault="00115BB2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)</w:t>
            </w:r>
          </w:p>
        </w:tc>
        <w:tc>
          <w:tcPr>
            <w:tcW w:w="1080" w:type="dxa"/>
            <w:noWrap/>
          </w:tcPr>
          <w:p w14:paraId="315F2E20" w14:textId="77777777" w:rsidR="00115BB2" w:rsidRPr="002F7273" w:rsidRDefault="00115BB2" w:rsidP="00376AF6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2B7950C1" w14:textId="77777777" w:rsidR="00115BB2" w:rsidRPr="002F7273" w:rsidRDefault="00115BB2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BF535E" w:rsidRPr="002F7273" w14:paraId="0E366C7C" w14:textId="77777777" w:rsidTr="00673CA2">
        <w:trPr>
          <w:trHeight w:val="138"/>
        </w:trPr>
        <w:tc>
          <w:tcPr>
            <w:tcW w:w="1375" w:type="dxa"/>
            <w:noWrap/>
          </w:tcPr>
          <w:p w14:paraId="128BFECF" w14:textId="6CC1CB1E" w:rsidR="00BF535E" w:rsidRPr="002F7273" w:rsidRDefault="00BF535E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MerCode</w:t>
            </w:r>
            <w:proofErr w:type="spellEnd"/>
          </w:p>
        </w:tc>
        <w:tc>
          <w:tcPr>
            <w:tcW w:w="3670" w:type="dxa"/>
          </w:tcPr>
          <w:p w14:paraId="1FBB1588" w14:textId="52B07B2D" w:rsidR="00BF535E" w:rsidRPr="002F7273" w:rsidRDefault="00BF535E" w:rsidP="0092277A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Merchant</w:t>
            </w:r>
          </w:p>
        </w:tc>
        <w:tc>
          <w:tcPr>
            <w:tcW w:w="1363" w:type="dxa"/>
            <w:noWrap/>
          </w:tcPr>
          <w:p w14:paraId="6735BD13" w14:textId="77BDCAA2" w:rsidR="00BF535E" w:rsidRPr="002F7273" w:rsidRDefault="00F3312A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)</w:t>
            </w:r>
          </w:p>
        </w:tc>
        <w:tc>
          <w:tcPr>
            <w:tcW w:w="1080" w:type="dxa"/>
            <w:noWrap/>
          </w:tcPr>
          <w:p w14:paraId="13A3645C" w14:textId="4713AA2D" w:rsidR="00BF535E" w:rsidRPr="002F7273" w:rsidRDefault="00F3312A" w:rsidP="00376AF6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N</w:t>
            </w:r>
          </w:p>
        </w:tc>
        <w:tc>
          <w:tcPr>
            <w:tcW w:w="2221" w:type="dxa"/>
          </w:tcPr>
          <w:p w14:paraId="7E4DEAD2" w14:textId="77777777" w:rsidR="00BF535E" w:rsidRPr="002F7273" w:rsidRDefault="00BF535E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9B696B" w:rsidRPr="002F7273" w14:paraId="54BF3E95" w14:textId="77777777" w:rsidTr="00673CA2">
        <w:trPr>
          <w:trHeight w:val="204"/>
        </w:trPr>
        <w:tc>
          <w:tcPr>
            <w:tcW w:w="1375" w:type="dxa"/>
            <w:noWrap/>
          </w:tcPr>
          <w:p w14:paraId="0B8A8A3E" w14:textId="77777777" w:rsidR="009B696B" w:rsidRPr="002F7273" w:rsidRDefault="009B696B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Tid</w:t>
            </w:r>
            <w:proofErr w:type="spellEnd"/>
          </w:p>
        </w:tc>
        <w:tc>
          <w:tcPr>
            <w:tcW w:w="3670" w:type="dxa"/>
          </w:tcPr>
          <w:p w14:paraId="5CE62C5C" w14:textId="77777777" w:rsidR="009B696B" w:rsidRPr="002F7273" w:rsidRDefault="009B696B" w:rsidP="0092277A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เครื่อง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 xml:space="preserve">POS </w:t>
            </w: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หรือรหัสเครื่องที่ใช้งาน</w:t>
            </w:r>
          </w:p>
        </w:tc>
        <w:tc>
          <w:tcPr>
            <w:tcW w:w="1363" w:type="dxa"/>
            <w:noWrap/>
          </w:tcPr>
          <w:p w14:paraId="0540BC56" w14:textId="77777777" w:rsidR="009B696B" w:rsidRPr="002F7273" w:rsidRDefault="009B696B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)</w:t>
            </w:r>
          </w:p>
        </w:tc>
        <w:tc>
          <w:tcPr>
            <w:tcW w:w="1080" w:type="dxa"/>
            <w:noWrap/>
          </w:tcPr>
          <w:p w14:paraId="1F85ECD6" w14:textId="77777777" w:rsidR="009B696B" w:rsidRPr="002F7273" w:rsidRDefault="009B696B" w:rsidP="00376AF6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6FDB8D0E" w14:textId="77777777" w:rsidR="009B696B" w:rsidRPr="002F7273" w:rsidRDefault="009B696B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9B696B" w:rsidRPr="002F7273" w14:paraId="2B7EC8DA" w14:textId="77777777" w:rsidTr="007F071E">
        <w:trPr>
          <w:trHeight w:val="123"/>
        </w:trPr>
        <w:tc>
          <w:tcPr>
            <w:tcW w:w="1375" w:type="dxa"/>
            <w:noWrap/>
          </w:tcPr>
          <w:p w14:paraId="47D0B491" w14:textId="673E46CD" w:rsidR="009B696B" w:rsidRPr="002F7273" w:rsidRDefault="005141A4" w:rsidP="00D90D6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DocRef</w:t>
            </w:r>
            <w:proofErr w:type="spellEnd"/>
          </w:p>
        </w:tc>
        <w:tc>
          <w:tcPr>
            <w:tcW w:w="3670" w:type="dxa"/>
          </w:tcPr>
          <w:p w14:paraId="2CAC01BC" w14:textId="77777777" w:rsidR="009B696B" w:rsidRPr="002F7273" w:rsidRDefault="000430DF" w:rsidP="0092277A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ข้อมูลอ้างอิง</w:t>
            </w:r>
          </w:p>
        </w:tc>
        <w:tc>
          <w:tcPr>
            <w:tcW w:w="1363" w:type="dxa"/>
            <w:noWrap/>
          </w:tcPr>
          <w:p w14:paraId="5DCB41B7" w14:textId="77777777" w:rsidR="009B696B" w:rsidRPr="002F7273" w:rsidRDefault="000430DF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0)</w:t>
            </w:r>
          </w:p>
        </w:tc>
        <w:tc>
          <w:tcPr>
            <w:tcW w:w="1080" w:type="dxa"/>
            <w:noWrap/>
          </w:tcPr>
          <w:p w14:paraId="59A50111" w14:textId="3A04961E" w:rsidR="009B696B" w:rsidRPr="002F7273" w:rsidRDefault="00CC2A3E" w:rsidP="00376AF6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2A26BF1F" w14:textId="77777777" w:rsidR="009B696B" w:rsidRPr="002F7273" w:rsidRDefault="009B696B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7F071E" w:rsidRPr="002F7273" w14:paraId="188A457C" w14:textId="77777777" w:rsidTr="00673CA2">
        <w:trPr>
          <w:trHeight w:val="235"/>
        </w:trPr>
        <w:tc>
          <w:tcPr>
            <w:tcW w:w="1375" w:type="dxa"/>
            <w:noWrap/>
          </w:tcPr>
          <w:p w14:paraId="183BC7CC" w14:textId="3205DEB6" w:rsidR="007F071E" w:rsidRPr="002F7273" w:rsidRDefault="00E96CB9" w:rsidP="00D90D62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  <w:szCs w:val="36"/>
              </w:rPr>
              <w:t>pt</w:t>
            </w:r>
            <w:r w:rsidR="007F071E" w:rsidRPr="002F7273">
              <w:rPr>
                <w:rFonts w:ascii="TH Sarabun New" w:hAnsi="TH Sarabun New" w:cs="TH Sarabun New"/>
                <w:sz w:val="28"/>
                <w:szCs w:val="36"/>
              </w:rPr>
              <w:t>StaRetImg</w:t>
            </w:r>
            <w:proofErr w:type="spellEnd"/>
          </w:p>
        </w:tc>
        <w:tc>
          <w:tcPr>
            <w:tcW w:w="3670" w:type="dxa"/>
          </w:tcPr>
          <w:p w14:paraId="486C9142" w14:textId="13510634" w:rsidR="007F071E" w:rsidRPr="002F7273" w:rsidRDefault="007F071E" w:rsidP="0092277A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r w:rsidRPr="002F7273">
              <w:rPr>
                <w:rFonts w:ascii="TH Sarabun New" w:hAnsi="TH Sarabun New" w:cs="TH Sarabun New" w:hint="cs"/>
                <w:cs/>
              </w:rPr>
              <w:t>สถานะการส่งรูปกลับ</w:t>
            </w:r>
          </w:p>
        </w:tc>
        <w:tc>
          <w:tcPr>
            <w:tcW w:w="1363" w:type="dxa"/>
            <w:noWrap/>
          </w:tcPr>
          <w:p w14:paraId="080D7B01" w14:textId="6E967365" w:rsidR="007F071E" w:rsidRPr="002F7273" w:rsidRDefault="007F071E" w:rsidP="0092277A">
            <w:pPr>
              <w:pStyle w:val="NoSpacing"/>
              <w:rPr>
                <w:rFonts w:ascii="TH Sarabun New" w:hAnsi="TH Sarabun New" w:cs="TH Sarabun New"/>
                <w:sz w:val="28"/>
                <w:szCs w:val="36"/>
              </w:rPr>
            </w:pPr>
            <w:r w:rsidRPr="002F7273">
              <w:rPr>
                <w:rFonts w:ascii="TH Sarabun New" w:hAnsi="TH Sarabun New" w:cs="TH Sarabun New"/>
                <w:sz w:val="28"/>
                <w:szCs w:val="36"/>
              </w:rPr>
              <w:t>String(1)</w:t>
            </w:r>
          </w:p>
        </w:tc>
        <w:tc>
          <w:tcPr>
            <w:tcW w:w="1080" w:type="dxa"/>
            <w:noWrap/>
          </w:tcPr>
          <w:p w14:paraId="083489AB" w14:textId="2667A2C7" w:rsidR="007F071E" w:rsidRPr="002F7273" w:rsidRDefault="007F071E" w:rsidP="00376AF6">
            <w:pPr>
              <w:pStyle w:val="NoSpacing"/>
              <w:jc w:val="center"/>
              <w:rPr>
                <w:rFonts w:ascii="TH Sarabun New" w:hAnsi="TH Sarabun New" w:cs="TH Sarabun New"/>
                <w:sz w:val="28"/>
                <w:szCs w:val="36"/>
              </w:rPr>
            </w:pPr>
            <w:r w:rsidRPr="002F7273">
              <w:rPr>
                <w:rFonts w:ascii="TH Sarabun New" w:hAnsi="TH Sarabun New" w:cs="TH Sarabun New"/>
                <w:sz w:val="28"/>
                <w:szCs w:val="36"/>
              </w:rPr>
              <w:t>Y</w:t>
            </w:r>
          </w:p>
        </w:tc>
        <w:tc>
          <w:tcPr>
            <w:tcW w:w="2221" w:type="dxa"/>
          </w:tcPr>
          <w:p w14:paraId="4353C21F" w14:textId="77777777" w:rsidR="007F071E" w:rsidRPr="002F7273" w:rsidRDefault="007F071E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 xml:space="preserve">1 = 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>ส่งรูปกลับกรณีเจอในระบบ</w:t>
            </w:r>
          </w:p>
          <w:p w14:paraId="6292105A" w14:textId="7A1CD323" w:rsidR="007F071E" w:rsidRPr="002F7273" w:rsidRDefault="007F071E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 xml:space="preserve">2 = 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ไม่ต้อง 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Return 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>รูปกลับกรณีเจอในระบบ</w:t>
            </w:r>
          </w:p>
        </w:tc>
      </w:tr>
      <w:tr w:rsidR="009B696B" w:rsidRPr="002F7273" w14:paraId="7B5151E4" w14:textId="77777777" w:rsidTr="00673CA2">
        <w:trPr>
          <w:trHeight w:val="390"/>
        </w:trPr>
        <w:tc>
          <w:tcPr>
            <w:tcW w:w="1375" w:type="dxa"/>
            <w:noWrap/>
          </w:tcPr>
          <w:p w14:paraId="7A7C1C73" w14:textId="34D568A8" w:rsidR="009B696B" w:rsidRPr="002F7273" w:rsidRDefault="00565472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Img</w:t>
            </w:r>
            <w:proofErr w:type="spellEnd"/>
          </w:p>
        </w:tc>
        <w:tc>
          <w:tcPr>
            <w:tcW w:w="3670" w:type="dxa"/>
          </w:tcPr>
          <w:p w14:paraId="065C64E9" w14:textId="77777777" w:rsidR="009B696B" w:rsidRPr="002F7273" w:rsidRDefault="00772CD8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ข้อมูลรูปภาพ  โดย 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Convert 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ให้อยู่ในรูป </w:t>
            </w:r>
            <w:r w:rsidRPr="002F7273">
              <w:rPr>
                <w:rFonts w:ascii="TH Sarabun New" w:hAnsi="TH Sarabun New" w:cs="TH Sarabun New"/>
                <w:sz w:val="28"/>
              </w:rPr>
              <w:t>Base64</w:t>
            </w:r>
          </w:p>
        </w:tc>
        <w:tc>
          <w:tcPr>
            <w:tcW w:w="1363" w:type="dxa"/>
            <w:noWrap/>
          </w:tcPr>
          <w:p w14:paraId="2197FF4F" w14:textId="77777777" w:rsidR="009B696B" w:rsidRPr="002F7273" w:rsidRDefault="00084ED3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2500)</w:t>
            </w:r>
          </w:p>
        </w:tc>
        <w:tc>
          <w:tcPr>
            <w:tcW w:w="1080" w:type="dxa"/>
            <w:noWrap/>
          </w:tcPr>
          <w:p w14:paraId="5F2A4A2C" w14:textId="77777777" w:rsidR="009B696B" w:rsidRPr="002F7273" w:rsidRDefault="00377EC2" w:rsidP="00376AF6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746C56F8" w14:textId="77777777" w:rsidR="009B696B" w:rsidRPr="002F7273" w:rsidRDefault="009B696B" w:rsidP="0092277A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9BF83F2" w14:textId="77777777" w:rsidR="00680AC6" w:rsidRPr="002F7273" w:rsidRDefault="00680AC6" w:rsidP="00F87A84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 xml:space="preserve"> </w:t>
      </w:r>
    </w:p>
    <w:p w14:paraId="4335DF50" w14:textId="704B84B4" w:rsidR="00680AC6" w:rsidRPr="002F7273" w:rsidRDefault="00680AC6" w:rsidP="002F7B63">
      <w:pPr>
        <w:pStyle w:val="Heading3"/>
        <w:rPr>
          <w:rFonts w:ascii="Tahoma" w:eastAsia="MS Mincho" w:hAnsi="Tahoma" w:cs="Tahoma"/>
          <w:sz w:val="32"/>
          <w:szCs w:val="40"/>
        </w:rPr>
      </w:pPr>
      <w:bookmarkStart w:id="20" w:name="_Toc22581574"/>
      <w:r w:rsidRPr="002F7273">
        <w:rPr>
          <w:rFonts w:ascii="Tahoma" w:eastAsia="MS Mincho" w:hAnsi="Tahoma" w:cs="Tahoma"/>
          <w:sz w:val="32"/>
          <w:szCs w:val="40"/>
        </w:rPr>
        <w:t>2.2.3. Response Parameters</w:t>
      </w:r>
      <w:bookmarkEnd w:id="20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579"/>
        <w:gridCol w:w="1232"/>
        <w:gridCol w:w="1057"/>
        <w:gridCol w:w="1946"/>
      </w:tblGrid>
      <w:tr w:rsidR="00680AC6" w:rsidRPr="002F7273" w14:paraId="71A419BB" w14:textId="77777777" w:rsidTr="007F5245">
        <w:trPr>
          <w:trHeight w:val="300"/>
        </w:trPr>
        <w:tc>
          <w:tcPr>
            <w:tcW w:w="1756" w:type="dxa"/>
            <w:shd w:val="clear" w:color="auto" w:fill="DDD9C3"/>
            <w:noWrap/>
          </w:tcPr>
          <w:p w14:paraId="04C4D868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bookmarkStart w:id="21" w:name="_Hlk470086347"/>
            <w:r w:rsidRPr="002F7273">
              <w:rPr>
                <w:rFonts w:cs="Calibri"/>
                <w:b/>
                <w:bCs/>
                <w:szCs w:val="22"/>
              </w:rPr>
              <w:t>Parameters</w:t>
            </w:r>
          </w:p>
        </w:tc>
        <w:tc>
          <w:tcPr>
            <w:tcW w:w="3579" w:type="dxa"/>
            <w:shd w:val="clear" w:color="auto" w:fill="DDD9C3"/>
            <w:noWrap/>
          </w:tcPr>
          <w:p w14:paraId="0EAEC72E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Description</w:t>
            </w:r>
          </w:p>
        </w:tc>
        <w:tc>
          <w:tcPr>
            <w:tcW w:w="1232" w:type="dxa"/>
            <w:shd w:val="clear" w:color="auto" w:fill="DDD9C3"/>
            <w:noWrap/>
          </w:tcPr>
          <w:p w14:paraId="621BE86E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1057" w:type="dxa"/>
            <w:shd w:val="clear" w:color="auto" w:fill="DDD9C3"/>
            <w:noWrap/>
          </w:tcPr>
          <w:p w14:paraId="63B0B10E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quire</w:t>
            </w:r>
          </w:p>
        </w:tc>
        <w:tc>
          <w:tcPr>
            <w:tcW w:w="1946" w:type="dxa"/>
            <w:shd w:val="clear" w:color="auto" w:fill="DDD9C3"/>
            <w:noWrap/>
          </w:tcPr>
          <w:p w14:paraId="0C8551E9" w14:textId="77777777" w:rsidR="00680AC6" w:rsidRPr="002F7273" w:rsidRDefault="00680AC6" w:rsidP="00DB7401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mark</w:t>
            </w:r>
          </w:p>
        </w:tc>
      </w:tr>
      <w:bookmarkEnd w:id="21"/>
      <w:tr w:rsidR="00CF4B63" w:rsidRPr="002F7273" w14:paraId="506B83C3" w14:textId="77777777" w:rsidTr="007F5245">
        <w:trPr>
          <w:trHeight w:val="459"/>
        </w:trPr>
        <w:tc>
          <w:tcPr>
            <w:tcW w:w="1756" w:type="dxa"/>
            <w:noWrap/>
          </w:tcPr>
          <w:p w14:paraId="3F7BFCB7" w14:textId="77777777" w:rsidR="00CF4B63" w:rsidRPr="002F7273" w:rsidRDefault="0008402A" w:rsidP="005141A4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r</w:t>
            </w:r>
            <w:r w:rsidR="00CF4B63" w:rsidRPr="002F7273">
              <w:rPr>
                <w:rFonts w:ascii="TH Sarabun New" w:hAnsi="TH Sarabun New" w:cs="TH Sarabun New"/>
                <w:sz w:val="28"/>
              </w:rPr>
              <w:t>tApp</w:t>
            </w:r>
            <w:proofErr w:type="spellEnd"/>
          </w:p>
        </w:tc>
        <w:tc>
          <w:tcPr>
            <w:tcW w:w="3579" w:type="dxa"/>
          </w:tcPr>
          <w:p w14:paraId="129AD3F9" w14:textId="77777777" w:rsidR="00CF4B63" w:rsidRPr="002F7273" w:rsidRDefault="00CF4B63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2F7273">
              <w:rPr>
                <w:rFonts w:ascii="TH Sarabun New" w:hAnsi="TH Sarabun New" w:cs="TH Sarabun New"/>
                <w:sz w:val="28"/>
              </w:rPr>
              <w:t>App</w:t>
            </w:r>
          </w:p>
        </w:tc>
        <w:tc>
          <w:tcPr>
            <w:tcW w:w="1232" w:type="dxa"/>
            <w:noWrap/>
          </w:tcPr>
          <w:p w14:paraId="58C2A29D" w14:textId="77777777" w:rsidR="00CF4B63" w:rsidRPr="002F7273" w:rsidRDefault="00CF4B63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)</w:t>
            </w:r>
          </w:p>
        </w:tc>
        <w:tc>
          <w:tcPr>
            <w:tcW w:w="1057" w:type="dxa"/>
            <w:noWrap/>
          </w:tcPr>
          <w:p w14:paraId="3DE552DA" w14:textId="77777777" w:rsidR="00CF4B63" w:rsidRPr="002F7273" w:rsidRDefault="00CF4B63" w:rsidP="00820E7D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</w:tcPr>
          <w:p w14:paraId="21A84BAA" w14:textId="77777777" w:rsidR="00CF4B63" w:rsidRPr="002F7273" w:rsidRDefault="00CF4B63" w:rsidP="005141A4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sz w:val="28"/>
                <w:cs/>
              </w:rPr>
              <w:t xml:space="preserve">ชื่อ 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App </w:t>
            </w:r>
            <w:r w:rsidRPr="002F7273">
              <w:rPr>
                <w:rFonts w:ascii="TH Sarabun New" w:hAnsi="TH Sarabun New" w:cs="TH Sarabun New"/>
                <w:sz w:val="28"/>
                <w:cs/>
              </w:rPr>
              <w:t>ที่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>ใช้งาน</w:t>
            </w:r>
          </w:p>
        </w:tc>
      </w:tr>
      <w:tr w:rsidR="00CF4B63" w:rsidRPr="002F7273" w14:paraId="2D6DDE63" w14:textId="77777777" w:rsidTr="00955F42">
        <w:trPr>
          <w:trHeight w:val="443"/>
        </w:trPr>
        <w:tc>
          <w:tcPr>
            <w:tcW w:w="1756" w:type="dxa"/>
            <w:noWrap/>
          </w:tcPr>
          <w:p w14:paraId="47AAA2DC" w14:textId="77777777" w:rsidR="00CF4B63" w:rsidRPr="002F7273" w:rsidRDefault="0008402A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r</w:t>
            </w:r>
            <w:r w:rsidR="00CF4B63" w:rsidRPr="002F7273">
              <w:rPr>
                <w:rFonts w:ascii="TH Sarabun New" w:hAnsi="TH Sarabun New" w:cs="TH Sarabun New"/>
                <w:sz w:val="28"/>
              </w:rPr>
              <w:t>tComp</w:t>
            </w:r>
            <w:proofErr w:type="spellEnd"/>
          </w:p>
        </w:tc>
        <w:tc>
          <w:tcPr>
            <w:tcW w:w="3579" w:type="dxa"/>
          </w:tcPr>
          <w:p w14:paraId="7836B5A6" w14:textId="77777777" w:rsidR="00CF4B63" w:rsidRPr="002F7273" w:rsidRDefault="00CF4B63" w:rsidP="005141A4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sz w:val="28"/>
                <w:cs/>
              </w:rPr>
              <w:t>รหัสบริษัท</w:t>
            </w:r>
          </w:p>
        </w:tc>
        <w:tc>
          <w:tcPr>
            <w:tcW w:w="1232" w:type="dxa"/>
            <w:noWrap/>
          </w:tcPr>
          <w:p w14:paraId="65E39870" w14:textId="77777777" w:rsidR="00CF4B63" w:rsidRPr="002F7273" w:rsidRDefault="00CF4B63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)</w:t>
            </w:r>
          </w:p>
        </w:tc>
        <w:tc>
          <w:tcPr>
            <w:tcW w:w="1057" w:type="dxa"/>
            <w:noWrap/>
          </w:tcPr>
          <w:p w14:paraId="675BF9B2" w14:textId="77777777" w:rsidR="00CF4B63" w:rsidRPr="002F7273" w:rsidRDefault="00CF4B63" w:rsidP="00820E7D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4E8708EA" w14:textId="77777777" w:rsidR="00CF4B63" w:rsidRPr="002F7273" w:rsidRDefault="00CF4B63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CF4B63" w:rsidRPr="002F7273" w14:paraId="49AB2131" w14:textId="77777777" w:rsidTr="006B7170">
        <w:trPr>
          <w:trHeight w:val="249"/>
        </w:trPr>
        <w:tc>
          <w:tcPr>
            <w:tcW w:w="1756" w:type="dxa"/>
            <w:noWrap/>
          </w:tcPr>
          <w:p w14:paraId="6AF94C96" w14:textId="77777777" w:rsidR="00CF4B63" w:rsidRPr="002F7273" w:rsidRDefault="0008402A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r</w:t>
            </w:r>
            <w:r w:rsidR="00CF4B63" w:rsidRPr="002F7273">
              <w:rPr>
                <w:rFonts w:ascii="TH Sarabun New" w:hAnsi="TH Sarabun New" w:cs="TH Sarabun New"/>
                <w:sz w:val="28"/>
              </w:rPr>
              <w:t>tBch</w:t>
            </w:r>
            <w:proofErr w:type="spellEnd"/>
          </w:p>
        </w:tc>
        <w:tc>
          <w:tcPr>
            <w:tcW w:w="3579" w:type="dxa"/>
          </w:tcPr>
          <w:p w14:paraId="78FC0169" w14:textId="77777777" w:rsidR="00CF4B63" w:rsidRPr="002F7273" w:rsidRDefault="00CF4B63" w:rsidP="005141A4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หัสสาขา</w:t>
            </w:r>
          </w:p>
        </w:tc>
        <w:tc>
          <w:tcPr>
            <w:tcW w:w="1232" w:type="dxa"/>
            <w:noWrap/>
          </w:tcPr>
          <w:p w14:paraId="76CF2123" w14:textId="77777777" w:rsidR="00CF4B63" w:rsidRPr="002F7273" w:rsidRDefault="00CF4B63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)</w:t>
            </w:r>
          </w:p>
        </w:tc>
        <w:tc>
          <w:tcPr>
            <w:tcW w:w="1057" w:type="dxa"/>
            <w:noWrap/>
          </w:tcPr>
          <w:p w14:paraId="03372FA2" w14:textId="77777777" w:rsidR="00CF4B63" w:rsidRPr="002F7273" w:rsidRDefault="00CF4B63" w:rsidP="00820E7D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772B0D53" w14:textId="77777777" w:rsidR="00CF4B63" w:rsidRPr="002F7273" w:rsidRDefault="00CF4B63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B7170" w:rsidRPr="002F7273" w14:paraId="13E64B06" w14:textId="77777777" w:rsidTr="007F5245">
        <w:trPr>
          <w:trHeight w:val="109"/>
        </w:trPr>
        <w:tc>
          <w:tcPr>
            <w:tcW w:w="1756" w:type="dxa"/>
            <w:noWrap/>
          </w:tcPr>
          <w:p w14:paraId="0B3B9B96" w14:textId="582FB08B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rtMerCode</w:t>
            </w:r>
            <w:proofErr w:type="spellEnd"/>
          </w:p>
        </w:tc>
        <w:tc>
          <w:tcPr>
            <w:tcW w:w="3579" w:type="dxa"/>
          </w:tcPr>
          <w:p w14:paraId="08CC9313" w14:textId="323E928E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Merchant</w:t>
            </w:r>
          </w:p>
        </w:tc>
        <w:tc>
          <w:tcPr>
            <w:tcW w:w="1232" w:type="dxa"/>
            <w:noWrap/>
          </w:tcPr>
          <w:p w14:paraId="2B33019E" w14:textId="25892103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)</w:t>
            </w:r>
          </w:p>
        </w:tc>
        <w:tc>
          <w:tcPr>
            <w:tcW w:w="1057" w:type="dxa"/>
            <w:noWrap/>
          </w:tcPr>
          <w:p w14:paraId="5ED1C956" w14:textId="18C43840" w:rsidR="006B7170" w:rsidRPr="002F7273" w:rsidRDefault="006B7170" w:rsidP="00820E7D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N</w:t>
            </w:r>
          </w:p>
        </w:tc>
        <w:tc>
          <w:tcPr>
            <w:tcW w:w="1946" w:type="dxa"/>
            <w:noWrap/>
          </w:tcPr>
          <w:p w14:paraId="3125D843" w14:textId="777777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B7170" w:rsidRPr="002F7273" w14:paraId="229DB07B" w14:textId="77777777" w:rsidTr="007F5245">
        <w:trPr>
          <w:trHeight w:val="223"/>
        </w:trPr>
        <w:tc>
          <w:tcPr>
            <w:tcW w:w="1756" w:type="dxa"/>
            <w:noWrap/>
          </w:tcPr>
          <w:p w14:paraId="45251EE8" w14:textId="777777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rtTid</w:t>
            </w:r>
            <w:proofErr w:type="spellEnd"/>
          </w:p>
        </w:tc>
        <w:tc>
          <w:tcPr>
            <w:tcW w:w="3579" w:type="dxa"/>
          </w:tcPr>
          <w:p w14:paraId="3C1F7669" w14:textId="777777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เครื่อง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 xml:space="preserve">POS </w:t>
            </w: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หรือรหัสเครื่องที่ใช้งาน</w:t>
            </w:r>
          </w:p>
        </w:tc>
        <w:tc>
          <w:tcPr>
            <w:tcW w:w="1232" w:type="dxa"/>
            <w:noWrap/>
          </w:tcPr>
          <w:p w14:paraId="1E0E629A" w14:textId="777777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)</w:t>
            </w:r>
          </w:p>
        </w:tc>
        <w:tc>
          <w:tcPr>
            <w:tcW w:w="1057" w:type="dxa"/>
            <w:noWrap/>
          </w:tcPr>
          <w:p w14:paraId="28E97A39" w14:textId="77777777" w:rsidR="006B7170" w:rsidRPr="002F7273" w:rsidRDefault="006B7170" w:rsidP="00820E7D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2002B31A" w14:textId="777777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B7170" w:rsidRPr="002F7273" w14:paraId="091FC0BA" w14:textId="77777777" w:rsidTr="007F5245">
        <w:trPr>
          <w:trHeight w:val="285"/>
        </w:trPr>
        <w:tc>
          <w:tcPr>
            <w:tcW w:w="1756" w:type="dxa"/>
            <w:noWrap/>
          </w:tcPr>
          <w:p w14:paraId="168835D4" w14:textId="326869CA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DocRef</w:t>
            </w:r>
            <w:proofErr w:type="spellEnd"/>
          </w:p>
        </w:tc>
        <w:tc>
          <w:tcPr>
            <w:tcW w:w="3579" w:type="dxa"/>
          </w:tcPr>
          <w:p w14:paraId="0285C303" w14:textId="777777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ข้อมูลอ้างอิง</w:t>
            </w:r>
          </w:p>
        </w:tc>
        <w:tc>
          <w:tcPr>
            <w:tcW w:w="1232" w:type="dxa"/>
            <w:noWrap/>
          </w:tcPr>
          <w:p w14:paraId="6096F805" w14:textId="777777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0)</w:t>
            </w:r>
          </w:p>
        </w:tc>
        <w:tc>
          <w:tcPr>
            <w:tcW w:w="1057" w:type="dxa"/>
            <w:noWrap/>
          </w:tcPr>
          <w:p w14:paraId="1AB5BEEC" w14:textId="6A8ED993" w:rsidR="006B7170" w:rsidRPr="002F7273" w:rsidRDefault="006B7170" w:rsidP="00820E7D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496A2BD1" w14:textId="777777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B7170" w:rsidRPr="002F7273" w14:paraId="53DF320D" w14:textId="77777777" w:rsidTr="007F5245">
        <w:trPr>
          <w:trHeight w:val="285"/>
        </w:trPr>
        <w:tc>
          <w:tcPr>
            <w:tcW w:w="1756" w:type="dxa"/>
            <w:noWrap/>
          </w:tcPr>
          <w:p w14:paraId="3703CE27" w14:textId="56894EB0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rtDateTimeStart</w:t>
            </w:r>
            <w:proofErr w:type="spellEnd"/>
          </w:p>
        </w:tc>
        <w:tc>
          <w:tcPr>
            <w:tcW w:w="3579" w:type="dxa"/>
          </w:tcPr>
          <w:p w14:paraId="28087F04" w14:textId="449B2CA0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Datetime</w:t>
            </w:r>
            <w:proofErr w:type="spellEnd"/>
            <w:r w:rsidRPr="002F72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วันเวลาเริ่ม </w:t>
            </w:r>
            <w:r w:rsidRPr="002F7273">
              <w:rPr>
                <w:rFonts w:ascii="TH Sarabun New" w:hAnsi="TH Sarabun New" w:cs="TH Sarabun New"/>
                <w:sz w:val="28"/>
              </w:rPr>
              <w:t>detection</w:t>
            </w:r>
          </w:p>
        </w:tc>
        <w:tc>
          <w:tcPr>
            <w:tcW w:w="1232" w:type="dxa"/>
            <w:noWrap/>
          </w:tcPr>
          <w:p w14:paraId="68FD95EA" w14:textId="71FFD6F8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Date time</w:t>
            </w:r>
          </w:p>
        </w:tc>
        <w:tc>
          <w:tcPr>
            <w:tcW w:w="1057" w:type="dxa"/>
            <w:noWrap/>
          </w:tcPr>
          <w:p w14:paraId="636D2D90" w14:textId="42E33A9F" w:rsidR="006B7170" w:rsidRPr="002F7273" w:rsidRDefault="006B7170" w:rsidP="00820E7D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46" w:type="dxa"/>
            <w:noWrap/>
          </w:tcPr>
          <w:p w14:paraId="6E79DB4E" w14:textId="777777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B7170" w:rsidRPr="002F7273" w14:paraId="1D2EB091" w14:textId="77777777" w:rsidTr="007F5245">
        <w:trPr>
          <w:trHeight w:val="285"/>
        </w:trPr>
        <w:tc>
          <w:tcPr>
            <w:tcW w:w="1756" w:type="dxa"/>
            <w:noWrap/>
          </w:tcPr>
          <w:p w14:paraId="3110A650" w14:textId="420C54C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rtDateTimeEnd</w:t>
            </w:r>
            <w:proofErr w:type="spellEnd"/>
          </w:p>
        </w:tc>
        <w:tc>
          <w:tcPr>
            <w:tcW w:w="3579" w:type="dxa"/>
          </w:tcPr>
          <w:p w14:paraId="66C911DE" w14:textId="32FE8A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Datetime</w:t>
            </w:r>
            <w:proofErr w:type="spellEnd"/>
            <w:r w:rsidRPr="002F7273">
              <w:rPr>
                <w:rFonts w:ascii="TH Sarabun New" w:hAnsi="TH Sarabun New" w:cs="TH Sarabun New"/>
                <w:sz w:val="28"/>
              </w:rPr>
              <w:t xml:space="preserve"> 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วันเวลาสิ้นสุด </w:t>
            </w:r>
            <w:r w:rsidRPr="002F7273">
              <w:rPr>
                <w:rFonts w:ascii="TH Sarabun New" w:hAnsi="TH Sarabun New" w:cs="TH Sarabun New"/>
                <w:sz w:val="28"/>
              </w:rPr>
              <w:t>recognition</w:t>
            </w:r>
          </w:p>
        </w:tc>
        <w:tc>
          <w:tcPr>
            <w:tcW w:w="1232" w:type="dxa"/>
            <w:noWrap/>
          </w:tcPr>
          <w:p w14:paraId="4ABF6470" w14:textId="61B93CE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Date time</w:t>
            </w:r>
          </w:p>
        </w:tc>
        <w:tc>
          <w:tcPr>
            <w:tcW w:w="1057" w:type="dxa"/>
            <w:noWrap/>
          </w:tcPr>
          <w:p w14:paraId="2B7D0105" w14:textId="6F19912C" w:rsidR="006B7170" w:rsidRPr="002F7273" w:rsidRDefault="006B7170" w:rsidP="00820E7D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46" w:type="dxa"/>
            <w:noWrap/>
          </w:tcPr>
          <w:p w14:paraId="759CD89B" w14:textId="777777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B7170" w:rsidRPr="002F7273" w14:paraId="180F7C01" w14:textId="77777777" w:rsidTr="007F5245">
        <w:trPr>
          <w:trHeight w:val="237"/>
        </w:trPr>
        <w:tc>
          <w:tcPr>
            <w:tcW w:w="1756" w:type="dxa"/>
            <w:noWrap/>
          </w:tcPr>
          <w:p w14:paraId="53304010" w14:textId="12529FAD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FacRef</w:t>
            </w:r>
            <w:r w:rsidR="0001061C" w:rsidRPr="002F7273">
              <w:rPr>
                <w:rFonts w:ascii="TH Sarabun New" w:hAnsi="TH Sarabun New" w:cs="TH Sarabun New"/>
                <w:color w:val="000000"/>
                <w:sz w:val="28"/>
              </w:rPr>
              <w:t>Code</w:t>
            </w:r>
            <w:proofErr w:type="spellEnd"/>
          </w:p>
        </w:tc>
        <w:tc>
          <w:tcPr>
            <w:tcW w:w="3579" w:type="dxa"/>
          </w:tcPr>
          <w:p w14:paraId="7D169839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รหัสอ้างอิง</w:t>
            </w:r>
          </w:p>
        </w:tc>
        <w:tc>
          <w:tcPr>
            <w:tcW w:w="1232" w:type="dxa"/>
            <w:noWrap/>
          </w:tcPr>
          <w:p w14:paraId="66DAD0EB" w14:textId="77777777" w:rsidR="006B7170" w:rsidRPr="002F7273" w:rsidRDefault="006B7170" w:rsidP="005141A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57" w:type="dxa"/>
            <w:noWrap/>
          </w:tcPr>
          <w:p w14:paraId="738DBE48" w14:textId="77777777" w:rsidR="006B7170" w:rsidRPr="002F7273" w:rsidRDefault="006B7170" w:rsidP="00820E7D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1FC9B41D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6B7170" w:rsidRPr="002F7273" w14:paraId="12DE8141" w14:textId="77777777" w:rsidTr="007F5245">
        <w:trPr>
          <w:trHeight w:val="510"/>
        </w:trPr>
        <w:tc>
          <w:tcPr>
            <w:tcW w:w="1756" w:type="dxa"/>
            <w:noWrap/>
          </w:tcPr>
          <w:p w14:paraId="2514E012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FacPerc</w:t>
            </w:r>
            <w:proofErr w:type="spellEnd"/>
          </w:p>
        </w:tc>
        <w:tc>
          <w:tcPr>
            <w:tcW w:w="3579" w:type="dxa"/>
          </w:tcPr>
          <w:p w14:paraId="2CE4E4BD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 xml:space="preserve">% </w:t>
            </w: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การเปรียบเทียบ</w:t>
            </w:r>
          </w:p>
        </w:tc>
        <w:tc>
          <w:tcPr>
            <w:tcW w:w="1232" w:type="dxa"/>
            <w:noWrap/>
          </w:tcPr>
          <w:p w14:paraId="6427E419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10)</w:t>
            </w:r>
          </w:p>
        </w:tc>
        <w:tc>
          <w:tcPr>
            <w:tcW w:w="1057" w:type="dxa"/>
            <w:noWrap/>
          </w:tcPr>
          <w:p w14:paraId="6966912F" w14:textId="77777777" w:rsidR="006B7170" w:rsidRPr="002F7273" w:rsidRDefault="006B7170" w:rsidP="00820E7D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46" w:type="dxa"/>
            <w:noWrap/>
          </w:tcPr>
          <w:p w14:paraId="1EDCACD1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6B7170" w:rsidRPr="002F7273" w14:paraId="0FADE52A" w14:textId="77777777" w:rsidTr="007F5245">
        <w:trPr>
          <w:trHeight w:val="510"/>
        </w:trPr>
        <w:tc>
          <w:tcPr>
            <w:tcW w:w="1756" w:type="dxa"/>
            <w:noWrap/>
          </w:tcPr>
          <w:p w14:paraId="7D115E58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.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FacImg</w:t>
            </w:r>
            <w:proofErr w:type="spellEnd"/>
          </w:p>
        </w:tc>
        <w:tc>
          <w:tcPr>
            <w:tcW w:w="3579" w:type="dxa"/>
          </w:tcPr>
          <w:p w14:paraId="1E5D5DF7" w14:textId="0FCCAE13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ูป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 xml:space="preserve">Profile </w:t>
            </w: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>ของผู้ใช้งานที่ ลงทะเบียนไว้</w:t>
            </w:r>
          </w:p>
          <w:p w14:paraId="7EEA9A47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ส่งมาในรูป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 xml:space="preserve">Base64 </w:t>
            </w:r>
          </w:p>
        </w:tc>
        <w:tc>
          <w:tcPr>
            <w:tcW w:w="1232" w:type="dxa"/>
            <w:noWrap/>
          </w:tcPr>
          <w:p w14:paraId="092D95ED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2500)</w:t>
            </w:r>
          </w:p>
        </w:tc>
        <w:tc>
          <w:tcPr>
            <w:tcW w:w="1057" w:type="dxa"/>
            <w:noWrap/>
          </w:tcPr>
          <w:p w14:paraId="34DD4997" w14:textId="77777777" w:rsidR="006B7170" w:rsidRPr="002F7273" w:rsidRDefault="006B7170" w:rsidP="00820E7D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46" w:type="dxa"/>
            <w:noWrap/>
          </w:tcPr>
          <w:p w14:paraId="285CEAF1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6B7170" w:rsidRPr="002F7273" w14:paraId="188E12DB" w14:textId="77777777" w:rsidTr="007F5245">
        <w:trPr>
          <w:trHeight w:val="510"/>
        </w:trPr>
        <w:tc>
          <w:tcPr>
            <w:tcW w:w="1756" w:type="dxa"/>
            <w:noWrap/>
          </w:tcPr>
          <w:p w14:paraId="2B55AC24" w14:textId="1A42CCA5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Code</w:t>
            </w:r>
            <w:proofErr w:type="spellEnd"/>
          </w:p>
        </w:tc>
        <w:tc>
          <w:tcPr>
            <w:tcW w:w="3579" w:type="dxa"/>
          </w:tcPr>
          <w:p w14:paraId="10B9A471" w14:textId="3E92D7CB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3CE641D7" w14:textId="77D518C6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4)</w:t>
            </w:r>
          </w:p>
        </w:tc>
        <w:tc>
          <w:tcPr>
            <w:tcW w:w="1057" w:type="dxa"/>
            <w:noWrap/>
          </w:tcPr>
          <w:p w14:paraId="6878B72F" w14:textId="49667600" w:rsidR="006B7170" w:rsidRPr="002F7273" w:rsidRDefault="006B7170" w:rsidP="00820E7D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7A187D5B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  <w:tr w:rsidR="006B7170" w:rsidRPr="002F7273" w14:paraId="2764CA81" w14:textId="77777777" w:rsidTr="007F5245">
        <w:trPr>
          <w:trHeight w:val="510"/>
        </w:trPr>
        <w:tc>
          <w:tcPr>
            <w:tcW w:w="1756" w:type="dxa"/>
            <w:noWrap/>
          </w:tcPr>
          <w:p w14:paraId="12CE4907" w14:textId="1CE98F75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lastRenderedPageBreak/>
              <w:t>rtDesc</w:t>
            </w:r>
            <w:proofErr w:type="spellEnd"/>
          </w:p>
        </w:tc>
        <w:tc>
          <w:tcPr>
            <w:tcW w:w="3579" w:type="dxa"/>
          </w:tcPr>
          <w:p w14:paraId="0ED45056" w14:textId="67015E88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ายละเอียด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021AAEF7" w14:textId="4C7A068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57" w:type="dxa"/>
            <w:noWrap/>
          </w:tcPr>
          <w:p w14:paraId="54B6E44A" w14:textId="77777777" w:rsidR="006B7170" w:rsidRPr="002F7273" w:rsidRDefault="006B7170" w:rsidP="00820E7D">
            <w:pPr>
              <w:pStyle w:val="NoSpacing"/>
              <w:jc w:val="center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  <w:tc>
          <w:tcPr>
            <w:tcW w:w="1946" w:type="dxa"/>
            <w:noWrap/>
          </w:tcPr>
          <w:p w14:paraId="0760CB52" w14:textId="77777777" w:rsidR="006B7170" w:rsidRPr="002F7273" w:rsidRDefault="006B7170" w:rsidP="00955F4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</w:p>
        </w:tc>
      </w:tr>
    </w:tbl>
    <w:p w14:paraId="2D90FFB6" w14:textId="743B3883" w:rsidR="00680AC6" w:rsidRPr="002F7273" w:rsidRDefault="00680AC6" w:rsidP="00460511">
      <w:pPr>
        <w:pStyle w:val="Heading3"/>
        <w:rPr>
          <w:rFonts w:ascii="Tahoma" w:hAnsi="Tahoma" w:cs="Tahoma"/>
          <w:sz w:val="32"/>
          <w:szCs w:val="40"/>
        </w:rPr>
      </w:pPr>
      <w:bookmarkStart w:id="22" w:name="_Toc22581575"/>
      <w:r w:rsidRPr="002F7273">
        <w:rPr>
          <w:rFonts w:ascii="Tahoma" w:hAnsi="Tahoma" w:cs="Tahoma"/>
          <w:sz w:val="32"/>
          <w:szCs w:val="40"/>
        </w:rPr>
        <w:t>2.2.</w:t>
      </w:r>
      <w:r w:rsidR="00701A28" w:rsidRPr="002F7273">
        <w:rPr>
          <w:rFonts w:ascii="Tahoma" w:hAnsi="Tahoma" w:cs="Tahoma"/>
          <w:sz w:val="32"/>
          <w:szCs w:val="40"/>
        </w:rPr>
        <w:t>4</w:t>
      </w:r>
      <w:r w:rsidRPr="002F7273">
        <w:rPr>
          <w:rFonts w:ascii="Tahoma" w:hAnsi="Tahoma" w:cs="Tahoma"/>
          <w:sz w:val="32"/>
          <w:szCs w:val="40"/>
        </w:rPr>
        <w:t>. Example Data</w:t>
      </w:r>
      <w:bookmarkEnd w:id="22"/>
    </w:p>
    <w:p w14:paraId="2EAEB5D8" w14:textId="0AD902E6" w:rsidR="00680AC6" w:rsidRPr="002F7273" w:rsidRDefault="00680AC6" w:rsidP="00A367D3">
      <w:pPr>
        <w:pStyle w:val="NoSpacing"/>
      </w:pPr>
    </w:p>
    <w:p w14:paraId="7F82F94E" w14:textId="3610DB7C" w:rsidR="00680AC6" w:rsidRPr="002F7273" w:rsidRDefault="00680AC6" w:rsidP="00A367D3">
      <w:pPr>
        <w:pStyle w:val="NoSpacing"/>
      </w:pPr>
      <w:r w:rsidRPr="002F7273">
        <w:t>HTTP Header</w:t>
      </w:r>
    </w:p>
    <w:p w14:paraId="1A2E012F" w14:textId="1EF3EF4E" w:rsidR="005141A4" w:rsidRPr="002F7273" w:rsidRDefault="006C5720" w:rsidP="005141A4">
      <w:pPr>
        <w:pStyle w:val="NoSpacing"/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A380AE8" wp14:editId="7BAB274C">
                <wp:simplePos x="0" y="0"/>
                <wp:positionH relativeFrom="column">
                  <wp:posOffset>-88667</wp:posOffset>
                </wp:positionH>
                <wp:positionV relativeFrom="paragraph">
                  <wp:posOffset>127531</wp:posOffset>
                </wp:positionV>
                <wp:extent cx="6096000" cy="699796"/>
                <wp:effectExtent l="0" t="0" r="19050" b="24130"/>
                <wp:wrapNone/>
                <wp:docPr id="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699796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C94926F" id="Rectangle 5" o:spid="_x0000_s1026" style="position:absolute;margin-left:-7pt;margin-top:10.05pt;width:480pt;height:55.1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" fillcolor="black">
                <v:fill opacity="5911f"/>
              </v:rect>
            </w:pict>
          </mc:Fallback>
        </mc:AlternateContent>
      </w:r>
      <w:r w:rsidR="005141A4" w:rsidRPr="002F7273">
        <w:t xml:space="preserve"> </w:t>
      </w:r>
      <w:r w:rsidR="005141A4" w:rsidRPr="002F7273">
        <w:br/>
        <w:t xml:space="preserve"> Content-</w:t>
      </w:r>
      <w:proofErr w:type="gramStart"/>
      <w:r w:rsidR="005141A4" w:rsidRPr="002F7273">
        <w:t>Type :</w:t>
      </w:r>
      <w:proofErr w:type="gramEnd"/>
      <w:r w:rsidR="005141A4" w:rsidRPr="002F7273">
        <w:t xml:space="preserve"> Application/</w:t>
      </w:r>
      <w:proofErr w:type="spellStart"/>
      <w:r w:rsidR="005141A4" w:rsidRPr="002F7273">
        <w:t>Json</w:t>
      </w:r>
      <w:proofErr w:type="spellEnd"/>
    </w:p>
    <w:p w14:paraId="71F024D7" w14:textId="242ECBC4" w:rsidR="005141A4" w:rsidRPr="002F7273" w:rsidRDefault="005141A4" w:rsidP="005141A4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Content-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Length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205</w:t>
      </w:r>
    </w:p>
    <w:p w14:paraId="24C231DC" w14:textId="5098043E" w:rsidR="005141A4" w:rsidRPr="002F7273" w:rsidRDefault="005141A4" w:rsidP="005141A4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Authorization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 </w:t>
      </w:r>
      <w:r w:rsidRPr="002F7273">
        <w:rPr>
          <w:rFonts w:ascii="TH Sarabun New" w:hAnsi="TH Sarabun New" w:cs="TH Sarabun New"/>
          <w:sz w:val="28"/>
        </w:rPr>
        <w:t>QWRtaW46Mg==</w:t>
      </w:r>
    </w:p>
    <w:p w14:paraId="0F97863E" w14:textId="419DB8D8" w:rsidR="005141A4" w:rsidRPr="002F7273" w:rsidRDefault="005141A4" w:rsidP="005141A4">
      <w:pPr>
        <w:pStyle w:val="NoSpacing"/>
        <w:rPr>
          <w:rFonts w:ascii="TH Sarabun New" w:hAnsi="TH Sarabun New" w:cs="TH Sarabun New"/>
          <w:sz w:val="28"/>
        </w:rPr>
      </w:pPr>
    </w:p>
    <w:p w14:paraId="0A2EC1A0" w14:textId="77777777" w:rsidR="00035262" w:rsidRPr="002F7273" w:rsidRDefault="00035262" w:rsidP="005141A4">
      <w:pPr>
        <w:pStyle w:val="NoSpacing"/>
      </w:pPr>
    </w:p>
    <w:p w14:paraId="21FD678D" w14:textId="119442A3" w:rsidR="00680AC6" w:rsidRPr="002F7273" w:rsidRDefault="00680AC6" w:rsidP="00692030">
      <w:r w:rsidRPr="002F7273">
        <w:t>HTTP Body (Request)</w:t>
      </w:r>
    </w:p>
    <w:p w14:paraId="50441B27" w14:textId="22CA0742" w:rsidR="000254BD" w:rsidRPr="002F7273" w:rsidRDefault="00CC7BB5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E15741F" wp14:editId="700F87B1">
                <wp:simplePos x="0" y="0"/>
                <wp:positionH relativeFrom="column">
                  <wp:posOffset>-107328</wp:posOffset>
                </wp:positionH>
                <wp:positionV relativeFrom="paragraph">
                  <wp:posOffset>828</wp:posOffset>
                </wp:positionV>
                <wp:extent cx="6011545" cy="3116425"/>
                <wp:effectExtent l="0" t="0" r="27305" b="27305"/>
                <wp:wrapNone/>
                <wp:docPr id="1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311642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4B333" w14:textId="77777777" w:rsidR="00375F4B" w:rsidRDefault="00375F4B" w:rsidP="00B8682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8.45pt;margin-top:.05pt;width:473.35pt;height:245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" fillcolor="black">
                <v:fill opacity="5911f"/>
                <v:textbox>
                  <w:txbxContent>
                    <w:p w14:paraId="7364B333" w14:textId="77777777" w:rsidR="00375F4B" w:rsidRDefault="00375F4B" w:rsidP="00B8682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254BD" w:rsidRPr="002F7273">
        <w:rPr>
          <w:rFonts w:ascii="TH Sarabun New" w:hAnsi="TH Sarabun New" w:cs="TH Sarabun New"/>
          <w:sz w:val="28"/>
        </w:rPr>
        <w:t>{</w:t>
      </w:r>
    </w:p>
    <w:p w14:paraId="5FD29636" w14:textId="42640427" w:rsidR="000254BD" w:rsidRPr="002F7273" w:rsidRDefault="000254BD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App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F5294E" w:rsidRPr="002F7273">
        <w:rPr>
          <w:rFonts w:ascii="TH Sarabun New" w:hAnsi="TH Sarabun New" w:cs="TH Sarabun New"/>
          <w:sz w:val="28"/>
        </w:rPr>
        <w:t>0001</w:t>
      </w:r>
      <w:r w:rsidRPr="002F7273">
        <w:rPr>
          <w:rFonts w:ascii="TH Sarabun New" w:hAnsi="TH Sarabun New" w:cs="TH Sarabun New"/>
          <w:sz w:val="28"/>
        </w:rPr>
        <w:t>",</w:t>
      </w:r>
    </w:p>
    <w:p w14:paraId="2CD976CD" w14:textId="7828A09E" w:rsidR="000254BD" w:rsidRPr="002F7273" w:rsidRDefault="000254BD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Comp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F5294E" w:rsidRPr="002F7273">
        <w:rPr>
          <w:rFonts w:ascii="TH Sarabun New" w:hAnsi="TH Sarabun New" w:cs="TH Sarabun New"/>
          <w:sz w:val="28"/>
        </w:rPr>
        <w:t>Ada</w:t>
      </w:r>
      <w:r w:rsidRPr="002F7273">
        <w:rPr>
          <w:rFonts w:ascii="TH Sarabun New" w:hAnsi="TH Sarabun New" w:cs="TH Sarabun New"/>
          <w:sz w:val="28"/>
        </w:rPr>
        <w:t>",</w:t>
      </w:r>
    </w:p>
    <w:p w14:paraId="4094A90C" w14:textId="24C1BC05" w:rsidR="000254BD" w:rsidRPr="002F7273" w:rsidRDefault="000254BD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Bch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F5294E" w:rsidRPr="002F7273">
        <w:rPr>
          <w:rFonts w:ascii="TH Sarabun New" w:hAnsi="TH Sarabun New" w:cs="TH Sarabun New"/>
          <w:sz w:val="28"/>
        </w:rPr>
        <w:t>01</w:t>
      </w:r>
      <w:r w:rsidRPr="002F7273">
        <w:rPr>
          <w:rFonts w:ascii="TH Sarabun New" w:hAnsi="TH Sarabun New" w:cs="TH Sarabun New"/>
          <w:sz w:val="28"/>
        </w:rPr>
        <w:t>",</w:t>
      </w:r>
    </w:p>
    <w:p w14:paraId="29DE85D0" w14:textId="2058297A" w:rsidR="000254BD" w:rsidRPr="002F7273" w:rsidRDefault="000254BD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Tid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F5294E" w:rsidRPr="002F7273">
        <w:rPr>
          <w:rFonts w:ascii="TH Sarabun New" w:hAnsi="TH Sarabun New" w:cs="TH Sarabun New"/>
          <w:sz w:val="28"/>
        </w:rPr>
        <w:t>01</w:t>
      </w:r>
      <w:r w:rsidRPr="002F7273">
        <w:rPr>
          <w:rFonts w:ascii="TH Sarabun New" w:hAnsi="TH Sarabun New" w:cs="TH Sarabun New"/>
          <w:sz w:val="28"/>
        </w:rPr>
        <w:t>",</w:t>
      </w:r>
    </w:p>
    <w:p w14:paraId="5F9A6771" w14:textId="6A72C004" w:rsidR="00CC7BB5" w:rsidRPr="002F7273" w:rsidRDefault="00CC7BB5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r w:rsidRPr="002F7273">
        <w:rPr>
          <w:rFonts w:ascii="TH Sarabun New" w:hAnsi="TH Sarabun New" w:cs="TH Sarabun New"/>
          <w:sz w:val="28"/>
        </w:rPr>
        <w:t>ptMerCode</w:t>
      </w:r>
      <w:proofErr w:type="spellEnd"/>
      <w:r w:rsidRPr="002F7273">
        <w:rPr>
          <w:rFonts w:ascii="TH Sarabun New" w:hAnsi="TH Sarabun New" w:cs="TH Sarabun New"/>
          <w:sz w:val="28"/>
        </w:rPr>
        <w:t>”:””,</w:t>
      </w:r>
    </w:p>
    <w:p w14:paraId="55BE6009" w14:textId="7C358141" w:rsidR="00F3281F" w:rsidRPr="002F7273" w:rsidRDefault="00F3281F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r w:rsidRPr="002F7273">
        <w:rPr>
          <w:rFonts w:ascii="TH Sarabun New" w:hAnsi="TH Sarabun New" w:cs="TH Sarabun New"/>
          <w:sz w:val="28"/>
          <w:szCs w:val="36"/>
        </w:rPr>
        <w:t>ptStaRetImg”:”1”,</w:t>
      </w:r>
    </w:p>
    <w:p w14:paraId="2200E117" w14:textId="0206888B" w:rsidR="000254BD" w:rsidRPr="002F7273" w:rsidRDefault="000254BD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DocRef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F5294E" w:rsidRPr="002F7273">
        <w:rPr>
          <w:rFonts w:ascii="TH Sarabun New" w:hAnsi="TH Sarabun New" w:cs="TH Sarabun New"/>
          <w:sz w:val="28"/>
        </w:rPr>
        <w:t>5001245</w:t>
      </w:r>
      <w:r w:rsidRPr="002F7273">
        <w:rPr>
          <w:rFonts w:ascii="TH Sarabun New" w:hAnsi="TH Sarabun New" w:cs="TH Sarabun New"/>
          <w:sz w:val="28"/>
        </w:rPr>
        <w:t>",</w:t>
      </w:r>
    </w:p>
    <w:p w14:paraId="2DAF6081" w14:textId="3A5AE926" w:rsidR="000254BD" w:rsidRPr="002F7273" w:rsidRDefault="000254BD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aoFacInfo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</w:t>
      </w:r>
    </w:p>
    <w:p w14:paraId="3C15FA06" w14:textId="192DBE51" w:rsidR="000254BD" w:rsidRPr="002F7273" w:rsidRDefault="000254BD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{</w:t>
      </w:r>
    </w:p>
    <w:p w14:paraId="322584C2" w14:textId="79932EF1" w:rsidR="000254BD" w:rsidRPr="002F7273" w:rsidRDefault="000254BD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Img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Pr="002F7273">
        <w:t xml:space="preserve"> </w:t>
      </w:r>
      <w:r w:rsidRPr="002F7273">
        <w:rPr>
          <w:rFonts w:ascii="TH Sarabun New" w:hAnsi="TH Sarabun New" w:cs="TH Sarabun New"/>
          <w:sz w:val="28"/>
        </w:rPr>
        <w:t>/9j/4AAQSkZJRgABAQEAYABgAAD/…"</w:t>
      </w:r>
    </w:p>
    <w:p w14:paraId="6462D261" w14:textId="4B1FAF45" w:rsidR="000254BD" w:rsidRPr="002F7273" w:rsidRDefault="000254BD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}</w:t>
      </w:r>
    </w:p>
    <w:p w14:paraId="3E2DAD27" w14:textId="5FFCE49A" w:rsidR="000254BD" w:rsidRPr="002F7273" w:rsidRDefault="000254BD" w:rsidP="000254B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117A3FB4" w14:textId="465F6D0C" w:rsidR="00680AC6" w:rsidRPr="002F7273" w:rsidRDefault="00680AC6" w:rsidP="00692030">
      <w:pPr>
        <w:rPr>
          <w:noProof/>
        </w:rPr>
      </w:pPr>
    </w:p>
    <w:p w14:paraId="32F89E8B" w14:textId="5132ED51" w:rsidR="00EE6923" w:rsidRPr="002F7273" w:rsidRDefault="007819D3" w:rsidP="00EE692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02C55A98" wp14:editId="1ED57F86">
                <wp:simplePos x="0" y="0"/>
                <wp:positionH relativeFrom="column">
                  <wp:posOffset>-140042</wp:posOffset>
                </wp:positionH>
                <wp:positionV relativeFrom="paragraph">
                  <wp:posOffset>231775</wp:posOffset>
                </wp:positionV>
                <wp:extent cx="6011545" cy="1219200"/>
                <wp:effectExtent l="0" t="0" r="27305" b="19050"/>
                <wp:wrapNone/>
                <wp:docPr id="1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2192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0AD7B90" id="Rectangle 5" o:spid="_x0000_s1026" style="position:absolute;margin-left:-11.05pt;margin-top:18.25pt;width:473.35pt;height:96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" fillcolor="black">
                <v:fill opacity="5911f"/>
              </v:rect>
            </w:pict>
          </mc:Fallback>
        </mc:AlternateContent>
      </w:r>
      <w:r w:rsidR="00EE6923" w:rsidRPr="002F7273">
        <w:rPr>
          <w:rFonts w:ascii="TH Sarabun New" w:hAnsi="TH Sarabun New" w:cs="TH Sarabun New"/>
          <w:sz w:val="28"/>
        </w:rPr>
        <w:t>HTTP Response (Error)</w:t>
      </w:r>
    </w:p>
    <w:p w14:paraId="504D04DC" w14:textId="207D58FE" w:rsidR="00EE6923" w:rsidRPr="002F7273" w:rsidRDefault="00EE6923" w:rsidP="00EE6923">
      <w:r w:rsidRPr="002F7273">
        <w:t>{</w:t>
      </w:r>
    </w:p>
    <w:p w14:paraId="35C05679" w14:textId="329CEC39" w:rsidR="00EE6923" w:rsidRPr="002F7273" w:rsidRDefault="00EE6923" w:rsidP="00EE6923">
      <w:r w:rsidRPr="002F7273">
        <w:t xml:space="preserve">            "</w:t>
      </w:r>
      <w:proofErr w:type="spellStart"/>
      <w:proofErr w:type="gramStart"/>
      <w:r w:rsidRPr="002F7273">
        <w:t>rtCode</w:t>
      </w:r>
      <w:proofErr w:type="spellEnd"/>
      <w:proofErr w:type="gramEnd"/>
      <w:r w:rsidRPr="002F7273">
        <w:t>": "1000",</w:t>
      </w:r>
    </w:p>
    <w:p w14:paraId="2EC21EAC" w14:textId="5E138491" w:rsidR="00EE6923" w:rsidRPr="002F7273" w:rsidRDefault="00EE6923" w:rsidP="00EE6923">
      <w:r w:rsidRPr="002F7273">
        <w:t xml:space="preserve">            "</w:t>
      </w:r>
      <w:proofErr w:type="spellStart"/>
      <w:proofErr w:type="gramStart"/>
      <w:r w:rsidRPr="002F7273">
        <w:t>rtDesc</w:t>
      </w:r>
      <w:proofErr w:type="spellEnd"/>
      <w:proofErr w:type="gramEnd"/>
      <w:r w:rsidRPr="002F7273">
        <w:t>": "The parameter (</w:t>
      </w:r>
      <w:proofErr w:type="spellStart"/>
      <w:r w:rsidRPr="002F7273">
        <w:t>ptFacImg</w:t>
      </w:r>
      <w:proofErr w:type="spellEnd"/>
      <w:r w:rsidRPr="002F7273">
        <w:t>) should not be empty."</w:t>
      </w:r>
    </w:p>
    <w:p w14:paraId="388F37E3" w14:textId="4731CCEE" w:rsidR="00EE6923" w:rsidRPr="002F7273" w:rsidRDefault="00EE6923" w:rsidP="00EE6923">
      <w:r w:rsidRPr="002F7273">
        <w:t>}</w:t>
      </w:r>
    </w:p>
    <w:p w14:paraId="4AD3D61F" w14:textId="77777777" w:rsidR="00E96CB9" w:rsidRPr="002F7273" w:rsidRDefault="00E96CB9" w:rsidP="00692030"/>
    <w:p w14:paraId="3BCA5262" w14:textId="77777777" w:rsidR="00E96CB9" w:rsidRPr="002F7273" w:rsidRDefault="00E96CB9" w:rsidP="00692030"/>
    <w:p w14:paraId="5BC73B63" w14:textId="77777777" w:rsidR="00E96CB9" w:rsidRPr="002F7273" w:rsidRDefault="00E96CB9" w:rsidP="00692030"/>
    <w:p w14:paraId="58D72FB6" w14:textId="5D6B1721" w:rsidR="00680AC6" w:rsidRPr="002F7273" w:rsidRDefault="00680AC6" w:rsidP="00692030">
      <w:r w:rsidRPr="002F7273">
        <w:lastRenderedPageBreak/>
        <w:t>HTTP Response</w:t>
      </w:r>
    </w:p>
    <w:p w14:paraId="43763326" w14:textId="70632D0B" w:rsidR="00955689" w:rsidRPr="002F7273" w:rsidRDefault="00615B65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4FE86F6C" wp14:editId="7F89F2A5">
                <wp:simplePos x="0" y="0"/>
                <wp:positionH relativeFrom="column">
                  <wp:posOffset>-144650</wp:posOffset>
                </wp:positionH>
                <wp:positionV relativeFrom="paragraph">
                  <wp:posOffset>-1179</wp:posOffset>
                </wp:positionV>
                <wp:extent cx="6011545" cy="4450702"/>
                <wp:effectExtent l="0" t="0" r="27305" b="26670"/>
                <wp:wrapNone/>
                <wp:docPr id="1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445070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8E3DC96" id="Rectangle 5" o:spid="_x0000_s1026" style="position:absolute;margin-left:-11.4pt;margin-top:-.1pt;width:473.35pt;height:350.45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" fillcolor="black">
                <v:fill opacity="5911f"/>
              </v:rect>
            </w:pict>
          </mc:Fallback>
        </mc:AlternateContent>
      </w:r>
      <w:r w:rsidR="00955689" w:rsidRPr="002F7273">
        <w:rPr>
          <w:rFonts w:ascii="TH Sarabun New" w:hAnsi="TH Sarabun New" w:cs="TH Sarabun New"/>
          <w:sz w:val="28"/>
        </w:rPr>
        <w:t>{</w:t>
      </w:r>
    </w:p>
    <w:p w14:paraId="28950349" w14:textId="77777777" w:rsidR="00955689" w:rsidRPr="002F7273" w:rsidRDefault="00955689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App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0001",</w:t>
      </w:r>
    </w:p>
    <w:p w14:paraId="77ABD01F" w14:textId="77777777" w:rsidR="00955689" w:rsidRPr="002F7273" w:rsidRDefault="00955689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Comp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Ada",</w:t>
      </w:r>
    </w:p>
    <w:p w14:paraId="155C35D7" w14:textId="77777777" w:rsidR="00955689" w:rsidRPr="002F7273" w:rsidRDefault="00955689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Bch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01",</w:t>
      </w:r>
    </w:p>
    <w:p w14:paraId="0D8A4742" w14:textId="77777777" w:rsidR="00955689" w:rsidRPr="002F7273" w:rsidRDefault="00955689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Tid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01",</w:t>
      </w:r>
    </w:p>
    <w:p w14:paraId="5B32DBB4" w14:textId="77777777" w:rsidR="008B1215" w:rsidRPr="002F7273" w:rsidRDefault="008B1215" w:rsidP="008B1215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r w:rsidRPr="002F7273">
        <w:rPr>
          <w:rFonts w:ascii="TH Sarabun New" w:hAnsi="TH Sarabun New" w:cs="TH Sarabun New"/>
          <w:sz w:val="28"/>
        </w:rPr>
        <w:t>ptMerCode</w:t>
      </w:r>
      <w:proofErr w:type="spellEnd"/>
      <w:r w:rsidRPr="002F7273">
        <w:rPr>
          <w:rFonts w:ascii="TH Sarabun New" w:hAnsi="TH Sarabun New" w:cs="TH Sarabun New"/>
          <w:sz w:val="28"/>
        </w:rPr>
        <w:t>”:””,</w:t>
      </w:r>
    </w:p>
    <w:p w14:paraId="5CF048DB" w14:textId="6FD22834" w:rsidR="008B1215" w:rsidRPr="002F7273" w:rsidRDefault="008B1215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r w:rsidRPr="002F7273">
        <w:rPr>
          <w:rFonts w:ascii="TH Sarabun New" w:hAnsi="TH Sarabun New" w:cs="TH Sarabun New"/>
          <w:sz w:val="28"/>
          <w:szCs w:val="36"/>
        </w:rPr>
        <w:t>ptStaRetImg”:”1”,</w:t>
      </w:r>
    </w:p>
    <w:p w14:paraId="0CDC73C4" w14:textId="5823B442" w:rsidR="00955689" w:rsidRPr="002F7273" w:rsidRDefault="00955689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DocRef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5001245",</w:t>
      </w:r>
    </w:p>
    <w:p w14:paraId="6CC73D16" w14:textId="6959A843" w:rsidR="00955689" w:rsidRPr="002F7273" w:rsidRDefault="00955689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ateTimeStart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2019-01-01 10:00:01",</w:t>
      </w:r>
    </w:p>
    <w:p w14:paraId="2D14D08E" w14:textId="5B3F7AE2" w:rsidR="00955689" w:rsidRPr="002F7273" w:rsidRDefault="00955689" w:rsidP="00955689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ateTimeEnd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2019-01-01 10:00:50",</w:t>
      </w:r>
    </w:p>
    <w:p w14:paraId="0051CFF1" w14:textId="5AB85216" w:rsidR="00955689" w:rsidRPr="002F7273" w:rsidRDefault="00955689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="004D76EF" w:rsidRPr="002F7273">
        <w:rPr>
          <w:rFonts w:ascii="TH Sarabun New" w:hAnsi="TH Sarabun New" w:cs="TH Sarabun New"/>
          <w:sz w:val="28"/>
        </w:rPr>
        <w:t>raoFacInfo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</w:t>
      </w:r>
    </w:p>
    <w:p w14:paraId="5DA30AB2" w14:textId="77777777" w:rsidR="00955689" w:rsidRPr="002F7273" w:rsidRDefault="00955689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{</w:t>
      </w:r>
    </w:p>
    <w:p w14:paraId="52DE26B5" w14:textId="4EEFF881" w:rsidR="00955689" w:rsidRPr="002F7273" w:rsidRDefault="00955689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="004D76EF"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="004D76EF" w:rsidRPr="002F7273">
        <w:rPr>
          <w:rFonts w:ascii="TH Sarabun New" w:hAnsi="TH Sarabun New" w:cs="TH Sarabun New"/>
          <w:sz w:val="28"/>
        </w:rPr>
        <w:t>rtFacRef</w:t>
      </w:r>
      <w:r w:rsidR="008A1AE4" w:rsidRPr="002F7273">
        <w:rPr>
          <w:rFonts w:ascii="TH Sarabun New" w:hAnsi="TH Sarabun New" w:cs="TH Sarabun New"/>
          <w:sz w:val="28"/>
        </w:rPr>
        <w:t>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4D76EF" w:rsidRPr="002F7273">
        <w:t>500111</w:t>
      </w:r>
      <w:r w:rsidRPr="002F7273">
        <w:rPr>
          <w:rFonts w:ascii="TH Sarabun New" w:hAnsi="TH Sarabun New" w:cs="TH Sarabun New"/>
          <w:sz w:val="28"/>
        </w:rPr>
        <w:t>"</w:t>
      </w:r>
      <w:r w:rsidR="004D76EF" w:rsidRPr="002F7273">
        <w:rPr>
          <w:rFonts w:ascii="TH Sarabun New" w:hAnsi="TH Sarabun New" w:cs="TH Sarabun New"/>
          <w:sz w:val="28"/>
        </w:rPr>
        <w:t>,</w:t>
      </w:r>
    </w:p>
    <w:p w14:paraId="757330C0" w14:textId="2CE6525E" w:rsidR="004D76EF" w:rsidRPr="002F7273" w:rsidRDefault="004D76EF" w:rsidP="004D76EF">
      <w:pPr>
        <w:pStyle w:val="NoSpacing"/>
        <w:ind w:left="1440"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FacPer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Pr="002F7273">
        <w:t>0.32</w:t>
      </w:r>
      <w:r w:rsidRPr="002F7273">
        <w:rPr>
          <w:rFonts w:ascii="TH Sarabun New" w:hAnsi="TH Sarabun New" w:cs="TH Sarabun New"/>
          <w:sz w:val="28"/>
        </w:rPr>
        <w:t>"</w:t>
      </w:r>
    </w:p>
    <w:p w14:paraId="7E6A5AC7" w14:textId="2C66762E" w:rsidR="004D76EF" w:rsidRPr="002F7273" w:rsidRDefault="004D76EF" w:rsidP="004D76EF">
      <w:pPr>
        <w:pStyle w:val="NoSpacing"/>
        <w:ind w:left="1440"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Img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Pr="002F7273">
        <w:t xml:space="preserve"> </w:t>
      </w:r>
      <w:r w:rsidRPr="002F7273">
        <w:rPr>
          <w:rFonts w:ascii="TH Sarabun New" w:hAnsi="TH Sarabun New" w:cs="TH Sarabun New"/>
          <w:sz w:val="28"/>
        </w:rPr>
        <w:t>/9j/4AAQSkZJRgABAQEAYABgAAD/…"</w:t>
      </w:r>
    </w:p>
    <w:p w14:paraId="2F7FC007" w14:textId="6CCFB9FF" w:rsidR="00955689" w:rsidRPr="002F7273" w:rsidRDefault="00955689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}</w:t>
      </w:r>
      <w:r w:rsidR="00CE3EC9" w:rsidRPr="002F7273">
        <w:rPr>
          <w:rFonts w:ascii="TH Sarabun New" w:hAnsi="TH Sarabun New" w:cs="TH Sarabun New"/>
          <w:sz w:val="28"/>
        </w:rPr>
        <w:t>,</w:t>
      </w:r>
    </w:p>
    <w:p w14:paraId="3187E4B7" w14:textId="529414F9" w:rsidR="00CE3EC9" w:rsidRPr="002F7273" w:rsidRDefault="00CE3EC9" w:rsidP="00CE3EC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0000",</w:t>
      </w:r>
    </w:p>
    <w:p w14:paraId="5D84E966" w14:textId="4B9ACDB0" w:rsidR="00CE3EC9" w:rsidRPr="002F7273" w:rsidRDefault="00CE3EC9" w:rsidP="00CE3EC9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Success"</w:t>
      </w:r>
    </w:p>
    <w:p w14:paraId="52F690F4" w14:textId="43E2C1A2" w:rsidR="00955689" w:rsidRPr="002F7273" w:rsidRDefault="00955689" w:rsidP="009556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3C52D070" w14:textId="77777777" w:rsidR="00B669AD" w:rsidRDefault="00B669AD" w:rsidP="00B669AD">
      <w:pPr>
        <w:pStyle w:val="Heading3"/>
        <w:ind w:left="720"/>
        <w:rPr>
          <w:rFonts w:ascii="Tahoma" w:hAnsi="Tahoma" w:cs="Tahoma"/>
          <w:sz w:val="32"/>
          <w:szCs w:val="40"/>
        </w:rPr>
      </w:pPr>
    </w:p>
    <w:p w14:paraId="6A2A54D9" w14:textId="79EEDCCC" w:rsidR="00833CB0" w:rsidRPr="002F7273" w:rsidRDefault="00833CB0" w:rsidP="00833CB0">
      <w:pPr>
        <w:pStyle w:val="Heading3"/>
        <w:rPr>
          <w:rFonts w:ascii="Tahoma" w:hAnsi="Tahoma" w:cs="Tahoma"/>
          <w:sz w:val="32"/>
          <w:szCs w:val="40"/>
        </w:rPr>
      </w:pPr>
      <w:bookmarkStart w:id="23" w:name="_Toc22581576"/>
      <w:r w:rsidRPr="002F7273">
        <w:rPr>
          <w:rFonts w:ascii="Tahoma" w:hAnsi="Tahoma" w:cs="Tahoma"/>
          <w:sz w:val="32"/>
          <w:szCs w:val="40"/>
        </w:rPr>
        <w:t xml:space="preserve">The Register </w:t>
      </w:r>
      <w:r w:rsidR="00DE0883" w:rsidRPr="002F7273">
        <w:rPr>
          <w:rFonts w:ascii="Tahoma" w:hAnsi="Tahoma" w:cs="Tahoma"/>
          <w:sz w:val="32"/>
          <w:szCs w:val="40"/>
        </w:rPr>
        <w:t>sections</w:t>
      </w:r>
      <w:bookmarkEnd w:id="23"/>
    </w:p>
    <w:p w14:paraId="02D086DA" w14:textId="7F2766D1" w:rsidR="00624C6A" w:rsidRPr="002F7273" w:rsidRDefault="00624C6A" w:rsidP="00624C6A">
      <w:pPr>
        <w:pStyle w:val="Heading3"/>
        <w:rPr>
          <w:rFonts w:ascii="Tahoma" w:hAnsi="Tahoma" w:cs="Tahoma"/>
          <w:sz w:val="32"/>
          <w:szCs w:val="40"/>
        </w:rPr>
      </w:pPr>
      <w:bookmarkStart w:id="24" w:name="_Toc22581577"/>
      <w:r w:rsidRPr="002F7273">
        <w:rPr>
          <w:rFonts w:ascii="Tahoma" w:hAnsi="Tahoma" w:cs="Tahoma"/>
          <w:sz w:val="32"/>
          <w:szCs w:val="40"/>
        </w:rPr>
        <w:t xml:space="preserve">2.3. The </w:t>
      </w:r>
      <w:r w:rsidR="009D5592" w:rsidRPr="002F7273">
        <w:rPr>
          <w:rFonts w:ascii="Tahoma" w:hAnsi="Tahoma" w:cs="Tahoma"/>
          <w:sz w:val="32"/>
          <w:szCs w:val="40"/>
        </w:rPr>
        <w:t>Register</w:t>
      </w:r>
      <w:r w:rsidRPr="002F7273">
        <w:rPr>
          <w:rFonts w:ascii="Tahoma" w:hAnsi="Tahoma" w:cs="Tahoma"/>
          <w:sz w:val="32"/>
          <w:szCs w:val="40"/>
        </w:rPr>
        <w:t xml:space="preserve"> </w:t>
      </w:r>
      <w:r w:rsidR="00DE0883" w:rsidRPr="002F7273">
        <w:rPr>
          <w:rFonts w:ascii="Tahoma" w:hAnsi="Tahoma" w:cs="Tahoma"/>
          <w:sz w:val="32"/>
          <w:szCs w:val="40"/>
        </w:rPr>
        <w:t>interfaces</w:t>
      </w:r>
      <w:bookmarkEnd w:id="24"/>
    </w:p>
    <w:p w14:paraId="14D20B7A" w14:textId="55415AE9" w:rsidR="00624C6A" w:rsidRPr="002F7273" w:rsidRDefault="00624C6A" w:rsidP="00624C6A">
      <w:pPr>
        <w:pStyle w:val="Heading3"/>
        <w:rPr>
          <w:rFonts w:ascii="Tahoma" w:hAnsi="Tahoma" w:cs="Tahoma"/>
          <w:sz w:val="32"/>
          <w:szCs w:val="40"/>
        </w:rPr>
      </w:pPr>
      <w:bookmarkStart w:id="25" w:name="_Toc22581578"/>
      <w:r w:rsidRPr="002F7273">
        <w:rPr>
          <w:rFonts w:ascii="Tahoma" w:hAnsi="Tahoma" w:cs="Tahoma"/>
          <w:sz w:val="32"/>
          <w:szCs w:val="40"/>
        </w:rPr>
        <w:t>2.3.1. Business function</w:t>
      </w:r>
      <w:bookmarkEnd w:id="25"/>
    </w:p>
    <w:p w14:paraId="590EF63A" w14:textId="0D69D7A5" w:rsidR="00624C6A" w:rsidRPr="002F7273" w:rsidRDefault="00624C6A" w:rsidP="00624C6A">
      <w:pPr>
        <w:ind w:firstLine="720"/>
        <w:rPr>
          <w:rFonts w:ascii="TH Sarabun New" w:eastAsia="Microsoft YaHei" w:hAnsi="TH Sarabun New" w:cs="TH Sarabun New"/>
          <w:color w:val="000000"/>
          <w:sz w:val="28"/>
          <w:cs/>
        </w:rPr>
      </w:pPr>
      <w:r w:rsidRPr="002F7273">
        <w:rPr>
          <w:rFonts w:ascii="TH Sarabun New" w:eastAsia="Microsoft YaHei" w:hAnsi="TH Sarabun New" w:cs="TH Sarabun New"/>
          <w:color w:val="000000"/>
          <w:sz w:val="28"/>
        </w:rPr>
        <w:t xml:space="preserve">Function </w:t>
      </w:r>
      <w:r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>นี้ใช้สำหรับการเพิ่มบัญชีใบหน้า</w:t>
      </w:r>
      <w:r w:rsidR="00103543"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>ลงฐานข้อมูลระบบ</w:t>
      </w:r>
    </w:p>
    <w:p w14:paraId="2E08F4AD" w14:textId="6AAEE98F" w:rsidR="00624C6A" w:rsidRPr="002F7273" w:rsidRDefault="00624C6A" w:rsidP="00624C6A">
      <w:pPr>
        <w:pStyle w:val="Heading3"/>
        <w:rPr>
          <w:rFonts w:ascii="Tahoma" w:hAnsi="Tahoma" w:cs="Tahoma"/>
          <w:sz w:val="32"/>
          <w:szCs w:val="40"/>
        </w:rPr>
      </w:pPr>
      <w:bookmarkStart w:id="26" w:name="_Toc22581579"/>
      <w:r w:rsidRPr="002F7273">
        <w:rPr>
          <w:rFonts w:ascii="Tahoma" w:eastAsia="Microsoft YaHei" w:hAnsi="Tahoma" w:cs="Tahoma"/>
          <w:sz w:val="32"/>
          <w:szCs w:val="40"/>
        </w:rPr>
        <w:t>2.3.2. Request Parameters</w:t>
      </w:r>
      <w:bookmarkEnd w:id="26"/>
    </w:p>
    <w:p w14:paraId="289F5004" w14:textId="77777777" w:rsidR="00624C6A" w:rsidRPr="002F7273" w:rsidRDefault="00624C6A" w:rsidP="00624C6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7"/>
      </w:tblGrid>
      <w:tr w:rsidR="00624C6A" w:rsidRPr="002F7273" w14:paraId="459448DB" w14:textId="77777777" w:rsidTr="00A85932">
        <w:tc>
          <w:tcPr>
            <w:tcW w:w="2093" w:type="dxa"/>
            <w:shd w:val="clear" w:color="auto" w:fill="DDD9C3"/>
          </w:tcPr>
          <w:p w14:paraId="02CD61A7" w14:textId="79517089" w:rsidR="00624C6A" w:rsidRPr="002F7273" w:rsidRDefault="00EB1241" w:rsidP="00A85932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Path</w:t>
            </w:r>
            <w:r w:rsidR="00624C6A" w:rsidRPr="002F7273">
              <w:rPr>
                <w:rFonts w:cs="Calibri"/>
                <w:szCs w:val="22"/>
              </w:rPr>
              <w:t xml:space="preserve"> URI.</w:t>
            </w:r>
          </w:p>
        </w:tc>
        <w:tc>
          <w:tcPr>
            <w:tcW w:w="7477" w:type="dxa"/>
            <w:shd w:val="clear" w:color="auto" w:fill="DDD9C3"/>
          </w:tcPr>
          <w:p w14:paraId="1C27FFFD" w14:textId="3238EA51" w:rsidR="00624C6A" w:rsidRPr="002F7273" w:rsidRDefault="00C03AE5" w:rsidP="00A85932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/API2RDFaceRegister</w:t>
            </w:r>
            <w:r w:rsidR="00624C6A" w:rsidRPr="002F7273">
              <w:rPr>
                <w:rFonts w:cs="Calibri"/>
                <w:szCs w:val="22"/>
              </w:rPr>
              <w:t>/</w:t>
            </w:r>
            <w:r w:rsidRPr="002F7273">
              <w:rPr>
                <w:rFonts w:cs="Calibri"/>
                <w:szCs w:val="22"/>
              </w:rPr>
              <w:t>V</w:t>
            </w:r>
            <w:r w:rsidR="00624C6A" w:rsidRPr="002F7273">
              <w:rPr>
                <w:rFonts w:cs="Calibri"/>
                <w:szCs w:val="22"/>
              </w:rPr>
              <w:t>1/</w:t>
            </w:r>
            <w:proofErr w:type="spellStart"/>
            <w:r w:rsidR="00753CD4" w:rsidRPr="002F7273">
              <w:rPr>
                <w:rFonts w:cs="Calibri"/>
                <w:szCs w:val="22"/>
              </w:rPr>
              <w:t>ADA_AddFaces</w:t>
            </w:r>
            <w:proofErr w:type="spellEnd"/>
          </w:p>
        </w:tc>
      </w:tr>
    </w:tbl>
    <w:p w14:paraId="6D4E4403" w14:textId="56825AEF" w:rsidR="007550C5" w:rsidRDefault="007550C5" w:rsidP="00624C6A">
      <w:pPr>
        <w:pStyle w:val="NoSpacing"/>
        <w:rPr>
          <w:rFonts w:ascii="Tahoma" w:hAnsi="Tahoma" w:cs="Tahoma"/>
          <w:b/>
          <w:bCs/>
          <w:sz w:val="28"/>
          <w:szCs w:val="36"/>
        </w:rPr>
      </w:pPr>
    </w:p>
    <w:p w14:paraId="61E77144" w14:textId="06F133DE" w:rsidR="00D954E7" w:rsidRDefault="00D954E7" w:rsidP="00624C6A">
      <w:pPr>
        <w:pStyle w:val="NoSpacing"/>
        <w:rPr>
          <w:rFonts w:ascii="Tahoma" w:hAnsi="Tahoma" w:cs="Tahoma"/>
          <w:b/>
          <w:bCs/>
          <w:sz w:val="28"/>
          <w:szCs w:val="36"/>
        </w:rPr>
      </w:pPr>
    </w:p>
    <w:p w14:paraId="6E5F9048" w14:textId="632F02AE" w:rsidR="00D954E7" w:rsidRDefault="00D954E7" w:rsidP="00624C6A">
      <w:pPr>
        <w:pStyle w:val="NoSpacing"/>
        <w:rPr>
          <w:rFonts w:ascii="Tahoma" w:hAnsi="Tahoma" w:cs="Tahoma"/>
          <w:b/>
          <w:bCs/>
          <w:sz w:val="28"/>
          <w:szCs w:val="36"/>
        </w:rPr>
      </w:pPr>
    </w:p>
    <w:p w14:paraId="1D86B60A" w14:textId="77777777" w:rsidR="00D954E7" w:rsidRPr="002F7273" w:rsidRDefault="00D954E7" w:rsidP="00624C6A">
      <w:pPr>
        <w:pStyle w:val="NoSpacing"/>
        <w:rPr>
          <w:rFonts w:ascii="Tahoma" w:hAnsi="Tahoma" w:cs="Tahoma"/>
          <w:b/>
          <w:bCs/>
          <w:sz w:val="28"/>
          <w:szCs w:val="36"/>
        </w:rPr>
      </w:pPr>
    </w:p>
    <w:p w14:paraId="1428678D" w14:textId="5E728E28" w:rsidR="00624C6A" w:rsidRPr="002F7273" w:rsidRDefault="00624C6A" w:rsidP="00624C6A">
      <w:pPr>
        <w:pStyle w:val="NoSpacing"/>
        <w:rPr>
          <w:rFonts w:ascii="Tahoma" w:hAnsi="Tahoma" w:cs="Tahoma"/>
          <w:b/>
          <w:bCs/>
          <w:sz w:val="28"/>
          <w:szCs w:val="36"/>
        </w:rPr>
      </w:pPr>
      <w:r w:rsidRPr="002F7273">
        <w:rPr>
          <w:rFonts w:ascii="Tahoma" w:hAnsi="Tahoma" w:cs="Tahoma"/>
          <w:b/>
          <w:bCs/>
          <w:sz w:val="28"/>
          <w:szCs w:val="36"/>
        </w:rPr>
        <w:lastRenderedPageBreak/>
        <w:t xml:space="preserve">Header </w:t>
      </w:r>
      <w:r w:rsidR="00435247" w:rsidRPr="002F7273">
        <w:rPr>
          <w:rFonts w:ascii="Tahoma" w:hAnsi="Tahoma" w:cs="Tahoma"/>
          <w:b/>
          <w:bCs/>
          <w:sz w:val="28"/>
          <w:szCs w:val="36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477"/>
      </w:tblGrid>
      <w:tr w:rsidR="00624C6A" w:rsidRPr="002F7273" w14:paraId="75341370" w14:textId="77777777" w:rsidTr="00A85932">
        <w:tc>
          <w:tcPr>
            <w:tcW w:w="2093" w:type="dxa"/>
          </w:tcPr>
          <w:p w14:paraId="6D1938E1" w14:textId="77777777" w:rsidR="00624C6A" w:rsidRPr="002F7273" w:rsidRDefault="00624C6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Method</w:t>
            </w:r>
          </w:p>
        </w:tc>
        <w:tc>
          <w:tcPr>
            <w:tcW w:w="7477" w:type="dxa"/>
          </w:tcPr>
          <w:p w14:paraId="7BA7F377" w14:textId="77777777" w:rsidR="00624C6A" w:rsidRPr="002F7273" w:rsidRDefault="00624C6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POST</w:t>
            </w:r>
          </w:p>
        </w:tc>
      </w:tr>
      <w:tr w:rsidR="00624C6A" w:rsidRPr="002F7273" w14:paraId="5C693332" w14:textId="77777777" w:rsidTr="00A85932">
        <w:tc>
          <w:tcPr>
            <w:tcW w:w="2093" w:type="dxa"/>
          </w:tcPr>
          <w:p w14:paraId="69DAAF96" w14:textId="77777777" w:rsidR="00624C6A" w:rsidRPr="002F7273" w:rsidRDefault="00624C6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Content-Type</w:t>
            </w:r>
          </w:p>
        </w:tc>
        <w:tc>
          <w:tcPr>
            <w:tcW w:w="7477" w:type="dxa"/>
          </w:tcPr>
          <w:p w14:paraId="058F1019" w14:textId="77777777" w:rsidR="00624C6A" w:rsidRPr="002F7273" w:rsidRDefault="00624C6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pplication/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json</w:t>
            </w:r>
            <w:proofErr w:type="spellEnd"/>
          </w:p>
        </w:tc>
      </w:tr>
      <w:tr w:rsidR="00624C6A" w:rsidRPr="002F7273" w14:paraId="4BFC06D3" w14:textId="77777777" w:rsidTr="00A85932">
        <w:tc>
          <w:tcPr>
            <w:tcW w:w="2093" w:type="dxa"/>
          </w:tcPr>
          <w:p w14:paraId="4ADDF422" w14:textId="77777777" w:rsidR="00624C6A" w:rsidRPr="002F7273" w:rsidRDefault="00624C6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uthorization</w:t>
            </w:r>
          </w:p>
        </w:tc>
        <w:tc>
          <w:tcPr>
            <w:tcW w:w="7477" w:type="dxa"/>
          </w:tcPr>
          <w:p w14:paraId="3FEB9691" w14:textId="77777777" w:rsidR="00624C6A" w:rsidRPr="002F7273" w:rsidRDefault="00624C6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 xml:space="preserve">eyJ0eXAiOiJKV1QiLCJhbGciOiJIUzI1NiJ9.eyJwdEF1dEtleSI6IjkzNjAxMDgyLWZlMmItNDcxMC1hMTZkLTI3ZTU1ZTE2ZDc1YyIsInB0QXV0RXhwIjoiMjAxOTA3MjUifQ.z9MPyx7XjYsmgl3pkBrTUGmGMAheIZMwYqBYKBVizNo   </w:t>
            </w:r>
          </w:p>
        </w:tc>
      </w:tr>
    </w:tbl>
    <w:p w14:paraId="1E9EB7CD" w14:textId="77777777" w:rsidR="00624C6A" w:rsidRPr="002F7273" w:rsidRDefault="00624C6A" w:rsidP="00624C6A"/>
    <w:p w14:paraId="49FE0392" w14:textId="77777777" w:rsidR="00624C6A" w:rsidRPr="002F7273" w:rsidRDefault="00624C6A" w:rsidP="00624C6A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>Body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3670"/>
        <w:gridCol w:w="1363"/>
        <w:gridCol w:w="1080"/>
        <w:gridCol w:w="2221"/>
      </w:tblGrid>
      <w:tr w:rsidR="00624C6A" w:rsidRPr="002F7273" w14:paraId="570694C2" w14:textId="77777777" w:rsidTr="00753CD4">
        <w:trPr>
          <w:trHeight w:val="300"/>
        </w:trPr>
        <w:tc>
          <w:tcPr>
            <w:tcW w:w="1395" w:type="dxa"/>
            <w:shd w:val="clear" w:color="auto" w:fill="DDD9C3"/>
            <w:noWrap/>
          </w:tcPr>
          <w:p w14:paraId="30DBD88C" w14:textId="77777777" w:rsidR="00624C6A" w:rsidRPr="002F7273" w:rsidRDefault="00624C6A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Parameters</w:t>
            </w:r>
          </w:p>
        </w:tc>
        <w:tc>
          <w:tcPr>
            <w:tcW w:w="3670" w:type="dxa"/>
            <w:shd w:val="clear" w:color="auto" w:fill="DDD9C3"/>
            <w:noWrap/>
          </w:tcPr>
          <w:p w14:paraId="7D0F4AE6" w14:textId="77777777" w:rsidR="00624C6A" w:rsidRPr="002F7273" w:rsidRDefault="00624C6A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363" w:type="dxa"/>
            <w:shd w:val="clear" w:color="auto" w:fill="DDD9C3"/>
            <w:noWrap/>
          </w:tcPr>
          <w:p w14:paraId="4EB943CD" w14:textId="77777777" w:rsidR="00624C6A" w:rsidRPr="002F7273" w:rsidRDefault="00624C6A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Type</w:t>
            </w:r>
          </w:p>
        </w:tc>
        <w:tc>
          <w:tcPr>
            <w:tcW w:w="1080" w:type="dxa"/>
            <w:shd w:val="clear" w:color="auto" w:fill="DDD9C3"/>
            <w:noWrap/>
          </w:tcPr>
          <w:p w14:paraId="346AFF31" w14:textId="77777777" w:rsidR="00624C6A" w:rsidRPr="002F7273" w:rsidRDefault="00624C6A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quire</w:t>
            </w:r>
          </w:p>
        </w:tc>
        <w:tc>
          <w:tcPr>
            <w:tcW w:w="2221" w:type="dxa"/>
            <w:shd w:val="clear" w:color="auto" w:fill="DDD9C3"/>
            <w:noWrap/>
          </w:tcPr>
          <w:p w14:paraId="07CCCDFA" w14:textId="77777777" w:rsidR="00624C6A" w:rsidRPr="002F7273" w:rsidRDefault="00624C6A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mark</w:t>
            </w:r>
          </w:p>
        </w:tc>
      </w:tr>
      <w:tr w:rsidR="00624C6A" w:rsidRPr="002F7273" w14:paraId="33DA333E" w14:textId="77777777" w:rsidTr="00E26339">
        <w:trPr>
          <w:trHeight w:val="152"/>
        </w:trPr>
        <w:tc>
          <w:tcPr>
            <w:tcW w:w="1395" w:type="dxa"/>
            <w:noWrap/>
          </w:tcPr>
          <w:p w14:paraId="0D3C8D00" w14:textId="7B04BEFC" w:rsidR="00624C6A" w:rsidRPr="002F7273" w:rsidRDefault="00E26339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MerCode</w:t>
            </w:r>
            <w:proofErr w:type="spellEnd"/>
          </w:p>
        </w:tc>
        <w:tc>
          <w:tcPr>
            <w:tcW w:w="3670" w:type="dxa"/>
          </w:tcPr>
          <w:p w14:paraId="66F9EBA6" w14:textId="0D278F54" w:rsidR="00624C6A" w:rsidRPr="002F7273" w:rsidRDefault="00E26339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รหสตัวแทน</w:t>
            </w:r>
          </w:p>
        </w:tc>
        <w:tc>
          <w:tcPr>
            <w:tcW w:w="1363" w:type="dxa"/>
            <w:noWrap/>
          </w:tcPr>
          <w:p w14:paraId="1CD2376B" w14:textId="0247DE4B" w:rsidR="00624C6A" w:rsidRPr="002F7273" w:rsidRDefault="00E26339" w:rsidP="00117B5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</w:t>
            </w:r>
            <w:r w:rsidR="00117B52" w:rsidRPr="002F7273">
              <w:rPr>
                <w:rFonts w:ascii="TH Sarabun New" w:hAnsi="TH Sarabun New" w:cs="TH Sarabun New"/>
                <w:sz w:val="28"/>
              </w:rPr>
              <w:t>10</w:t>
            </w:r>
            <w:r w:rsidRPr="002F72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080" w:type="dxa"/>
            <w:noWrap/>
          </w:tcPr>
          <w:p w14:paraId="47A4BDDE" w14:textId="70B960EE" w:rsidR="00624C6A" w:rsidRPr="002F7273" w:rsidRDefault="00E26339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1614B7C1" w14:textId="77777777" w:rsidR="00624C6A" w:rsidRPr="002F7273" w:rsidRDefault="00624C6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E26339" w:rsidRPr="002F7273" w14:paraId="1C62388A" w14:textId="77777777" w:rsidTr="00E26339">
        <w:trPr>
          <w:trHeight w:val="152"/>
        </w:trPr>
        <w:tc>
          <w:tcPr>
            <w:tcW w:w="1395" w:type="dxa"/>
            <w:noWrap/>
          </w:tcPr>
          <w:p w14:paraId="15CDF702" w14:textId="001FCD93" w:rsidR="00E26339" w:rsidRPr="002F7273" w:rsidRDefault="00E26339" w:rsidP="00E26339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CmpCode</w:t>
            </w:r>
            <w:proofErr w:type="spellEnd"/>
          </w:p>
        </w:tc>
        <w:tc>
          <w:tcPr>
            <w:tcW w:w="3670" w:type="dxa"/>
          </w:tcPr>
          <w:p w14:paraId="1989B669" w14:textId="36BFC498" w:rsidR="00E26339" w:rsidRPr="002F7273" w:rsidRDefault="00E26339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รหัสบริษัท</w:t>
            </w:r>
          </w:p>
        </w:tc>
        <w:tc>
          <w:tcPr>
            <w:tcW w:w="1363" w:type="dxa"/>
            <w:noWrap/>
          </w:tcPr>
          <w:p w14:paraId="532793D7" w14:textId="4F26EE3E" w:rsidR="00E26339" w:rsidRPr="002F7273" w:rsidRDefault="00E26339" w:rsidP="006771A1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</w:t>
            </w:r>
            <w:r w:rsidR="006771A1" w:rsidRPr="002F7273">
              <w:rPr>
                <w:rFonts w:ascii="TH Sarabun New" w:hAnsi="TH Sarabun New" w:cs="TH Sarabun New"/>
                <w:sz w:val="28"/>
              </w:rPr>
              <w:t>5</w:t>
            </w:r>
            <w:r w:rsidRPr="002F72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080" w:type="dxa"/>
            <w:noWrap/>
          </w:tcPr>
          <w:p w14:paraId="305F73B3" w14:textId="12C88E30" w:rsidR="00E26339" w:rsidRPr="002F7273" w:rsidRDefault="00E26339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58E676A3" w14:textId="77777777" w:rsidR="00E26339" w:rsidRPr="002F7273" w:rsidRDefault="00E26339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E26339" w:rsidRPr="002F7273" w14:paraId="0B0B08B7" w14:textId="77777777" w:rsidTr="0072021C">
        <w:trPr>
          <w:trHeight w:val="206"/>
        </w:trPr>
        <w:tc>
          <w:tcPr>
            <w:tcW w:w="1395" w:type="dxa"/>
            <w:noWrap/>
          </w:tcPr>
          <w:p w14:paraId="1C9D2363" w14:textId="5F1E35F9" w:rsidR="00E26339" w:rsidRPr="002F7273" w:rsidRDefault="00E26339" w:rsidP="00E26339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Table</w:t>
            </w:r>
            <w:proofErr w:type="spellEnd"/>
          </w:p>
        </w:tc>
        <w:tc>
          <w:tcPr>
            <w:tcW w:w="3670" w:type="dxa"/>
          </w:tcPr>
          <w:p w14:paraId="53634370" w14:textId="3CA1EDD1" w:rsidR="00E26339" w:rsidRPr="002F7273" w:rsidRDefault="00E26339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อ้างอิงตารางข้อมูล</w:t>
            </w:r>
          </w:p>
        </w:tc>
        <w:tc>
          <w:tcPr>
            <w:tcW w:w="1363" w:type="dxa"/>
            <w:noWrap/>
          </w:tcPr>
          <w:p w14:paraId="221EFB8D" w14:textId="3AB91B4A" w:rsidR="00E26339" w:rsidRPr="002F7273" w:rsidRDefault="00E26339" w:rsidP="00C21CBF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</w:t>
            </w:r>
            <w:r w:rsidR="00C21CBF" w:rsidRPr="002F7273">
              <w:rPr>
                <w:rFonts w:ascii="TH Sarabun New" w:hAnsi="TH Sarabun New" w:cs="TH Sarabun New"/>
                <w:sz w:val="28"/>
              </w:rPr>
              <w:t>2</w:t>
            </w:r>
            <w:r w:rsidRPr="002F7273">
              <w:rPr>
                <w:rFonts w:ascii="TH Sarabun New" w:hAnsi="TH Sarabun New" w:cs="TH Sarabun New"/>
                <w:sz w:val="28"/>
              </w:rPr>
              <w:t>0)</w:t>
            </w:r>
          </w:p>
        </w:tc>
        <w:tc>
          <w:tcPr>
            <w:tcW w:w="1080" w:type="dxa"/>
            <w:noWrap/>
          </w:tcPr>
          <w:p w14:paraId="19A51E3A" w14:textId="143B22EB" w:rsidR="00E26339" w:rsidRPr="002F7273" w:rsidRDefault="00E26339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6E854DEA" w14:textId="77777777" w:rsidR="00E26339" w:rsidRPr="002F7273" w:rsidRDefault="00E26339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72021C" w:rsidRPr="002F7273" w14:paraId="7ACF8802" w14:textId="77777777" w:rsidTr="00753CD4">
        <w:trPr>
          <w:trHeight w:val="602"/>
        </w:trPr>
        <w:tc>
          <w:tcPr>
            <w:tcW w:w="1395" w:type="dxa"/>
            <w:noWrap/>
          </w:tcPr>
          <w:p w14:paraId="26F117C4" w14:textId="2991B72E" w:rsidR="0072021C" w:rsidRPr="002F7273" w:rsidRDefault="0072021C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</w:t>
            </w:r>
            <w:r w:rsidR="00235FF0" w:rsidRPr="002F7273">
              <w:rPr>
                <w:rFonts w:ascii="TH Sarabun New" w:hAnsi="TH Sarabun New" w:cs="TH Sarabun New"/>
                <w:sz w:val="28"/>
              </w:rPr>
              <w:t>Fac</w:t>
            </w:r>
            <w:r w:rsidRPr="002F7273">
              <w:rPr>
                <w:rFonts w:ascii="TH Sarabun New" w:hAnsi="TH Sarabun New" w:cs="TH Sarabun New"/>
                <w:sz w:val="28"/>
              </w:rPr>
              <w:t>RefCode</w:t>
            </w:r>
            <w:proofErr w:type="spellEnd"/>
          </w:p>
        </w:tc>
        <w:tc>
          <w:tcPr>
            <w:tcW w:w="3670" w:type="dxa"/>
          </w:tcPr>
          <w:p w14:paraId="0A2984E9" w14:textId="7B40625C" w:rsidR="0072021C" w:rsidRPr="002F7273" w:rsidRDefault="0072021C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รหัสอ้างอิง</w:t>
            </w:r>
          </w:p>
        </w:tc>
        <w:tc>
          <w:tcPr>
            <w:tcW w:w="1363" w:type="dxa"/>
            <w:noWrap/>
          </w:tcPr>
          <w:p w14:paraId="75DC95CA" w14:textId="5B8E0C6C" w:rsidR="0072021C" w:rsidRPr="002F7273" w:rsidRDefault="0072021C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2A6B5A99" w14:textId="7BAB40AC" w:rsidR="0072021C" w:rsidRPr="002F7273" w:rsidRDefault="0072021C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737F6EEE" w14:textId="77777777" w:rsidR="0072021C" w:rsidRPr="002F7273" w:rsidRDefault="0072021C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72021C" w:rsidRPr="002F7273" w14:paraId="65709BC1" w14:textId="77777777" w:rsidTr="00753CD4">
        <w:trPr>
          <w:trHeight w:val="390"/>
        </w:trPr>
        <w:tc>
          <w:tcPr>
            <w:tcW w:w="1395" w:type="dxa"/>
            <w:noWrap/>
          </w:tcPr>
          <w:p w14:paraId="0CD79A31" w14:textId="3F8377F4" w:rsidR="0072021C" w:rsidRPr="002F7273" w:rsidRDefault="0072021C" w:rsidP="00F31CA8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Key</w:t>
            </w:r>
            <w:proofErr w:type="spellEnd"/>
          </w:p>
        </w:tc>
        <w:tc>
          <w:tcPr>
            <w:tcW w:w="3670" w:type="dxa"/>
          </w:tcPr>
          <w:p w14:paraId="4643146E" w14:textId="086CCB1D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ประเภทรูปภาพ</w:t>
            </w:r>
          </w:p>
        </w:tc>
        <w:tc>
          <w:tcPr>
            <w:tcW w:w="1363" w:type="dxa"/>
            <w:noWrap/>
          </w:tcPr>
          <w:p w14:paraId="16739682" w14:textId="214722FF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6B61A4D5" w14:textId="0DF06B6A" w:rsidR="0072021C" w:rsidRPr="002F7273" w:rsidRDefault="0072021C" w:rsidP="00753CD4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54DAE20B" w14:textId="77777777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  <w:cs/>
              </w:rPr>
              <w:t xml:space="preserve">กำหนดเป็น 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string </w:t>
            </w:r>
            <w:r w:rsidRPr="002F7273">
              <w:rPr>
                <w:rFonts w:ascii="TH Sarabun New" w:hAnsi="TH Sarabun New" w:cs="TH Sarabun New"/>
                <w:sz w:val="28"/>
                <w:cs/>
              </w:rPr>
              <w:t xml:space="preserve">เช่น </w:t>
            </w:r>
          </w:p>
          <w:p w14:paraId="24611B81" w14:textId="77777777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</w:pP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>L</w:t>
            </w: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  <w:cs/>
              </w:rPr>
              <w:t xml:space="preserve"> </w:t>
            </w: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>=</w:t>
            </w: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  <w:cs/>
              </w:rPr>
              <w:t xml:space="preserve"> หน้าเอียงซ้าย</w:t>
            </w: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 xml:space="preserve">, </w:t>
            </w:r>
          </w:p>
          <w:p w14:paraId="2B5FBA00" w14:textId="77777777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</w:pP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>R =</w:t>
            </w: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  <w:cs/>
              </w:rPr>
              <w:t xml:space="preserve"> หน้าเอียงขวา</w:t>
            </w: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 xml:space="preserve">, </w:t>
            </w:r>
          </w:p>
          <w:p w14:paraId="54BA491C" w14:textId="680BC543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</w:pP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>M =</w:t>
            </w: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  <w:cs/>
              </w:rPr>
              <w:t xml:space="preserve"> หน้าตรง</w:t>
            </w: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 xml:space="preserve">, </w:t>
            </w:r>
          </w:p>
          <w:p w14:paraId="7C48FC1B" w14:textId="3AD2EA28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</w:pP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>T =</w:t>
            </w: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  <w:cs/>
              </w:rPr>
              <w:t xml:space="preserve"> หน้าเงย</w:t>
            </w: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 xml:space="preserve">, </w:t>
            </w:r>
          </w:p>
          <w:p w14:paraId="1BFD74A5" w14:textId="3B05CD2C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</w:rPr>
              <w:t>B =</w:t>
            </w:r>
            <w:r w:rsidRPr="002F7273">
              <w:rPr>
                <w:rFonts w:ascii="TH Sarabun New" w:hAnsi="TH Sarabun New" w:cs="TH Sarabun New"/>
                <w:color w:val="222222"/>
                <w:sz w:val="28"/>
                <w:shd w:val="clear" w:color="auto" w:fill="FFFFFF"/>
                <w:cs/>
              </w:rPr>
              <w:t xml:space="preserve"> หน้าก้ม</w:t>
            </w:r>
          </w:p>
        </w:tc>
      </w:tr>
      <w:tr w:rsidR="0072021C" w:rsidRPr="002F7273" w14:paraId="1A45AD32" w14:textId="77777777" w:rsidTr="00753CD4">
        <w:trPr>
          <w:trHeight w:val="390"/>
        </w:trPr>
        <w:tc>
          <w:tcPr>
            <w:tcW w:w="1395" w:type="dxa"/>
            <w:noWrap/>
          </w:tcPr>
          <w:p w14:paraId="6082D923" w14:textId="72372D51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</w:t>
            </w:r>
            <w:r w:rsidRPr="002F7273">
              <w:rPr>
                <w:rFonts w:ascii="TH Sarabun New" w:hAnsi="TH Sarabun New" w:cs="TH Sarabun New"/>
                <w:sz w:val="28"/>
                <w:szCs w:val="36"/>
              </w:rPr>
              <w:t>FacRefSeq</w:t>
            </w:r>
            <w:proofErr w:type="spellEnd"/>
          </w:p>
        </w:tc>
        <w:tc>
          <w:tcPr>
            <w:tcW w:w="3670" w:type="dxa"/>
          </w:tcPr>
          <w:p w14:paraId="16D10D67" w14:textId="0ECDAC08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ลำดับรูปภาพ</w:t>
            </w:r>
          </w:p>
        </w:tc>
        <w:tc>
          <w:tcPr>
            <w:tcW w:w="1363" w:type="dxa"/>
            <w:noWrap/>
          </w:tcPr>
          <w:p w14:paraId="6CFBDB4B" w14:textId="49D02626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Int</w:t>
            </w:r>
            <w:proofErr w:type="spellEnd"/>
            <w:r w:rsidRPr="002F7273">
              <w:rPr>
                <w:rFonts w:ascii="TH Sarabun New" w:hAnsi="TH Sarabun New" w:cs="TH Sarabun New"/>
                <w:sz w:val="28"/>
              </w:rPr>
              <w:t>()</w:t>
            </w:r>
          </w:p>
        </w:tc>
        <w:tc>
          <w:tcPr>
            <w:tcW w:w="1080" w:type="dxa"/>
            <w:noWrap/>
          </w:tcPr>
          <w:p w14:paraId="1518B2E7" w14:textId="5E663885" w:rsidR="0072021C" w:rsidRPr="002F7273" w:rsidRDefault="0072021C" w:rsidP="00753CD4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6F93F5B2" w14:textId="5CFC26AD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กำหนดเป็นตัวเลข เช่น 1</w:t>
            </w:r>
            <w:r w:rsidRPr="002F7273">
              <w:rPr>
                <w:rFonts w:ascii="TH Sarabun New" w:hAnsi="TH Sarabun New" w:cs="TH Sarabun New"/>
                <w:sz w:val="28"/>
              </w:rPr>
              <w:t>, 2, 3, 4, 5</w:t>
            </w:r>
          </w:p>
        </w:tc>
      </w:tr>
      <w:tr w:rsidR="0072021C" w:rsidRPr="002F7273" w14:paraId="4DE19A09" w14:textId="77777777" w:rsidTr="00753CD4">
        <w:trPr>
          <w:trHeight w:val="390"/>
        </w:trPr>
        <w:tc>
          <w:tcPr>
            <w:tcW w:w="1395" w:type="dxa"/>
            <w:noWrap/>
          </w:tcPr>
          <w:p w14:paraId="0049D58F" w14:textId="0FF7D718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Img</w:t>
            </w:r>
            <w:proofErr w:type="spellEnd"/>
          </w:p>
        </w:tc>
        <w:tc>
          <w:tcPr>
            <w:tcW w:w="3670" w:type="dxa"/>
          </w:tcPr>
          <w:p w14:paraId="2B9285F3" w14:textId="3ADABDAD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ข้อมูลรูปภาพ  โดย 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Convert 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ให้อยู่ในรูป </w:t>
            </w:r>
            <w:r w:rsidRPr="002F7273">
              <w:rPr>
                <w:rFonts w:ascii="TH Sarabun New" w:hAnsi="TH Sarabun New" w:cs="TH Sarabun New"/>
                <w:sz w:val="28"/>
              </w:rPr>
              <w:t>Base64</w:t>
            </w:r>
          </w:p>
        </w:tc>
        <w:tc>
          <w:tcPr>
            <w:tcW w:w="1363" w:type="dxa"/>
            <w:noWrap/>
          </w:tcPr>
          <w:p w14:paraId="2F297B32" w14:textId="74AB639F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2500)</w:t>
            </w:r>
          </w:p>
        </w:tc>
        <w:tc>
          <w:tcPr>
            <w:tcW w:w="1080" w:type="dxa"/>
            <w:noWrap/>
          </w:tcPr>
          <w:p w14:paraId="6567ECB4" w14:textId="6E19B96E" w:rsidR="0072021C" w:rsidRPr="002F7273" w:rsidRDefault="0072021C" w:rsidP="00753CD4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5EF0906D" w14:textId="77777777" w:rsidR="0072021C" w:rsidRPr="002F7273" w:rsidRDefault="0072021C" w:rsidP="00753CD4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0B8EBB45" w14:textId="6CE4F41F" w:rsidR="0030362D" w:rsidRPr="002F7273" w:rsidRDefault="00624C6A" w:rsidP="00624C6A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 xml:space="preserve"> </w:t>
      </w:r>
    </w:p>
    <w:p w14:paraId="13DBFE77" w14:textId="4BFB369A" w:rsidR="00624C6A" w:rsidRPr="002F7273" w:rsidRDefault="00624C6A" w:rsidP="00624C6A">
      <w:pPr>
        <w:pStyle w:val="Heading3"/>
        <w:rPr>
          <w:rFonts w:ascii="Tahoma" w:eastAsia="MS Mincho" w:hAnsi="Tahoma" w:cs="Tahoma"/>
          <w:sz w:val="32"/>
          <w:szCs w:val="40"/>
        </w:rPr>
      </w:pPr>
      <w:bookmarkStart w:id="27" w:name="_Toc22581580"/>
      <w:r w:rsidRPr="002F7273">
        <w:rPr>
          <w:rFonts w:ascii="Tahoma" w:eastAsia="MS Mincho" w:hAnsi="Tahoma" w:cs="Tahoma"/>
          <w:sz w:val="32"/>
          <w:szCs w:val="40"/>
        </w:rPr>
        <w:t>2.3.3. Response Parameters</w:t>
      </w:r>
      <w:bookmarkEnd w:id="27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579"/>
        <w:gridCol w:w="1232"/>
        <w:gridCol w:w="1057"/>
        <w:gridCol w:w="1946"/>
      </w:tblGrid>
      <w:tr w:rsidR="00624C6A" w:rsidRPr="002F7273" w14:paraId="6941E4F5" w14:textId="77777777" w:rsidTr="00A85932">
        <w:trPr>
          <w:trHeight w:val="300"/>
        </w:trPr>
        <w:tc>
          <w:tcPr>
            <w:tcW w:w="1756" w:type="dxa"/>
            <w:shd w:val="clear" w:color="auto" w:fill="DDD9C3"/>
            <w:noWrap/>
          </w:tcPr>
          <w:p w14:paraId="79BDCB42" w14:textId="77777777" w:rsidR="00624C6A" w:rsidRPr="002F7273" w:rsidRDefault="00624C6A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Parameters</w:t>
            </w:r>
          </w:p>
        </w:tc>
        <w:tc>
          <w:tcPr>
            <w:tcW w:w="3579" w:type="dxa"/>
            <w:shd w:val="clear" w:color="auto" w:fill="DDD9C3"/>
            <w:noWrap/>
          </w:tcPr>
          <w:p w14:paraId="012B8D61" w14:textId="77777777" w:rsidR="00624C6A" w:rsidRPr="002F7273" w:rsidRDefault="00624C6A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Description</w:t>
            </w:r>
          </w:p>
        </w:tc>
        <w:tc>
          <w:tcPr>
            <w:tcW w:w="1232" w:type="dxa"/>
            <w:shd w:val="clear" w:color="auto" w:fill="DDD9C3"/>
            <w:noWrap/>
          </w:tcPr>
          <w:p w14:paraId="7EDB7303" w14:textId="77777777" w:rsidR="00624C6A" w:rsidRPr="002F7273" w:rsidRDefault="00624C6A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1057" w:type="dxa"/>
            <w:shd w:val="clear" w:color="auto" w:fill="DDD9C3"/>
            <w:noWrap/>
          </w:tcPr>
          <w:p w14:paraId="43D843CF" w14:textId="77777777" w:rsidR="00624C6A" w:rsidRPr="002F7273" w:rsidRDefault="00624C6A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quire</w:t>
            </w:r>
          </w:p>
        </w:tc>
        <w:tc>
          <w:tcPr>
            <w:tcW w:w="1946" w:type="dxa"/>
            <w:shd w:val="clear" w:color="auto" w:fill="DDD9C3"/>
            <w:noWrap/>
          </w:tcPr>
          <w:p w14:paraId="5AAE3C08" w14:textId="77777777" w:rsidR="00624C6A" w:rsidRPr="002F7273" w:rsidRDefault="00624C6A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mark</w:t>
            </w:r>
          </w:p>
        </w:tc>
      </w:tr>
      <w:tr w:rsidR="00624C6A" w:rsidRPr="002F7273" w14:paraId="20CDBC14" w14:textId="77777777" w:rsidTr="00A85932">
        <w:trPr>
          <w:trHeight w:val="459"/>
        </w:trPr>
        <w:tc>
          <w:tcPr>
            <w:tcW w:w="1756" w:type="dxa"/>
            <w:noWrap/>
          </w:tcPr>
          <w:p w14:paraId="1FF973FB" w14:textId="55988844" w:rsidR="00624C6A" w:rsidRPr="002F7273" w:rsidRDefault="008A1E09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proofErr w:type="gramStart"/>
            <w:r>
              <w:rPr>
                <w:rFonts w:ascii="TH Sarabun New" w:hAnsi="TH Sarabun New" w:cs="TH Sarabun New"/>
                <w:sz w:val="28"/>
              </w:rPr>
              <w:t>r</w:t>
            </w:r>
            <w:r w:rsidR="00265678" w:rsidRPr="002F7273">
              <w:rPr>
                <w:rFonts w:ascii="TH Sarabun New" w:hAnsi="TH Sarabun New" w:cs="TH Sarabun New"/>
                <w:sz w:val="28"/>
              </w:rPr>
              <w:t>aoFacInfo</w:t>
            </w:r>
            <w:proofErr w:type="spellEnd"/>
            <w:proofErr w:type="gramEnd"/>
            <w:r w:rsidR="00265678" w:rsidRPr="002F7273">
              <w:rPr>
                <w:rFonts w:ascii="TH Sarabun New" w:hAnsi="TH Sarabun New" w:cs="TH Sarabun New"/>
                <w:sz w:val="28"/>
              </w:rPr>
              <w:t>.</w:t>
            </w:r>
            <w:r w:rsidR="00265678" w:rsidRPr="002F7273">
              <w:t xml:space="preserve"> </w:t>
            </w:r>
            <w:proofErr w:type="spellStart"/>
            <w:r w:rsidR="00265678" w:rsidRPr="002F7273">
              <w:rPr>
                <w:rFonts w:ascii="TH Sarabun New" w:hAnsi="TH Sarabun New" w:cs="TH Sarabun New"/>
                <w:sz w:val="28"/>
              </w:rPr>
              <w:t>rtFacRef</w:t>
            </w:r>
            <w:r w:rsidR="0075230A" w:rsidRPr="002F7273">
              <w:rPr>
                <w:rFonts w:ascii="TH Sarabun New" w:hAnsi="TH Sarabun New" w:cs="TH Sarabun New"/>
                <w:sz w:val="28"/>
              </w:rPr>
              <w:t>Code</w:t>
            </w:r>
            <w:proofErr w:type="spellEnd"/>
          </w:p>
        </w:tc>
        <w:tc>
          <w:tcPr>
            <w:tcW w:w="3579" w:type="dxa"/>
          </w:tcPr>
          <w:p w14:paraId="3FE32A04" w14:textId="3B11F02F" w:rsidR="00624C6A" w:rsidRPr="002F7273" w:rsidRDefault="000C761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รหัสอ้างอิง</w:t>
            </w:r>
          </w:p>
        </w:tc>
        <w:tc>
          <w:tcPr>
            <w:tcW w:w="1232" w:type="dxa"/>
            <w:noWrap/>
          </w:tcPr>
          <w:p w14:paraId="08CFC063" w14:textId="6473AF87" w:rsidR="00624C6A" w:rsidRPr="002F7273" w:rsidRDefault="00624C6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</w:t>
            </w:r>
            <w:r w:rsidR="00C45584" w:rsidRPr="002F7273">
              <w:rPr>
                <w:rFonts w:ascii="TH Sarabun New" w:hAnsi="TH Sarabun New" w:cs="TH Sarabun New"/>
                <w:sz w:val="28"/>
              </w:rPr>
              <w:t>30</w:t>
            </w:r>
            <w:r w:rsidRPr="002F72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057" w:type="dxa"/>
            <w:noWrap/>
          </w:tcPr>
          <w:p w14:paraId="25143CC8" w14:textId="4521B25F" w:rsidR="00624C6A" w:rsidRPr="002F7273" w:rsidRDefault="00624C6A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46" w:type="dxa"/>
          </w:tcPr>
          <w:p w14:paraId="146C7B95" w14:textId="3A380B66" w:rsidR="00624C6A" w:rsidRPr="002F7273" w:rsidRDefault="00624C6A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</w:p>
        </w:tc>
      </w:tr>
      <w:tr w:rsidR="00624C6A" w:rsidRPr="002F7273" w14:paraId="7FB998A7" w14:textId="77777777" w:rsidTr="00A85932">
        <w:trPr>
          <w:trHeight w:val="443"/>
        </w:trPr>
        <w:tc>
          <w:tcPr>
            <w:tcW w:w="1756" w:type="dxa"/>
            <w:noWrap/>
          </w:tcPr>
          <w:p w14:paraId="0FB5008B" w14:textId="27550E1A" w:rsidR="00624C6A" w:rsidRPr="002F7273" w:rsidRDefault="008A1E09" w:rsidP="00B53B7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>
              <w:rPr>
                <w:rFonts w:ascii="TH Sarabun New" w:hAnsi="TH Sarabun New" w:cs="TH Sarabun New"/>
                <w:sz w:val="28"/>
              </w:rPr>
              <w:t>r</w:t>
            </w:r>
            <w:r w:rsidR="00265678" w:rsidRPr="002F7273">
              <w:rPr>
                <w:rFonts w:ascii="TH Sarabun New" w:hAnsi="TH Sarabun New" w:cs="TH Sarabun New"/>
                <w:sz w:val="28"/>
              </w:rPr>
              <w:t>aoFacInfo</w:t>
            </w:r>
            <w:proofErr w:type="spellEnd"/>
            <w:proofErr w:type="gramEnd"/>
            <w:r w:rsidR="00265678" w:rsidRPr="002F7273">
              <w:rPr>
                <w:rFonts w:ascii="TH Sarabun New" w:hAnsi="TH Sarabun New" w:cs="TH Sarabun New"/>
                <w:sz w:val="28"/>
              </w:rPr>
              <w:t>.</w:t>
            </w:r>
            <w:r w:rsidR="00265678" w:rsidRPr="002F7273">
              <w:t xml:space="preserve"> </w:t>
            </w:r>
            <w:proofErr w:type="spellStart"/>
            <w:r w:rsidR="00B53B74" w:rsidRPr="002F7273">
              <w:rPr>
                <w:rFonts w:ascii="TH Sarabun New" w:hAnsi="TH Sarabun New" w:cs="TH Sarabun New"/>
                <w:sz w:val="28"/>
              </w:rPr>
              <w:t>rtFacKey</w:t>
            </w:r>
            <w:proofErr w:type="spellEnd"/>
          </w:p>
        </w:tc>
        <w:tc>
          <w:tcPr>
            <w:tcW w:w="3579" w:type="dxa"/>
          </w:tcPr>
          <w:p w14:paraId="2DE28D98" w14:textId="696E4CDD" w:rsidR="00624C6A" w:rsidRPr="002F7273" w:rsidRDefault="000C761A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ประเภทรูปภาพ</w:t>
            </w:r>
          </w:p>
        </w:tc>
        <w:tc>
          <w:tcPr>
            <w:tcW w:w="1232" w:type="dxa"/>
            <w:noWrap/>
          </w:tcPr>
          <w:p w14:paraId="675EC36D" w14:textId="34A76787" w:rsidR="00624C6A" w:rsidRPr="002F7273" w:rsidRDefault="000C761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57" w:type="dxa"/>
            <w:noWrap/>
          </w:tcPr>
          <w:p w14:paraId="397C2A2E" w14:textId="7CAEE43F" w:rsidR="00624C6A" w:rsidRPr="002F7273" w:rsidRDefault="00624C6A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46" w:type="dxa"/>
            <w:noWrap/>
          </w:tcPr>
          <w:p w14:paraId="6B6AEAAB" w14:textId="77777777" w:rsidR="00624C6A" w:rsidRPr="002F7273" w:rsidRDefault="00624C6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265678" w:rsidRPr="002F7273" w14:paraId="1A202B74" w14:textId="77777777" w:rsidTr="00A85932">
        <w:trPr>
          <w:trHeight w:val="443"/>
        </w:trPr>
        <w:tc>
          <w:tcPr>
            <w:tcW w:w="1756" w:type="dxa"/>
            <w:noWrap/>
          </w:tcPr>
          <w:p w14:paraId="21E38624" w14:textId="78BB210F" w:rsidR="00265678" w:rsidRPr="002F7273" w:rsidRDefault="00265678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rtFac</w:t>
            </w:r>
            <w:r w:rsidR="00B53B74" w:rsidRPr="002F7273">
              <w:rPr>
                <w:rFonts w:ascii="TH Sarabun New" w:hAnsi="TH Sarabun New" w:cs="TH Sarabun New"/>
                <w:sz w:val="28"/>
              </w:rPr>
              <w:t>Ref</w:t>
            </w:r>
            <w:r w:rsidRPr="002F7273">
              <w:rPr>
                <w:rFonts w:ascii="TH Sarabun New" w:hAnsi="TH Sarabun New" w:cs="TH Sarabun New"/>
                <w:sz w:val="28"/>
              </w:rPr>
              <w:t>Seq</w:t>
            </w:r>
            <w:proofErr w:type="spellEnd"/>
          </w:p>
        </w:tc>
        <w:tc>
          <w:tcPr>
            <w:tcW w:w="3579" w:type="dxa"/>
          </w:tcPr>
          <w:p w14:paraId="309DC655" w14:textId="4AFECA87" w:rsidR="00265678" w:rsidRPr="002F7273" w:rsidRDefault="000C761A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ลำดับรูปภาพ</w:t>
            </w:r>
          </w:p>
        </w:tc>
        <w:tc>
          <w:tcPr>
            <w:tcW w:w="1232" w:type="dxa"/>
            <w:noWrap/>
          </w:tcPr>
          <w:p w14:paraId="2FCE7609" w14:textId="644722F0" w:rsidR="00265678" w:rsidRPr="002F7273" w:rsidRDefault="00C45584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4)</w:t>
            </w:r>
          </w:p>
        </w:tc>
        <w:tc>
          <w:tcPr>
            <w:tcW w:w="1057" w:type="dxa"/>
            <w:noWrap/>
          </w:tcPr>
          <w:p w14:paraId="1E92F1DE" w14:textId="56C6B765" w:rsidR="00265678" w:rsidRPr="002F7273" w:rsidRDefault="00FC2A20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065586C7" w14:textId="77777777" w:rsidR="00265678" w:rsidRPr="002F7273" w:rsidRDefault="00265678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265678" w:rsidRPr="002F7273" w14:paraId="74CE562E" w14:textId="77777777" w:rsidTr="00A85932">
        <w:trPr>
          <w:trHeight w:val="443"/>
        </w:trPr>
        <w:tc>
          <w:tcPr>
            <w:tcW w:w="1756" w:type="dxa"/>
            <w:noWrap/>
          </w:tcPr>
          <w:p w14:paraId="521766C6" w14:textId="07721390" w:rsidR="00265678" w:rsidRPr="002F7273" w:rsidRDefault="008A1E09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>
              <w:rPr>
                <w:rFonts w:ascii="TH Sarabun New" w:hAnsi="TH Sarabun New" w:cs="TH Sarabun New"/>
                <w:sz w:val="28"/>
              </w:rPr>
              <w:lastRenderedPageBreak/>
              <w:t>r</w:t>
            </w:r>
            <w:r w:rsidR="00265678" w:rsidRPr="002F7273">
              <w:rPr>
                <w:rFonts w:ascii="TH Sarabun New" w:hAnsi="TH Sarabun New" w:cs="TH Sarabun New"/>
                <w:sz w:val="28"/>
              </w:rPr>
              <w:t>aoFacInfo</w:t>
            </w:r>
            <w:proofErr w:type="spellEnd"/>
            <w:proofErr w:type="gramEnd"/>
            <w:r w:rsidR="00265678" w:rsidRPr="002F7273">
              <w:rPr>
                <w:rFonts w:ascii="TH Sarabun New" w:hAnsi="TH Sarabun New" w:cs="TH Sarabun New"/>
                <w:sz w:val="28"/>
              </w:rPr>
              <w:t>.</w:t>
            </w:r>
            <w:r w:rsidR="00265678" w:rsidRPr="002F7273">
              <w:t xml:space="preserve"> </w:t>
            </w:r>
            <w:proofErr w:type="spellStart"/>
            <w:r w:rsidR="00265678" w:rsidRPr="002F7273">
              <w:rPr>
                <w:rFonts w:ascii="TH Sarabun New" w:hAnsi="TH Sarabun New" w:cs="TH Sarabun New"/>
                <w:sz w:val="28"/>
              </w:rPr>
              <w:t>rtFacImg</w:t>
            </w:r>
            <w:proofErr w:type="spellEnd"/>
          </w:p>
        </w:tc>
        <w:tc>
          <w:tcPr>
            <w:tcW w:w="3579" w:type="dxa"/>
          </w:tcPr>
          <w:p w14:paraId="66CE968A" w14:textId="754D25E5" w:rsidR="00265678" w:rsidRPr="002F7273" w:rsidRDefault="000C761A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ข้อมูลรูปภาพ  โดย 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Convert 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ให้อยู่ในรูป </w:t>
            </w:r>
            <w:r w:rsidRPr="002F7273">
              <w:rPr>
                <w:rFonts w:ascii="TH Sarabun New" w:hAnsi="TH Sarabun New" w:cs="TH Sarabun New"/>
                <w:sz w:val="28"/>
              </w:rPr>
              <w:t>Base64</w:t>
            </w:r>
          </w:p>
        </w:tc>
        <w:tc>
          <w:tcPr>
            <w:tcW w:w="1232" w:type="dxa"/>
            <w:noWrap/>
          </w:tcPr>
          <w:p w14:paraId="1E721975" w14:textId="5F7B2923" w:rsidR="00265678" w:rsidRPr="002F7273" w:rsidRDefault="000C761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2500)</w:t>
            </w:r>
          </w:p>
        </w:tc>
        <w:tc>
          <w:tcPr>
            <w:tcW w:w="1057" w:type="dxa"/>
            <w:noWrap/>
          </w:tcPr>
          <w:p w14:paraId="1A475182" w14:textId="3DCC7709" w:rsidR="00265678" w:rsidRPr="002F7273" w:rsidRDefault="00FC2A20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3D0E9DF3" w14:textId="77777777" w:rsidR="00265678" w:rsidRPr="002F7273" w:rsidRDefault="00265678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C03E4B" w:rsidRPr="002F7273" w14:paraId="3F42CFDF" w14:textId="77777777" w:rsidTr="00A85932">
        <w:trPr>
          <w:trHeight w:val="443"/>
        </w:trPr>
        <w:tc>
          <w:tcPr>
            <w:tcW w:w="1756" w:type="dxa"/>
            <w:noWrap/>
          </w:tcPr>
          <w:p w14:paraId="2D0657ED" w14:textId="42448168" w:rsidR="00C03E4B" w:rsidRPr="002F7273" w:rsidRDefault="00C03E4B" w:rsidP="00C03E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Code</w:t>
            </w:r>
            <w:proofErr w:type="spellEnd"/>
          </w:p>
        </w:tc>
        <w:tc>
          <w:tcPr>
            <w:tcW w:w="3579" w:type="dxa"/>
          </w:tcPr>
          <w:p w14:paraId="6767D9EA" w14:textId="59254DBE" w:rsidR="00C03E4B" w:rsidRPr="002F7273" w:rsidRDefault="00C03E4B" w:rsidP="00C03E4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161FD667" w14:textId="07245F7F" w:rsidR="00C03E4B" w:rsidRPr="002F7273" w:rsidRDefault="00C03E4B" w:rsidP="00C03E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4)</w:t>
            </w:r>
          </w:p>
        </w:tc>
        <w:tc>
          <w:tcPr>
            <w:tcW w:w="1057" w:type="dxa"/>
            <w:noWrap/>
          </w:tcPr>
          <w:p w14:paraId="5E70F293" w14:textId="19704D14" w:rsidR="00C03E4B" w:rsidRPr="002F7273" w:rsidRDefault="00C03E4B" w:rsidP="00C03E4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2E16E458" w14:textId="77777777" w:rsidR="00C03E4B" w:rsidRPr="002F7273" w:rsidRDefault="00C03E4B" w:rsidP="00C03E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C03E4B" w:rsidRPr="002F7273" w14:paraId="17A44547" w14:textId="77777777" w:rsidTr="00A85932">
        <w:trPr>
          <w:trHeight w:val="443"/>
        </w:trPr>
        <w:tc>
          <w:tcPr>
            <w:tcW w:w="1756" w:type="dxa"/>
            <w:noWrap/>
          </w:tcPr>
          <w:p w14:paraId="48DE9363" w14:textId="1402766F" w:rsidR="00C03E4B" w:rsidRPr="002F7273" w:rsidRDefault="00C03E4B" w:rsidP="00C03E4B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Desc</w:t>
            </w:r>
            <w:proofErr w:type="spellEnd"/>
          </w:p>
        </w:tc>
        <w:tc>
          <w:tcPr>
            <w:tcW w:w="3579" w:type="dxa"/>
          </w:tcPr>
          <w:p w14:paraId="1DC92172" w14:textId="3D86384C" w:rsidR="00C03E4B" w:rsidRPr="002F7273" w:rsidRDefault="00C03E4B" w:rsidP="00C03E4B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ายละเอียด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4814DC25" w14:textId="612A8962" w:rsidR="00C03E4B" w:rsidRPr="002F7273" w:rsidRDefault="00C03E4B" w:rsidP="00C03E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57" w:type="dxa"/>
            <w:noWrap/>
          </w:tcPr>
          <w:p w14:paraId="634E4717" w14:textId="77777777" w:rsidR="00C03E4B" w:rsidRPr="002F7273" w:rsidRDefault="00C03E4B" w:rsidP="00C03E4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46" w:type="dxa"/>
            <w:noWrap/>
          </w:tcPr>
          <w:p w14:paraId="4D0A1A6A" w14:textId="77777777" w:rsidR="00C03E4B" w:rsidRPr="002F7273" w:rsidRDefault="00C03E4B" w:rsidP="00C03E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01F5D29" w14:textId="1D841BE9" w:rsidR="00624C6A" w:rsidRPr="002F7273" w:rsidRDefault="00624C6A" w:rsidP="00624C6A">
      <w:pPr>
        <w:pStyle w:val="Heading3"/>
        <w:rPr>
          <w:rFonts w:ascii="Tahoma" w:hAnsi="Tahoma" w:cs="Tahoma"/>
          <w:sz w:val="32"/>
          <w:szCs w:val="40"/>
        </w:rPr>
      </w:pPr>
      <w:bookmarkStart w:id="28" w:name="_Toc22581581"/>
      <w:r w:rsidRPr="002F7273">
        <w:rPr>
          <w:rFonts w:ascii="Tahoma" w:hAnsi="Tahoma" w:cs="Tahoma"/>
          <w:sz w:val="32"/>
          <w:szCs w:val="40"/>
        </w:rPr>
        <w:t>2.3.4. Example Data</w:t>
      </w:r>
      <w:bookmarkEnd w:id="28"/>
    </w:p>
    <w:p w14:paraId="6E45B23A" w14:textId="104D4C19" w:rsidR="00624C6A" w:rsidRPr="002F7273" w:rsidRDefault="00624C6A" w:rsidP="00624C6A">
      <w:pPr>
        <w:pStyle w:val="NoSpacing"/>
      </w:pPr>
    </w:p>
    <w:p w14:paraId="02D34E17" w14:textId="006D15D4" w:rsidR="00624C6A" w:rsidRPr="002F7273" w:rsidRDefault="00656908" w:rsidP="00624C6A">
      <w:pPr>
        <w:pStyle w:val="NoSpacing"/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305958D" wp14:editId="6A2EA245">
                <wp:simplePos x="0" y="0"/>
                <wp:positionH relativeFrom="column">
                  <wp:posOffset>-51344</wp:posOffset>
                </wp:positionH>
                <wp:positionV relativeFrom="paragraph">
                  <wp:posOffset>6454</wp:posOffset>
                </wp:positionV>
                <wp:extent cx="6011545" cy="1082351"/>
                <wp:effectExtent l="0" t="0" r="27305" b="2286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082351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8517641" id="Rectangle 5" o:spid="_x0000_s1026" style="position:absolute;margin-left:-4.05pt;margin-top:.5pt;width:473.35pt;height:85.2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" fillcolor="black">
                <v:fill opacity="5911f"/>
              </v:rect>
            </w:pict>
          </mc:Fallback>
        </mc:AlternateContent>
      </w:r>
      <w:r w:rsidR="00624C6A" w:rsidRPr="002F7273">
        <w:t>HTTP Header</w:t>
      </w:r>
    </w:p>
    <w:p w14:paraId="7F6774EF" w14:textId="4D0209E8" w:rsidR="00624C6A" w:rsidRPr="002F7273" w:rsidRDefault="00624C6A" w:rsidP="00624C6A">
      <w:pPr>
        <w:pStyle w:val="NoSpacing"/>
      </w:pPr>
      <w:r w:rsidRPr="002F7273">
        <w:t xml:space="preserve"> </w:t>
      </w:r>
      <w:r w:rsidRPr="002F7273">
        <w:br/>
        <w:t xml:space="preserve"> Content-</w:t>
      </w:r>
      <w:proofErr w:type="gramStart"/>
      <w:r w:rsidRPr="002F7273">
        <w:t>Type :</w:t>
      </w:r>
      <w:proofErr w:type="gramEnd"/>
      <w:r w:rsidRPr="002F7273">
        <w:t xml:space="preserve"> Application/</w:t>
      </w:r>
      <w:proofErr w:type="spellStart"/>
      <w:r w:rsidRPr="002F7273">
        <w:t>Json</w:t>
      </w:r>
      <w:proofErr w:type="spellEnd"/>
    </w:p>
    <w:p w14:paraId="3EFDF7F4" w14:textId="77777777" w:rsidR="00624C6A" w:rsidRPr="002F7273" w:rsidRDefault="00624C6A" w:rsidP="00624C6A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Content-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Length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205</w:t>
      </w:r>
    </w:p>
    <w:p w14:paraId="301E1140" w14:textId="77777777" w:rsidR="00624C6A" w:rsidRPr="002F7273" w:rsidRDefault="00624C6A" w:rsidP="00624C6A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Authorization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 </w:t>
      </w:r>
      <w:r w:rsidRPr="002F7273">
        <w:rPr>
          <w:rFonts w:ascii="TH Sarabun New" w:hAnsi="TH Sarabun New" w:cs="TH Sarabun New"/>
          <w:sz w:val="28"/>
        </w:rPr>
        <w:t>QWRtaW46Mg==</w:t>
      </w:r>
    </w:p>
    <w:p w14:paraId="525080A1" w14:textId="77777777" w:rsidR="00656908" w:rsidRPr="002F7273" w:rsidRDefault="00656908" w:rsidP="00624C6A">
      <w:pPr>
        <w:pStyle w:val="NoSpacing"/>
        <w:rPr>
          <w:rFonts w:ascii="TH Sarabun New" w:hAnsi="TH Sarabun New" w:cs="TH Sarabun New"/>
          <w:sz w:val="28"/>
        </w:rPr>
      </w:pPr>
    </w:p>
    <w:p w14:paraId="13DC06B3" w14:textId="064BD239" w:rsidR="00624C6A" w:rsidRPr="002F7273" w:rsidRDefault="005C7E15" w:rsidP="00B62E74">
      <w:pPr>
        <w:pStyle w:val="NoSpacing"/>
      </w:pPr>
      <w:r w:rsidRPr="002F7273">
        <w:rPr>
          <w:rFonts w:ascii="TH Sarabun New" w:hAnsi="TH Sarabun New" w:cs="TH Sarabun New"/>
          <w:sz w:val="28"/>
        </w:rPr>
        <w:t xml:space="preserve"> </w:t>
      </w:r>
      <w:r w:rsidR="0053370C" w:rsidRPr="002F7273">
        <w:br/>
      </w:r>
      <w:r w:rsidR="00624C6A" w:rsidRPr="002F7273">
        <w:t>HTTP Body (Request)</w:t>
      </w:r>
    </w:p>
    <w:p w14:paraId="08866EC3" w14:textId="6001A781" w:rsidR="00624C6A" w:rsidRPr="002F7273" w:rsidRDefault="00B0450C" w:rsidP="00D222C1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729D03B" wp14:editId="1A141480">
                <wp:simplePos x="0" y="0"/>
                <wp:positionH relativeFrom="column">
                  <wp:posOffset>-67310</wp:posOffset>
                </wp:positionH>
                <wp:positionV relativeFrom="paragraph">
                  <wp:posOffset>18415</wp:posOffset>
                </wp:positionV>
                <wp:extent cx="6011545" cy="3227705"/>
                <wp:effectExtent l="0" t="0" r="27305" b="10795"/>
                <wp:wrapNone/>
                <wp:docPr id="2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322770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CB99DA" id="Rectangle 5" o:spid="_x0000_s1026" style="position:absolute;margin-left:-5.3pt;margin-top:1.45pt;width:473.35pt;height:254.1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" fillcolor="black">
                <v:fill opacity="5911f"/>
              </v:rect>
            </w:pict>
          </mc:Fallback>
        </mc:AlternateContent>
      </w:r>
      <w:r w:rsidR="00624C6A" w:rsidRPr="002F7273">
        <w:rPr>
          <w:rFonts w:ascii="TH Sarabun New" w:hAnsi="TH Sarabun New" w:cs="TH Sarabun New"/>
          <w:sz w:val="28"/>
        </w:rPr>
        <w:t>{</w:t>
      </w:r>
    </w:p>
    <w:p w14:paraId="044E7D23" w14:textId="58661A09" w:rsidR="00E57E54" w:rsidRPr="002F7273" w:rsidRDefault="00E57E54" w:rsidP="00D222C1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Cmp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 : “001”,</w:t>
      </w:r>
    </w:p>
    <w:p w14:paraId="2933D132" w14:textId="4EEBD692" w:rsidR="00E57E54" w:rsidRPr="002F7273" w:rsidRDefault="00E57E54" w:rsidP="00D222C1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ptMerCode”:”001”,</w:t>
      </w:r>
    </w:p>
    <w:p w14:paraId="216CBE88" w14:textId="39295F5C" w:rsidR="00E57E54" w:rsidRPr="002F7273" w:rsidRDefault="00E57E54" w:rsidP="00D222C1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r w:rsidRPr="002F7273">
        <w:rPr>
          <w:rFonts w:ascii="TH Sarabun New" w:hAnsi="TH Sarabun New" w:cs="TH Sarabun New"/>
          <w:sz w:val="28"/>
        </w:rPr>
        <w:t>ptFacTable</w:t>
      </w:r>
      <w:proofErr w:type="spellEnd"/>
      <w:r w:rsidRPr="002F7273">
        <w:rPr>
          <w:rFonts w:ascii="TH Sarabun New" w:hAnsi="TH Sarabun New" w:cs="TH Sarabun New"/>
          <w:sz w:val="28"/>
        </w:rPr>
        <w:t>”:”</w:t>
      </w:r>
      <w:proofErr w:type="spellStart"/>
      <w:r w:rsidRPr="002F7273">
        <w:rPr>
          <w:rFonts w:ascii="TH Sarabun New" w:hAnsi="TH Sarabun New" w:cs="TH Sarabun New"/>
          <w:sz w:val="28"/>
        </w:rPr>
        <w:t>TCNMUser</w:t>
      </w:r>
      <w:proofErr w:type="spellEnd"/>
      <w:r w:rsidRPr="002F7273">
        <w:rPr>
          <w:rFonts w:ascii="TH Sarabun New" w:hAnsi="TH Sarabun New" w:cs="TH Sarabun New"/>
          <w:sz w:val="28"/>
        </w:rPr>
        <w:t>”,</w:t>
      </w:r>
      <w:r w:rsidRPr="002F7273">
        <w:rPr>
          <w:rFonts w:ascii="TH Sarabun New" w:hAnsi="TH Sarabun New" w:cs="TH Sarabun New"/>
          <w:sz w:val="28"/>
        </w:rPr>
        <w:tab/>
      </w:r>
    </w:p>
    <w:p w14:paraId="2853DF78" w14:textId="5BFD6DF8" w:rsidR="00624C6A" w:rsidRPr="002F7273" w:rsidRDefault="00624C6A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="00D222C1" w:rsidRPr="002F7273">
        <w:rPr>
          <w:rFonts w:ascii="TH Sarabun New" w:hAnsi="TH Sarabun New" w:cs="TH Sarabun New"/>
          <w:sz w:val="28"/>
        </w:rPr>
        <w:t>paoFacInfo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</w:t>
      </w:r>
      <w:r w:rsidR="00D222C1" w:rsidRPr="002F7273">
        <w:rPr>
          <w:rFonts w:ascii="TH Sarabun New" w:hAnsi="TH Sarabun New" w:cs="TH Sarabun New"/>
          <w:sz w:val="28"/>
        </w:rPr>
        <w:t>[</w:t>
      </w:r>
    </w:p>
    <w:p w14:paraId="34B0D403" w14:textId="75E55491" w:rsidR="00624C6A" w:rsidRPr="002F7273" w:rsidRDefault="00624C6A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{</w:t>
      </w:r>
    </w:p>
    <w:p w14:paraId="7EC2539F" w14:textId="24D738AA" w:rsidR="00624C6A" w:rsidRPr="002F7273" w:rsidRDefault="00624C6A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="00D222C1"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="00B0450C" w:rsidRPr="002F7273">
        <w:rPr>
          <w:rFonts w:ascii="TH Sarabun New" w:hAnsi="TH Sarabun New" w:cs="TH Sarabun New"/>
          <w:sz w:val="28"/>
        </w:rPr>
        <w:t>ptFacRef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D222C1" w:rsidRPr="002F7273">
        <w:t>10000001</w:t>
      </w:r>
      <w:r w:rsidRPr="002F7273">
        <w:rPr>
          <w:rFonts w:ascii="TH Sarabun New" w:hAnsi="TH Sarabun New" w:cs="TH Sarabun New"/>
          <w:sz w:val="28"/>
        </w:rPr>
        <w:t>"</w:t>
      </w:r>
      <w:r w:rsidR="00D222C1" w:rsidRPr="002F7273">
        <w:rPr>
          <w:rFonts w:ascii="TH Sarabun New" w:hAnsi="TH Sarabun New" w:cs="TH Sarabun New"/>
          <w:sz w:val="28"/>
        </w:rPr>
        <w:t>,</w:t>
      </w:r>
    </w:p>
    <w:p w14:paraId="037F8516" w14:textId="4583E6DA" w:rsidR="00D222C1" w:rsidRPr="002F7273" w:rsidRDefault="00D222C1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</w:t>
      </w:r>
      <w:r w:rsidR="00431CDD" w:rsidRPr="002F7273">
        <w:rPr>
          <w:rFonts w:ascii="TH Sarabun New" w:hAnsi="TH Sarabun New" w:cs="TH Sarabun New"/>
          <w:sz w:val="28"/>
        </w:rPr>
        <w:t>Key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Pr="002F7273">
        <w:t>M</w:t>
      </w:r>
      <w:r w:rsidRPr="002F7273">
        <w:rPr>
          <w:rFonts w:ascii="TH Sarabun New" w:hAnsi="TH Sarabun New" w:cs="TH Sarabun New"/>
          <w:sz w:val="28"/>
        </w:rPr>
        <w:t>"</w:t>
      </w:r>
    </w:p>
    <w:p w14:paraId="1780A0C1" w14:textId="703C1ECC" w:rsidR="00D222C1" w:rsidRPr="002F7273" w:rsidRDefault="00D222C1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</w:t>
      </w:r>
      <w:r w:rsidR="00431CDD" w:rsidRPr="002F7273">
        <w:rPr>
          <w:rFonts w:ascii="TH Sarabun New" w:hAnsi="TH Sarabun New" w:cs="TH Sarabun New"/>
          <w:sz w:val="28"/>
        </w:rPr>
        <w:t>Ref</w:t>
      </w:r>
      <w:r w:rsidRPr="002F7273">
        <w:rPr>
          <w:rFonts w:ascii="TH Sarabun New" w:hAnsi="TH Sarabun New" w:cs="TH Sarabun New"/>
          <w:sz w:val="28"/>
        </w:rPr>
        <w:t>Seq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1"</w:t>
      </w:r>
    </w:p>
    <w:p w14:paraId="594A334A" w14:textId="740B1DE3" w:rsidR="00D222C1" w:rsidRPr="002F7273" w:rsidRDefault="00D222C1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="00E57E54" w:rsidRPr="002F7273">
        <w:rPr>
          <w:rFonts w:ascii="TH Sarabun New" w:hAnsi="TH Sarabun New" w:cs="TH Sarabun New"/>
          <w:sz w:val="28"/>
        </w:rPr>
        <w:t>ptFacImg</w:t>
      </w:r>
      <w:proofErr w:type="spellEnd"/>
      <w:proofErr w:type="gramEnd"/>
      <w:r w:rsidR="00E57E54" w:rsidRPr="002F7273">
        <w:rPr>
          <w:rFonts w:ascii="TH Sarabun New" w:hAnsi="TH Sarabun New" w:cs="TH Sarabun New"/>
          <w:sz w:val="28"/>
        </w:rPr>
        <w:t xml:space="preserve"> </w:t>
      </w:r>
      <w:r w:rsidRPr="002F7273">
        <w:rPr>
          <w:rFonts w:ascii="TH Sarabun New" w:hAnsi="TH Sarabun New" w:cs="TH Sarabun New"/>
          <w:sz w:val="28"/>
        </w:rPr>
        <w:t>": "</w:t>
      </w:r>
      <w:r w:rsidRPr="002F7273">
        <w:t xml:space="preserve"> </w:t>
      </w:r>
      <w:r w:rsidRPr="002F7273">
        <w:rPr>
          <w:rFonts w:ascii="TH Sarabun New" w:hAnsi="TH Sarabun New" w:cs="TH Sarabun New"/>
          <w:sz w:val="28"/>
        </w:rPr>
        <w:t>/9j/4AAQSkZJRgABAQEAYABgAAD/…"</w:t>
      </w:r>
    </w:p>
    <w:p w14:paraId="000F077B" w14:textId="10D36501" w:rsidR="00624C6A" w:rsidRPr="002F7273" w:rsidRDefault="00624C6A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}</w:t>
      </w:r>
    </w:p>
    <w:p w14:paraId="4F4707DB" w14:textId="16508FC0" w:rsidR="00D222C1" w:rsidRPr="002F7273" w:rsidRDefault="00D222C1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]</w:t>
      </w:r>
    </w:p>
    <w:p w14:paraId="5B9EB1F4" w14:textId="37699353" w:rsidR="00624C6A" w:rsidRPr="002F7273" w:rsidRDefault="00624C6A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721DC74A" w14:textId="44964317" w:rsidR="00624C6A" w:rsidRPr="002F7273" w:rsidRDefault="00624C6A" w:rsidP="00624C6A">
      <w:pPr>
        <w:rPr>
          <w:noProof/>
        </w:rPr>
      </w:pPr>
    </w:p>
    <w:p w14:paraId="3CA1309A" w14:textId="2E6F90E6" w:rsidR="0008296A" w:rsidRPr="002F7273" w:rsidRDefault="0008296A" w:rsidP="00624C6A">
      <w:pPr>
        <w:pStyle w:val="NoSpacing"/>
        <w:rPr>
          <w:rFonts w:ascii="TH Sarabun New" w:hAnsi="TH Sarabun New" w:cs="TH Sarabun New"/>
          <w:sz w:val="28"/>
        </w:rPr>
      </w:pPr>
    </w:p>
    <w:p w14:paraId="0ED24DC1" w14:textId="54025587" w:rsidR="0008296A" w:rsidRDefault="0008296A" w:rsidP="00624C6A">
      <w:pPr>
        <w:pStyle w:val="NoSpacing"/>
        <w:rPr>
          <w:rFonts w:ascii="TH Sarabun New" w:hAnsi="TH Sarabun New" w:cs="TH Sarabun New"/>
          <w:sz w:val="28"/>
        </w:rPr>
      </w:pPr>
    </w:p>
    <w:p w14:paraId="78980936" w14:textId="7BA64F67" w:rsidR="00D954E7" w:rsidRDefault="00D954E7" w:rsidP="00624C6A">
      <w:pPr>
        <w:pStyle w:val="NoSpacing"/>
        <w:rPr>
          <w:rFonts w:ascii="TH Sarabun New" w:hAnsi="TH Sarabun New" w:cs="TH Sarabun New"/>
          <w:sz w:val="28"/>
        </w:rPr>
      </w:pPr>
    </w:p>
    <w:p w14:paraId="36412D1C" w14:textId="7D6C6D66" w:rsidR="00D954E7" w:rsidRDefault="00D954E7" w:rsidP="00624C6A">
      <w:pPr>
        <w:pStyle w:val="NoSpacing"/>
        <w:rPr>
          <w:rFonts w:ascii="TH Sarabun New" w:hAnsi="TH Sarabun New" w:cs="TH Sarabun New"/>
          <w:sz w:val="28"/>
        </w:rPr>
      </w:pPr>
    </w:p>
    <w:p w14:paraId="43ADE747" w14:textId="018E6723" w:rsidR="00D954E7" w:rsidRDefault="00D954E7" w:rsidP="00624C6A">
      <w:pPr>
        <w:pStyle w:val="NoSpacing"/>
        <w:rPr>
          <w:rFonts w:ascii="TH Sarabun New" w:hAnsi="TH Sarabun New" w:cs="TH Sarabun New"/>
          <w:sz w:val="28"/>
        </w:rPr>
      </w:pPr>
    </w:p>
    <w:p w14:paraId="4F17631C" w14:textId="4F420842" w:rsidR="00D954E7" w:rsidRDefault="00D954E7" w:rsidP="00624C6A">
      <w:pPr>
        <w:pStyle w:val="NoSpacing"/>
        <w:rPr>
          <w:rFonts w:ascii="TH Sarabun New" w:hAnsi="TH Sarabun New" w:cs="TH Sarabun New"/>
          <w:sz w:val="28"/>
        </w:rPr>
      </w:pPr>
    </w:p>
    <w:p w14:paraId="33439E2D" w14:textId="4417E1CA" w:rsidR="00D954E7" w:rsidRDefault="00D954E7" w:rsidP="00624C6A">
      <w:pPr>
        <w:pStyle w:val="NoSpacing"/>
        <w:rPr>
          <w:rFonts w:ascii="TH Sarabun New" w:hAnsi="TH Sarabun New" w:cs="TH Sarabun New"/>
          <w:sz w:val="28"/>
        </w:rPr>
      </w:pPr>
    </w:p>
    <w:p w14:paraId="633DDA1F" w14:textId="56E5CC00" w:rsidR="00D954E7" w:rsidRDefault="00D954E7" w:rsidP="00624C6A">
      <w:pPr>
        <w:pStyle w:val="NoSpacing"/>
        <w:rPr>
          <w:rFonts w:ascii="TH Sarabun New" w:hAnsi="TH Sarabun New" w:cs="TH Sarabun New"/>
          <w:sz w:val="28"/>
        </w:rPr>
      </w:pPr>
    </w:p>
    <w:p w14:paraId="7B734DB4" w14:textId="2B73D1C5" w:rsidR="00624C6A" w:rsidRPr="002F7273" w:rsidRDefault="008A1E09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988E1C2" wp14:editId="0F632767">
                <wp:simplePos x="0" y="0"/>
                <wp:positionH relativeFrom="column">
                  <wp:posOffset>-86360</wp:posOffset>
                </wp:positionH>
                <wp:positionV relativeFrom="paragraph">
                  <wp:posOffset>230505</wp:posOffset>
                </wp:positionV>
                <wp:extent cx="6011545" cy="2799183"/>
                <wp:effectExtent l="0" t="0" r="27305" b="20320"/>
                <wp:wrapNone/>
                <wp:docPr id="2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2799183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7A2F69C" id="Rectangle 5" o:spid="_x0000_s1026" style="position:absolute;margin-left:-6.8pt;margin-top:18.15pt;width:473.35pt;height:220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" fillcolor="black">
                <v:fill opacity="5911f"/>
              </v:rect>
            </w:pict>
          </mc:Fallback>
        </mc:AlternateContent>
      </w:r>
      <w:r w:rsidR="00624C6A" w:rsidRPr="002F7273">
        <w:rPr>
          <w:rFonts w:ascii="TH Sarabun New" w:hAnsi="TH Sarabun New" w:cs="TH Sarabun New"/>
          <w:sz w:val="28"/>
        </w:rPr>
        <w:t>HTTP Response (Error)</w:t>
      </w:r>
    </w:p>
    <w:p w14:paraId="4A691B8B" w14:textId="75849384" w:rsidR="00C02E94" w:rsidRPr="002F7273" w:rsidRDefault="00C02E94" w:rsidP="00C02E94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3D527551" w14:textId="2E58F0CE" w:rsidR="00C02E94" w:rsidRPr="002F7273" w:rsidRDefault="00C02E94" w:rsidP="00C02E94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aoFacInfo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[</w:t>
      </w:r>
    </w:p>
    <w:p w14:paraId="1F6B8BC1" w14:textId="4ACDF855" w:rsidR="00C02E94" w:rsidRPr="002F7273" w:rsidRDefault="00C02E94" w:rsidP="00C02E94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{</w:t>
      </w:r>
    </w:p>
    <w:p w14:paraId="7BDD3118" w14:textId="05A6FF16" w:rsidR="00C02E94" w:rsidRPr="002F7273" w:rsidRDefault="00C02E94" w:rsidP="00C02E94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="00B0450C" w:rsidRPr="002F7273">
        <w:rPr>
          <w:rFonts w:ascii="TH Sarabun New" w:hAnsi="TH Sarabun New" w:cs="TH Sarabun New"/>
          <w:sz w:val="28"/>
        </w:rPr>
        <w:t>ptFacRef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Pr="002F7273">
        <w:t>10000001</w:t>
      </w:r>
      <w:r w:rsidRPr="002F7273">
        <w:rPr>
          <w:rFonts w:ascii="TH Sarabun New" w:hAnsi="TH Sarabun New" w:cs="TH Sarabun New"/>
          <w:sz w:val="28"/>
        </w:rPr>
        <w:t>",</w:t>
      </w:r>
    </w:p>
    <w:p w14:paraId="6FB15895" w14:textId="77318934" w:rsidR="00C02E94" w:rsidRPr="002F7273" w:rsidRDefault="00C02E94" w:rsidP="00C02E94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</w:t>
      </w:r>
      <w:r w:rsidR="009B009C" w:rsidRPr="002F7273">
        <w:rPr>
          <w:rFonts w:ascii="TH Sarabun New" w:hAnsi="TH Sarabun New" w:cs="TH Sarabun New"/>
          <w:sz w:val="28"/>
        </w:rPr>
        <w:t>Key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Pr="002F7273">
        <w:t>M</w:t>
      </w:r>
      <w:r w:rsidRPr="002F7273">
        <w:rPr>
          <w:rFonts w:ascii="TH Sarabun New" w:hAnsi="TH Sarabun New" w:cs="TH Sarabun New"/>
          <w:sz w:val="28"/>
        </w:rPr>
        <w:t>"</w:t>
      </w:r>
    </w:p>
    <w:p w14:paraId="01A03781" w14:textId="720637B7" w:rsidR="00C02E94" w:rsidRPr="002F7273" w:rsidRDefault="00C02E94" w:rsidP="00C02E94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</w:t>
      </w:r>
      <w:r w:rsidR="009B009C" w:rsidRPr="002F7273">
        <w:rPr>
          <w:rFonts w:ascii="TH Sarabun New" w:hAnsi="TH Sarabun New" w:cs="TH Sarabun New"/>
          <w:sz w:val="28"/>
        </w:rPr>
        <w:t>Ref</w:t>
      </w:r>
      <w:r w:rsidRPr="002F7273">
        <w:rPr>
          <w:rFonts w:ascii="TH Sarabun New" w:hAnsi="TH Sarabun New" w:cs="TH Sarabun New"/>
          <w:sz w:val="28"/>
        </w:rPr>
        <w:t>Seq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1"</w:t>
      </w:r>
    </w:p>
    <w:p w14:paraId="7A7E0E93" w14:textId="182219E2" w:rsidR="00C02E94" w:rsidRPr="002F7273" w:rsidRDefault="00C02E94" w:rsidP="00C02E94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</w:t>
      </w:r>
      <w:r w:rsidR="009B009C" w:rsidRPr="002F7273">
        <w:rPr>
          <w:rFonts w:ascii="TH Sarabun New" w:hAnsi="TH Sarabun New" w:cs="TH Sarabun New"/>
          <w:sz w:val="28"/>
        </w:rPr>
        <w:t>Img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Pr="002F7273">
        <w:t xml:space="preserve"> </w:t>
      </w:r>
      <w:r w:rsidRPr="002F7273">
        <w:rPr>
          <w:rFonts w:ascii="TH Sarabun New" w:hAnsi="TH Sarabun New" w:cs="TH Sarabun New"/>
          <w:sz w:val="28"/>
        </w:rPr>
        <w:t>/9j/4AAQSkZJRgABAQEAYABgAAD/…"</w:t>
      </w:r>
    </w:p>
    <w:p w14:paraId="51021EE1" w14:textId="236D1964" w:rsidR="00C02E94" w:rsidRPr="002F7273" w:rsidRDefault="00C02E94" w:rsidP="00C02E94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}</w:t>
      </w:r>
    </w:p>
    <w:p w14:paraId="59677E52" w14:textId="14D4F1DC" w:rsidR="00C02E94" w:rsidRPr="002F7273" w:rsidRDefault="00C02E94" w:rsidP="00C02E94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],</w:t>
      </w:r>
    </w:p>
    <w:p w14:paraId="61B9AC3E" w14:textId="41E369A1" w:rsidR="00C02E94" w:rsidRPr="002F7273" w:rsidRDefault="00C02E94" w:rsidP="00C02E94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1002",</w:t>
      </w:r>
    </w:p>
    <w:p w14:paraId="484F3FBE" w14:textId="48D63FEE" w:rsidR="00C02E94" w:rsidRPr="002F7273" w:rsidRDefault="00C02E94" w:rsidP="00C02E94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Face not found"</w:t>
      </w:r>
    </w:p>
    <w:p w14:paraId="7265EECC" w14:textId="0CF26972" w:rsidR="00C02E94" w:rsidRPr="002F7273" w:rsidRDefault="00C02E94" w:rsidP="00C02E94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4C51F958" w14:textId="5C035BC4" w:rsidR="00C02E94" w:rsidRPr="002F7273" w:rsidRDefault="00C02E94" w:rsidP="00624C6A"/>
    <w:p w14:paraId="00326CA9" w14:textId="1DA774B4" w:rsidR="00624C6A" w:rsidRPr="002F7273" w:rsidRDefault="0016191A" w:rsidP="00624C6A"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C01EE" wp14:editId="69EB5708">
                <wp:simplePos x="0" y="0"/>
                <wp:positionH relativeFrom="column">
                  <wp:posOffset>-56368</wp:posOffset>
                </wp:positionH>
                <wp:positionV relativeFrom="paragraph">
                  <wp:posOffset>235878</wp:posOffset>
                </wp:positionV>
                <wp:extent cx="6011545" cy="1101969"/>
                <wp:effectExtent l="0" t="0" r="27305" b="22225"/>
                <wp:wrapNone/>
                <wp:docPr id="2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10196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211485F" id="Rectangle 5" o:spid="_x0000_s1026" style="position:absolute;margin-left:-4.45pt;margin-top:18.55pt;width:473.35pt;height:86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" fillcolor="black">
                <v:fill opacity="5911f"/>
              </v:rect>
            </w:pict>
          </mc:Fallback>
        </mc:AlternateContent>
      </w:r>
      <w:r w:rsidR="00624C6A" w:rsidRPr="002F7273">
        <w:t>HTTP Response</w:t>
      </w:r>
      <w:r w:rsidR="003903E3" w:rsidRPr="002F7273">
        <w:t xml:space="preserve"> Success</w:t>
      </w:r>
    </w:p>
    <w:p w14:paraId="2C5AC836" w14:textId="7A1C911E" w:rsidR="00624C6A" w:rsidRPr="002F7273" w:rsidRDefault="00624C6A" w:rsidP="0016191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31BF9077" w14:textId="24960A69" w:rsidR="00624C6A" w:rsidRPr="002F7273" w:rsidRDefault="00624C6A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0000",</w:t>
      </w:r>
    </w:p>
    <w:p w14:paraId="1D15FEB3" w14:textId="0C1E03E9" w:rsidR="00624C6A" w:rsidRPr="002F7273" w:rsidRDefault="00624C6A" w:rsidP="00624C6A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Success"</w:t>
      </w:r>
    </w:p>
    <w:p w14:paraId="6FD8C7DB" w14:textId="164925F6" w:rsidR="00624C6A" w:rsidRPr="002F7273" w:rsidRDefault="00624C6A" w:rsidP="00624C6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4AFBE810" w14:textId="5243009D" w:rsidR="005D0C59" w:rsidRPr="002F7273" w:rsidRDefault="005D0C59" w:rsidP="00692030"/>
    <w:p w14:paraId="4419DFE8" w14:textId="4EDE521A" w:rsidR="008D25EB" w:rsidRPr="002F7273" w:rsidRDefault="008D25EB" w:rsidP="008D25EB">
      <w:pPr>
        <w:pStyle w:val="Heading3"/>
        <w:rPr>
          <w:rFonts w:ascii="Tahoma" w:hAnsi="Tahoma" w:cs="Tahoma"/>
          <w:sz w:val="32"/>
          <w:szCs w:val="40"/>
        </w:rPr>
      </w:pPr>
      <w:bookmarkStart w:id="29" w:name="_Toc22581582"/>
      <w:r w:rsidRPr="002F7273">
        <w:rPr>
          <w:rFonts w:ascii="Tahoma" w:hAnsi="Tahoma" w:cs="Tahoma"/>
          <w:sz w:val="32"/>
          <w:szCs w:val="40"/>
        </w:rPr>
        <w:t xml:space="preserve">2.4. The </w:t>
      </w:r>
      <w:r>
        <w:rPr>
          <w:rFonts w:ascii="Tahoma" w:hAnsi="Tahoma" w:cs="Tahoma"/>
          <w:sz w:val="32"/>
          <w:szCs w:val="40"/>
        </w:rPr>
        <w:t>S</w:t>
      </w:r>
      <w:r w:rsidRPr="008D25EB">
        <w:rPr>
          <w:rFonts w:ascii="Tahoma" w:hAnsi="Tahoma" w:cs="Tahoma"/>
          <w:sz w:val="32"/>
          <w:szCs w:val="40"/>
        </w:rPr>
        <w:t>how</w:t>
      </w:r>
      <w:r>
        <w:rPr>
          <w:rFonts w:ascii="Tahoma" w:hAnsi="Tahoma" w:cs="Tahoma"/>
          <w:sz w:val="32"/>
          <w:szCs w:val="40"/>
        </w:rPr>
        <w:t xml:space="preserve"> </w:t>
      </w:r>
      <w:r w:rsidRPr="002F7273">
        <w:rPr>
          <w:rFonts w:ascii="Tahoma" w:hAnsi="Tahoma" w:cs="Tahoma"/>
          <w:sz w:val="32"/>
          <w:szCs w:val="40"/>
        </w:rPr>
        <w:t>Face interfaces</w:t>
      </w:r>
      <w:bookmarkEnd w:id="29"/>
    </w:p>
    <w:p w14:paraId="2FAF9150" w14:textId="77777777" w:rsidR="008D25EB" w:rsidRPr="002F7273" w:rsidRDefault="008D25EB" w:rsidP="008D25EB">
      <w:pPr>
        <w:pStyle w:val="Heading3"/>
        <w:rPr>
          <w:rFonts w:ascii="Tahoma" w:hAnsi="Tahoma" w:cs="Tahoma"/>
          <w:sz w:val="32"/>
          <w:szCs w:val="40"/>
        </w:rPr>
      </w:pPr>
      <w:bookmarkStart w:id="30" w:name="_Toc22581583"/>
      <w:r w:rsidRPr="002F7273">
        <w:rPr>
          <w:rFonts w:ascii="Tahoma" w:hAnsi="Tahoma" w:cs="Tahoma"/>
          <w:sz w:val="32"/>
          <w:szCs w:val="40"/>
        </w:rPr>
        <w:t>2.4.1. Business function</w:t>
      </w:r>
      <w:bookmarkEnd w:id="30"/>
    </w:p>
    <w:p w14:paraId="7D666F38" w14:textId="5777DDF5" w:rsidR="008D25EB" w:rsidRPr="002F7273" w:rsidRDefault="008D25EB" w:rsidP="008D25EB">
      <w:pPr>
        <w:ind w:firstLine="720"/>
        <w:rPr>
          <w:rFonts w:ascii="TH Sarabun New" w:eastAsia="Microsoft YaHei" w:hAnsi="TH Sarabun New" w:cs="TH Sarabun New"/>
          <w:color w:val="000000"/>
          <w:sz w:val="28"/>
          <w:cs/>
        </w:rPr>
      </w:pPr>
      <w:r w:rsidRPr="002F7273">
        <w:rPr>
          <w:rFonts w:ascii="TH Sarabun New" w:eastAsia="Microsoft YaHei" w:hAnsi="TH Sarabun New" w:cs="TH Sarabun New"/>
          <w:color w:val="000000"/>
          <w:sz w:val="28"/>
        </w:rPr>
        <w:t xml:space="preserve">Function </w:t>
      </w:r>
      <w:r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>นี้ใช้สำหรับ</w:t>
      </w:r>
      <w:r>
        <w:rPr>
          <w:rFonts w:ascii="TH Sarabun New" w:eastAsia="Microsoft YaHei" w:hAnsi="TH Sarabun New" w:cs="TH Sarabun New" w:hint="cs"/>
          <w:color w:val="000000"/>
          <w:sz w:val="28"/>
          <w:cs/>
        </w:rPr>
        <w:t>แสดงรายการหน้า</w:t>
      </w:r>
    </w:p>
    <w:p w14:paraId="5DC5AA48" w14:textId="77777777" w:rsidR="008D25EB" w:rsidRPr="002F7273" w:rsidRDefault="008D25EB" w:rsidP="008D25EB">
      <w:pPr>
        <w:pStyle w:val="Heading3"/>
        <w:rPr>
          <w:rFonts w:ascii="Tahoma" w:hAnsi="Tahoma" w:cs="Tahoma"/>
          <w:sz w:val="32"/>
          <w:szCs w:val="40"/>
        </w:rPr>
      </w:pPr>
      <w:bookmarkStart w:id="31" w:name="_Toc22581584"/>
      <w:r w:rsidRPr="002F7273">
        <w:rPr>
          <w:rFonts w:ascii="Tahoma" w:eastAsia="Microsoft YaHei" w:hAnsi="Tahoma" w:cs="Tahoma"/>
          <w:sz w:val="32"/>
          <w:szCs w:val="40"/>
        </w:rPr>
        <w:t>2.4.2. Request Parameters</w:t>
      </w:r>
      <w:bookmarkEnd w:id="31"/>
    </w:p>
    <w:p w14:paraId="03227E93" w14:textId="77777777" w:rsidR="008D25EB" w:rsidRPr="002F7273" w:rsidRDefault="008D25EB" w:rsidP="008D25EB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7"/>
      </w:tblGrid>
      <w:tr w:rsidR="008D25EB" w:rsidRPr="002F7273" w14:paraId="047C4B18" w14:textId="77777777" w:rsidTr="00575F17">
        <w:tc>
          <w:tcPr>
            <w:tcW w:w="2093" w:type="dxa"/>
            <w:shd w:val="clear" w:color="auto" w:fill="DDD9C3"/>
          </w:tcPr>
          <w:p w14:paraId="5D5E8EE3" w14:textId="77777777" w:rsidR="008D25EB" w:rsidRPr="002F7273" w:rsidRDefault="008D25EB" w:rsidP="00575F17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Path URI.</w:t>
            </w:r>
          </w:p>
        </w:tc>
        <w:tc>
          <w:tcPr>
            <w:tcW w:w="7477" w:type="dxa"/>
            <w:shd w:val="clear" w:color="auto" w:fill="DDD9C3"/>
          </w:tcPr>
          <w:p w14:paraId="0F9C913B" w14:textId="2E85A3DB" w:rsidR="008D25EB" w:rsidRPr="002F7273" w:rsidRDefault="008D25EB" w:rsidP="00575F17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/API2RDFaceRegister/</w:t>
            </w:r>
            <w:r w:rsidR="00BD685F">
              <w:rPr>
                <w:rFonts w:cs="Calibri"/>
                <w:szCs w:val="22"/>
              </w:rPr>
              <w:t>V</w:t>
            </w:r>
            <w:r w:rsidRPr="002F7273">
              <w:rPr>
                <w:rFonts w:cs="Calibri"/>
                <w:szCs w:val="22"/>
              </w:rPr>
              <w:t>1</w:t>
            </w:r>
            <w:r w:rsidR="00BD685F">
              <w:rPr>
                <w:rFonts w:cs="Calibri"/>
                <w:szCs w:val="22"/>
              </w:rPr>
              <w:t>/</w:t>
            </w:r>
            <w:proofErr w:type="spellStart"/>
            <w:r w:rsidR="00BD685F" w:rsidRPr="00BD685F">
              <w:rPr>
                <w:rFonts w:cs="Calibri"/>
                <w:szCs w:val="22"/>
              </w:rPr>
              <w:t>ADA_FaceLists</w:t>
            </w:r>
            <w:proofErr w:type="spellEnd"/>
          </w:p>
        </w:tc>
      </w:tr>
    </w:tbl>
    <w:p w14:paraId="223D1FCF" w14:textId="77777777" w:rsidR="00B669AD" w:rsidRDefault="00B669AD" w:rsidP="008D25EB">
      <w:pPr>
        <w:pStyle w:val="NoSpacing"/>
        <w:rPr>
          <w:rFonts w:ascii="Tahoma" w:hAnsi="Tahoma" w:cs="Tahoma"/>
          <w:b/>
          <w:bCs/>
          <w:sz w:val="28"/>
          <w:szCs w:val="36"/>
        </w:rPr>
      </w:pPr>
    </w:p>
    <w:p w14:paraId="1AE45BD4" w14:textId="77777777" w:rsidR="008D25EB" w:rsidRPr="002F7273" w:rsidRDefault="008D25EB" w:rsidP="008D25EB">
      <w:pPr>
        <w:pStyle w:val="NoSpacing"/>
        <w:rPr>
          <w:rFonts w:ascii="Tahoma" w:hAnsi="Tahoma" w:cs="Tahoma"/>
          <w:b/>
          <w:bCs/>
          <w:sz w:val="28"/>
          <w:szCs w:val="36"/>
        </w:rPr>
      </w:pPr>
      <w:r w:rsidRPr="002F7273">
        <w:rPr>
          <w:rFonts w:ascii="Tahoma" w:hAnsi="Tahoma" w:cs="Tahoma"/>
          <w:b/>
          <w:bCs/>
          <w:sz w:val="28"/>
          <w:szCs w:val="36"/>
        </w:rPr>
        <w:t xml:space="preserve">Hea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477"/>
      </w:tblGrid>
      <w:tr w:rsidR="008D25EB" w:rsidRPr="002F7273" w14:paraId="4D0BBBC3" w14:textId="77777777" w:rsidTr="00575F17">
        <w:tc>
          <w:tcPr>
            <w:tcW w:w="2093" w:type="dxa"/>
          </w:tcPr>
          <w:p w14:paraId="45A38F0F" w14:textId="77777777" w:rsidR="008D25EB" w:rsidRPr="002F7273" w:rsidRDefault="008D25EB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Method</w:t>
            </w:r>
          </w:p>
        </w:tc>
        <w:tc>
          <w:tcPr>
            <w:tcW w:w="7477" w:type="dxa"/>
          </w:tcPr>
          <w:p w14:paraId="2EB41162" w14:textId="77777777" w:rsidR="008D25EB" w:rsidRPr="002F7273" w:rsidRDefault="008D25EB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POST</w:t>
            </w:r>
          </w:p>
        </w:tc>
      </w:tr>
      <w:tr w:rsidR="008D25EB" w:rsidRPr="002F7273" w14:paraId="133D5235" w14:textId="77777777" w:rsidTr="00575F17">
        <w:tc>
          <w:tcPr>
            <w:tcW w:w="2093" w:type="dxa"/>
          </w:tcPr>
          <w:p w14:paraId="562EF58A" w14:textId="77777777" w:rsidR="008D25EB" w:rsidRPr="002F7273" w:rsidRDefault="008D25EB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Content-Type</w:t>
            </w:r>
          </w:p>
        </w:tc>
        <w:tc>
          <w:tcPr>
            <w:tcW w:w="7477" w:type="dxa"/>
          </w:tcPr>
          <w:p w14:paraId="628E96D5" w14:textId="77777777" w:rsidR="008D25EB" w:rsidRPr="002F7273" w:rsidRDefault="008D25EB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pplication/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json</w:t>
            </w:r>
            <w:proofErr w:type="spellEnd"/>
          </w:p>
        </w:tc>
      </w:tr>
      <w:tr w:rsidR="008D25EB" w:rsidRPr="002F7273" w14:paraId="2DA9F440" w14:textId="77777777" w:rsidTr="00575F17">
        <w:tc>
          <w:tcPr>
            <w:tcW w:w="2093" w:type="dxa"/>
          </w:tcPr>
          <w:p w14:paraId="32877327" w14:textId="77777777" w:rsidR="008D25EB" w:rsidRPr="002F7273" w:rsidRDefault="008D25EB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uthorization</w:t>
            </w:r>
          </w:p>
        </w:tc>
        <w:tc>
          <w:tcPr>
            <w:tcW w:w="7477" w:type="dxa"/>
          </w:tcPr>
          <w:p w14:paraId="115965FA" w14:textId="77777777" w:rsidR="008D25EB" w:rsidRPr="002F7273" w:rsidRDefault="008D25EB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 xml:space="preserve">eyJ0eXAiOiJKV1QiLCJhbGciOiJIUzI1NiJ9.eyJwdEF1dEtleSI6IjkzNjAxMDgyLWZlMmItNDcxMC1hMTZkLTI3ZTU1ZTE2ZDc1YyIsInB0QXV0RXhwIjoiMjAxOTA3MjUifQ.z9MPyx7XjYsmgl3pkBrTUGmGMAheIZMwYqBYKBVizNo   </w:t>
            </w:r>
          </w:p>
        </w:tc>
      </w:tr>
    </w:tbl>
    <w:p w14:paraId="22649524" w14:textId="77777777" w:rsidR="008D25EB" w:rsidRPr="002F7273" w:rsidRDefault="008D25EB" w:rsidP="008D25EB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lastRenderedPageBreak/>
        <w:t>Body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3670"/>
        <w:gridCol w:w="1363"/>
        <w:gridCol w:w="1080"/>
        <w:gridCol w:w="2221"/>
      </w:tblGrid>
      <w:tr w:rsidR="008D25EB" w:rsidRPr="002F7273" w14:paraId="29F53FB6" w14:textId="77777777" w:rsidTr="00575F17">
        <w:trPr>
          <w:trHeight w:val="300"/>
        </w:trPr>
        <w:tc>
          <w:tcPr>
            <w:tcW w:w="1395" w:type="dxa"/>
            <w:shd w:val="clear" w:color="auto" w:fill="DDD9C3"/>
            <w:noWrap/>
          </w:tcPr>
          <w:p w14:paraId="07BA37C2" w14:textId="77777777" w:rsidR="008D25EB" w:rsidRPr="002F7273" w:rsidRDefault="008D25EB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Parameters</w:t>
            </w:r>
          </w:p>
        </w:tc>
        <w:tc>
          <w:tcPr>
            <w:tcW w:w="3670" w:type="dxa"/>
            <w:shd w:val="clear" w:color="auto" w:fill="DDD9C3"/>
            <w:noWrap/>
          </w:tcPr>
          <w:p w14:paraId="0DF9D15D" w14:textId="77777777" w:rsidR="008D25EB" w:rsidRPr="002F7273" w:rsidRDefault="008D25EB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363" w:type="dxa"/>
            <w:shd w:val="clear" w:color="auto" w:fill="DDD9C3"/>
            <w:noWrap/>
          </w:tcPr>
          <w:p w14:paraId="43E1A5FD" w14:textId="77777777" w:rsidR="008D25EB" w:rsidRPr="002F7273" w:rsidRDefault="008D25EB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Type</w:t>
            </w:r>
          </w:p>
        </w:tc>
        <w:tc>
          <w:tcPr>
            <w:tcW w:w="1080" w:type="dxa"/>
            <w:shd w:val="clear" w:color="auto" w:fill="DDD9C3"/>
            <w:noWrap/>
          </w:tcPr>
          <w:p w14:paraId="42A9C682" w14:textId="77777777" w:rsidR="008D25EB" w:rsidRPr="002F7273" w:rsidRDefault="008D25EB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quire</w:t>
            </w:r>
          </w:p>
        </w:tc>
        <w:tc>
          <w:tcPr>
            <w:tcW w:w="2221" w:type="dxa"/>
            <w:shd w:val="clear" w:color="auto" w:fill="DDD9C3"/>
            <w:noWrap/>
          </w:tcPr>
          <w:p w14:paraId="06313CC7" w14:textId="77777777" w:rsidR="008D25EB" w:rsidRPr="002F7273" w:rsidRDefault="008D25EB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mark</w:t>
            </w:r>
          </w:p>
        </w:tc>
      </w:tr>
      <w:tr w:rsidR="008D25EB" w:rsidRPr="002F7273" w14:paraId="1E4E994D" w14:textId="77777777" w:rsidTr="00575F17">
        <w:trPr>
          <w:trHeight w:val="390"/>
        </w:trPr>
        <w:tc>
          <w:tcPr>
            <w:tcW w:w="1395" w:type="dxa"/>
            <w:noWrap/>
          </w:tcPr>
          <w:p w14:paraId="409A0368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CmpCode</w:t>
            </w:r>
            <w:proofErr w:type="spellEnd"/>
          </w:p>
        </w:tc>
        <w:tc>
          <w:tcPr>
            <w:tcW w:w="3670" w:type="dxa"/>
          </w:tcPr>
          <w:p w14:paraId="6F8181E6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บริษัท </w:t>
            </w:r>
            <w:r w:rsidRPr="002F7273">
              <w:rPr>
                <w:rFonts w:ascii="TH Sarabun New" w:hAnsi="TH Sarabun New" w:cs="TH Sarabun New"/>
                <w:sz w:val="28"/>
              </w:rPr>
              <w:t>Code</w:t>
            </w:r>
          </w:p>
        </w:tc>
        <w:tc>
          <w:tcPr>
            <w:tcW w:w="1363" w:type="dxa"/>
            <w:noWrap/>
          </w:tcPr>
          <w:p w14:paraId="56613B94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6B3793AD" w14:textId="77777777" w:rsidR="008D25EB" w:rsidRPr="002F7273" w:rsidRDefault="008D25EB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4E2937CD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D25EB" w:rsidRPr="002F7273" w14:paraId="0BD7EDED" w14:textId="77777777" w:rsidTr="00575F17">
        <w:trPr>
          <w:trHeight w:val="390"/>
        </w:trPr>
        <w:tc>
          <w:tcPr>
            <w:tcW w:w="1395" w:type="dxa"/>
            <w:noWrap/>
          </w:tcPr>
          <w:p w14:paraId="485BF30B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RefCode</w:t>
            </w:r>
            <w:proofErr w:type="spellEnd"/>
          </w:p>
        </w:tc>
        <w:tc>
          <w:tcPr>
            <w:tcW w:w="3670" w:type="dxa"/>
          </w:tcPr>
          <w:p w14:paraId="0A87BF32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รหัสอ้างอิง</w:t>
            </w:r>
          </w:p>
        </w:tc>
        <w:tc>
          <w:tcPr>
            <w:tcW w:w="1363" w:type="dxa"/>
            <w:noWrap/>
          </w:tcPr>
          <w:p w14:paraId="14BE9E9C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6FD7780C" w14:textId="77777777" w:rsidR="008D25EB" w:rsidRPr="002F7273" w:rsidRDefault="008D25EB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38255919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D25EB" w:rsidRPr="002F7273" w14:paraId="6EFC4533" w14:textId="77777777" w:rsidTr="00575F17">
        <w:trPr>
          <w:trHeight w:val="113"/>
        </w:trPr>
        <w:tc>
          <w:tcPr>
            <w:tcW w:w="1395" w:type="dxa"/>
            <w:noWrap/>
          </w:tcPr>
          <w:p w14:paraId="7B0F3B6A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Table</w:t>
            </w:r>
            <w:proofErr w:type="spellEnd"/>
          </w:p>
        </w:tc>
        <w:tc>
          <w:tcPr>
            <w:tcW w:w="3670" w:type="dxa"/>
          </w:tcPr>
          <w:p w14:paraId="12674F04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ชื่อตารางอ้างอิง</w:t>
            </w:r>
          </w:p>
        </w:tc>
        <w:tc>
          <w:tcPr>
            <w:tcW w:w="1363" w:type="dxa"/>
            <w:noWrap/>
          </w:tcPr>
          <w:p w14:paraId="204F0986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132D0E95" w14:textId="77777777" w:rsidR="008D25EB" w:rsidRPr="002F7273" w:rsidRDefault="008D25EB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429526BF" w14:textId="77777777" w:rsidR="008D25EB" w:rsidRPr="002F7273" w:rsidRDefault="008D25EB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4DD090B5" w14:textId="351F3B35" w:rsidR="00E10FB8" w:rsidRPr="002F7273" w:rsidRDefault="008D25EB" w:rsidP="008D25EB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 xml:space="preserve"> </w:t>
      </w:r>
    </w:p>
    <w:p w14:paraId="5F572070" w14:textId="77777777" w:rsidR="008D25EB" w:rsidRPr="002F7273" w:rsidRDefault="008D25EB" w:rsidP="008D25EB">
      <w:pPr>
        <w:pStyle w:val="Heading3"/>
        <w:rPr>
          <w:rFonts w:ascii="Tahoma" w:eastAsia="MS Mincho" w:hAnsi="Tahoma" w:cs="Tahoma"/>
          <w:sz w:val="32"/>
          <w:szCs w:val="40"/>
        </w:rPr>
      </w:pPr>
      <w:bookmarkStart w:id="32" w:name="_Toc22581585"/>
      <w:r w:rsidRPr="002F7273">
        <w:rPr>
          <w:rFonts w:ascii="Tahoma" w:eastAsia="MS Mincho" w:hAnsi="Tahoma" w:cs="Tahoma"/>
          <w:sz w:val="32"/>
          <w:szCs w:val="40"/>
        </w:rPr>
        <w:t>2.4.3. Response Parameters</w:t>
      </w:r>
      <w:bookmarkEnd w:id="32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579"/>
        <w:gridCol w:w="1232"/>
        <w:gridCol w:w="1057"/>
        <w:gridCol w:w="1946"/>
      </w:tblGrid>
      <w:tr w:rsidR="008D25EB" w:rsidRPr="002F7273" w14:paraId="493F0384" w14:textId="77777777" w:rsidTr="00575F17">
        <w:trPr>
          <w:trHeight w:val="300"/>
        </w:trPr>
        <w:tc>
          <w:tcPr>
            <w:tcW w:w="1756" w:type="dxa"/>
            <w:shd w:val="clear" w:color="auto" w:fill="DDD9C3"/>
            <w:noWrap/>
          </w:tcPr>
          <w:p w14:paraId="2C845A21" w14:textId="77777777" w:rsidR="008D25EB" w:rsidRPr="002F7273" w:rsidRDefault="008D25EB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Parameters</w:t>
            </w:r>
          </w:p>
        </w:tc>
        <w:tc>
          <w:tcPr>
            <w:tcW w:w="3579" w:type="dxa"/>
            <w:shd w:val="clear" w:color="auto" w:fill="DDD9C3"/>
            <w:noWrap/>
          </w:tcPr>
          <w:p w14:paraId="6C827DFA" w14:textId="77777777" w:rsidR="008D25EB" w:rsidRPr="002F7273" w:rsidRDefault="008D25EB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Description</w:t>
            </w:r>
          </w:p>
        </w:tc>
        <w:tc>
          <w:tcPr>
            <w:tcW w:w="1232" w:type="dxa"/>
            <w:shd w:val="clear" w:color="auto" w:fill="DDD9C3"/>
            <w:noWrap/>
          </w:tcPr>
          <w:p w14:paraId="6527BF6D" w14:textId="77777777" w:rsidR="008D25EB" w:rsidRPr="002F7273" w:rsidRDefault="008D25EB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1057" w:type="dxa"/>
            <w:shd w:val="clear" w:color="auto" w:fill="DDD9C3"/>
            <w:noWrap/>
          </w:tcPr>
          <w:p w14:paraId="40E7B01C" w14:textId="77777777" w:rsidR="008D25EB" w:rsidRPr="002F7273" w:rsidRDefault="008D25EB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quire</w:t>
            </w:r>
          </w:p>
        </w:tc>
        <w:tc>
          <w:tcPr>
            <w:tcW w:w="1946" w:type="dxa"/>
            <w:shd w:val="clear" w:color="auto" w:fill="DDD9C3"/>
            <w:noWrap/>
          </w:tcPr>
          <w:p w14:paraId="135BF126" w14:textId="77777777" w:rsidR="008D25EB" w:rsidRPr="002F7273" w:rsidRDefault="008D25EB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mark</w:t>
            </w:r>
          </w:p>
        </w:tc>
      </w:tr>
      <w:tr w:rsidR="00AB110E" w:rsidRPr="002F7273" w14:paraId="59997071" w14:textId="77777777" w:rsidTr="00575F17">
        <w:trPr>
          <w:trHeight w:val="443"/>
        </w:trPr>
        <w:tc>
          <w:tcPr>
            <w:tcW w:w="1756" w:type="dxa"/>
            <w:noWrap/>
          </w:tcPr>
          <w:p w14:paraId="49D0B262" w14:textId="7D84D299" w:rsidR="00AB110E" w:rsidRPr="002F7273" w:rsidRDefault="00AB110E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AB110E">
              <w:rPr>
                <w:rFonts w:ascii="TH Sarabun New" w:hAnsi="TH Sarabun New" w:cs="TH Sarabun New"/>
                <w:sz w:val="28"/>
              </w:rPr>
              <w:t>rtFacID</w:t>
            </w:r>
            <w:proofErr w:type="spellEnd"/>
          </w:p>
        </w:tc>
        <w:tc>
          <w:tcPr>
            <w:tcW w:w="3579" w:type="dxa"/>
          </w:tcPr>
          <w:p w14:paraId="6658432C" w14:textId="2BFCEA85" w:rsidR="00AB110E" w:rsidRPr="002F7273" w:rsidRDefault="00792F56" w:rsidP="0008142E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/>
                <w:sz w:val="28"/>
              </w:rPr>
              <w:t xml:space="preserve">Id 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>รูปภาพ</w:t>
            </w:r>
          </w:p>
        </w:tc>
        <w:tc>
          <w:tcPr>
            <w:tcW w:w="1232" w:type="dxa"/>
            <w:noWrap/>
          </w:tcPr>
          <w:p w14:paraId="6315EC90" w14:textId="776DFB26" w:rsidR="00AB110E" w:rsidRPr="002F7273" w:rsidRDefault="0097615D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4)</w:t>
            </w:r>
          </w:p>
        </w:tc>
        <w:tc>
          <w:tcPr>
            <w:tcW w:w="1057" w:type="dxa"/>
            <w:noWrap/>
          </w:tcPr>
          <w:p w14:paraId="5B213AA2" w14:textId="5148CE59" w:rsidR="00AB110E" w:rsidRPr="002F7273" w:rsidRDefault="0097615D" w:rsidP="0008142E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24D34F64" w14:textId="77777777" w:rsidR="00AB110E" w:rsidRPr="002F7273" w:rsidRDefault="00AB110E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08142E" w:rsidRPr="002F7273" w14:paraId="1D486AC2" w14:textId="77777777" w:rsidTr="00575F17">
        <w:trPr>
          <w:trHeight w:val="443"/>
        </w:trPr>
        <w:tc>
          <w:tcPr>
            <w:tcW w:w="1756" w:type="dxa"/>
            <w:noWrap/>
          </w:tcPr>
          <w:p w14:paraId="533A0B84" w14:textId="7F7DC917" w:rsidR="0008142E" w:rsidRPr="002F7273" w:rsidRDefault="00132FCD" w:rsidP="0008142E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proofErr w:type="gramStart"/>
            <w:r>
              <w:rPr>
                <w:rFonts w:ascii="TH Sarabun New" w:hAnsi="TH Sarabun New" w:cs="TH Sarabun New"/>
                <w:sz w:val="28"/>
              </w:rPr>
              <w:t>r</w:t>
            </w:r>
            <w:r w:rsidR="0008142E" w:rsidRPr="002F7273">
              <w:rPr>
                <w:rFonts w:ascii="TH Sarabun New" w:hAnsi="TH Sarabun New" w:cs="TH Sarabun New"/>
                <w:sz w:val="28"/>
              </w:rPr>
              <w:t>aoFacInfo</w:t>
            </w:r>
            <w:proofErr w:type="spellEnd"/>
            <w:proofErr w:type="gramEnd"/>
            <w:r w:rsidR="0008142E" w:rsidRPr="002F7273">
              <w:rPr>
                <w:rFonts w:ascii="TH Sarabun New" w:hAnsi="TH Sarabun New" w:cs="TH Sarabun New"/>
                <w:sz w:val="28"/>
              </w:rPr>
              <w:t>.</w:t>
            </w:r>
            <w:r w:rsidR="0008142E" w:rsidRPr="002F7273">
              <w:t xml:space="preserve"> </w:t>
            </w:r>
            <w:proofErr w:type="spellStart"/>
            <w:r w:rsidR="0008142E" w:rsidRPr="002F7273">
              <w:rPr>
                <w:rFonts w:ascii="TH Sarabun New" w:hAnsi="TH Sarabun New" w:cs="TH Sarabun New"/>
                <w:sz w:val="28"/>
              </w:rPr>
              <w:t>rtFacRefSeq</w:t>
            </w:r>
            <w:proofErr w:type="spellEnd"/>
          </w:p>
        </w:tc>
        <w:tc>
          <w:tcPr>
            <w:tcW w:w="3579" w:type="dxa"/>
          </w:tcPr>
          <w:p w14:paraId="74D8A968" w14:textId="035EE6D4" w:rsidR="0008142E" w:rsidRPr="002F7273" w:rsidRDefault="0008142E" w:rsidP="0008142E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ลำดับรูปภาพ</w:t>
            </w:r>
          </w:p>
        </w:tc>
        <w:tc>
          <w:tcPr>
            <w:tcW w:w="1232" w:type="dxa"/>
            <w:noWrap/>
          </w:tcPr>
          <w:p w14:paraId="36E7EE8C" w14:textId="637EE069" w:rsidR="0008142E" w:rsidRPr="002F7273" w:rsidRDefault="0008142E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4)</w:t>
            </w:r>
          </w:p>
        </w:tc>
        <w:tc>
          <w:tcPr>
            <w:tcW w:w="1057" w:type="dxa"/>
            <w:noWrap/>
          </w:tcPr>
          <w:p w14:paraId="7AB73CC2" w14:textId="1573FB15" w:rsidR="0008142E" w:rsidRPr="002F7273" w:rsidRDefault="0008142E" w:rsidP="0008142E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62A2DEC1" w14:textId="77777777" w:rsidR="0008142E" w:rsidRPr="002F7273" w:rsidRDefault="0008142E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AB110E" w:rsidRPr="002F7273" w14:paraId="4FE1FF57" w14:textId="77777777" w:rsidTr="00575F17">
        <w:trPr>
          <w:trHeight w:val="443"/>
        </w:trPr>
        <w:tc>
          <w:tcPr>
            <w:tcW w:w="1756" w:type="dxa"/>
            <w:noWrap/>
          </w:tcPr>
          <w:p w14:paraId="021E287D" w14:textId="4DD68A37" w:rsidR="00AB110E" w:rsidRPr="002F7273" w:rsidRDefault="00132FCD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>
              <w:rPr>
                <w:rFonts w:ascii="TH Sarabun New" w:hAnsi="TH Sarabun New" w:cs="TH Sarabun New"/>
                <w:sz w:val="28"/>
              </w:rPr>
              <w:t>r</w:t>
            </w:r>
            <w:r w:rsidR="00AB110E" w:rsidRPr="002F7273">
              <w:rPr>
                <w:rFonts w:ascii="TH Sarabun New" w:hAnsi="TH Sarabun New" w:cs="TH Sarabun New"/>
                <w:sz w:val="28"/>
              </w:rPr>
              <w:t>aoFacInfo</w:t>
            </w:r>
            <w:proofErr w:type="spellEnd"/>
            <w:proofErr w:type="gramEnd"/>
            <w:r w:rsidR="00AB110E" w:rsidRPr="002F7273">
              <w:rPr>
                <w:rFonts w:ascii="TH Sarabun New" w:hAnsi="TH Sarabun New" w:cs="TH Sarabun New"/>
                <w:sz w:val="28"/>
              </w:rPr>
              <w:t>.</w:t>
            </w:r>
            <w:r w:rsidR="00AB110E" w:rsidRPr="002F7273">
              <w:t xml:space="preserve"> </w:t>
            </w:r>
            <w:proofErr w:type="spellStart"/>
            <w:r w:rsidR="00AB110E" w:rsidRPr="00AB110E">
              <w:rPr>
                <w:rFonts w:ascii="TH Sarabun New" w:hAnsi="TH Sarabun New" w:cs="TH Sarabun New"/>
                <w:sz w:val="28"/>
              </w:rPr>
              <w:t>rtFacKey</w:t>
            </w:r>
            <w:proofErr w:type="spellEnd"/>
          </w:p>
        </w:tc>
        <w:tc>
          <w:tcPr>
            <w:tcW w:w="3579" w:type="dxa"/>
          </w:tcPr>
          <w:p w14:paraId="5A04033F" w14:textId="24C20EB9" w:rsidR="00AB110E" w:rsidRPr="002F7273" w:rsidRDefault="00C17C24" w:rsidP="0008142E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ประเภทรูปภาพ</w:t>
            </w:r>
          </w:p>
        </w:tc>
        <w:tc>
          <w:tcPr>
            <w:tcW w:w="1232" w:type="dxa"/>
            <w:noWrap/>
          </w:tcPr>
          <w:p w14:paraId="66FD7ECC" w14:textId="4954C2D3" w:rsidR="00AB110E" w:rsidRPr="002F7273" w:rsidRDefault="00C17C24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57" w:type="dxa"/>
            <w:noWrap/>
          </w:tcPr>
          <w:p w14:paraId="25F65312" w14:textId="68700A87" w:rsidR="00AB110E" w:rsidRPr="002F7273" w:rsidRDefault="00AB110E" w:rsidP="0008142E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75DD8FC9" w14:textId="77777777" w:rsidR="00AB110E" w:rsidRPr="002F7273" w:rsidRDefault="00AB110E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AB110E" w:rsidRPr="002F7273" w14:paraId="5F84E36C" w14:textId="77777777" w:rsidTr="00575F17">
        <w:trPr>
          <w:trHeight w:val="443"/>
        </w:trPr>
        <w:tc>
          <w:tcPr>
            <w:tcW w:w="1756" w:type="dxa"/>
            <w:noWrap/>
          </w:tcPr>
          <w:p w14:paraId="2B4B3BCC" w14:textId="146232F1" w:rsidR="00AB110E" w:rsidRPr="002F7273" w:rsidRDefault="00AB110E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AB110E">
              <w:rPr>
                <w:rFonts w:ascii="TH Sarabun New" w:hAnsi="TH Sarabun New" w:cs="TH Sarabun New"/>
                <w:sz w:val="28"/>
              </w:rPr>
              <w:t>rtFacTable</w:t>
            </w:r>
            <w:proofErr w:type="spellEnd"/>
          </w:p>
        </w:tc>
        <w:tc>
          <w:tcPr>
            <w:tcW w:w="3579" w:type="dxa"/>
          </w:tcPr>
          <w:p w14:paraId="0041CAC5" w14:textId="376FE07F" w:rsidR="00AB110E" w:rsidRPr="002F7273" w:rsidRDefault="00C17C24" w:rsidP="0008142E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อ้างอิงตารางข้อมูล</w:t>
            </w:r>
          </w:p>
        </w:tc>
        <w:tc>
          <w:tcPr>
            <w:tcW w:w="1232" w:type="dxa"/>
            <w:noWrap/>
          </w:tcPr>
          <w:p w14:paraId="770C89E1" w14:textId="61F93C37" w:rsidR="00AB110E" w:rsidRPr="002F7273" w:rsidRDefault="00C17C24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 w:rsidRPr="002F7273">
              <w:rPr>
                <w:rFonts w:ascii="TH Sarabun New" w:hAnsi="TH Sarabun New" w:cs="TH Sarabun New"/>
                <w:sz w:val="28"/>
              </w:rPr>
              <w:t>0)</w:t>
            </w:r>
          </w:p>
        </w:tc>
        <w:tc>
          <w:tcPr>
            <w:tcW w:w="1057" w:type="dxa"/>
            <w:noWrap/>
          </w:tcPr>
          <w:p w14:paraId="37128449" w14:textId="2D50CCFD" w:rsidR="00AB110E" w:rsidRPr="002F7273" w:rsidRDefault="00AB110E" w:rsidP="0008142E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5C69BD02" w14:textId="77777777" w:rsidR="00AB110E" w:rsidRPr="002F7273" w:rsidRDefault="00AB110E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08142E" w:rsidRPr="002F7273" w14:paraId="21FE7429" w14:textId="77777777" w:rsidTr="00575F17">
        <w:trPr>
          <w:trHeight w:val="443"/>
        </w:trPr>
        <w:tc>
          <w:tcPr>
            <w:tcW w:w="1756" w:type="dxa"/>
            <w:noWrap/>
          </w:tcPr>
          <w:p w14:paraId="4971D882" w14:textId="39BB1E17" w:rsidR="0008142E" w:rsidRPr="002F7273" w:rsidRDefault="0008142E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rtFacImg</w:t>
            </w:r>
            <w:proofErr w:type="spellEnd"/>
          </w:p>
        </w:tc>
        <w:tc>
          <w:tcPr>
            <w:tcW w:w="3579" w:type="dxa"/>
          </w:tcPr>
          <w:p w14:paraId="2F8BCD97" w14:textId="5A7E1FFC" w:rsidR="0008142E" w:rsidRPr="002F7273" w:rsidRDefault="0008142E" w:rsidP="0008142E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ข้อมูลรูปภาพ  โดย </w:t>
            </w:r>
            <w:r w:rsidRPr="002F7273">
              <w:rPr>
                <w:rFonts w:ascii="TH Sarabun New" w:hAnsi="TH Sarabun New" w:cs="TH Sarabun New"/>
                <w:sz w:val="28"/>
              </w:rPr>
              <w:t xml:space="preserve">Convert </w:t>
            </w: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ให้อยู่ในรูป </w:t>
            </w:r>
            <w:r w:rsidRPr="002F7273">
              <w:rPr>
                <w:rFonts w:ascii="TH Sarabun New" w:hAnsi="TH Sarabun New" w:cs="TH Sarabun New"/>
                <w:sz w:val="28"/>
              </w:rPr>
              <w:t>Base64</w:t>
            </w:r>
          </w:p>
        </w:tc>
        <w:tc>
          <w:tcPr>
            <w:tcW w:w="1232" w:type="dxa"/>
            <w:noWrap/>
          </w:tcPr>
          <w:p w14:paraId="215AF5F2" w14:textId="339DF943" w:rsidR="0008142E" w:rsidRPr="002F7273" w:rsidRDefault="0008142E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2500)</w:t>
            </w:r>
          </w:p>
        </w:tc>
        <w:tc>
          <w:tcPr>
            <w:tcW w:w="1057" w:type="dxa"/>
            <w:noWrap/>
          </w:tcPr>
          <w:p w14:paraId="399A0175" w14:textId="4E705CB3" w:rsidR="0008142E" w:rsidRPr="002F7273" w:rsidRDefault="0008142E" w:rsidP="0008142E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6436B65A" w14:textId="77777777" w:rsidR="0008142E" w:rsidRPr="002F7273" w:rsidRDefault="0008142E" w:rsidP="0008142E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5857B8" w:rsidRPr="002F7273" w14:paraId="6814BB47" w14:textId="77777777" w:rsidTr="00575F17">
        <w:trPr>
          <w:trHeight w:val="443"/>
        </w:trPr>
        <w:tc>
          <w:tcPr>
            <w:tcW w:w="1756" w:type="dxa"/>
            <w:noWrap/>
          </w:tcPr>
          <w:p w14:paraId="5560588E" w14:textId="6DE9240A" w:rsidR="005857B8" w:rsidRPr="002F7273" w:rsidRDefault="005857B8" w:rsidP="005857B8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Code</w:t>
            </w:r>
            <w:proofErr w:type="spellEnd"/>
          </w:p>
        </w:tc>
        <w:tc>
          <w:tcPr>
            <w:tcW w:w="3579" w:type="dxa"/>
          </w:tcPr>
          <w:p w14:paraId="6C321B98" w14:textId="24188800" w:rsidR="005857B8" w:rsidRPr="002F7273" w:rsidRDefault="005857B8" w:rsidP="005857B8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59599885" w14:textId="5C261EEC" w:rsidR="005857B8" w:rsidRPr="002F7273" w:rsidRDefault="005857B8" w:rsidP="005857B8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4)</w:t>
            </w:r>
          </w:p>
        </w:tc>
        <w:tc>
          <w:tcPr>
            <w:tcW w:w="1057" w:type="dxa"/>
            <w:noWrap/>
          </w:tcPr>
          <w:p w14:paraId="5D3CFB5C" w14:textId="3D7D230B" w:rsidR="005857B8" w:rsidRPr="002F7273" w:rsidRDefault="005857B8" w:rsidP="005857B8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0783D87C" w14:textId="77777777" w:rsidR="005857B8" w:rsidRPr="002F7273" w:rsidRDefault="005857B8" w:rsidP="005857B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5857B8" w:rsidRPr="002F7273" w14:paraId="7A9992F5" w14:textId="77777777" w:rsidTr="00575F17">
        <w:trPr>
          <w:trHeight w:val="443"/>
        </w:trPr>
        <w:tc>
          <w:tcPr>
            <w:tcW w:w="1756" w:type="dxa"/>
            <w:noWrap/>
          </w:tcPr>
          <w:p w14:paraId="6F5C26E0" w14:textId="70A7B943" w:rsidR="005857B8" w:rsidRPr="002F7273" w:rsidRDefault="005857B8" w:rsidP="005857B8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Desc</w:t>
            </w:r>
            <w:proofErr w:type="spellEnd"/>
          </w:p>
        </w:tc>
        <w:tc>
          <w:tcPr>
            <w:tcW w:w="3579" w:type="dxa"/>
          </w:tcPr>
          <w:p w14:paraId="3D4C46DA" w14:textId="6D7B2DB5" w:rsidR="005857B8" w:rsidRPr="002F7273" w:rsidRDefault="005857B8" w:rsidP="005857B8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ายละเอียด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3246ED31" w14:textId="29956806" w:rsidR="005857B8" w:rsidRPr="002F7273" w:rsidRDefault="005857B8" w:rsidP="005857B8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57" w:type="dxa"/>
            <w:noWrap/>
          </w:tcPr>
          <w:p w14:paraId="66063C07" w14:textId="77777777" w:rsidR="005857B8" w:rsidRPr="002F7273" w:rsidRDefault="005857B8" w:rsidP="005857B8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46" w:type="dxa"/>
            <w:noWrap/>
          </w:tcPr>
          <w:p w14:paraId="1839C079" w14:textId="77777777" w:rsidR="005857B8" w:rsidRPr="002F7273" w:rsidRDefault="005857B8" w:rsidP="005857B8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E344361" w14:textId="77777777" w:rsidR="008D25EB" w:rsidRPr="002F7273" w:rsidRDefault="008D25EB" w:rsidP="008D25EB">
      <w:pPr>
        <w:pStyle w:val="Heading3"/>
        <w:rPr>
          <w:rFonts w:ascii="Tahoma" w:hAnsi="Tahoma" w:cs="Tahoma"/>
          <w:sz w:val="32"/>
          <w:szCs w:val="40"/>
        </w:rPr>
      </w:pPr>
      <w:bookmarkStart w:id="33" w:name="_Toc22581586"/>
      <w:r w:rsidRPr="002F7273">
        <w:rPr>
          <w:rFonts w:ascii="Tahoma" w:hAnsi="Tahoma" w:cs="Tahoma"/>
          <w:sz w:val="32"/>
          <w:szCs w:val="40"/>
        </w:rPr>
        <w:t>2.4.4. Example Data</w:t>
      </w:r>
      <w:bookmarkEnd w:id="33"/>
    </w:p>
    <w:p w14:paraId="3609D534" w14:textId="77777777" w:rsidR="008D25EB" w:rsidRPr="002F7273" w:rsidRDefault="008D25EB" w:rsidP="008D25EB">
      <w:pPr>
        <w:pStyle w:val="NoSpacing"/>
      </w:pPr>
    </w:p>
    <w:p w14:paraId="3244F433" w14:textId="77777777" w:rsidR="008D25EB" w:rsidRPr="002F7273" w:rsidRDefault="008D25EB" w:rsidP="008D25EB">
      <w:pPr>
        <w:pStyle w:val="NoSpacing"/>
      </w:pPr>
      <w:r w:rsidRPr="002F7273">
        <w:t>HTTP Header</w:t>
      </w:r>
    </w:p>
    <w:p w14:paraId="1A5906DF" w14:textId="77777777" w:rsidR="008D25EB" w:rsidRPr="002F7273" w:rsidRDefault="008D25EB" w:rsidP="008D25EB">
      <w:pPr>
        <w:pStyle w:val="NoSpacing"/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40B5AD" wp14:editId="0476CC17">
                <wp:simplePos x="0" y="0"/>
                <wp:positionH relativeFrom="column">
                  <wp:posOffset>-107328</wp:posOffset>
                </wp:positionH>
                <wp:positionV relativeFrom="paragraph">
                  <wp:posOffset>126883</wp:posOffset>
                </wp:positionV>
                <wp:extent cx="6127262" cy="681135"/>
                <wp:effectExtent l="0" t="0" r="26035" b="24130"/>
                <wp:wrapNone/>
                <wp:docPr id="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262" cy="6811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B90CF37" id="Rectangle 5" o:spid="_x0000_s1026" style="position:absolute;margin-left:-8.45pt;margin-top:10pt;width:482.45pt;height:53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" fillcolor="black">
                <v:fill opacity="5911f"/>
              </v:rect>
            </w:pict>
          </mc:Fallback>
        </mc:AlternateContent>
      </w:r>
      <w:r w:rsidRPr="002F7273">
        <w:t xml:space="preserve"> </w:t>
      </w:r>
      <w:r w:rsidRPr="002F7273">
        <w:br/>
        <w:t xml:space="preserve"> Content-</w:t>
      </w:r>
      <w:proofErr w:type="gramStart"/>
      <w:r w:rsidRPr="002F7273">
        <w:t>Type :</w:t>
      </w:r>
      <w:proofErr w:type="gramEnd"/>
      <w:r w:rsidRPr="002F7273">
        <w:t xml:space="preserve"> Application/</w:t>
      </w:r>
      <w:proofErr w:type="spellStart"/>
      <w:r w:rsidRPr="002F7273">
        <w:t>Json</w:t>
      </w:r>
      <w:proofErr w:type="spellEnd"/>
    </w:p>
    <w:p w14:paraId="64695148" w14:textId="48AE96D1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Content-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Length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205</w:t>
      </w:r>
    </w:p>
    <w:p w14:paraId="376020CE" w14:textId="1877679C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Authorization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 </w:t>
      </w:r>
      <w:r w:rsidRPr="002F7273">
        <w:rPr>
          <w:rFonts w:ascii="TH Sarabun New" w:hAnsi="TH Sarabun New" w:cs="TH Sarabun New"/>
          <w:sz w:val="28"/>
        </w:rPr>
        <w:t>QWRtaW46Mg==</w:t>
      </w:r>
    </w:p>
    <w:p w14:paraId="7DD75D04" w14:textId="65EDF89C" w:rsidR="008D25EB" w:rsidRPr="002F7273" w:rsidRDefault="008D25EB" w:rsidP="008D25EB">
      <w:pPr>
        <w:pStyle w:val="NoSpacing"/>
      </w:pPr>
    </w:p>
    <w:p w14:paraId="1DFA0F4F" w14:textId="77777777" w:rsidR="00B669AD" w:rsidRDefault="00B669AD" w:rsidP="008D25EB"/>
    <w:p w14:paraId="1D2A0BA3" w14:textId="77777777" w:rsidR="00B669AD" w:rsidRDefault="00B669AD" w:rsidP="008D25EB"/>
    <w:p w14:paraId="710D400F" w14:textId="77777777" w:rsidR="00B669AD" w:rsidRDefault="00B669AD" w:rsidP="008D25EB"/>
    <w:p w14:paraId="245F631B" w14:textId="77777777" w:rsidR="00B669AD" w:rsidRDefault="00B669AD" w:rsidP="008D25EB"/>
    <w:p w14:paraId="4A186F05" w14:textId="1E58903B" w:rsidR="008D25EB" w:rsidRPr="002F7273" w:rsidRDefault="000D357E" w:rsidP="008D25EB">
      <w:r w:rsidRPr="002F72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E6398DB" wp14:editId="5C803D56">
                <wp:simplePos x="0" y="0"/>
                <wp:positionH relativeFrom="column">
                  <wp:posOffset>-93980</wp:posOffset>
                </wp:positionH>
                <wp:positionV relativeFrom="paragraph">
                  <wp:posOffset>221615</wp:posOffset>
                </wp:positionV>
                <wp:extent cx="6113145" cy="2194560"/>
                <wp:effectExtent l="0" t="0" r="20955" b="15240"/>
                <wp:wrapNone/>
                <wp:docPr id="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21945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AACAF28" id="Rectangle 5" o:spid="_x0000_s1026" style="position:absolute;margin-left:-7.4pt;margin-top:17.45pt;width:481.35pt;height:172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" fillcolor="black">
                <v:fill opacity="5911f"/>
              </v:rect>
            </w:pict>
          </mc:Fallback>
        </mc:AlternateContent>
      </w:r>
      <w:r w:rsidR="008D25EB" w:rsidRPr="002F7273">
        <w:t>HTTP Body (Request)</w:t>
      </w:r>
    </w:p>
    <w:p w14:paraId="2667E35E" w14:textId="77915AE2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7A8A4ABC" w14:textId="6673BA96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Cmp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 “Ada”</w:t>
      </w:r>
    </w:p>
    <w:p w14:paraId="26621A57" w14:textId="72E8BDE7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aoFacInfo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[</w:t>
      </w:r>
    </w:p>
    <w:p w14:paraId="1C9941D1" w14:textId="560186D3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{</w:t>
      </w:r>
    </w:p>
    <w:p w14:paraId="3E7EA9F8" w14:textId="77AB95C5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Ref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Pr="002F7273">
        <w:t>1001</w:t>
      </w:r>
      <w:r w:rsidRPr="002F7273">
        <w:rPr>
          <w:rFonts w:ascii="TH Sarabun New" w:hAnsi="TH Sarabun New" w:cs="TH Sarabun New"/>
          <w:sz w:val="28"/>
        </w:rPr>
        <w:t>",</w:t>
      </w:r>
    </w:p>
    <w:p w14:paraId="79878417" w14:textId="77777777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Tabl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 “User”</w:t>
      </w:r>
    </w:p>
    <w:p w14:paraId="5EE34E0E" w14:textId="77777777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}</w:t>
      </w:r>
    </w:p>
    <w:p w14:paraId="513657E9" w14:textId="7A421155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]</w:t>
      </w:r>
    </w:p>
    <w:p w14:paraId="2CD763E8" w14:textId="3077ED87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5E208216" w14:textId="5999F8AB" w:rsidR="008D25EB" w:rsidRPr="002F7273" w:rsidRDefault="008D25EB" w:rsidP="008D25EB">
      <w:pPr>
        <w:rPr>
          <w:noProof/>
        </w:rPr>
      </w:pPr>
    </w:p>
    <w:p w14:paraId="202B78C9" w14:textId="09E736C6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HTTP Response (Error)</w:t>
      </w:r>
    </w:p>
    <w:p w14:paraId="3EC574FC" w14:textId="539FEBA7" w:rsidR="008D25EB" w:rsidRPr="002F7273" w:rsidRDefault="00124DBE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848EFE" wp14:editId="3EBDE1D0">
                <wp:simplePos x="0" y="0"/>
                <wp:positionH relativeFrom="column">
                  <wp:posOffset>-87630</wp:posOffset>
                </wp:positionH>
                <wp:positionV relativeFrom="paragraph">
                  <wp:posOffset>46355</wp:posOffset>
                </wp:positionV>
                <wp:extent cx="6096000" cy="885092"/>
                <wp:effectExtent l="0" t="0" r="19050" b="10795"/>
                <wp:wrapNone/>
                <wp:docPr id="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88509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5929E7" id="Rectangle 5" o:spid="_x0000_s1026" style="position:absolute;margin-left:-6.9pt;margin-top:3.65pt;width:480pt;height:69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" fillcolor="black">
                <v:fill opacity="5911f"/>
              </v:rect>
            </w:pict>
          </mc:Fallback>
        </mc:AlternateContent>
      </w:r>
      <w:r w:rsidR="008D25EB" w:rsidRPr="002F7273">
        <w:rPr>
          <w:rFonts w:ascii="TH Sarabun New" w:hAnsi="TH Sarabun New" w:cs="TH Sarabun New"/>
          <w:sz w:val="28"/>
        </w:rPr>
        <w:t>{</w:t>
      </w:r>
    </w:p>
    <w:p w14:paraId="3825C9B4" w14:textId="77777777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1000",</w:t>
      </w:r>
    </w:p>
    <w:p w14:paraId="1CB7D649" w14:textId="631C9AE3" w:rsidR="008D25EB" w:rsidRPr="002F7273" w:rsidRDefault="008D25EB" w:rsidP="008D25EB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The parameter (</w:t>
      </w:r>
      <w:proofErr w:type="spellStart"/>
      <w:r w:rsidR="00124DBE" w:rsidRPr="00124DBE">
        <w:rPr>
          <w:rFonts w:ascii="TH Sarabun New" w:hAnsi="TH Sarabun New" w:cs="TH Sarabun New"/>
          <w:sz w:val="28"/>
        </w:rPr>
        <w:t>ptCmpCode</w:t>
      </w:r>
      <w:proofErr w:type="spellEnd"/>
      <w:r w:rsidRPr="002F7273">
        <w:rPr>
          <w:rFonts w:ascii="TH Sarabun New" w:hAnsi="TH Sarabun New" w:cs="TH Sarabun New"/>
          <w:sz w:val="28"/>
        </w:rPr>
        <w:t xml:space="preserve">, </w:t>
      </w:r>
      <w:proofErr w:type="spellStart"/>
      <w:r w:rsidR="00124DBE" w:rsidRPr="00124DBE">
        <w:rPr>
          <w:rFonts w:ascii="TH Sarabun New" w:hAnsi="TH Sarabun New" w:cs="TH Sarabun New"/>
          <w:sz w:val="28"/>
        </w:rPr>
        <w:t>ptFacRefCode</w:t>
      </w:r>
      <w:proofErr w:type="spellEnd"/>
      <w:r w:rsidR="00124DBE">
        <w:rPr>
          <w:rFonts w:ascii="TH Sarabun New" w:hAnsi="TH Sarabun New" w:cs="TH Sarabun New"/>
          <w:sz w:val="28"/>
        </w:rPr>
        <w:t xml:space="preserve">, </w:t>
      </w:r>
      <w:proofErr w:type="spellStart"/>
      <w:r w:rsidR="00124DBE" w:rsidRPr="00124DBE">
        <w:rPr>
          <w:rFonts w:ascii="TH Sarabun New" w:hAnsi="TH Sarabun New" w:cs="TH Sarabun New"/>
          <w:sz w:val="28"/>
        </w:rPr>
        <w:t>ptFacTable</w:t>
      </w:r>
      <w:proofErr w:type="spellEnd"/>
      <w:r w:rsidRPr="002F7273">
        <w:rPr>
          <w:rFonts w:ascii="TH Sarabun New" w:hAnsi="TH Sarabun New" w:cs="TH Sarabun New"/>
          <w:sz w:val="28"/>
        </w:rPr>
        <w:t>) should not be empty."</w:t>
      </w:r>
    </w:p>
    <w:p w14:paraId="53A46478" w14:textId="77777777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64AF210A" w14:textId="77777777" w:rsidR="008D25EB" w:rsidRDefault="008D25EB" w:rsidP="008D25EB"/>
    <w:p w14:paraId="340291FE" w14:textId="45098D8D" w:rsidR="008D25EB" w:rsidRPr="002F7273" w:rsidRDefault="008D25EB" w:rsidP="008D25EB">
      <w:r w:rsidRPr="002F7273">
        <w:t>HTTP Response</w:t>
      </w:r>
    </w:p>
    <w:p w14:paraId="61A78F3E" w14:textId="1A884692" w:rsidR="008D25EB" w:rsidRDefault="00B669AD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79CD8E" wp14:editId="734E69C8">
                <wp:simplePos x="0" y="0"/>
                <wp:positionH relativeFrom="column">
                  <wp:posOffset>-100330</wp:posOffset>
                </wp:positionH>
                <wp:positionV relativeFrom="paragraph">
                  <wp:posOffset>3810</wp:posOffset>
                </wp:positionV>
                <wp:extent cx="6011545" cy="3657600"/>
                <wp:effectExtent l="0" t="0" r="27305" b="19050"/>
                <wp:wrapNone/>
                <wp:docPr id="1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36576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9pt;margin-top:.3pt;width:473.35pt;height:4in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" fillcolor="black">
                <v:fill opacity="5911f"/>
              </v:rect>
            </w:pict>
          </mc:Fallback>
        </mc:AlternateContent>
      </w:r>
      <w:r w:rsidR="00F6554D">
        <w:rPr>
          <w:rFonts w:ascii="TH Sarabun New" w:hAnsi="TH Sarabun New" w:cs="TH Sarabun New"/>
          <w:sz w:val="28"/>
        </w:rPr>
        <w:t xml:space="preserve">  </w:t>
      </w:r>
      <w:r w:rsidR="008D25EB" w:rsidRPr="002F7273">
        <w:rPr>
          <w:rFonts w:ascii="TH Sarabun New" w:hAnsi="TH Sarabun New" w:cs="TH Sarabun New"/>
          <w:sz w:val="28"/>
        </w:rPr>
        <w:t>{</w:t>
      </w:r>
    </w:p>
    <w:p w14:paraId="37AA6D9F" w14:textId="47A80E5E" w:rsidR="0008142E" w:rsidRDefault="0008142E" w:rsidP="0008142E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4230F1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4230F1">
        <w:rPr>
          <w:rFonts w:ascii="TH Sarabun New" w:hAnsi="TH Sarabun New" w:cs="TH Sarabun New"/>
          <w:sz w:val="28"/>
        </w:rPr>
        <w:t>rtCmpCode</w:t>
      </w:r>
      <w:proofErr w:type="spellEnd"/>
      <w:proofErr w:type="gramEnd"/>
      <w:r w:rsidRPr="004230F1">
        <w:rPr>
          <w:rFonts w:ascii="TH Sarabun New" w:hAnsi="TH Sarabun New" w:cs="TH Sarabun New"/>
          <w:sz w:val="28"/>
        </w:rPr>
        <w:t xml:space="preserve">": </w:t>
      </w:r>
      <w:r>
        <w:rPr>
          <w:rFonts w:ascii="TH Sarabun New" w:hAnsi="TH Sarabun New" w:cs="TH Sarabun New"/>
          <w:sz w:val="28"/>
        </w:rPr>
        <w:t>“Ada”</w:t>
      </w:r>
      <w:r w:rsidRPr="004230F1">
        <w:rPr>
          <w:rFonts w:ascii="TH Sarabun New" w:hAnsi="TH Sarabun New" w:cs="TH Sarabun New"/>
          <w:sz w:val="28"/>
        </w:rPr>
        <w:t xml:space="preserve">, </w:t>
      </w:r>
    </w:p>
    <w:p w14:paraId="561E58D1" w14:textId="52E8F1C1" w:rsidR="0008142E" w:rsidRDefault="0008142E" w:rsidP="0008142E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4230F1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4230F1">
        <w:rPr>
          <w:rFonts w:ascii="TH Sarabun New" w:hAnsi="TH Sarabun New" w:cs="TH Sarabun New"/>
          <w:sz w:val="28"/>
        </w:rPr>
        <w:t>rtMerCode</w:t>
      </w:r>
      <w:proofErr w:type="spellEnd"/>
      <w:proofErr w:type="gramEnd"/>
      <w:r w:rsidRPr="004230F1">
        <w:rPr>
          <w:rFonts w:ascii="TH Sarabun New" w:hAnsi="TH Sarabun New" w:cs="TH Sarabun New"/>
          <w:sz w:val="28"/>
        </w:rPr>
        <w:t xml:space="preserve">": </w:t>
      </w:r>
      <w:r>
        <w:rPr>
          <w:rFonts w:ascii="TH Sarabun New" w:hAnsi="TH Sarabun New" w:cs="TH Sarabun New"/>
          <w:sz w:val="28"/>
        </w:rPr>
        <w:t>“”</w:t>
      </w:r>
      <w:r w:rsidRPr="004230F1">
        <w:rPr>
          <w:rFonts w:ascii="TH Sarabun New" w:hAnsi="TH Sarabun New" w:cs="TH Sarabun New"/>
          <w:sz w:val="28"/>
        </w:rPr>
        <w:t>,</w:t>
      </w:r>
    </w:p>
    <w:p w14:paraId="102D2590" w14:textId="2A3FAB41" w:rsidR="004230F1" w:rsidRDefault="004230F1" w:rsidP="008D25EB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4230F1">
        <w:rPr>
          <w:rFonts w:ascii="TH Sarabun New" w:hAnsi="TH Sarabun New" w:cs="TH Sarabun New"/>
          <w:sz w:val="28"/>
        </w:rPr>
        <w:t>raoFacInfo</w:t>
      </w:r>
      <w:proofErr w:type="spellEnd"/>
      <w:proofErr w:type="gramEnd"/>
      <w:r>
        <w:rPr>
          <w:rFonts w:ascii="TH Sarabun New" w:hAnsi="TH Sarabun New" w:cs="TH Sarabun New"/>
          <w:sz w:val="28"/>
        </w:rPr>
        <w:t xml:space="preserve">”: </w:t>
      </w:r>
      <w:r w:rsidRPr="004230F1">
        <w:rPr>
          <w:rFonts w:ascii="TH Sarabun New" w:hAnsi="TH Sarabun New" w:cs="TH Sarabun New"/>
          <w:sz w:val="28"/>
        </w:rPr>
        <w:t>[</w:t>
      </w:r>
    </w:p>
    <w:p w14:paraId="3CA34497" w14:textId="081E36D2" w:rsidR="004230F1" w:rsidRDefault="004230F1" w:rsidP="004230F1">
      <w:pPr>
        <w:pStyle w:val="NoSpacing"/>
        <w:ind w:left="1440"/>
        <w:rPr>
          <w:rFonts w:ascii="TH Sarabun New" w:hAnsi="TH Sarabun New" w:cs="TH Sarabun New"/>
          <w:sz w:val="28"/>
        </w:rPr>
      </w:pPr>
      <w:r w:rsidRPr="004230F1">
        <w:rPr>
          <w:rFonts w:ascii="TH Sarabun New" w:hAnsi="TH Sarabun New" w:cs="TH Sarabun New"/>
          <w:sz w:val="28"/>
        </w:rPr>
        <w:t xml:space="preserve">{ </w:t>
      </w:r>
    </w:p>
    <w:p w14:paraId="34C26825" w14:textId="1662928C" w:rsidR="004230F1" w:rsidRDefault="004230F1" w:rsidP="004230F1">
      <w:pPr>
        <w:pStyle w:val="NoSpacing"/>
        <w:ind w:left="2160"/>
        <w:rPr>
          <w:rFonts w:ascii="TH Sarabun New" w:hAnsi="TH Sarabun New" w:cs="TH Sarabun New"/>
          <w:sz w:val="28"/>
        </w:rPr>
      </w:pPr>
      <w:r w:rsidRPr="004230F1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4230F1">
        <w:rPr>
          <w:rFonts w:ascii="TH Sarabun New" w:hAnsi="TH Sarabun New" w:cs="TH Sarabun New"/>
          <w:sz w:val="28"/>
        </w:rPr>
        <w:t>rtFacID</w:t>
      </w:r>
      <w:proofErr w:type="spellEnd"/>
      <w:proofErr w:type="gramEnd"/>
      <w:r w:rsidRPr="004230F1">
        <w:rPr>
          <w:rFonts w:ascii="TH Sarabun New" w:hAnsi="TH Sarabun New" w:cs="TH Sarabun New"/>
          <w:sz w:val="28"/>
        </w:rPr>
        <w:t>":</w:t>
      </w:r>
      <w:r w:rsidR="00BB7F30">
        <w:rPr>
          <w:rFonts w:ascii="TH Sarabun New" w:hAnsi="TH Sarabun New" w:cs="TH Sarabun New"/>
          <w:sz w:val="28"/>
        </w:rPr>
        <w:t xml:space="preserve"> “1”</w:t>
      </w:r>
      <w:r w:rsidRPr="004230F1">
        <w:rPr>
          <w:rFonts w:ascii="TH Sarabun New" w:hAnsi="TH Sarabun New" w:cs="TH Sarabun New"/>
          <w:sz w:val="28"/>
        </w:rPr>
        <w:t xml:space="preserve">, </w:t>
      </w:r>
    </w:p>
    <w:p w14:paraId="35AEC629" w14:textId="395915A7" w:rsidR="004230F1" w:rsidRDefault="004230F1" w:rsidP="004230F1">
      <w:pPr>
        <w:pStyle w:val="NoSpacing"/>
        <w:ind w:left="2160"/>
        <w:rPr>
          <w:rFonts w:ascii="TH Sarabun New" w:hAnsi="TH Sarabun New" w:cs="TH Sarabun New"/>
          <w:sz w:val="28"/>
        </w:rPr>
      </w:pPr>
      <w:r w:rsidRPr="004230F1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4230F1">
        <w:rPr>
          <w:rFonts w:ascii="TH Sarabun New" w:hAnsi="TH Sarabun New" w:cs="TH Sarabun New"/>
          <w:sz w:val="28"/>
        </w:rPr>
        <w:t>rtFacRefSeq</w:t>
      </w:r>
      <w:proofErr w:type="spellEnd"/>
      <w:proofErr w:type="gramEnd"/>
      <w:r w:rsidRPr="004230F1">
        <w:rPr>
          <w:rFonts w:ascii="TH Sarabun New" w:hAnsi="TH Sarabun New" w:cs="TH Sarabun New"/>
          <w:sz w:val="28"/>
        </w:rPr>
        <w:t>":</w:t>
      </w:r>
      <w:r w:rsidR="00BB7F30">
        <w:rPr>
          <w:rFonts w:ascii="TH Sarabun New" w:hAnsi="TH Sarabun New" w:cs="TH Sarabun New"/>
          <w:sz w:val="28"/>
        </w:rPr>
        <w:t xml:space="preserve"> “1”</w:t>
      </w:r>
      <w:r w:rsidRPr="004230F1">
        <w:rPr>
          <w:rFonts w:ascii="TH Sarabun New" w:hAnsi="TH Sarabun New" w:cs="TH Sarabun New"/>
          <w:sz w:val="28"/>
        </w:rPr>
        <w:t xml:space="preserve">, </w:t>
      </w:r>
    </w:p>
    <w:p w14:paraId="279E62D6" w14:textId="74DE1F55" w:rsidR="004230F1" w:rsidRDefault="004230F1" w:rsidP="004230F1">
      <w:pPr>
        <w:pStyle w:val="NoSpacing"/>
        <w:ind w:left="2160"/>
        <w:rPr>
          <w:rFonts w:ascii="TH Sarabun New" w:hAnsi="TH Sarabun New" w:cs="TH Sarabun New"/>
          <w:sz w:val="28"/>
        </w:rPr>
      </w:pPr>
      <w:r w:rsidRPr="004230F1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4230F1">
        <w:rPr>
          <w:rFonts w:ascii="TH Sarabun New" w:hAnsi="TH Sarabun New" w:cs="TH Sarabun New"/>
          <w:sz w:val="28"/>
        </w:rPr>
        <w:t>rtFacKey</w:t>
      </w:r>
      <w:proofErr w:type="spellEnd"/>
      <w:proofErr w:type="gramEnd"/>
      <w:r w:rsidRPr="004230F1">
        <w:rPr>
          <w:rFonts w:ascii="TH Sarabun New" w:hAnsi="TH Sarabun New" w:cs="TH Sarabun New"/>
          <w:sz w:val="28"/>
        </w:rPr>
        <w:t>":</w:t>
      </w:r>
      <w:r w:rsidR="00BB7F30">
        <w:rPr>
          <w:rFonts w:ascii="TH Sarabun New" w:hAnsi="TH Sarabun New" w:cs="TH Sarabun New"/>
          <w:sz w:val="28"/>
        </w:rPr>
        <w:t xml:space="preserve"> “M”</w:t>
      </w:r>
      <w:r w:rsidRPr="004230F1">
        <w:rPr>
          <w:rFonts w:ascii="TH Sarabun New" w:hAnsi="TH Sarabun New" w:cs="TH Sarabun New"/>
          <w:sz w:val="28"/>
        </w:rPr>
        <w:t xml:space="preserve">, </w:t>
      </w:r>
    </w:p>
    <w:p w14:paraId="4CA9BB33" w14:textId="7EAA3676" w:rsidR="004230F1" w:rsidRDefault="004230F1" w:rsidP="004230F1">
      <w:pPr>
        <w:pStyle w:val="NoSpacing"/>
        <w:ind w:left="2160"/>
        <w:rPr>
          <w:rFonts w:ascii="TH Sarabun New" w:hAnsi="TH Sarabun New" w:cs="TH Sarabun New"/>
          <w:sz w:val="28"/>
        </w:rPr>
      </w:pPr>
      <w:r w:rsidRPr="004230F1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4230F1">
        <w:rPr>
          <w:rFonts w:ascii="TH Sarabun New" w:hAnsi="TH Sarabun New" w:cs="TH Sarabun New"/>
          <w:sz w:val="28"/>
        </w:rPr>
        <w:t>rtFacTable</w:t>
      </w:r>
      <w:proofErr w:type="spellEnd"/>
      <w:proofErr w:type="gramEnd"/>
      <w:r w:rsidRPr="004230F1">
        <w:rPr>
          <w:rFonts w:ascii="TH Sarabun New" w:hAnsi="TH Sarabun New" w:cs="TH Sarabun New"/>
          <w:sz w:val="28"/>
        </w:rPr>
        <w:t>":</w:t>
      </w:r>
      <w:r w:rsidR="00BB7F30">
        <w:rPr>
          <w:rFonts w:ascii="TH Sarabun New" w:hAnsi="TH Sarabun New" w:cs="TH Sarabun New"/>
          <w:sz w:val="28"/>
        </w:rPr>
        <w:t xml:space="preserve"> “User”</w:t>
      </w:r>
      <w:r w:rsidRPr="004230F1">
        <w:rPr>
          <w:rFonts w:ascii="TH Sarabun New" w:hAnsi="TH Sarabun New" w:cs="TH Sarabun New"/>
          <w:sz w:val="28"/>
        </w:rPr>
        <w:t xml:space="preserve">, </w:t>
      </w:r>
    </w:p>
    <w:p w14:paraId="0CAF3649" w14:textId="2E6852D7" w:rsidR="004230F1" w:rsidRDefault="004230F1" w:rsidP="004230F1">
      <w:pPr>
        <w:pStyle w:val="NoSpacing"/>
        <w:ind w:left="2160"/>
        <w:rPr>
          <w:rFonts w:ascii="TH Sarabun New" w:hAnsi="TH Sarabun New" w:cs="TH Sarabun New"/>
          <w:sz w:val="28"/>
        </w:rPr>
      </w:pPr>
      <w:r w:rsidRPr="004230F1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4230F1">
        <w:rPr>
          <w:rFonts w:ascii="TH Sarabun New" w:hAnsi="TH Sarabun New" w:cs="TH Sarabun New"/>
          <w:sz w:val="28"/>
        </w:rPr>
        <w:t>rtFacImg</w:t>
      </w:r>
      <w:proofErr w:type="spellEnd"/>
      <w:proofErr w:type="gramEnd"/>
      <w:r w:rsidRPr="004230F1">
        <w:rPr>
          <w:rFonts w:ascii="TH Sarabun New" w:hAnsi="TH Sarabun New" w:cs="TH Sarabun New"/>
          <w:sz w:val="28"/>
        </w:rPr>
        <w:t xml:space="preserve">": </w:t>
      </w:r>
      <w:r w:rsidR="00BB7F30">
        <w:rPr>
          <w:rFonts w:ascii="TH Sarabun New" w:hAnsi="TH Sarabun New" w:cs="TH Sarabun New"/>
          <w:sz w:val="28"/>
        </w:rPr>
        <w:t>“</w:t>
      </w:r>
      <w:r w:rsidR="00BB7F30" w:rsidRPr="002F7273">
        <w:rPr>
          <w:rFonts w:ascii="TH Sarabun New" w:hAnsi="TH Sarabun New" w:cs="TH Sarabun New"/>
          <w:sz w:val="28"/>
        </w:rPr>
        <w:t>/9j/4AAQSkZJRgABAQEAYABgAAD/…</w:t>
      </w:r>
      <w:r w:rsidR="00BB7F30">
        <w:rPr>
          <w:rFonts w:ascii="TH Sarabun New" w:hAnsi="TH Sarabun New" w:cs="TH Sarabun New"/>
          <w:sz w:val="28"/>
        </w:rPr>
        <w:t>”</w:t>
      </w:r>
    </w:p>
    <w:p w14:paraId="7F82AF9E" w14:textId="0B11723C" w:rsidR="004230F1" w:rsidRDefault="004230F1" w:rsidP="004230F1">
      <w:pPr>
        <w:pStyle w:val="NoSpacing"/>
        <w:ind w:left="1440"/>
        <w:rPr>
          <w:rFonts w:ascii="TH Sarabun New" w:hAnsi="TH Sarabun New" w:cs="TH Sarabun New"/>
          <w:sz w:val="28"/>
        </w:rPr>
      </w:pPr>
      <w:r w:rsidRPr="004230F1">
        <w:rPr>
          <w:rFonts w:ascii="TH Sarabun New" w:hAnsi="TH Sarabun New" w:cs="TH Sarabun New"/>
          <w:sz w:val="28"/>
        </w:rPr>
        <w:t xml:space="preserve"> }</w:t>
      </w:r>
    </w:p>
    <w:p w14:paraId="16B77A3D" w14:textId="650A3771" w:rsidR="004230F1" w:rsidRPr="002F7273" w:rsidRDefault="004230F1" w:rsidP="004230F1">
      <w:pPr>
        <w:pStyle w:val="NoSpacing"/>
        <w:ind w:left="720"/>
        <w:rPr>
          <w:rFonts w:ascii="TH Sarabun New" w:hAnsi="TH Sarabun New" w:cs="TH Sarabun New"/>
          <w:sz w:val="28"/>
        </w:rPr>
      </w:pPr>
      <w:r w:rsidRPr="004230F1">
        <w:rPr>
          <w:rFonts w:ascii="TH Sarabun New" w:hAnsi="TH Sarabun New" w:cs="TH Sarabun New"/>
          <w:sz w:val="28"/>
        </w:rPr>
        <w:t>]</w:t>
      </w:r>
      <w:r>
        <w:rPr>
          <w:rFonts w:ascii="TH Sarabun New" w:hAnsi="TH Sarabun New" w:cs="TH Sarabun New"/>
          <w:sz w:val="28"/>
        </w:rPr>
        <w:t>,</w:t>
      </w:r>
    </w:p>
    <w:p w14:paraId="742F32C9" w14:textId="27C82C52" w:rsidR="008D25EB" w:rsidRPr="002F7273" w:rsidRDefault="008D25EB" w:rsidP="008D25EB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0000",</w:t>
      </w:r>
    </w:p>
    <w:p w14:paraId="51BC2D1F" w14:textId="77777777" w:rsidR="008D25EB" w:rsidRPr="002F7273" w:rsidRDefault="008D25EB" w:rsidP="008D25EB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Success"</w:t>
      </w:r>
    </w:p>
    <w:p w14:paraId="3B1BF1E0" w14:textId="44C84589" w:rsidR="008D25EB" w:rsidRPr="002F7273" w:rsidRDefault="00F6554D" w:rsidP="008D25EB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</w:t>
      </w:r>
      <w:r w:rsidR="008D25EB" w:rsidRPr="002F7273">
        <w:rPr>
          <w:rFonts w:ascii="TH Sarabun New" w:hAnsi="TH Sarabun New" w:cs="TH Sarabun New"/>
          <w:sz w:val="28"/>
        </w:rPr>
        <w:t>}</w:t>
      </w:r>
    </w:p>
    <w:p w14:paraId="3A1B02A1" w14:textId="7F38E140" w:rsidR="008D25EB" w:rsidRPr="002F7273" w:rsidRDefault="008D25EB" w:rsidP="008D25EB"/>
    <w:p w14:paraId="543F4B8A" w14:textId="008FFCCB" w:rsidR="00460AA9" w:rsidRPr="002F7273" w:rsidRDefault="00460AA9" w:rsidP="00460AA9">
      <w:pPr>
        <w:pStyle w:val="Heading3"/>
        <w:rPr>
          <w:rFonts w:ascii="Tahoma" w:hAnsi="Tahoma" w:cs="Tahoma"/>
          <w:sz w:val="32"/>
          <w:szCs w:val="40"/>
        </w:rPr>
      </w:pPr>
      <w:bookmarkStart w:id="34" w:name="_Toc22581587"/>
      <w:r w:rsidRPr="002F7273">
        <w:rPr>
          <w:rFonts w:ascii="Tahoma" w:hAnsi="Tahoma" w:cs="Tahoma"/>
          <w:sz w:val="32"/>
          <w:szCs w:val="40"/>
        </w:rPr>
        <w:lastRenderedPageBreak/>
        <w:t>2.</w:t>
      </w:r>
      <w:r>
        <w:rPr>
          <w:rFonts w:ascii="Tahoma" w:hAnsi="Tahoma" w:cs="Tahoma"/>
          <w:sz w:val="32"/>
          <w:szCs w:val="40"/>
        </w:rPr>
        <w:t>5</w:t>
      </w:r>
      <w:r w:rsidRPr="002F7273">
        <w:rPr>
          <w:rFonts w:ascii="Tahoma" w:hAnsi="Tahoma" w:cs="Tahoma"/>
          <w:sz w:val="32"/>
          <w:szCs w:val="40"/>
        </w:rPr>
        <w:t xml:space="preserve">. The </w:t>
      </w:r>
      <w:r>
        <w:rPr>
          <w:rFonts w:ascii="Tahoma" w:hAnsi="Tahoma" w:cs="Tahoma"/>
          <w:sz w:val="32"/>
          <w:szCs w:val="40"/>
        </w:rPr>
        <w:t>S</w:t>
      </w:r>
      <w:r w:rsidR="000F48A6">
        <w:rPr>
          <w:rFonts w:ascii="Tahoma" w:hAnsi="Tahoma" w:cs="Tahoma"/>
          <w:sz w:val="32"/>
          <w:szCs w:val="40"/>
        </w:rPr>
        <w:t>et Active</w:t>
      </w:r>
      <w:r w:rsidRPr="002F7273">
        <w:rPr>
          <w:rFonts w:ascii="Tahoma" w:hAnsi="Tahoma" w:cs="Tahoma"/>
          <w:sz w:val="32"/>
          <w:szCs w:val="40"/>
        </w:rPr>
        <w:t xml:space="preserve"> interfaces</w:t>
      </w:r>
      <w:bookmarkEnd w:id="34"/>
    </w:p>
    <w:p w14:paraId="1B41E2B3" w14:textId="655B5216" w:rsidR="00460AA9" w:rsidRPr="002F7273" w:rsidRDefault="00460AA9" w:rsidP="00460AA9">
      <w:pPr>
        <w:pStyle w:val="Heading3"/>
        <w:rPr>
          <w:rFonts w:ascii="Tahoma" w:hAnsi="Tahoma" w:cs="Tahoma"/>
          <w:sz w:val="32"/>
          <w:szCs w:val="40"/>
        </w:rPr>
      </w:pPr>
      <w:bookmarkStart w:id="35" w:name="_Toc22581588"/>
      <w:r w:rsidRPr="002F7273">
        <w:rPr>
          <w:rFonts w:ascii="Tahoma" w:hAnsi="Tahoma" w:cs="Tahoma"/>
          <w:sz w:val="32"/>
          <w:szCs w:val="40"/>
        </w:rPr>
        <w:t>2.</w:t>
      </w:r>
      <w:r>
        <w:rPr>
          <w:rFonts w:ascii="Tahoma" w:hAnsi="Tahoma" w:cs="Tahoma"/>
          <w:sz w:val="32"/>
          <w:szCs w:val="40"/>
        </w:rPr>
        <w:t>5</w:t>
      </w:r>
      <w:r w:rsidRPr="002F7273">
        <w:rPr>
          <w:rFonts w:ascii="Tahoma" w:hAnsi="Tahoma" w:cs="Tahoma"/>
          <w:sz w:val="32"/>
          <w:szCs w:val="40"/>
        </w:rPr>
        <w:t>.1. Business function</w:t>
      </w:r>
      <w:bookmarkEnd w:id="35"/>
    </w:p>
    <w:p w14:paraId="49A2A047" w14:textId="16C7F93A" w:rsidR="00460AA9" w:rsidRPr="002F7273" w:rsidRDefault="00460AA9" w:rsidP="00460AA9">
      <w:pPr>
        <w:ind w:firstLine="720"/>
        <w:rPr>
          <w:rFonts w:ascii="TH Sarabun New" w:eastAsia="Microsoft YaHei" w:hAnsi="TH Sarabun New" w:cs="TH Sarabun New"/>
          <w:color w:val="000000"/>
          <w:sz w:val="28"/>
          <w:cs/>
        </w:rPr>
      </w:pPr>
      <w:r w:rsidRPr="002F7273">
        <w:rPr>
          <w:rFonts w:ascii="TH Sarabun New" w:eastAsia="Microsoft YaHei" w:hAnsi="TH Sarabun New" w:cs="TH Sarabun New"/>
          <w:color w:val="000000"/>
          <w:sz w:val="28"/>
        </w:rPr>
        <w:t xml:space="preserve">Function </w:t>
      </w:r>
      <w:r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>นี้ใช้สำหรับ</w:t>
      </w:r>
      <w:r w:rsidR="00B945AE">
        <w:rPr>
          <w:rFonts w:ascii="TH Sarabun New" w:eastAsia="Microsoft YaHei" w:hAnsi="TH Sarabun New" w:cs="TH Sarabun New" w:hint="cs"/>
          <w:color w:val="000000"/>
          <w:sz w:val="28"/>
          <w:cs/>
        </w:rPr>
        <w:t>การแก้ไขสถานะการใช้งาน</w:t>
      </w:r>
    </w:p>
    <w:p w14:paraId="7EEBA6EB" w14:textId="04DF4361" w:rsidR="00460AA9" w:rsidRPr="002F7273" w:rsidRDefault="00460AA9" w:rsidP="00460AA9">
      <w:pPr>
        <w:pStyle w:val="Heading3"/>
        <w:rPr>
          <w:rFonts w:ascii="Tahoma" w:hAnsi="Tahoma" w:cs="Tahoma"/>
          <w:sz w:val="32"/>
          <w:szCs w:val="40"/>
        </w:rPr>
      </w:pPr>
      <w:bookmarkStart w:id="36" w:name="_Toc22581589"/>
      <w:r w:rsidRPr="002F7273">
        <w:rPr>
          <w:rFonts w:ascii="Tahoma" w:eastAsia="Microsoft YaHei" w:hAnsi="Tahoma" w:cs="Tahoma"/>
          <w:sz w:val="32"/>
          <w:szCs w:val="40"/>
        </w:rPr>
        <w:t>2.</w:t>
      </w:r>
      <w:r>
        <w:rPr>
          <w:rFonts w:ascii="Tahoma" w:eastAsia="Microsoft YaHei" w:hAnsi="Tahoma" w:cs="Tahoma"/>
          <w:sz w:val="32"/>
          <w:szCs w:val="40"/>
        </w:rPr>
        <w:t>5</w:t>
      </w:r>
      <w:r w:rsidRPr="002F7273">
        <w:rPr>
          <w:rFonts w:ascii="Tahoma" w:eastAsia="Microsoft YaHei" w:hAnsi="Tahoma" w:cs="Tahoma"/>
          <w:sz w:val="32"/>
          <w:szCs w:val="40"/>
        </w:rPr>
        <w:t>.2. Request Parameters</w:t>
      </w:r>
      <w:bookmarkEnd w:id="36"/>
    </w:p>
    <w:p w14:paraId="316F917D" w14:textId="77777777" w:rsidR="00460AA9" w:rsidRPr="002F7273" w:rsidRDefault="00460AA9" w:rsidP="00460AA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7"/>
      </w:tblGrid>
      <w:tr w:rsidR="00460AA9" w:rsidRPr="002F7273" w14:paraId="52D1537E" w14:textId="77777777" w:rsidTr="00575F17">
        <w:tc>
          <w:tcPr>
            <w:tcW w:w="2093" w:type="dxa"/>
            <w:shd w:val="clear" w:color="auto" w:fill="DDD9C3"/>
          </w:tcPr>
          <w:p w14:paraId="202D35AA" w14:textId="77777777" w:rsidR="00460AA9" w:rsidRPr="002F7273" w:rsidRDefault="00460AA9" w:rsidP="00575F17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Path URI.</w:t>
            </w:r>
          </w:p>
        </w:tc>
        <w:tc>
          <w:tcPr>
            <w:tcW w:w="7477" w:type="dxa"/>
            <w:shd w:val="clear" w:color="auto" w:fill="DDD9C3"/>
          </w:tcPr>
          <w:p w14:paraId="017078A7" w14:textId="62CFB84C" w:rsidR="00460AA9" w:rsidRPr="002F7273" w:rsidRDefault="00460AA9" w:rsidP="00575F17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/API2RDFaceRegister/</w:t>
            </w:r>
            <w:r>
              <w:rPr>
                <w:rFonts w:cs="Calibri"/>
                <w:szCs w:val="22"/>
              </w:rPr>
              <w:t>V</w:t>
            </w:r>
            <w:r w:rsidRPr="002F7273">
              <w:rPr>
                <w:rFonts w:cs="Calibri"/>
                <w:szCs w:val="22"/>
              </w:rPr>
              <w:t>1</w:t>
            </w:r>
            <w:r>
              <w:rPr>
                <w:rFonts w:cs="Calibri"/>
                <w:szCs w:val="22"/>
              </w:rPr>
              <w:t>/</w:t>
            </w:r>
            <w:proofErr w:type="spellStart"/>
            <w:r w:rsidR="00AB5889" w:rsidRPr="00AB5889">
              <w:rPr>
                <w:rFonts w:cs="Calibri"/>
                <w:szCs w:val="22"/>
              </w:rPr>
              <w:t>ADA_SetActive</w:t>
            </w:r>
            <w:proofErr w:type="spellEnd"/>
          </w:p>
        </w:tc>
      </w:tr>
    </w:tbl>
    <w:p w14:paraId="437CE4C9" w14:textId="3C80A25F" w:rsidR="00460AA9" w:rsidRDefault="00460AA9" w:rsidP="00460AA9"/>
    <w:p w14:paraId="2961DA6C" w14:textId="77777777" w:rsidR="00460AA9" w:rsidRPr="002F7273" w:rsidRDefault="00460AA9" w:rsidP="00460AA9">
      <w:pPr>
        <w:pStyle w:val="NoSpacing"/>
        <w:rPr>
          <w:rFonts w:ascii="Tahoma" w:hAnsi="Tahoma" w:cs="Tahoma"/>
          <w:b/>
          <w:bCs/>
          <w:sz w:val="28"/>
          <w:szCs w:val="36"/>
        </w:rPr>
      </w:pPr>
      <w:r w:rsidRPr="002F7273">
        <w:rPr>
          <w:rFonts w:ascii="Tahoma" w:hAnsi="Tahoma" w:cs="Tahoma"/>
          <w:b/>
          <w:bCs/>
          <w:sz w:val="28"/>
          <w:szCs w:val="36"/>
        </w:rPr>
        <w:t xml:space="preserve">Hea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477"/>
      </w:tblGrid>
      <w:tr w:rsidR="00460AA9" w:rsidRPr="002F7273" w14:paraId="0B6AD09A" w14:textId="77777777" w:rsidTr="00575F17">
        <w:tc>
          <w:tcPr>
            <w:tcW w:w="2093" w:type="dxa"/>
          </w:tcPr>
          <w:p w14:paraId="2A052E30" w14:textId="77777777" w:rsidR="00460AA9" w:rsidRPr="002F7273" w:rsidRDefault="00460AA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Method</w:t>
            </w:r>
          </w:p>
        </w:tc>
        <w:tc>
          <w:tcPr>
            <w:tcW w:w="7477" w:type="dxa"/>
          </w:tcPr>
          <w:p w14:paraId="23C9AFD2" w14:textId="77777777" w:rsidR="00460AA9" w:rsidRPr="002F7273" w:rsidRDefault="00460AA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POST</w:t>
            </w:r>
          </w:p>
        </w:tc>
      </w:tr>
      <w:tr w:rsidR="00460AA9" w:rsidRPr="002F7273" w14:paraId="70CAA5AF" w14:textId="77777777" w:rsidTr="00575F17">
        <w:tc>
          <w:tcPr>
            <w:tcW w:w="2093" w:type="dxa"/>
          </w:tcPr>
          <w:p w14:paraId="1BD15819" w14:textId="77777777" w:rsidR="00460AA9" w:rsidRPr="002F7273" w:rsidRDefault="00460AA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Content-Type</w:t>
            </w:r>
          </w:p>
        </w:tc>
        <w:tc>
          <w:tcPr>
            <w:tcW w:w="7477" w:type="dxa"/>
          </w:tcPr>
          <w:p w14:paraId="492D7ABE" w14:textId="77777777" w:rsidR="00460AA9" w:rsidRPr="002F7273" w:rsidRDefault="00460AA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pplication/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json</w:t>
            </w:r>
            <w:proofErr w:type="spellEnd"/>
          </w:p>
        </w:tc>
      </w:tr>
      <w:tr w:rsidR="00460AA9" w:rsidRPr="002F7273" w14:paraId="3D606E05" w14:textId="77777777" w:rsidTr="00575F17">
        <w:tc>
          <w:tcPr>
            <w:tcW w:w="2093" w:type="dxa"/>
          </w:tcPr>
          <w:p w14:paraId="29432289" w14:textId="77777777" w:rsidR="00460AA9" w:rsidRPr="002F7273" w:rsidRDefault="00460AA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uthorization</w:t>
            </w:r>
          </w:p>
        </w:tc>
        <w:tc>
          <w:tcPr>
            <w:tcW w:w="7477" w:type="dxa"/>
          </w:tcPr>
          <w:p w14:paraId="0F90B445" w14:textId="77777777" w:rsidR="00460AA9" w:rsidRPr="002F7273" w:rsidRDefault="00460AA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 xml:space="preserve">eyJ0eXAiOiJKV1QiLCJhbGciOiJIUzI1NiJ9.eyJwdEF1dEtleSI6IjkzNjAxMDgyLWZlMmItNDcxMC1hMTZkLTI3ZTU1ZTE2ZDc1YyIsInB0QXV0RXhwIjoiMjAxOTA3MjUifQ.z9MPyx7XjYsmgl3pkBrTUGmGMAheIZMwYqBYKBVizNo   </w:t>
            </w:r>
          </w:p>
        </w:tc>
      </w:tr>
    </w:tbl>
    <w:p w14:paraId="37697D13" w14:textId="77777777" w:rsidR="00460AA9" w:rsidRPr="002F7273" w:rsidRDefault="00460AA9" w:rsidP="00460AA9">
      <w:pPr>
        <w:rPr>
          <w:rFonts w:ascii="Tahoma" w:eastAsia="MS Mincho" w:hAnsi="Tahoma" w:cs="Tahoma"/>
          <w:b/>
          <w:bCs/>
          <w:sz w:val="28"/>
        </w:rPr>
      </w:pPr>
    </w:p>
    <w:p w14:paraId="64F011C6" w14:textId="77777777" w:rsidR="00460AA9" w:rsidRPr="002F7273" w:rsidRDefault="00460AA9" w:rsidP="00460AA9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>Body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56"/>
        <w:gridCol w:w="3670"/>
        <w:gridCol w:w="1363"/>
        <w:gridCol w:w="1080"/>
        <w:gridCol w:w="2221"/>
      </w:tblGrid>
      <w:tr w:rsidR="00460AA9" w:rsidRPr="002F7273" w14:paraId="6C079304" w14:textId="77777777" w:rsidTr="00575F17">
        <w:trPr>
          <w:trHeight w:val="300"/>
        </w:trPr>
        <w:tc>
          <w:tcPr>
            <w:tcW w:w="1395" w:type="dxa"/>
            <w:shd w:val="clear" w:color="auto" w:fill="DDD9C3"/>
            <w:noWrap/>
          </w:tcPr>
          <w:p w14:paraId="68E6CAE5" w14:textId="77777777" w:rsidR="00460AA9" w:rsidRPr="002F7273" w:rsidRDefault="00460AA9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Parameters</w:t>
            </w:r>
          </w:p>
        </w:tc>
        <w:tc>
          <w:tcPr>
            <w:tcW w:w="3670" w:type="dxa"/>
            <w:shd w:val="clear" w:color="auto" w:fill="DDD9C3"/>
            <w:noWrap/>
          </w:tcPr>
          <w:p w14:paraId="79029798" w14:textId="77777777" w:rsidR="00460AA9" w:rsidRPr="002F7273" w:rsidRDefault="00460AA9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363" w:type="dxa"/>
            <w:shd w:val="clear" w:color="auto" w:fill="DDD9C3"/>
            <w:noWrap/>
          </w:tcPr>
          <w:p w14:paraId="737E8B57" w14:textId="77777777" w:rsidR="00460AA9" w:rsidRPr="002F7273" w:rsidRDefault="00460AA9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Type</w:t>
            </w:r>
          </w:p>
        </w:tc>
        <w:tc>
          <w:tcPr>
            <w:tcW w:w="1080" w:type="dxa"/>
            <w:shd w:val="clear" w:color="auto" w:fill="DDD9C3"/>
            <w:noWrap/>
          </w:tcPr>
          <w:p w14:paraId="58B482D0" w14:textId="77777777" w:rsidR="00460AA9" w:rsidRPr="002F7273" w:rsidRDefault="00460AA9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quire</w:t>
            </w:r>
          </w:p>
        </w:tc>
        <w:tc>
          <w:tcPr>
            <w:tcW w:w="2221" w:type="dxa"/>
            <w:shd w:val="clear" w:color="auto" w:fill="DDD9C3"/>
            <w:noWrap/>
          </w:tcPr>
          <w:p w14:paraId="200B494B" w14:textId="77777777" w:rsidR="00460AA9" w:rsidRPr="002F7273" w:rsidRDefault="00460AA9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mark</w:t>
            </w:r>
          </w:p>
        </w:tc>
      </w:tr>
      <w:tr w:rsidR="00460AA9" w:rsidRPr="002F7273" w14:paraId="63EF7B46" w14:textId="77777777" w:rsidTr="00575F17">
        <w:trPr>
          <w:trHeight w:val="390"/>
        </w:trPr>
        <w:tc>
          <w:tcPr>
            <w:tcW w:w="1395" w:type="dxa"/>
            <w:noWrap/>
          </w:tcPr>
          <w:p w14:paraId="799FF94F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CmpCode</w:t>
            </w:r>
            <w:proofErr w:type="spellEnd"/>
          </w:p>
        </w:tc>
        <w:tc>
          <w:tcPr>
            <w:tcW w:w="3670" w:type="dxa"/>
          </w:tcPr>
          <w:p w14:paraId="092C4B75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บริษัท </w:t>
            </w:r>
            <w:r w:rsidRPr="002F7273">
              <w:rPr>
                <w:rFonts w:ascii="TH Sarabun New" w:hAnsi="TH Sarabun New" w:cs="TH Sarabun New"/>
                <w:sz w:val="28"/>
              </w:rPr>
              <w:t>Code</w:t>
            </w:r>
          </w:p>
        </w:tc>
        <w:tc>
          <w:tcPr>
            <w:tcW w:w="1363" w:type="dxa"/>
            <w:noWrap/>
          </w:tcPr>
          <w:p w14:paraId="03576F72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4C5B14C5" w14:textId="77777777" w:rsidR="00460AA9" w:rsidRPr="002F7273" w:rsidRDefault="00460AA9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5D38B7C9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460AA9" w:rsidRPr="002F7273" w14:paraId="04F3B1C9" w14:textId="77777777" w:rsidTr="00575F17">
        <w:trPr>
          <w:trHeight w:val="390"/>
        </w:trPr>
        <w:tc>
          <w:tcPr>
            <w:tcW w:w="1395" w:type="dxa"/>
            <w:noWrap/>
          </w:tcPr>
          <w:p w14:paraId="755923CA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RefCode</w:t>
            </w:r>
            <w:proofErr w:type="spellEnd"/>
          </w:p>
        </w:tc>
        <w:tc>
          <w:tcPr>
            <w:tcW w:w="3670" w:type="dxa"/>
          </w:tcPr>
          <w:p w14:paraId="77BEE3C8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รหัสอ้างอิง</w:t>
            </w:r>
          </w:p>
        </w:tc>
        <w:tc>
          <w:tcPr>
            <w:tcW w:w="1363" w:type="dxa"/>
            <w:noWrap/>
          </w:tcPr>
          <w:p w14:paraId="713562F8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2822B2EA" w14:textId="77777777" w:rsidR="00460AA9" w:rsidRPr="002F7273" w:rsidRDefault="00460AA9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5636875C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460AA9" w:rsidRPr="002F7273" w14:paraId="2AD3C40D" w14:textId="77777777" w:rsidTr="00575F17">
        <w:trPr>
          <w:trHeight w:val="113"/>
        </w:trPr>
        <w:tc>
          <w:tcPr>
            <w:tcW w:w="1395" w:type="dxa"/>
            <w:noWrap/>
          </w:tcPr>
          <w:p w14:paraId="13F82BF0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Table</w:t>
            </w:r>
            <w:proofErr w:type="spellEnd"/>
          </w:p>
        </w:tc>
        <w:tc>
          <w:tcPr>
            <w:tcW w:w="3670" w:type="dxa"/>
          </w:tcPr>
          <w:p w14:paraId="32BA4757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ชื่อตารางอ้างอิง</w:t>
            </w:r>
          </w:p>
        </w:tc>
        <w:tc>
          <w:tcPr>
            <w:tcW w:w="1363" w:type="dxa"/>
            <w:noWrap/>
          </w:tcPr>
          <w:p w14:paraId="2F4FB471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1FCA12BE" w14:textId="77777777" w:rsidR="00460AA9" w:rsidRPr="002F7273" w:rsidRDefault="00460AA9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263DC5A3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8B3B78" w:rsidRPr="002F7273" w14:paraId="7D8C8668" w14:textId="77777777" w:rsidTr="00575F17">
        <w:trPr>
          <w:trHeight w:val="113"/>
        </w:trPr>
        <w:tc>
          <w:tcPr>
            <w:tcW w:w="1395" w:type="dxa"/>
            <w:noWrap/>
          </w:tcPr>
          <w:p w14:paraId="68C1B127" w14:textId="59B4759D" w:rsidR="008B3B78" w:rsidRPr="002F7273" w:rsidRDefault="008B3B78" w:rsidP="008B3B78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8B3B78">
              <w:rPr>
                <w:rFonts w:ascii="TH Sarabun New" w:hAnsi="TH Sarabun New" w:cs="TH Sarabun New"/>
                <w:sz w:val="28"/>
              </w:rPr>
              <w:t>ptFacStaActive</w:t>
            </w:r>
            <w:proofErr w:type="spellEnd"/>
          </w:p>
        </w:tc>
        <w:tc>
          <w:tcPr>
            <w:tcW w:w="3670" w:type="dxa"/>
          </w:tcPr>
          <w:p w14:paraId="69B602AD" w14:textId="671992C6" w:rsidR="008B3B78" w:rsidRPr="002F7273" w:rsidRDefault="008B3B78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>
              <w:rPr>
                <w:rFonts w:ascii="TH Sarabun New" w:hAnsi="TH Sarabun New" w:cs="TH Sarabun New" w:hint="cs"/>
                <w:sz w:val="28"/>
                <w:cs/>
              </w:rPr>
              <w:t>สถานะการใช้งาน</w:t>
            </w:r>
          </w:p>
        </w:tc>
        <w:tc>
          <w:tcPr>
            <w:tcW w:w="1363" w:type="dxa"/>
            <w:noWrap/>
          </w:tcPr>
          <w:p w14:paraId="06919B11" w14:textId="579DCE27" w:rsidR="008B3B78" w:rsidRPr="002F7273" w:rsidRDefault="008B3B78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</w:t>
            </w:r>
            <w:r>
              <w:rPr>
                <w:rFonts w:ascii="TH Sarabun New" w:hAnsi="TH Sarabun New" w:cs="TH Sarabun New"/>
                <w:sz w:val="28"/>
              </w:rPr>
              <w:t>1</w:t>
            </w:r>
            <w:r w:rsidRPr="002F72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080" w:type="dxa"/>
            <w:noWrap/>
          </w:tcPr>
          <w:p w14:paraId="1AF68417" w14:textId="3DB7BE6A" w:rsidR="008B3B78" w:rsidRPr="002F7273" w:rsidRDefault="008B3B78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7E362092" w14:textId="77777777" w:rsidR="008B3B78" w:rsidRPr="002F7273" w:rsidRDefault="008B3B78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1AD150F" w14:textId="32DBA320" w:rsidR="00460AA9" w:rsidRPr="002F7273" w:rsidRDefault="00460AA9" w:rsidP="00460AA9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 xml:space="preserve"> </w:t>
      </w:r>
    </w:p>
    <w:p w14:paraId="780DBDBB" w14:textId="57C24944" w:rsidR="00460AA9" w:rsidRPr="002F7273" w:rsidRDefault="00460AA9" w:rsidP="00460AA9">
      <w:pPr>
        <w:pStyle w:val="Heading3"/>
        <w:rPr>
          <w:rFonts w:ascii="Tahoma" w:eastAsia="MS Mincho" w:hAnsi="Tahoma" w:cs="Tahoma"/>
          <w:sz w:val="32"/>
          <w:szCs w:val="40"/>
        </w:rPr>
      </w:pPr>
      <w:bookmarkStart w:id="37" w:name="_Toc22581590"/>
      <w:r w:rsidRPr="002F7273">
        <w:rPr>
          <w:rFonts w:ascii="Tahoma" w:eastAsia="MS Mincho" w:hAnsi="Tahoma" w:cs="Tahoma"/>
          <w:sz w:val="32"/>
          <w:szCs w:val="40"/>
        </w:rPr>
        <w:t>2.</w:t>
      </w:r>
      <w:r w:rsidR="007435A9">
        <w:rPr>
          <w:rFonts w:ascii="Tahoma" w:eastAsia="MS Mincho" w:hAnsi="Tahoma" w:cs="Tahoma"/>
          <w:sz w:val="32"/>
          <w:szCs w:val="40"/>
        </w:rPr>
        <w:t>5</w:t>
      </w:r>
      <w:r w:rsidRPr="002F7273">
        <w:rPr>
          <w:rFonts w:ascii="Tahoma" w:eastAsia="MS Mincho" w:hAnsi="Tahoma" w:cs="Tahoma"/>
          <w:sz w:val="32"/>
          <w:szCs w:val="40"/>
        </w:rPr>
        <w:t>.3. Response Parameters</w:t>
      </w:r>
      <w:bookmarkEnd w:id="37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579"/>
        <w:gridCol w:w="1232"/>
        <w:gridCol w:w="1057"/>
        <w:gridCol w:w="1946"/>
      </w:tblGrid>
      <w:tr w:rsidR="00460AA9" w:rsidRPr="002F7273" w14:paraId="473FCB5D" w14:textId="77777777" w:rsidTr="00575F17">
        <w:trPr>
          <w:trHeight w:val="300"/>
        </w:trPr>
        <w:tc>
          <w:tcPr>
            <w:tcW w:w="1756" w:type="dxa"/>
            <w:shd w:val="clear" w:color="auto" w:fill="DDD9C3"/>
            <w:noWrap/>
          </w:tcPr>
          <w:p w14:paraId="4234B49B" w14:textId="77777777" w:rsidR="00460AA9" w:rsidRPr="002F7273" w:rsidRDefault="00460AA9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Parameters</w:t>
            </w:r>
          </w:p>
        </w:tc>
        <w:tc>
          <w:tcPr>
            <w:tcW w:w="3579" w:type="dxa"/>
            <w:shd w:val="clear" w:color="auto" w:fill="DDD9C3"/>
            <w:noWrap/>
          </w:tcPr>
          <w:p w14:paraId="7B0179F1" w14:textId="77777777" w:rsidR="00460AA9" w:rsidRPr="002F7273" w:rsidRDefault="00460AA9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Description</w:t>
            </w:r>
          </w:p>
        </w:tc>
        <w:tc>
          <w:tcPr>
            <w:tcW w:w="1232" w:type="dxa"/>
            <w:shd w:val="clear" w:color="auto" w:fill="DDD9C3"/>
            <w:noWrap/>
          </w:tcPr>
          <w:p w14:paraId="02B01860" w14:textId="77777777" w:rsidR="00460AA9" w:rsidRPr="002F7273" w:rsidRDefault="00460AA9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1057" w:type="dxa"/>
            <w:shd w:val="clear" w:color="auto" w:fill="DDD9C3"/>
            <w:noWrap/>
          </w:tcPr>
          <w:p w14:paraId="38A3DE3C" w14:textId="77777777" w:rsidR="00460AA9" w:rsidRPr="002F7273" w:rsidRDefault="00460AA9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quire</w:t>
            </w:r>
          </w:p>
        </w:tc>
        <w:tc>
          <w:tcPr>
            <w:tcW w:w="1946" w:type="dxa"/>
            <w:shd w:val="clear" w:color="auto" w:fill="DDD9C3"/>
            <w:noWrap/>
          </w:tcPr>
          <w:p w14:paraId="019188F5" w14:textId="77777777" w:rsidR="00460AA9" w:rsidRPr="002F7273" w:rsidRDefault="00460AA9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mark</w:t>
            </w:r>
          </w:p>
        </w:tc>
      </w:tr>
      <w:tr w:rsidR="00460AA9" w:rsidRPr="002F7273" w14:paraId="26B33F3F" w14:textId="77777777" w:rsidTr="00575F17">
        <w:trPr>
          <w:trHeight w:val="443"/>
        </w:trPr>
        <w:tc>
          <w:tcPr>
            <w:tcW w:w="1756" w:type="dxa"/>
            <w:noWrap/>
          </w:tcPr>
          <w:p w14:paraId="756976A4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Code</w:t>
            </w:r>
            <w:proofErr w:type="spellEnd"/>
          </w:p>
        </w:tc>
        <w:tc>
          <w:tcPr>
            <w:tcW w:w="3579" w:type="dxa"/>
          </w:tcPr>
          <w:p w14:paraId="69F95E4C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1EA37908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4)</w:t>
            </w:r>
          </w:p>
        </w:tc>
        <w:tc>
          <w:tcPr>
            <w:tcW w:w="1057" w:type="dxa"/>
            <w:noWrap/>
          </w:tcPr>
          <w:p w14:paraId="0066DF35" w14:textId="77777777" w:rsidR="00460AA9" w:rsidRPr="002F7273" w:rsidRDefault="00460AA9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058DA9AF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460AA9" w:rsidRPr="002F7273" w14:paraId="325124A9" w14:textId="77777777" w:rsidTr="00575F17">
        <w:trPr>
          <w:trHeight w:val="443"/>
        </w:trPr>
        <w:tc>
          <w:tcPr>
            <w:tcW w:w="1756" w:type="dxa"/>
            <w:noWrap/>
          </w:tcPr>
          <w:p w14:paraId="458E1D3A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Desc</w:t>
            </w:r>
            <w:proofErr w:type="spellEnd"/>
          </w:p>
        </w:tc>
        <w:tc>
          <w:tcPr>
            <w:tcW w:w="3579" w:type="dxa"/>
          </w:tcPr>
          <w:p w14:paraId="78041CB6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ายละเอียด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50CE6428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57" w:type="dxa"/>
            <w:noWrap/>
          </w:tcPr>
          <w:p w14:paraId="18E53E0E" w14:textId="77777777" w:rsidR="00460AA9" w:rsidRPr="002F7273" w:rsidRDefault="00460AA9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46" w:type="dxa"/>
            <w:noWrap/>
          </w:tcPr>
          <w:p w14:paraId="2D8A6BAA" w14:textId="77777777" w:rsidR="00460AA9" w:rsidRPr="002F7273" w:rsidRDefault="00460AA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6DF8414E" w14:textId="13A28633" w:rsidR="00460AA9" w:rsidRPr="002F7273" w:rsidRDefault="00460AA9" w:rsidP="00460AA9">
      <w:pPr>
        <w:pStyle w:val="Heading3"/>
        <w:rPr>
          <w:rFonts w:ascii="Tahoma" w:hAnsi="Tahoma" w:cs="Tahoma"/>
          <w:sz w:val="32"/>
          <w:szCs w:val="40"/>
        </w:rPr>
      </w:pPr>
      <w:bookmarkStart w:id="38" w:name="_Toc22581591"/>
      <w:r w:rsidRPr="002F7273">
        <w:rPr>
          <w:rFonts w:ascii="Tahoma" w:hAnsi="Tahoma" w:cs="Tahoma"/>
          <w:sz w:val="32"/>
          <w:szCs w:val="40"/>
        </w:rPr>
        <w:t>2.</w:t>
      </w:r>
      <w:r w:rsidR="007435A9">
        <w:rPr>
          <w:rFonts w:ascii="Tahoma" w:hAnsi="Tahoma" w:cs="Tahoma"/>
          <w:sz w:val="32"/>
          <w:szCs w:val="40"/>
        </w:rPr>
        <w:t>5</w:t>
      </w:r>
      <w:r w:rsidRPr="002F7273">
        <w:rPr>
          <w:rFonts w:ascii="Tahoma" w:hAnsi="Tahoma" w:cs="Tahoma"/>
          <w:sz w:val="32"/>
          <w:szCs w:val="40"/>
        </w:rPr>
        <w:t>.4. Example Data</w:t>
      </w:r>
      <w:bookmarkEnd w:id="38"/>
    </w:p>
    <w:p w14:paraId="67EE4C56" w14:textId="77777777" w:rsidR="00460AA9" w:rsidRPr="002F7273" w:rsidRDefault="00460AA9" w:rsidP="00460AA9">
      <w:pPr>
        <w:pStyle w:val="NoSpacing"/>
      </w:pPr>
    </w:p>
    <w:p w14:paraId="3BF37AF3" w14:textId="77777777" w:rsidR="00460AA9" w:rsidRPr="002F7273" w:rsidRDefault="00460AA9" w:rsidP="00460AA9">
      <w:pPr>
        <w:pStyle w:val="NoSpacing"/>
      </w:pPr>
      <w:r w:rsidRPr="002F7273">
        <w:t>HTTP Header</w:t>
      </w:r>
    </w:p>
    <w:p w14:paraId="06C091D9" w14:textId="77777777" w:rsidR="00460AA9" w:rsidRPr="002F7273" w:rsidRDefault="00460AA9" w:rsidP="00460AA9">
      <w:pPr>
        <w:pStyle w:val="NoSpacing"/>
      </w:pPr>
      <w:r w:rsidRPr="002F727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D9BB684" wp14:editId="50C92098">
                <wp:simplePos x="0" y="0"/>
                <wp:positionH relativeFrom="column">
                  <wp:posOffset>-107328</wp:posOffset>
                </wp:positionH>
                <wp:positionV relativeFrom="paragraph">
                  <wp:posOffset>126883</wp:posOffset>
                </wp:positionV>
                <wp:extent cx="6127262" cy="681135"/>
                <wp:effectExtent l="0" t="0" r="26035" b="24130"/>
                <wp:wrapNone/>
                <wp:docPr id="1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262" cy="6811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9D05B8" id="Rectangle 5" o:spid="_x0000_s1026" style="position:absolute;margin-left:-8.45pt;margin-top:10pt;width:482.45pt;height:53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" fillcolor="black">
                <v:fill opacity="5911f"/>
              </v:rect>
            </w:pict>
          </mc:Fallback>
        </mc:AlternateContent>
      </w:r>
      <w:r w:rsidRPr="002F7273">
        <w:t xml:space="preserve"> </w:t>
      </w:r>
      <w:r w:rsidRPr="002F7273">
        <w:br/>
        <w:t xml:space="preserve"> Content-</w:t>
      </w:r>
      <w:proofErr w:type="gramStart"/>
      <w:r w:rsidRPr="002F7273">
        <w:t>Type :</w:t>
      </w:r>
      <w:proofErr w:type="gramEnd"/>
      <w:r w:rsidRPr="002F7273">
        <w:t xml:space="preserve"> Application/</w:t>
      </w:r>
      <w:proofErr w:type="spellStart"/>
      <w:r w:rsidRPr="002F7273">
        <w:t>Json</w:t>
      </w:r>
      <w:proofErr w:type="spellEnd"/>
    </w:p>
    <w:p w14:paraId="24A7F5F2" w14:textId="77777777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Content-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Length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205</w:t>
      </w:r>
    </w:p>
    <w:p w14:paraId="5A92FCA9" w14:textId="77777777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Authorization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 </w:t>
      </w:r>
      <w:r w:rsidRPr="002F7273">
        <w:rPr>
          <w:rFonts w:ascii="TH Sarabun New" w:hAnsi="TH Sarabun New" w:cs="TH Sarabun New"/>
          <w:sz w:val="28"/>
        </w:rPr>
        <w:t>QWRtaW46Mg==</w:t>
      </w:r>
    </w:p>
    <w:p w14:paraId="53F3BEA1" w14:textId="13130F6B" w:rsidR="00460AA9" w:rsidRDefault="00460AA9" w:rsidP="00460AA9">
      <w:pPr>
        <w:pStyle w:val="NoSpacing"/>
      </w:pPr>
    </w:p>
    <w:p w14:paraId="28ACF68D" w14:textId="77777777" w:rsidR="00C95481" w:rsidRPr="002F7273" w:rsidRDefault="00C95481" w:rsidP="00460AA9">
      <w:pPr>
        <w:pStyle w:val="NoSpacing"/>
      </w:pPr>
    </w:p>
    <w:p w14:paraId="48E4FB28" w14:textId="58458F99" w:rsidR="00460AA9" w:rsidRPr="002F7273" w:rsidRDefault="00460AA9" w:rsidP="00460AA9">
      <w:r w:rsidRPr="002F7273">
        <w:t>HTTP Body (Request)</w:t>
      </w:r>
    </w:p>
    <w:p w14:paraId="1384111D" w14:textId="7FA2B5C6" w:rsidR="00460AA9" w:rsidRPr="002F7273" w:rsidRDefault="00B669AD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F7D685" wp14:editId="55BBCBFE">
                <wp:simplePos x="0" y="0"/>
                <wp:positionH relativeFrom="column">
                  <wp:posOffset>-90805</wp:posOffset>
                </wp:positionH>
                <wp:positionV relativeFrom="paragraph">
                  <wp:posOffset>4445</wp:posOffset>
                </wp:positionV>
                <wp:extent cx="6113145" cy="2438400"/>
                <wp:effectExtent l="0" t="0" r="20955" b="19050"/>
                <wp:wrapNone/>
                <wp:docPr id="1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24384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15pt;margin-top:.35pt;width:481.35pt;height:19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" fillcolor="black">
                <v:fill opacity="5911f"/>
              </v:rect>
            </w:pict>
          </mc:Fallback>
        </mc:AlternateContent>
      </w:r>
      <w:r w:rsidR="00460AA9" w:rsidRPr="002F7273">
        <w:rPr>
          <w:rFonts w:ascii="TH Sarabun New" w:hAnsi="TH Sarabun New" w:cs="TH Sarabun New"/>
          <w:sz w:val="28"/>
        </w:rPr>
        <w:t>{</w:t>
      </w:r>
    </w:p>
    <w:p w14:paraId="4C91485F" w14:textId="77777777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Cmp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 “Ada”</w:t>
      </w:r>
    </w:p>
    <w:p w14:paraId="7C923F3F" w14:textId="77777777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aoFacInfo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[</w:t>
      </w:r>
    </w:p>
    <w:p w14:paraId="119152D2" w14:textId="77777777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{</w:t>
      </w:r>
    </w:p>
    <w:p w14:paraId="0F22EA61" w14:textId="77777777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Ref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Pr="002F7273">
        <w:t>1001</w:t>
      </w:r>
      <w:r w:rsidRPr="002F7273">
        <w:rPr>
          <w:rFonts w:ascii="TH Sarabun New" w:hAnsi="TH Sarabun New" w:cs="TH Sarabun New"/>
          <w:sz w:val="28"/>
        </w:rPr>
        <w:t>",</w:t>
      </w:r>
    </w:p>
    <w:p w14:paraId="49864588" w14:textId="6403DF9F" w:rsidR="00460AA9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Tabl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 “User”</w:t>
      </w:r>
      <w:r w:rsidR="00C95481">
        <w:rPr>
          <w:rFonts w:ascii="TH Sarabun New" w:hAnsi="TH Sarabun New" w:cs="TH Sarabun New"/>
          <w:sz w:val="28"/>
        </w:rPr>
        <w:t>,</w:t>
      </w:r>
    </w:p>
    <w:p w14:paraId="03A6D04D" w14:textId="1DD6EE90" w:rsidR="00C95481" w:rsidRPr="002F7273" w:rsidRDefault="00C95481" w:rsidP="00460AA9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8B3B78">
        <w:rPr>
          <w:rFonts w:ascii="TH Sarabun New" w:hAnsi="TH Sarabun New" w:cs="TH Sarabun New"/>
          <w:sz w:val="28"/>
        </w:rPr>
        <w:t>ptFacStaActive</w:t>
      </w:r>
      <w:proofErr w:type="spellEnd"/>
      <w:proofErr w:type="gramEnd"/>
      <w:r>
        <w:rPr>
          <w:rFonts w:ascii="TH Sarabun New" w:hAnsi="TH Sarabun New" w:cs="TH Sarabun New"/>
          <w:sz w:val="28"/>
        </w:rPr>
        <w:t>”: “</w:t>
      </w:r>
      <w:r w:rsidR="00D119B9">
        <w:rPr>
          <w:rFonts w:ascii="TH Sarabun New" w:hAnsi="TH Sarabun New" w:cs="TH Sarabun New"/>
          <w:sz w:val="28"/>
        </w:rPr>
        <w:t>2</w:t>
      </w:r>
      <w:r>
        <w:rPr>
          <w:rFonts w:ascii="TH Sarabun New" w:hAnsi="TH Sarabun New" w:cs="TH Sarabun New"/>
          <w:sz w:val="28"/>
        </w:rPr>
        <w:t>”</w:t>
      </w:r>
    </w:p>
    <w:p w14:paraId="3F265862" w14:textId="77777777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}</w:t>
      </w:r>
    </w:p>
    <w:p w14:paraId="3D19899C" w14:textId="77777777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]</w:t>
      </w:r>
    </w:p>
    <w:p w14:paraId="17C0EFA1" w14:textId="7386A4A3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5FB5B1AD" w14:textId="521A81E3" w:rsidR="00460AA9" w:rsidRPr="002F7273" w:rsidRDefault="00460AA9" w:rsidP="00460AA9">
      <w:pPr>
        <w:rPr>
          <w:noProof/>
        </w:rPr>
      </w:pPr>
    </w:p>
    <w:p w14:paraId="586E30E8" w14:textId="0F6705FE" w:rsidR="00460AA9" w:rsidRPr="002F7273" w:rsidRDefault="00560FE2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9AB306F" wp14:editId="0C3FA4D0">
                <wp:simplePos x="0" y="0"/>
                <wp:positionH relativeFrom="column">
                  <wp:posOffset>-77470</wp:posOffset>
                </wp:positionH>
                <wp:positionV relativeFrom="paragraph">
                  <wp:posOffset>217170</wp:posOffset>
                </wp:positionV>
                <wp:extent cx="6096000" cy="1203960"/>
                <wp:effectExtent l="0" t="0" r="19050" b="15240"/>
                <wp:wrapNone/>
                <wp:docPr id="2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2039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403817" id="Rectangle 5" o:spid="_x0000_s1026" style="position:absolute;margin-left:-6.1pt;margin-top:17.1pt;width:480pt;height:94.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" fillcolor="black">
                <v:fill opacity="5911f"/>
              </v:rect>
            </w:pict>
          </mc:Fallback>
        </mc:AlternateContent>
      </w:r>
      <w:r w:rsidR="00460AA9" w:rsidRPr="002F7273">
        <w:rPr>
          <w:rFonts w:ascii="TH Sarabun New" w:hAnsi="TH Sarabun New" w:cs="TH Sarabun New"/>
          <w:sz w:val="28"/>
        </w:rPr>
        <w:t>HTTP Response (Error)</w:t>
      </w:r>
    </w:p>
    <w:p w14:paraId="1657262D" w14:textId="39A0FFA3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2860436C" w14:textId="77777777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1000",</w:t>
      </w:r>
    </w:p>
    <w:p w14:paraId="10074D1F" w14:textId="59515D2C" w:rsidR="00460AA9" w:rsidRPr="002F7273" w:rsidRDefault="00460AA9" w:rsidP="00460AA9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The parameter (</w:t>
      </w:r>
      <w:proofErr w:type="spellStart"/>
      <w:r w:rsidRPr="00124DBE">
        <w:rPr>
          <w:rFonts w:ascii="TH Sarabun New" w:hAnsi="TH Sarabun New" w:cs="TH Sarabun New"/>
          <w:sz w:val="28"/>
        </w:rPr>
        <w:t>ptCmpCode</w:t>
      </w:r>
      <w:proofErr w:type="spellEnd"/>
      <w:r w:rsidRPr="002F7273">
        <w:rPr>
          <w:rFonts w:ascii="TH Sarabun New" w:hAnsi="TH Sarabun New" w:cs="TH Sarabun New"/>
          <w:sz w:val="28"/>
        </w:rPr>
        <w:t xml:space="preserve">, </w:t>
      </w:r>
      <w:proofErr w:type="spellStart"/>
      <w:r w:rsidRPr="00124DBE">
        <w:rPr>
          <w:rFonts w:ascii="TH Sarabun New" w:hAnsi="TH Sarabun New" w:cs="TH Sarabun New"/>
          <w:sz w:val="28"/>
        </w:rPr>
        <w:t>ptFacRefCode</w:t>
      </w:r>
      <w:proofErr w:type="spellEnd"/>
      <w:r>
        <w:rPr>
          <w:rFonts w:ascii="TH Sarabun New" w:hAnsi="TH Sarabun New" w:cs="TH Sarabun New"/>
          <w:sz w:val="28"/>
        </w:rPr>
        <w:t xml:space="preserve">, </w:t>
      </w:r>
      <w:proofErr w:type="spellStart"/>
      <w:r w:rsidRPr="00124DBE">
        <w:rPr>
          <w:rFonts w:ascii="TH Sarabun New" w:hAnsi="TH Sarabun New" w:cs="TH Sarabun New"/>
          <w:sz w:val="28"/>
        </w:rPr>
        <w:t>ptFacTable</w:t>
      </w:r>
      <w:proofErr w:type="spellEnd"/>
      <w:r w:rsidR="002B7307">
        <w:rPr>
          <w:rFonts w:ascii="TH Sarabun New" w:hAnsi="TH Sarabun New" w:cs="TH Sarabun New"/>
          <w:sz w:val="28"/>
        </w:rPr>
        <w:t xml:space="preserve">, </w:t>
      </w:r>
      <w:proofErr w:type="spellStart"/>
      <w:r w:rsidR="002B7307" w:rsidRPr="008B3B78">
        <w:rPr>
          <w:rFonts w:ascii="TH Sarabun New" w:hAnsi="TH Sarabun New" w:cs="TH Sarabun New"/>
          <w:sz w:val="28"/>
        </w:rPr>
        <w:t>ptFacStaActive</w:t>
      </w:r>
      <w:proofErr w:type="spellEnd"/>
      <w:r w:rsidRPr="002F7273">
        <w:rPr>
          <w:rFonts w:ascii="TH Sarabun New" w:hAnsi="TH Sarabun New" w:cs="TH Sarabun New"/>
          <w:sz w:val="28"/>
        </w:rPr>
        <w:t>) should not be empty."</w:t>
      </w:r>
    </w:p>
    <w:p w14:paraId="03264B4C" w14:textId="45B89DD2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6F235C74" w14:textId="44E55FC5" w:rsidR="00460AA9" w:rsidRDefault="00460AA9" w:rsidP="00460AA9"/>
    <w:p w14:paraId="2F3DADF4" w14:textId="568B6923" w:rsidR="00460AA9" w:rsidRPr="002F7273" w:rsidRDefault="008F1E1A" w:rsidP="00460AA9"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8FEDCB" wp14:editId="00A27CC8">
                <wp:simplePos x="0" y="0"/>
                <wp:positionH relativeFrom="column">
                  <wp:posOffset>-52070</wp:posOffset>
                </wp:positionH>
                <wp:positionV relativeFrom="paragraph">
                  <wp:posOffset>298450</wp:posOffset>
                </wp:positionV>
                <wp:extent cx="6011545" cy="1016000"/>
                <wp:effectExtent l="0" t="0" r="27305" b="12700"/>
                <wp:wrapNone/>
                <wp:docPr id="2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016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43B782C" id="Rectangle 5" o:spid="_x0000_s1026" style="position:absolute;margin-left:-4.1pt;margin-top:23.5pt;width:473.35pt;height:8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" fillcolor="black">
                <v:fill opacity="5911f"/>
              </v:rect>
            </w:pict>
          </mc:Fallback>
        </mc:AlternateContent>
      </w:r>
      <w:r w:rsidR="00460AA9" w:rsidRPr="002F7273">
        <w:t>HTTP Response</w:t>
      </w:r>
    </w:p>
    <w:p w14:paraId="27827605" w14:textId="1C9E92B8" w:rsidR="00460AA9" w:rsidRPr="002F7273" w:rsidRDefault="00460AA9" w:rsidP="008F1E1A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</w:t>
      </w:r>
      <w:r w:rsidRPr="002F7273">
        <w:rPr>
          <w:rFonts w:ascii="TH Sarabun New" w:hAnsi="TH Sarabun New" w:cs="TH Sarabun New"/>
          <w:sz w:val="28"/>
        </w:rPr>
        <w:t>{</w:t>
      </w:r>
    </w:p>
    <w:p w14:paraId="52F6678C" w14:textId="674F46FB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0000",</w:t>
      </w:r>
    </w:p>
    <w:p w14:paraId="51EF3582" w14:textId="77777777" w:rsidR="00460AA9" w:rsidRPr="002F7273" w:rsidRDefault="00460AA9" w:rsidP="00460AA9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Success"</w:t>
      </w:r>
    </w:p>
    <w:p w14:paraId="60E49949" w14:textId="77777777" w:rsidR="00460AA9" w:rsidRPr="002F7273" w:rsidRDefault="00460AA9" w:rsidP="00460AA9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</w:t>
      </w:r>
      <w:r w:rsidRPr="002F7273">
        <w:rPr>
          <w:rFonts w:ascii="TH Sarabun New" w:hAnsi="TH Sarabun New" w:cs="TH Sarabun New"/>
          <w:sz w:val="28"/>
        </w:rPr>
        <w:t>}</w:t>
      </w:r>
    </w:p>
    <w:p w14:paraId="3CD9764A" w14:textId="77777777" w:rsidR="00460AA9" w:rsidRPr="002F7273" w:rsidRDefault="00460AA9" w:rsidP="00460AA9"/>
    <w:p w14:paraId="7DF501BA" w14:textId="73C75870" w:rsidR="00375F4B" w:rsidRDefault="00375F4B" w:rsidP="00375F4B"/>
    <w:p w14:paraId="4198BC3F" w14:textId="42921D5F" w:rsidR="00375F4B" w:rsidRDefault="00375F4B" w:rsidP="00375F4B"/>
    <w:p w14:paraId="7A7DAC29" w14:textId="224A1AE7" w:rsidR="00375F4B" w:rsidRDefault="00375F4B" w:rsidP="00375F4B"/>
    <w:p w14:paraId="0FF6E32B" w14:textId="2D49CA8C" w:rsidR="00375F4B" w:rsidRDefault="00375F4B" w:rsidP="00375F4B"/>
    <w:p w14:paraId="3D656596" w14:textId="23F6171C" w:rsidR="00EE7D89" w:rsidRPr="002F7273" w:rsidRDefault="00EE7D89" w:rsidP="00EE7D89">
      <w:pPr>
        <w:pStyle w:val="Heading3"/>
        <w:rPr>
          <w:rFonts w:ascii="Tahoma" w:hAnsi="Tahoma" w:cs="Tahoma"/>
          <w:sz w:val="32"/>
          <w:szCs w:val="40"/>
        </w:rPr>
      </w:pPr>
      <w:bookmarkStart w:id="39" w:name="_Toc22581592"/>
      <w:r w:rsidRPr="002F7273">
        <w:rPr>
          <w:rFonts w:ascii="Tahoma" w:hAnsi="Tahoma" w:cs="Tahoma"/>
          <w:sz w:val="32"/>
          <w:szCs w:val="40"/>
        </w:rPr>
        <w:lastRenderedPageBreak/>
        <w:t>2.</w:t>
      </w:r>
      <w:r w:rsidR="007435A9">
        <w:rPr>
          <w:rFonts w:ascii="Tahoma" w:hAnsi="Tahoma" w:cs="Tahoma"/>
          <w:sz w:val="32"/>
          <w:szCs w:val="40"/>
        </w:rPr>
        <w:t>6</w:t>
      </w:r>
      <w:r w:rsidRPr="002F7273">
        <w:rPr>
          <w:rFonts w:ascii="Tahoma" w:hAnsi="Tahoma" w:cs="Tahoma"/>
          <w:sz w:val="32"/>
          <w:szCs w:val="40"/>
        </w:rPr>
        <w:t xml:space="preserve">. The </w:t>
      </w:r>
      <w:r w:rsidRPr="00EE7D89">
        <w:rPr>
          <w:rFonts w:ascii="Tahoma" w:hAnsi="Tahoma" w:cs="Tahoma"/>
          <w:sz w:val="32"/>
          <w:szCs w:val="40"/>
        </w:rPr>
        <w:t>Re</w:t>
      </w:r>
      <w:r w:rsidR="007578A2">
        <w:rPr>
          <w:rFonts w:ascii="Tahoma" w:hAnsi="Tahoma" w:cs="Tahoma"/>
          <w:sz w:val="32"/>
          <w:szCs w:val="40"/>
        </w:rPr>
        <w:t>-</w:t>
      </w:r>
      <w:r w:rsidRPr="00EE7D89">
        <w:rPr>
          <w:rFonts w:ascii="Tahoma" w:hAnsi="Tahoma" w:cs="Tahoma"/>
          <w:sz w:val="32"/>
          <w:szCs w:val="40"/>
        </w:rPr>
        <w:t>Sequence</w:t>
      </w:r>
      <w:r w:rsidRPr="002F7273">
        <w:rPr>
          <w:rFonts w:ascii="Tahoma" w:hAnsi="Tahoma" w:cs="Tahoma"/>
          <w:sz w:val="32"/>
          <w:szCs w:val="40"/>
        </w:rPr>
        <w:t xml:space="preserve"> interfaces</w:t>
      </w:r>
      <w:bookmarkEnd w:id="39"/>
    </w:p>
    <w:p w14:paraId="75F6F78B" w14:textId="7104F7C3" w:rsidR="00EE7D89" w:rsidRPr="002F7273" w:rsidRDefault="00EE7D89" w:rsidP="00EE7D89">
      <w:pPr>
        <w:pStyle w:val="Heading3"/>
        <w:rPr>
          <w:rFonts w:ascii="Tahoma" w:hAnsi="Tahoma" w:cs="Tahoma"/>
          <w:sz w:val="32"/>
          <w:szCs w:val="40"/>
        </w:rPr>
      </w:pPr>
      <w:bookmarkStart w:id="40" w:name="_Toc22581593"/>
      <w:r w:rsidRPr="002F7273">
        <w:rPr>
          <w:rFonts w:ascii="Tahoma" w:hAnsi="Tahoma" w:cs="Tahoma"/>
          <w:sz w:val="32"/>
          <w:szCs w:val="40"/>
        </w:rPr>
        <w:t>2.</w:t>
      </w:r>
      <w:r w:rsidR="007435A9">
        <w:rPr>
          <w:rFonts w:ascii="Tahoma" w:hAnsi="Tahoma" w:cs="Tahoma"/>
          <w:sz w:val="32"/>
          <w:szCs w:val="40"/>
        </w:rPr>
        <w:t>6</w:t>
      </w:r>
      <w:r w:rsidRPr="002F7273">
        <w:rPr>
          <w:rFonts w:ascii="Tahoma" w:hAnsi="Tahoma" w:cs="Tahoma"/>
          <w:sz w:val="32"/>
          <w:szCs w:val="40"/>
        </w:rPr>
        <w:t>.1. Business function</w:t>
      </w:r>
      <w:bookmarkEnd w:id="40"/>
    </w:p>
    <w:p w14:paraId="1E837759" w14:textId="015BB1CF" w:rsidR="00EE7D89" w:rsidRPr="002F7273" w:rsidRDefault="00EE7D89" w:rsidP="00EE7D89">
      <w:pPr>
        <w:ind w:firstLine="720"/>
        <w:rPr>
          <w:rFonts w:ascii="TH Sarabun New" w:eastAsia="Microsoft YaHei" w:hAnsi="TH Sarabun New" w:cs="TH Sarabun New"/>
          <w:color w:val="000000"/>
          <w:sz w:val="28"/>
          <w:cs/>
        </w:rPr>
      </w:pPr>
      <w:r w:rsidRPr="002F7273">
        <w:rPr>
          <w:rFonts w:ascii="TH Sarabun New" w:eastAsia="Microsoft YaHei" w:hAnsi="TH Sarabun New" w:cs="TH Sarabun New"/>
          <w:color w:val="000000"/>
          <w:sz w:val="28"/>
        </w:rPr>
        <w:t xml:space="preserve">Function </w:t>
      </w:r>
      <w:r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>นี้ใช้สำหรับ</w:t>
      </w:r>
      <w:r w:rsidR="00DE3D22">
        <w:rPr>
          <w:rFonts w:ascii="TH Sarabun New" w:eastAsia="Microsoft YaHei" w:hAnsi="TH Sarabun New" w:cs="TH Sarabun New" w:hint="cs"/>
          <w:color w:val="000000"/>
          <w:sz w:val="28"/>
          <w:cs/>
        </w:rPr>
        <w:t xml:space="preserve"> </w:t>
      </w:r>
      <w:r w:rsidR="00DE3D22" w:rsidRPr="00DE3D22">
        <w:rPr>
          <w:rFonts w:ascii="TH Sarabun New" w:eastAsia="Microsoft YaHei" w:hAnsi="TH Sarabun New" w:cs="TH Sarabun New"/>
          <w:color w:val="000000"/>
          <w:sz w:val="28"/>
        </w:rPr>
        <w:t>Re</w:t>
      </w:r>
      <w:r w:rsidR="00DE3D22">
        <w:rPr>
          <w:rFonts w:ascii="TH Sarabun New" w:eastAsia="Microsoft YaHei" w:hAnsi="TH Sarabun New" w:cs="TH Sarabun New"/>
          <w:color w:val="000000"/>
          <w:sz w:val="28"/>
        </w:rPr>
        <w:t>-</w:t>
      </w:r>
      <w:r w:rsidR="00DE3D22" w:rsidRPr="00DE3D22">
        <w:rPr>
          <w:rFonts w:ascii="TH Sarabun New" w:eastAsia="Microsoft YaHei" w:hAnsi="TH Sarabun New" w:cs="TH Sarabun New"/>
          <w:color w:val="000000"/>
          <w:sz w:val="28"/>
        </w:rPr>
        <w:t>Sequence</w:t>
      </w:r>
      <w:r w:rsidR="00DE3D22">
        <w:rPr>
          <w:rFonts w:ascii="TH Sarabun New" w:eastAsia="Microsoft YaHei" w:hAnsi="TH Sarabun New" w:cs="TH Sarabun New"/>
          <w:color w:val="000000"/>
          <w:sz w:val="28"/>
        </w:rPr>
        <w:t xml:space="preserve"> </w:t>
      </w:r>
      <w:r w:rsidR="00DE3D22">
        <w:rPr>
          <w:rFonts w:ascii="TH Sarabun New" w:eastAsia="Microsoft YaHei" w:hAnsi="TH Sarabun New" w:cs="TH Sarabun New" w:hint="cs"/>
          <w:color w:val="000000"/>
          <w:sz w:val="28"/>
          <w:cs/>
        </w:rPr>
        <w:t>ของรูปใบหน้า</w:t>
      </w:r>
    </w:p>
    <w:p w14:paraId="348661E2" w14:textId="6BC636A4" w:rsidR="00EE7D89" w:rsidRPr="002F7273" w:rsidRDefault="00EE7D89" w:rsidP="00EE7D89">
      <w:pPr>
        <w:pStyle w:val="Heading3"/>
        <w:rPr>
          <w:rFonts w:ascii="Tahoma" w:hAnsi="Tahoma" w:cs="Tahoma"/>
          <w:sz w:val="32"/>
          <w:szCs w:val="40"/>
        </w:rPr>
      </w:pPr>
      <w:bookmarkStart w:id="41" w:name="_Toc22581594"/>
      <w:r w:rsidRPr="002F7273">
        <w:rPr>
          <w:rFonts w:ascii="Tahoma" w:eastAsia="Microsoft YaHei" w:hAnsi="Tahoma" w:cs="Tahoma"/>
          <w:sz w:val="32"/>
          <w:szCs w:val="40"/>
        </w:rPr>
        <w:t>2.</w:t>
      </w:r>
      <w:r w:rsidR="007435A9">
        <w:rPr>
          <w:rFonts w:ascii="Tahoma" w:eastAsia="Microsoft YaHei" w:hAnsi="Tahoma" w:cs="Tahoma"/>
          <w:sz w:val="32"/>
          <w:szCs w:val="40"/>
        </w:rPr>
        <w:t>6</w:t>
      </w:r>
      <w:r w:rsidRPr="002F7273">
        <w:rPr>
          <w:rFonts w:ascii="Tahoma" w:eastAsia="Microsoft YaHei" w:hAnsi="Tahoma" w:cs="Tahoma"/>
          <w:sz w:val="32"/>
          <w:szCs w:val="40"/>
        </w:rPr>
        <w:t>.2. Request Parameters</w:t>
      </w:r>
      <w:bookmarkEnd w:id="41"/>
    </w:p>
    <w:p w14:paraId="2265D8B2" w14:textId="77777777" w:rsidR="00EE7D89" w:rsidRPr="002F7273" w:rsidRDefault="00EE7D89" w:rsidP="00EE7D8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7"/>
      </w:tblGrid>
      <w:tr w:rsidR="00EE7D89" w:rsidRPr="002F7273" w14:paraId="7CC82FDC" w14:textId="77777777" w:rsidTr="00575F17">
        <w:tc>
          <w:tcPr>
            <w:tcW w:w="2093" w:type="dxa"/>
            <w:shd w:val="clear" w:color="auto" w:fill="DDD9C3"/>
          </w:tcPr>
          <w:p w14:paraId="3836E3FB" w14:textId="77777777" w:rsidR="00EE7D89" w:rsidRPr="002F7273" w:rsidRDefault="00EE7D89" w:rsidP="00575F17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Path URI.</w:t>
            </w:r>
          </w:p>
        </w:tc>
        <w:tc>
          <w:tcPr>
            <w:tcW w:w="7477" w:type="dxa"/>
            <w:shd w:val="clear" w:color="auto" w:fill="DDD9C3"/>
          </w:tcPr>
          <w:p w14:paraId="2CD4DA51" w14:textId="0897852E" w:rsidR="00EE7D89" w:rsidRPr="002F7273" w:rsidRDefault="00EE7D89" w:rsidP="00575F17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/API2RDFaceRegister/</w:t>
            </w:r>
            <w:r>
              <w:rPr>
                <w:rFonts w:cs="Calibri"/>
                <w:szCs w:val="22"/>
              </w:rPr>
              <w:t>V</w:t>
            </w:r>
            <w:r w:rsidRPr="002F7273">
              <w:rPr>
                <w:rFonts w:cs="Calibri"/>
                <w:szCs w:val="22"/>
              </w:rPr>
              <w:t>1</w:t>
            </w:r>
            <w:r>
              <w:rPr>
                <w:rFonts w:cs="Calibri"/>
                <w:szCs w:val="22"/>
              </w:rPr>
              <w:t>/</w:t>
            </w:r>
            <w:proofErr w:type="spellStart"/>
            <w:r w:rsidR="007435A9" w:rsidRPr="007435A9">
              <w:rPr>
                <w:rFonts w:cs="Calibri"/>
                <w:szCs w:val="22"/>
              </w:rPr>
              <w:t>ADA_ReSequence</w:t>
            </w:r>
            <w:proofErr w:type="spellEnd"/>
          </w:p>
        </w:tc>
      </w:tr>
    </w:tbl>
    <w:p w14:paraId="2FBFAEE0" w14:textId="77777777" w:rsidR="006B2525" w:rsidRDefault="006B2525" w:rsidP="00EE7D89">
      <w:pPr>
        <w:pStyle w:val="NoSpacing"/>
        <w:rPr>
          <w:rFonts w:ascii="Tahoma" w:hAnsi="Tahoma" w:cs="Tahoma"/>
          <w:b/>
          <w:bCs/>
          <w:sz w:val="28"/>
          <w:szCs w:val="36"/>
        </w:rPr>
      </w:pPr>
    </w:p>
    <w:p w14:paraId="13685E9E" w14:textId="3472B612" w:rsidR="00EE7D89" w:rsidRPr="002F7273" w:rsidRDefault="00EE7D89" w:rsidP="00EE7D89">
      <w:pPr>
        <w:pStyle w:val="NoSpacing"/>
        <w:rPr>
          <w:rFonts w:ascii="Tahoma" w:hAnsi="Tahoma" w:cs="Tahoma"/>
          <w:b/>
          <w:bCs/>
          <w:sz w:val="28"/>
          <w:szCs w:val="36"/>
        </w:rPr>
      </w:pPr>
      <w:r w:rsidRPr="002F7273">
        <w:rPr>
          <w:rFonts w:ascii="Tahoma" w:hAnsi="Tahoma" w:cs="Tahoma"/>
          <w:b/>
          <w:bCs/>
          <w:sz w:val="28"/>
          <w:szCs w:val="36"/>
        </w:rPr>
        <w:t xml:space="preserve">Hea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477"/>
      </w:tblGrid>
      <w:tr w:rsidR="00EE7D89" w:rsidRPr="002F7273" w14:paraId="33868CE2" w14:textId="77777777" w:rsidTr="00575F17">
        <w:tc>
          <w:tcPr>
            <w:tcW w:w="2093" w:type="dxa"/>
          </w:tcPr>
          <w:p w14:paraId="260295DD" w14:textId="77777777" w:rsidR="00EE7D89" w:rsidRPr="002F7273" w:rsidRDefault="00EE7D8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Method</w:t>
            </w:r>
          </w:p>
        </w:tc>
        <w:tc>
          <w:tcPr>
            <w:tcW w:w="7477" w:type="dxa"/>
          </w:tcPr>
          <w:p w14:paraId="4C3BF72E" w14:textId="77777777" w:rsidR="00EE7D89" w:rsidRPr="002F7273" w:rsidRDefault="00EE7D8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POST</w:t>
            </w:r>
          </w:p>
        </w:tc>
      </w:tr>
      <w:tr w:rsidR="00EE7D89" w:rsidRPr="002F7273" w14:paraId="04E397AC" w14:textId="77777777" w:rsidTr="00575F17">
        <w:tc>
          <w:tcPr>
            <w:tcW w:w="2093" w:type="dxa"/>
          </w:tcPr>
          <w:p w14:paraId="4BD78687" w14:textId="77777777" w:rsidR="00EE7D89" w:rsidRPr="002F7273" w:rsidRDefault="00EE7D8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Content-Type</w:t>
            </w:r>
          </w:p>
        </w:tc>
        <w:tc>
          <w:tcPr>
            <w:tcW w:w="7477" w:type="dxa"/>
          </w:tcPr>
          <w:p w14:paraId="2650CD60" w14:textId="77777777" w:rsidR="00EE7D89" w:rsidRPr="002F7273" w:rsidRDefault="00EE7D8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pplication/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json</w:t>
            </w:r>
            <w:proofErr w:type="spellEnd"/>
          </w:p>
        </w:tc>
      </w:tr>
      <w:tr w:rsidR="00EE7D89" w:rsidRPr="002F7273" w14:paraId="03E21EDE" w14:textId="77777777" w:rsidTr="00575F17">
        <w:tc>
          <w:tcPr>
            <w:tcW w:w="2093" w:type="dxa"/>
          </w:tcPr>
          <w:p w14:paraId="2A3E5303" w14:textId="77777777" w:rsidR="00EE7D89" w:rsidRPr="002F7273" w:rsidRDefault="00EE7D8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uthorization</w:t>
            </w:r>
          </w:p>
        </w:tc>
        <w:tc>
          <w:tcPr>
            <w:tcW w:w="7477" w:type="dxa"/>
          </w:tcPr>
          <w:p w14:paraId="34037667" w14:textId="77777777" w:rsidR="00EE7D89" w:rsidRPr="002F7273" w:rsidRDefault="00EE7D89" w:rsidP="00575F17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 xml:space="preserve">eyJ0eXAiOiJKV1QiLCJhbGciOiJIUzI1NiJ9.eyJwdEF1dEtleSI6IjkzNjAxMDgyLWZlMmItNDcxMC1hMTZkLTI3ZTU1ZTE2ZDc1YyIsInB0QXV0RXhwIjoiMjAxOTA3MjUifQ.z9MPyx7XjYsmgl3pkBrTUGmGMAheIZMwYqBYKBVizNo   </w:t>
            </w:r>
          </w:p>
        </w:tc>
      </w:tr>
    </w:tbl>
    <w:p w14:paraId="14C6EF23" w14:textId="77777777" w:rsidR="00EE7D89" w:rsidRPr="002F7273" w:rsidRDefault="00EE7D89" w:rsidP="00EE7D89">
      <w:pPr>
        <w:rPr>
          <w:rFonts w:ascii="Tahoma" w:eastAsia="MS Mincho" w:hAnsi="Tahoma" w:cs="Tahoma"/>
          <w:b/>
          <w:bCs/>
          <w:sz w:val="28"/>
        </w:rPr>
      </w:pPr>
    </w:p>
    <w:p w14:paraId="2ED0C5F1" w14:textId="77777777" w:rsidR="00EE7D89" w:rsidRPr="002F7273" w:rsidRDefault="00EE7D89" w:rsidP="00EE7D89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>Body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37"/>
        <w:gridCol w:w="3670"/>
        <w:gridCol w:w="1363"/>
        <w:gridCol w:w="1080"/>
        <w:gridCol w:w="2221"/>
      </w:tblGrid>
      <w:tr w:rsidR="00EE7D89" w:rsidRPr="002F7273" w14:paraId="2BB29B94" w14:textId="77777777" w:rsidTr="00575F17">
        <w:trPr>
          <w:trHeight w:val="300"/>
        </w:trPr>
        <w:tc>
          <w:tcPr>
            <w:tcW w:w="1395" w:type="dxa"/>
            <w:shd w:val="clear" w:color="auto" w:fill="DDD9C3"/>
            <w:noWrap/>
          </w:tcPr>
          <w:p w14:paraId="1A46792F" w14:textId="77777777" w:rsidR="00EE7D89" w:rsidRPr="002F7273" w:rsidRDefault="00EE7D89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Parameters</w:t>
            </w:r>
          </w:p>
        </w:tc>
        <w:tc>
          <w:tcPr>
            <w:tcW w:w="3670" w:type="dxa"/>
            <w:shd w:val="clear" w:color="auto" w:fill="DDD9C3"/>
            <w:noWrap/>
          </w:tcPr>
          <w:p w14:paraId="1CA3B041" w14:textId="77777777" w:rsidR="00EE7D89" w:rsidRPr="002F7273" w:rsidRDefault="00EE7D89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363" w:type="dxa"/>
            <w:shd w:val="clear" w:color="auto" w:fill="DDD9C3"/>
            <w:noWrap/>
          </w:tcPr>
          <w:p w14:paraId="4EAD7F96" w14:textId="77777777" w:rsidR="00EE7D89" w:rsidRPr="002F7273" w:rsidRDefault="00EE7D89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Type</w:t>
            </w:r>
          </w:p>
        </w:tc>
        <w:tc>
          <w:tcPr>
            <w:tcW w:w="1080" w:type="dxa"/>
            <w:shd w:val="clear" w:color="auto" w:fill="DDD9C3"/>
            <w:noWrap/>
          </w:tcPr>
          <w:p w14:paraId="71046C64" w14:textId="77777777" w:rsidR="00EE7D89" w:rsidRPr="002F7273" w:rsidRDefault="00EE7D89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quire</w:t>
            </w:r>
          </w:p>
        </w:tc>
        <w:tc>
          <w:tcPr>
            <w:tcW w:w="2221" w:type="dxa"/>
            <w:shd w:val="clear" w:color="auto" w:fill="DDD9C3"/>
            <w:noWrap/>
          </w:tcPr>
          <w:p w14:paraId="51BF1C6E" w14:textId="77777777" w:rsidR="00EE7D89" w:rsidRPr="002F7273" w:rsidRDefault="00EE7D89" w:rsidP="00575F17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mark</w:t>
            </w:r>
          </w:p>
        </w:tc>
      </w:tr>
      <w:tr w:rsidR="00EE7D89" w:rsidRPr="002F7273" w14:paraId="1AAE347F" w14:textId="77777777" w:rsidTr="00575F17">
        <w:trPr>
          <w:trHeight w:val="390"/>
        </w:trPr>
        <w:tc>
          <w:tcPr>
            <w:tcW w:w="1395" w:type="dxa"/>
            <w:noWrap/>
          </w:tcPr>
          <w:p w14:paraId="7E073AA7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CmpCode</w:t>
            </w:r>
            <w:proofErr w:type="spellEnd"/>
          </w:p>
        </w:tc>
        <w:tc>
          <w:tcPr>
            <w:tcW w:w="3670" w:type="dxa"/>
          </w:tcPr>
          <w:p w14:paraId="76621A37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บริษัท </w:t>
            </w:r>
            <w:r w:rsidRPr="002F7273">
              <w:rPr>
                <w:rFonts w:ascii="TH Sarabun New" w:hAnsi="TH Sarabun New" w:cs="TH Sarabun New"/>
                <w:sz w:val="28"/>
              </w:rPr>
              <w:t>Code</w:t>
            </w:r>
          </w:p>
        </w:tc>
        <w:tc>
          <w:tcPr>
            <w:tcW w:w="1363" w:type="dxa"/>
            <w:noWrap/>
          </w:tcPr>
          <w:p w14:paraId="2C94B26F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5F8E08F1" w14:textId="77777777" w:rsidR="00EE7D89" w:rsidRPr="002F7273" w:rsidRDefault="00EE7D89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66F9DD5D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EE7D89" w:rsidRPr="002F7273" w14:paraId="33B81FB0" w14:textId="77777777" w:rsidTr="00575F17">
        <w:trPr>
          <w:trHeight w:val="390"/>
        </w:trPr>
        <w:tc>
          <w:tcPr>
            <w:tcW w:w="1395" w:type="dxa"/>
            <w:noWrap/>
          </w:tcPr>
          <w:p w14:paraId="28209B58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RefCode</w:t>
            </w:r>
            <w:proofErr w:type="spellEnd"/>
          </w:p>
        </w:tc>
        <w:tc>
          <w:tcPr>
            <w:tcW w:w="3670" w:type="dxa"/>
          </w:tcPr>
          <w:p w14:paraId="05F44315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รหัสอ้างอิง</w:t>
            </w:r>
          </w:p>
        </w:tc>
        <w:tc>
          <w:tcPr>
            <w:tcW w:w="1363" w:type="dxa"/>
            <w:noWrap/>
          </w:tcPr>
          <w:p w14:paraId="06BE3461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49EC261C" w14:textId="77777777" w:rsidR="00EE7D89" w:rsidRPr="002F7273" w:rsidRDefault="00EE7D89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037ED4D8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EE7D89" w:rsidRPr="002F7273" w14:paraId="667234BD" w14:textId="77777777" w:rsidTr="00575F17">
        <w:trPr>
          <w:trHeight w:val="113"/>
        </w:trPr>
        <w:tc>
          <w:tcPr>
            <w:tcW w:w="1395" w:type="dxa"/>
            <w:noWrap/>
          </w:tcPr>
          <w:p w14:paraId="39A465C6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Table</w:t>
            </w:r>
            <w:proofErr w:type="spellEnd"/>
          </w:p>
        </w:tc>
        <w:tc>
          <w:tcPr>
            <w:tcW w:w="3670" w:type="dxa"/>
          </w:tcPr>
          <w:p w14:paraId="72E137AA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ชื่อตารางอ้างอิง</w:t>
            </w:r>
          </w:p>
        </w:tc>
        <w:tc>
          <w:tcPr>
            <w:tcW w:w="1363" w:type="dxa"/>
            <w:noWrap/>
          </w:tcPr>
          <w:p w14:paraId="452173B0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2F5FF564" w14:textId="77777777" w:rsidR="00EE7D89" w:rsidRPr="002F7273" w:rsidRDefault="00EE7D89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0F55B7A0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EE7D89" w:rsidRPr="002F7273" w14:paraId="2119B84F" w14:textId="77777777" w:rsidTr="00575F17">
        <w:trPr>
          <w:trHeight w:val="113"/>
        </w:trPr>
        <w:tc>
          <w:tcPr>
            <w:tcW w:w="1395" w:type="dxa"/>
            <w:noWrap/>
          </w:tcPr>
          <w:p w14:paraId="465E18AB" w14:textId="5C4EBB7D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="00BE21D6" w:rsidRPr="00BE21D6">
              <w:rPr>
                <w:rFonts w:ascii="TH Sarabun New" w:hAnsi="TH Sarabun New" w:cs="TH Sarabun New"/>
                <w:sz w:val="28"/>
              </w:rPr>
              <w:t>ptFacSeqFrom</w:t>
            </w:r>
            <w:proofErr w:type="spellEnd"/>
          </w:p>
        </w:tc>
        <w:tc>
          <w:tcPr>
            <w:tcW w:w="3670" w:type="dxa"/>
          </w:tcPr>
          <w:p w14:paraId="22E52214" w14:textId="28699044" w:rsidR="00EE7D89" w:rsidRPr="002F7273" w:rsidRDefault="00633971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proofErr w:type="spellStart"/>
            <w:r w:rsidRPr="00BE21D6">
              <w:rPr>
                <w:rFonts w:ascii="TH Sarabun New" w:hAnsi="TH Sarabun New" w:cs="TH Sarabun New"/>
                <w:sz w:val="28"/>
              </w:rPr>
              <w:t>Seq</w:t>
            </w:r>
            <w:proofErr w:type="spellEnd"/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ูปใบหน้าจาก</w:t>
            </w:r>
          </w:p>
        </w:tc>
        <w:tc>
          <w:tcPr>
            <w:tcW w:w="1363" w:type="dxa"/>
            <w:noWrap/>
          </w:tcPr>
          <w:p w14:paraId="4B591775" w14:textId="5D350576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</w:t>
            </w:r>
            <w:r w:rsidR="00BE21D6">
              <w:rPr>
                <w:rFonts w:ascii="TH Sarabun New" w:hAnsi="TH Sarabun New" w:cs="TH Sarabun New"/>
                <w:sz w:val="28"/>
              </w:rPr>
              <w:t>2</w:t>
            </w:r>
            <w:r w:rsidRPr="002F72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080" w:type="dxa"/>
            <w:noWrap/>
          </w:tcPr>
          <w:p w14:paraId="33E5B434" w14:textId="77777777" w:rsidR="00EE7D89" w:rsidRPr="002F7273" w:rsidRDefault="00EE7D89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0E3EFA6C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BE21D6" w:rsidRPr="002F7273" w14:paraId="2593658D" w14:textId="77777777" w:rsidTr="00575F17">
        <w:trPr>
          <w:trHeight w:val="113"/>
        </w:trPr>
        <w:tc>
          <w:tcPr>
            <w:tcW w:w="1395" w:type="dxa"/>
            <w:noWrap/>
          </w:tcPr>
          <w:p w14:paraId="0B315320" w14:textId="621A3F4E" w:rsidR="00BE21D6" w:rsidRPr="002F7273" w:rsidRDefault="00BE21D6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BE21D6">
              <w:rPr>
                <w:rFonts w:ascii="TH Sarabun New" w:hAnsi="TH Sarabun New" w:cs="TH Sarabun New"/>
                <w:sz w:val="28"/>
              </w:rPr>
              <w:t>ptFacSeqTo</w:t>
            </w:r>
            <w:proofErr w:type="spellEnd"/>
          </w:p>
        </w:tc>
        <w:tc>
          <w:tcPr>
            <w:tcW w:w="3670" w:type="dxa"/>
          </w:tcPr>
          <w:p w14:paraId="7E4EBAC7" w14:textId="56CE79D9" w:rsidR="00BE21D6" w:rsidRDefault="00633971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BE21D6">
              <w:rPr>
                <w:rFonts w:ascii="TH Sarabun New" w:hAnsi="TH Sarabun New" w:cs="TH Sarabun New"/>
                <w:sz w:val="28"/>
              </w:rPr>
              <w:t>Seq</w:t>
            </w:r>
            <w:proofErr w:type="spellEnd"/>
            <w:r>
              <w:rPr>
                <w:rFonts w:ascii="TH Sarabun New" w:hAnsi="TH Sarabun New" w:cs="TH Sarabun New"/>
                <w:sz w:val="28"/>
              </w:rPr>
              <w:t xml:space="preserve"> </w:t>
            </w:r>
            <w:r>
              <w:rPr>
                <w:rFonts w:ascii="TH Sarabun New" w:hAnsi="TH Sarabun New" w:cs="TH Sarabun New" w:hint="cs"/>
                <w:sz w:val="28"/>
                <w:cs/>
              </w:rPr>
              <w:t>รูปใบหน้าถึง</w:t>
            </w:r>
          </w:p>
        </w:tc>
        <w:tc>
          <w:tcPr>
            <w:tcW w:w="1363" w:type="dxa"/>
            <w:noWrap/>
          </w:tcPr>
          <w:p w14:paraId="2D60616D" w14:textId="0B4B6BBB" w:rsidR="00BE21D6" w:rsidRPr="002F7273" w:rsidRDefault="00BE21D6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</w:t>
            </w:r>
            <w:r>
              <w:rPr>
                <w:rFonts w:ascii="TH Sarabun New" w:hAnsi="TH Sarabun New" w:cs="TH Sarabun New"/>
                <w:sz w:val="28"/>
              </w:rPr>
              <w:t>2</w:t>
            </w:r>
            <w:r w:rsidRPr="002F7273">
              <w:rPr>
                <w:rFonts w:ascii="TH Sarabun New" w:hAnsi="TH Sarabun New" w:cs="TH Sarabun New"/>
                <w:sz w:val="28"/>
              </w:rPr>
              <w:t>)</w:t>
            </w:r>
          </w:p>
        </w:tc>
        <w:tc>
          <w:tcPr>
            <w:tcW w:w="1080" w:type="dxa"/>
            <w:noWrap/>
          </w:tcPr>
          <w:p w14:paraId="65865342" w14:textId="7E2A549D" w:rsidR="00BE21D6" w:rsidRDefault="00BE21D6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6D3501CF" w14:textId="77777777" w:rsidR="00BE21D6" w:rsidRPr="002F7273" w:rsidRDefault="00BE21D6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C6BA886" w14:textId="67A49526" w:rsidR="00EE7D89" w:rsidRPr="002F7273" w:rsidRDefault="00EE7D89" w:rsidP="00EE7D89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 xml:space="preserve"> </w:t>
      </w:r>
    </w:p>
    <w:p w14:paraId="292CFCF7" w14:textId="4755D7AE" w:rsidR="00EE7D89" w:rsidRPr="002F7273" w:rsidRDefault="00EE7D89" w:rsidP="00EE7D89">
      <w:pPr>
        <w:pStyle w:val="Heading3"/>
        <w:rPr>
          <w:rFonts w:ascii="Tahoma" w:eastAsia="MS Mincho" w:hAnsi="Tahoma" w:cs="Tahoma"/>
          <w:sz w:val="32"/>
          <w:szCs w:val="40"/>
        </w:rPr>
      </w:pPr>
      <w:bookmarkStart w:id="42" w:name="_Toc22581595"/>
      <w:r w:rsidRPr="002F7273">
        <w:rPr>
          <w:rFonts w:ascii="Tahoma" w:eastAsia="MS Mincho" w:hAnsi="Tahoma" w:cs="Tahoma"/>
          <w:sz w:val="32"/>
          <w:szCs w:val="40"/>
        </w:rPr>
        <w:t>2.</w:t>
      </w:r>
      <w:r w:rsidR="007435A9">
        <w:rPr>
          <w:rFonts w:ascii="Tahoma" w:eastAsia="MS Mincho" w:hAnsi="Tahoma" w:cs="Tahoma"/>
          <w:sz w:val="32"/>
          <w:szCs w:val="40"/>
        </w:rPr>
        <w:t>6</w:t>
      </w:r>
      <w:r w:rsidRPr="002F7273">
        <w:rPr>
          <w:rFonts w:ascii="Tahoma" w:eastAsia="MS Mincho" w:hAnsi="Tahoma" w:cs="Tahoma"/>
          <w:sz w:val="32"/>
          <w:szCs w:val="40"/>
        </w:rPr>
        <w:t>.3. Response Parameters</w:t>
      </w:r>
      <w:bookmarkEnd w:id="42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579"/>
        <w:gridCol w:w="1232"/>
        <w:gridCol w:w="1057"/>
        <w:gridCol w:w="1946"/>
      </w:tblGrid>
      <w:tr w:rsidR="00EE7D89" w:rsidRPr="002F7273" w14:paraId="7E218C4C" w14:textId="77777777" w:rsidTr="00575F17">
        <w:trPr>
          <w:trHeight w:val="300"/>
        </w:trPr>
        <w:tc>
          <w:tcPr>
            <w:tcW w:w="1756" w:type="dxa"/>
            <w:shd w:val="clear" w:color="auto" w:fill="DDD9C3"/>
            <w:noWrap/>
          </w:tcPr>
          <w:p w14:paraId="3DF152DE" w14:textId="77777777" w:rsidR="00EE7D89" w:rsidRPr="002F7273" w:rsidRDefault="00EE7D89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Parameters</w:t>
            </w:r>
          </w:p>
        </w:tc>
        <w:tc>
          <w:tcPr>
            <w:tcW w:w="3579" w:type="dxa"/>
            <w:shd w:val="clear" w:color="auto" w:fill="DDD9C3"/>
            <w:noWrap/>
          </w:tcPr>
          <w:p w14:paraId="6E04DEE5" w14:textId="77777777" w:rsidR="00EE7D89" w:rsidRPr="002F7273" w:rsidRDefault="00EE7D89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Description</w:t>
            </w:r>
          </w:p>
        </w:tc>
        <w:tc>
          <w:tcPr>
            <w:tcW w:w="1232" w:type="dxa"/>
            <w:shd w:val="clear" w:color="auto" w:fill="DDD9C3"/>
            <w:noWrap/>
          </w:tcPr>
          <w:p w14:paraId="4BE7E5A3" w14:textId="77777777" w:rsidR="00EE7D89" w:rsidRPr="002F7273" w:rsidRDefault="00EE7D89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1057" w:type="dxa"/>
            <w:shd w:val="clear" w:color="auto" w:fill="DDD9C3"/>
            <w:noWrap/>
          </w:tcPr>
          <w:p w14:paraId="1A616E2A" w14:textId="77777777" w:rsidR="00EE7D89" w:rsidRPr="002F7273" w:rsidRDefault="00EE7D89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quire</w:t>
            </w:r>
          </w:p>
        </w:tc>
        <w:tc>
          <w:tcPr>
            <w:tcW w:w="1946" w:type="dxa"/>
            <w:shd w:val="clear" w:color="auto" w:fill="DDD9C3"/>
            <w:noWrap/>
          </w:tcPr>
          <w:p w14:paraId="26CC13D5" w14:textId="77777777" w:rsidR="00EE7D89" w:rsidRPr="002F7273" w:rsidRDefault="00EE7D89" w:rsidP="00575F17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mark</w:t>
            </w:r>
          </w:p>
        </w:tc>
      </w:tr>
      <w:tr w:rsidR="00EE7D89" w:rsidRPr="002F7273" w14:paraId="219A97EB" w14:textId="77777777" w:rsidTr="00575F17">
        <w:trPr>
          <w:trHeight w:val="443"/>
        </w:trPr>
        <w:tc>
          <w:tcPr>
            <w:tcW w:w="1756" w:type="dxa"/>
            <w:noWrap/>
          </w:tcPr>
          <w:p w14:paraId="6810291B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Code</w:t>
            </w:r>
            <w:proofErr w:type="spellEnd"/>
          </w:p>
        </w:tc>
        <w:tc>
          <w:tcPr>
            <w:tcW w:w="3579" w:type="dxa"/>
          </w:tcPr>
          <w:p w14:paraId="4F05E76B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308BE251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4)</w:t>
            </w:r>
          </w:p>
        </w:tc>
        <w:tc>
          <w:tcPr>
            <w:tcW w:w="1057" w:type="dxa"/>
            <w:noWrap/>
          </w:tcPr>
          <w:p w14:paraId="01760D3B" w14:textId="77777777" w:rsidR="00EE7D89" w:rsidRPr="002F7273" w:rsidRDefault="00EE7D89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28E62EB5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EE7D89" w:rsidRPr="002F7273" w14:paraId="39EBC386" w14:textId="77777777" w:rsidTr="00575F17">
        <w:trPr>
          <w:trHeight w:val="443"/>
        </w:trPr>
        <w:tc>
          <w:tcPr>
            <w:tcW w:w="1756" w:type="dxa"/>
            <w:noWrap/>
          </w:tcPr>
          <w:p w14:paraId="42C2E042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Desc</w:t>
            </w:r>
            <w:proofErr w:type="spellEnd"/>
          </w:p>
        </w:tc>
        <w:tc>
          <w:tcPr>
            <w:tcW w:w="3579" w:type="dxa"/>
          </w:tcPr>
          <w:p w14:paraId="492229EB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ายละเอียด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3EAEE7C0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57" w:type="dxa"/>
            <w:noWrap/>
          </w:tcPr>
          <w:p w14:paraId="56FD803F" w14:textId="77777777" w:rsidR="00EE7D89" w:rsidRPr="002F7273" w:rsidRDefault="00EE7D89" w:rsidP="00575F17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46" w:type="dxa"/>
            <w:noWrap/>
          </w:tcPr>
          <w:p w14:paraId="562DE660" w14:textId="77777777" w:rsidR="00EE7D89" w:rsidRPr="002F7273" w:rsidRDefault="00EE7D89" w:rsidP="00575F17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4B8AC92" w14:textId="0B1445CD" w:rsidR="00EE7D89" w:rsidRPr="002F7273" w:rsidRDefault="00EE7D89" w:rsidP="00EE7D89">
      <w:pPr>
        <w:pStyle w:val="Heading3"/>
        <w:rPr>
          <w:rFonts w:ascii="Tahoma" w:hAnsi="Tahoma" w:cs="Tahoma"/>
          <w:sz w:val="32"/>
          <w:szCs w:val="40"/>
        </w:rPr>
      </w:pPr>
      <w:bookmarkStart w:id="43" w:name="_Toc22581596"/>
      <w:r w:rsidRPr="002F7273">
        <w:rPr>
          <w:rFonts w:ascii="Tahoma" w:hAnsi="Tahoma" w:cs="Tahoma"/>
          <w:sz w:val="32"/>
          <w:szCs w:val="40"/>
        </w:rPr>
        <w:lastRenderedPageBreak/>
        <w:t>2.</w:t>
      </w:r>
      <w:r w:rsidR="007435A9">
        <w:rPr>
          <w:rFonts w:ascii="Tahoma" w:hAnsi="Tahoma" w:cs="Tahoma"/>
          <w:sz w:val="32"/>
          <w:szCs w:val="40"/>
        </w:rPr>
        <w:t>6</w:t>
      </w:r>
      <w:r w:rsidRPr="002F7273">
        <w:rPr>
          <w:rFonts w:ascii="Tahoma" w:hAnsi="Tahoma" w:cs="Tahoma"/>
          <w:sz w:val="32"/>
          <w:szCs w:val="40"/>
        </w:rPr>
        <w:t>.4. Example Data</w:t>
      </w:r>
      <w:bookmarkEnd w:id="43"/>
    </w:p>
    <w:p w14:paraId="5BC11C0D" w14:textId="37F4C28A" w:rsidR="00EE7D89" w:rsidRDefault="00EE7D89" w:rsidP="00EE7D89">
      <w:pPr>
        <w:pStyle w:val="NoSpacing"/>
      </w:pPr>
    </w:p>
    <w:p w14:paraId="1A5E15B6" w14:textId="77777777" w:rsidR="00EE7D89" w:rsidRPr="002F7273" w:rsidRDefault="00EE7D89" w:rsidP="00EE7D89">
      <w:pPr>
        <w:pStyle w:val="NoSpacing"/>
      </w:pPr>
      <w:r w:rsidRPr="002F7273">
        <w:t>HTTP Header</w:t>
      </w:r>
    </w:p>
    <w:p w14:paraId="2673ABAE" w14:textId="77777777" w:rsidR="00EE7D89" w:rsidRPr="002F7273" w:rsidRDefault="00EE7D89" w:rsidP="00EE7D89">
      <w:pPr>
        <w:pStyle w:val="NoSpacing"/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3D339B" wp14:editId="7499C77D">
                <wp:simplePos x="0" y="0"/>
                <wp:positionH relativeFrom="column">
                  <wp:posOffset>-107328</wp:posOffset>
                </wp:positionH>
                <wp:positionV relativeFrom="paragraph">
                  <wp:posOffset>126883</wp:posOffset>
                </wp:positionV>
                <wp:extent cx="6127262" cy="681135"/>
                <wp:effectExtent l="0" t="0" r="26035" b="24130"/>
                <wp:wrapNone/>
                <wp:docPr id="37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262" cy="6811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1C8CDA78" id="Rectangle 5" o:spid="_x0000_s1026" style="position:absolute;margin-left:-8.45pt;margin-top:10pt;width:482.45pt;height:53.6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" fillcolor="black">
                <v:fill opacity="5911f"/>
              </v:rect>
            </w:pict>
          </mc:Fallback>
        </mc:AlternateContent>
      </w:r>
      <w:r w:rsidRPr="002F7273">
        <w:t xml:space="preserve"> </w:t>
      </w:r>
      <w:r w:rsidRPr="002F7273">
        <w:br/>
        <w:t xml:space="preserve"> Content-</w:t>
      </w:r>
      <w:proofErr w:type="gramStart"/>
      <w:r w:rsidRPr="002F7273">
        <w:t>Type :</w:t>
      </w:r>
      <w:proofErr w:type="gramEnd"/>
      <w:r w:rsidRPr="002F7273">
        <w:t xml:space="preserve"> Application/</w:t>
      </w:r>
      <w:proofErr w:type="spellStart"/>
      <w:r w:rsidRPr="002F7273">
        <w:t>Json</w:t>
      </w:r>
      <w:proofErr w:type="spellEnd"/>
    </w:p>
    <w:p w14:paraId="3E8DED68" w14:textId="37C38376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Content-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Length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205</w:t>
      </w:r>
    </w:p>
    <w:p w14:paraId="65D97549" w14:textId="44B02362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Authorization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 </w:t>
      </w:r>
      <w:r w:rsidRPr="002F7273">
        <w:rPr>
          <w:rFonts w:ascii="TH Sarabun New" w:hAnsi="TH Sarabun New" w:cs="TH Sarabun New"/>
          <w:sz w:val="28"/>
        </w:rPr>
        <w:t>QWRtaW46Mg==</w:t>
      </w:r>
    </w:p>
    <w:p w14:paraId="62756ECC" w14:textId="2685A5B6" w:rsidR="00EE7D89" w:rsidRDefault="00EE7D89" w:rsidP="00EE7D89">
      <w:pPr>
        <w:pStyle w:val="NoSpacing"/>
      </w:pPr>
    </w:p>
    <w:p w14:paraId="78383D03" w14:textId="5E04EB08" w:rsidR="00EE7D89" w:rsidRPr="002F7273" w:rsidRDefault="00EE7D89" w:rsidP="00EE7D89">
      <w:r w:rsidRPr="002F7273">
        <w:t>HTTP Body (Request)</w:t>
      </w:r>
    </w:p>
    <w:p w14:paraId="20899972" w14:textId="7DB97B07" w:rsidR="00EE7D89" w:rsidRPr="002F7273" w:rsidRDefault="00B669AD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6F203D" wp14:editId="432791D6">
                <wp:simplePos x="0" y="0"/>
                <wp:positionH relativeFrom="column">
                  <wp:posOffset>-90805</wp:posOffset>
                </wp:positionH>
                <wp:positionV relativeFrom="paragraph">
                  <wp:posOffset>8890</wp:posOffset>
                </wp:positionV>
                <wp:extent cx="6113145" cy="2609850"/>
                <wp:effectExtent l="0" t="0" r="20955" b="19050"/>
                <wp:wrapNone/>
                <wp:docPr id="3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260985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6" style="position:absolute;margin-left:-7.15pt;margin-top:.7pt;width:481.35pt;height:205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" fillcolor="black">
                <v:fill opacity="5911f"/>
              </v:rect>
            </w:pict>
          </mc:Fallback>
        </mc:AlternateContent>
      </w:r>
      <w:r w:rsidR="00EE7D89" w:rsidRPr="002F7273">
        <w:rPr>
          <w:rFonts w:ascii="TH Sarabun New" w:hAnsi="TH Sarabun New" w:cs="TH Sarabun New"/>
          <w:sz w:val="28"/>
        </w:rPr>
        <w:t>{</w:t>
      </w:r>
    </w:p>
    <w:p w14:paraId="59D07FE8" w14:textId="77777777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Cmp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 “Ada”</w:t>
      </w:r>
    </w:p>
    <w:p w14:paraId="2EC7CACA" w14:textId="77777777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aoFacInfo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[</w:t>
      </w:r>
    </w:p>
    <w:p w14:paraId="41BB6340" w14:textId="77777777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{</w:t>
      </w:r>
    </w:p>
    <w:p w14:paraId="4CDB6D1C" w14:textId="77777777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Ref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Pr="002F7273">
        <w:t>1001</w:t>
      </w:r>
      <w:r w:rsidRPr="002F7273">
        <w:rPr>
          <w:rFonts w:ascii="TH Sarabun New" w:hAnsi="TH Sarabun New" w:cs="TH Sarabun New"/>
          <w:sz w:val="28"/>
        </w:rPr>
        <w:t>",</w:t>
      </w:r>
    </w:p>
    <w:p w14:paraId="18F5A35D" w14:textId="77777777" w:rsidR="00EE7D89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Tabl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 “User”</w:t>
      </w:r>
      <w:r>
        <w:rPr>
          <w:rFonts w:ascii="TH Sarabun New" w:hAnsi="TH Sarabun New" w:cs="TH Sarabun New"/>
          <w:sz w:val="28"/>
        </w:rPr>
        <w:t>,</w:t>
      </w:r>
    </w:p>
    <w:p w14:paraId="2288F89C" w14:textId="0FC99260" w:rsidR="00EE7D89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="00644BEF" w:rsidRPr="00BE21D6">
        <w:rPr>
          <w:rFonts w:ascii="TH Sarabun New" w:hAnsi="TH Sarabun New" w:cs="TH Sarabun New"/>
          <w:sz w:val="28"/>
        </w:rPr>
        <w:t>ptFacSeqFrom</w:t>
      </w:r>
      <w:proofErr w:type="spellEnd"/>
      <w:proofErr w:type="gramEnd"/>
      <w:r>
        <w:rPr>
          <w:rFonts w:ascii="TH Sarabun New" w:hAnsi="TH Sarabun New" w:cs="TH Sarabun New"/>
          <w:sz w:val="28"/>
        </w:rPr>
        <w:t>”: “2”</w:t>
      </w:r>
      <w:r w:rsidR="00644BEF">
        <w:rPr>
          <w:rFonts w:ascii="TH Sarabun New" w:hAnsi="TH Sarabun New" w:cs="TH Sarabun New"/>
          <w:sz w:val="28"/>
        </w:rPr>
        <w:t>,</w:t>
      </w:r>
    </w:p>
    <w:p w14:paraId="430127D8" w14:textId="0091E0B6" w:rsidR="00644BEF" w:rsidRPr="002F7273" w:rsidRDefault="00644BEF" w:rsidP="00EE7D89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BE21D6">
        <w:rPr>
          <w:rFonts w:ascii="TH Sarabun New" w:hAnsi="TH Sarabun New" w:cs="TH Sarabun New"/>
          <w:sz w:val="28"/>
        </w:rPr>
        <w:t>ptFacSeqTo</w:t>
      </w:r>
      <w:proofErr w:type="spellEnd"/>
      <w:proofErr w:type="gramEnd"/>
      <w:r>
        <w:rPr>
          <w:rFonts w:ascii="TH Sarabun New" w:hAnsi="TH Sarabun New" w:cs="TH Sarabun New"/>
          <w:sz w:val="28"/>
        </w:rPr>
        <w:t>”: “3”</w:t>
      </w:r>
    </w:p>
    <w:p w14:paraId="7BB639A2" w14:textId="77777777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}</w:t>
      </w:r>
    </w:p>
    <w:p w14:paraId="18CDE833" w14:textId="124CED2B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]</w:t>
      </w:r>
    </w:p>
    <w:p w14:paraId="2E51B92E" w14:textId="1CE67D92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5A00A3A4" w14:textId="1A7FB36D" w:rsidR="00BE21D6" w:rsidRDefault="00BE21D6" w:rsidP="00EE7D89">
      <w:pPr>
        <w:pStyle w:val="NoSpacing"/>
        <w:rPr>
          <w:rFonts w:ascii="TH Sarabun New" w:hAnsi="TH Sarabun New" w:cs="TH Sarabun New"/>
          <w:sz w:val="28"/>
        </w:rPr>
      </w:pPr>
    </w:p>
    <w:p w14:paraId="1935E5ED" w14:textId="2C333D80" w:rsidR="00EE7D89" w:rsidRPr="002F7273" w:rsidRDefault="00BB7923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6752015" wp14:editId="393810C5">
                <wp:simplePos x="0" y="0"/>
                <wp:positionH relativeFrom="column">
                  <wp:posOffset>-87630</wp:posOffset>
                </wp:positionH>
                <wp:positionV relativeFrom="paragraph">
                  <wp:posOffset>227330</wp:posOffset>
                </wp:positionV>
                <wp:extent cx="6096000" cy="1203960"/>
                <wp:effectExtent l="0" t="0" r="19050" b="15240"/>
                <wp:wrapNone/>
                <wp:docPr id="3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96000" cy="120396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797BB15" id="Rectangle 5" o:spid="_x0000_s1026" style="position:absolute;margin-left:-6.9pt;margin-top:17.9pt;width:480pt;height:94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" fillcolor="black">
                <v:fill opacity="5911f"/>
              </v:rect>
            </w:pict>
          </mc:Fallback>
        </mc:AlternateContent>
      </w:r>
      <w:r w:rsidR="00EE7D89" w:rsidRPr="002F7273">
        <w:rPr>
          <w:rFonts w:ascii="TH Sarabun New" w:hAnsi="TH Sarabun New" w:cs="TH Sarabun New"/>
          <w:sz w:val="28"/>
        </w:rPr>
        <w:t>HTTP Response (Error)</w:t>
      </w:r>
    </w:p>
    <w:p w14:paraId="43C267C0" w14:textId="77777777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14130280" w14:textId="77777777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1000",</w:t>
      </w:r>
    </w:p>
    <w:p w14:paraId="3853A27F" w14:textId="4C5431D8" w:rsidR="00EE7D89" w:rsidRPr="002F7273" w:rsidRDefault="00EE7D89" w:rsidP="00EE7D89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The parameter (</w:t>
      </w:r>
      <w:proofErr w:type="spellStart"/>
      <w:r w:rsidRPr="00124DBE">
        <w:rPr>
          <w:rFonts w:ascii="TH Sarabun New" w:hAnsi="TH Sarabun New" w:cs="TH Sarabun New"/>
          <w:sz w:val="28"/>
        </w:rPr>
        <w:t>ptCmpCode</w:t>
      </w:r>
      <w:proofErr w:type="spellEnd"/>
      <w:r w:rsidRPr="002F7273">
        <w:rPr>
          <w:rFonts w:ascii="TH Sarabun New" w:hAnsi="TH Sarabun New" w:cs="TH Sarabun New"/>
          <w:sz w:val="28"/>
        </w:rPr>
        <w:t xml:space="preserve">, </w:t>
      </w:r>
      <w:proofErr w:type="spellStart"/>
      <w:r w:rsidRPr="00124DBE">
        <w:rPr>
          <w:rFonts w:ascii="TH Sarabun New" w:hAnsi="TH Sarabun New" w:cs="TH Sarabun New"/>
          <w:sz w:val="28"/>
        </w:rPr>
        <w:t>ptFacRefCode</w:t>
      </w:r>
      <w:proofErr w:type="spellEnd"/>
      <w:r>
        <w:rPr>
          <w:rFonts w:ascii="TH Sarabun New" w:hAnsi="TH Sarabun New" w:cs="TH Sarabun New"/>
          <w:sz w:val="28"/>
        </w:rPr>
        <w:t xml:space="preserve">, </w:t>
      </w:r>
      <w:proofErr w:type="spellStart"/>
      <w:r w:rsidRPr="00124DBE">
        <w:rPr>
          <w:rFonts w:ascii="TH Sarabun New" w:hAnsi="TH Sarabun New" w:cs="TH Sarabun New"/>
          <w:sz w:val="28"/>
        </w:rPr>
        <w:t>ptFacTable</w:t>
      </w:r>
      <w:proofErr w:type="spellEnd"/>
      <w:r>
        <w:rPr>
          <w:rFonts w:ascii="TH Sarabun New" w:hAnsi="TH Sarabun New" w:cs="TH Sarabun New"/>
          <w:sz w:val="28"/>
        </w:rPr>
        <w:t xml:space="preserve">, </w:t>
      </w:r>
      <w:proofErr w:type="spellStart"/>
      <w:r w:rsidR="00D77C03" w:rsidRPr="00BE21D6">
        <w:rPr>
          <w:rFonts w:ascii="TH Sarabun New" w:hAnsi="TH Sarabun New" w:cs="TH Sarabun New"/>
          <w:sz w:val="28"/>
        </w:rPr>
        <w:t>ptFacSeq</w:t>
      </w:r>
      <w:r w:rsidR="00D77C03">
        <w:rPr>
          <w:rFonts w:ascii="TH Sarabun New" w:hAnsi="TH Sarabun New" w:cs="TH Sarabun New"/>
          <w:sz w:val="28"/>
        </w:rPr>
        <w:t>From</w:t>
      </w:r>
      <w:proofErr w:type="spellEnd"/>
      <w:r w:rsidR="00D77C03">
        <w:rPr>
          <w:rFonts w:ascii="TH Sarabun New" w:hAnsi="TH Sarabun New" w:cs="TH Sarabun New"/>
          <w:sz w:val="28"/>
        </w:rPr>
        <w:t xml:space="preserve">, </w:t>
      </w:r>
      <w:proofErr w:type="spellStart"/>
      <w:r w:rsidR="00D77C03" w:rsidRPr="00BE21D6">
        <w:rPr>
          <w:rFonts w:ascii="TH Sarabun New" w:hAnsi="TH Sarabun New" w:cs="TH Sarabun New"/>
          <w:sz w:val="28"/>
        </w:rPr>
        <w:t>ptFacSeqTo</w:t>
      </w:r>
      <w:proofErr w:type="spellEnd"/>
      <w:r w:rsidRPr="002F7273">
        <w:rPr>
          <w:rFonts w:ascii="TH Sarabun New" w:hAnsi="TH Sarabun New" w:cs="TH Sarabun New"/>
          <w:sz w:val="28"/>
        </w:rPr>
        <w:t>) should not be empty."</w:t>
      </w:r>
    </w:p>
    <w:p w14:paraId="7B8DAC3D" w14:textId="77777777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051592A8" w14:textId="77777777" w:rsidR="00EE7D89" w:rsidRDefault="00EE7D89" w:rsidP="00EE7D89"/>
    <w:p w14:paraId="27A7D920" w14:textId="77777777" w:rsidR="00EE7D89" w:rsidRPr="002F7273" w:rsidRDefault="00EE7D89" w:rsidP="00EE7D89"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AAC2CC5" wp14:editId="36E829C9">
                <wp:simplePos x="0" y="0"/>
                <wp:positionH relativeFrom="column">
                  <wp:posOffset>-52070</wp:posOffset>
                </wp:positionH>
                <wp:positionV relativeFrom="paragraph">
                  <wp:posOffset>298450</wp:posOffset>
                </wp:positionV>
                <wp:extent cx="6011545" cy="1016000"/>
                <wp:effectExtent l="0" t="0" r="27305" b="12700"/>
                <wp:wrapNone/>
                <wp:docPr id="4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01600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7A51721" id="Rectangle 5" o:spid="_x0000_s1026" style="position:absolute;margin-left:-4.1pt;margin-top:23.5pt;width:473.35pt;height:8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" fillcolor="black">
                <v:fill opacity="5911f"/>
              </v:rect>
            </w:pict>
          </mc:Fallback>
        </mc:AlternateContent>
      </w:r>
      <w:r w:rsidRPr="002F7273">
        <w:t>HTTP Response</w:t>
      </w:r>
    </w:p>
    <w:p w14:paraId="6D416CE6" w14:textId="77777777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</w:t>
      </w:r>
      <w:r w:rsidRPr="002F7273">
        <w:rPr>
          <w:rFonts w:ascii="TH Sarabun New" w:hAnsi="TH Sarabun New" w:cs="TH Sarabun New"/>
          <w:sz w:val="28"/>
        </w:rPr>
        <w:t>{</w:t>
      </w:r>
    </w:p>
    <w:p w14:paraId="01FBB050" w14:textId="77777777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0000",</w:t>
      </w:r>
    </w:p>
    <w:p w14:paraId="2FA7B12C" w14:textId="77777777" w:rsidR="00EE7D89" w:rsidRPr="002F7273" w:rsidRDefault="00EE7D89" w:rsidP="00EE7D89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Success"</w:t>
      </w:r>
    </w:p>
    <w:p w14:paraId="4F44C319" w14:textId="77777777" w:rsidR="00EE7D89" w:rsidRPr="002F7273" w:rsidRDefault="00EE7D89" w:rsidP="00EE7D89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  </w:t>
      </w:r>
      <w:r w:rsidRPr="002F7273">
        <w:rPr>
          <w:rFonts w:ascii="TH Sarabun New" w:hAnsi="TH Sarabun New" w:cs="TH Sarabun New"/>
          <w:sz w:val="28"/>
        </w:rPr>
        <w:t>}</w:t>
      </w:r>
    </w:p>
    <w:p w14:paraId="1BFD65F5" w14:textId="77777777" w:rsidR="00EE7D89" w:rsidRPr="002F7273" w:rsidRDefault="00EE7D89" w:rsidP="00EE7D89"/>
    <w:p w14:paraId="4A742F02" w14:textId="7D7E3327" w:rsidR="008D25EB" w:rsidRDefault="008D25EB" w:rsidP="00375F4B"/>
    <w:p w14:paraId="6D7D48AA" w14:textId="141F42F7" w:rsidR="008D25EB" w:rsidRDefault="008D25EB" w:rsidP="00375F4B"/>
    <w:p w14:paraId="17249CD6" w14:textId="5AFA10BA" w:rsidR="000035BA" w:rsidRPr="002F7273" w:rsidRDefault="000035BA" w:rsidP="000035BA">
      <w:pPr>
        <w:pStyle w:val="Heading3"/>
        <w:rPr>
          <w:rFonts w:ascii="Tahoma" w:hAnsi="Tahoma" w:cs="Tahoma"/>
          <w:sz w:val="32"/>
          <w:szCs w:val="40"/>
        </w:rPr>
      </w:pPr>
      <w:bookmarkStart w:id="44" w:name="_Toc22581597"/>
      <w:r w:rsidRPr="002F7273">
        <w:rPr>
          <w:rFonts w:ascii="Tahoma" w:hAnsi="Tahoma" w:cs="Tahoma"/>
          <w:sz w:val="32"/>
          <w:szCs w:val="40"/>
        </w:rPr>
        <w:lastRenderedPageBreak/>
        <w:t>2.</w:t>
      </w:r>
      <w:r w:rsidR="00961DCE">
        <w:rPr>
          <w:rFonts w:ascii="Tahoma" w:hAnsi="Tahoma" w:cs="Tahoma"/>
          <w:sz w:val="32"/>
          <w:szCs w:val="40"/>
        </w:rPr>
        <w:t>7</w:t>
      </w:r>
      <w:r w:rsidRPr="002F7273">
        <w:rPr>
          <w:rFonts w:ascii="Tahoma" w:hAnsi="Tahoma" w:cs="Tahoma"/>
          <w:sz w:val="32"/>
          <w:szCs w:val="40"/>
        </w:rPr>
        <w:t xml:space="preserve">. The </w:t>
      </w:r>
      <w:r w:rsidR="00BD22B4" w:rsidRPr="002F7273">
        <w:rPr>
          <w:rFonts w:ascii="Tahoma" w:hAnsi="Tahoma" w:cs="Tahoma"/>
          <w:sz w:val="32"/>
          <w:szCs w:val="40"/>
        </w:rPr>
        <w:t>Delete</w:t>
      </w:r>
      <w:r w:rsidRPr="002F7273">
        <w:rPr>
          <w:rFonts w:ascii="Tahoma" w:hAnsi="Tahoma" w:cs="Tahoma"/>
          <w:sz w:val="32"/>
          <w:szCs w:val="40"/>
        </w:rPr>
        <w:t xml:space="preserve"> Face interface</w:t>
      </w:r>
      <w:r w:rsidR="00546440" w:rsidRPr="002F7273">
        <w:rPr>
          <w:rFonts w:ascii="Tahoma" w:hAnsi="Tahoma" w:cs="Tahoma"/>
          <w:sz w:val="32"/>
          <w:szCs w:val="40"/>
        </w:rPr>
        <w:t>s</w:t>
      </w:r>
      <w:bookmarkEnd w:id="44"/>
    </w:p>
    <w:p w14:paraId="72A184EC" w14:textId="02393F2A" w:rsidR="000035BA" w:rsidRPr="002F7273" w:rsidRDefault="000035BA" w:rsidP="000035BA">
      <w:pPr>
        <w:pStyle w:val="Heading3"/>
        <w:rPr>
          <w:rFonts w:ascii="Tahoma" w:hAnsi="Tahoma" w:cs="Tahoma"/>
          <w:sz w:val="32"/>
          <w:szCs w:val="40"/>
        </w:rPr>
      </w:pPr>
      <w:bookmarkStart w:id="45" w:name="_Toc22581598"/>
      <w:r w:rsidRPr="002F7273">
        <w:rPr>
          <w:rFonts w:ascii="Tahoma" w:hAnsi="Tahoma" w:cs="Tahoma"/>
          <w:sz w:val="32"/>
          <w:szCs w:val="40"/>
        </w:rPr>
        <w:t>2.</w:t>
      </w:r>
      <w:r w:rsidR="00961DCE">
        <w:rPr>
          <w:rFonts w:ascii="Tahoma" w:hAnsi="Tahoma" w:cs="Tahoma"/>
          <w:sz w:val="32"/>
          <w:szCs w:val="40"/>
        </w:rPr>
        <w:t>7</w:t>
      </w:r>
      <w:r w:rsidRPr="002F7273">
        <w:rPr>
          <w:rFonts w:ascii="Tahoma" w:hAnsi="Tahoma" w:cs="Tahoma"/>
          <w:sz w:val="32"/>
          <w:szCs w:val="40"/>
        </w:rPr>
        <w:t>.1. Business function</w:t>
      </w:r>
      <w:bookmarkEnd w:id="45"/>
    </w:p>
    <w:p w14:paraId="39754101" w14:textId="71C8C637" w:rsidR="000035BA" w:rsidRPr="002F7273" w:rsidRDefault="000035BA" w:rsidP="000035BA">
      <w:pPr>
        <w:ind w:firstLine="720"/>
        <w:rPr>
          <w:rFonts w:ascii="TH Sarabun New" w:eastAsia="Microsoft YaHei" w:hAnsi="TH Sarabun New" w:cs="TH Sarabun New"/>
          <w:color w:val="000000"/>
          <w:sz w:val="28"/>
          <w:cs/>
        </w:rPr>
      </w:pPr>
      <w:r w:rsidRPr="002F7273">
        <w:rPr>
          <w:rFonts w:ascii="TH Sarabun New" w:eastAsia="Microsoft YaHei" w:hAnsi="TH Sarabun New" w:cs="TH Sarabun New"/>
          <w:color w:val="000000"/>
          <w:sz w:val="28"/>
        </w:rPr>
        <w:t xml:space="preserve">Function </w:t>
      </w:r>
      <w:r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>นี้ใช้สำหรับ</w:t>
      </w:r>
      <w:r w:rsidR="004225CD"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>ลบใบหน้าทีละ 1 หน้า</w:t>
      </w:r>
    </w:p>
    <w:p w14:paraId="624B9329" w14:textId="44449179" w:rsidR="000035BA" w:rsidRPr="002F7273" w:rsidRDefault="000035BA" w:rsidP="000035BA">
      <w:pPr>
        <w:pStyle w:val="Heading3"/>
        <w:rPr>
          <w:rFonts w:ascii="Tahoma" w:hAnsi="Tahoma" w:cs="Tahoma"/>
          <w:sz w:val="32"/>
          <w:szCs w:val="40"/>
        </w:rPr>
      </w:pPr>
      <w:bookmarkStart w:id="46" w:name="_Toc22581599"/>
      <w:r w:rsidRPr="002F7273">
        <w:rPr>
          <w:rFonts w:ascii="Tahoma" w:eastAsia="Microsoft YaHei" w:hAnsi="Tahoma" w:cs="Tahoma"/>
          <w:sz w:val="32"/>
          <w:szCs w:val="40"/>
        </w:rPr>
        <w:t>2.</w:t>
      </w:r>
      <w:r w:rsidR="00961DCE">
        <w:rPr>
          <w:rFonts w:ascii="Tahoma" w:eastAsia="Microsoft YaHei" w:hAnsi="Tahoma" w:cs="Tahoma"/>
          <w:sz w:val="32"/>
          <w:szCs w:val="40"/>
        </w:rPr>
        <w:t>7</w:t>
      </w:r>
      <w:r w:rsidRPr="002F7273">
        <w:rPr>
          <w:rFonts w:ascii="Tahoma" w:eastAsia="Microsoft YaHei" w:hAnsi="Tahoma" w:cs="Tahoma"/>
          <w:sz w:val="32"/>
          <w:szCs w:val="40"/>
        </w:rPr>
        <w:t>.2. Request Parameters</w:t>
      </w:r>
      <w:bookmarkEnd w:id="46"/>
    </w:p>
    <w:p w14:paraId="085976E5" w14:textId="77777777" w:rsidR="000035BA" w:rsidRPr="002F7273" w:rsidRDefault="000035BA" w:rsidP="000035B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7"/>
      </w:tblGrid>
      <w:tr w:rsidR="000035BA" w:rsidRPr="002F7273" w14:paraId="749ED6DA" w14:textId="77777777" w:rsidTr="00A85932">
        <w:tc>
          <w:tcPr>
            <w:tcW w:w="2093" w:type="dxa"/>
            <w:shd w:val="clear" w:color="auto" w:fill="DDD9C3"/>
          </w:tcPr>
          <w:p w14:paraId="6B32F15A" w14:textId="32FB0FCB" w:rsidR="000035BA" w:rsidRPr="002F7273" w:rsidRDefault="00FB7337" w:rsidP="00A85932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Path</w:t>
            </w:r>
            <w:r w:rsidR="000035BA" w:rsidRPr="002F7273">
              <w:rPr>
                <w:rFonts w:cs="Calibri"/>
                <w:szCs w:val="22"/>
              </w:rPr>
              <w:t xml:space="preserve"> URI.</w:t>
            </w:r>
          </w:p>
        </w:tc>
        <w:tc>
          <w:tcPr>
            <w:tcW w:w="7477" w:type="dxa"/>
            <w:shd w:val="clear" w:color="auto" w:fill="DDD9C3"/>
          </w:tcPr>
          <w:p w14:paraId="1C61F273" w14:textId="129585A5" w:rsidR="000035BA" w:rsidRPr="002F7273" w:rsidRDefault="00877C50" w:rsidP="00A85932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/API2RDFaceRegister</w:t>
            </w:r>
            <w:r w:rsidR="000035BA" w:rsidRPr="002F7273">
              <w:rPr>
                <w:rFonts w:cs="Calibri"/>
                <w:szCs w:val="22"/>
              </w:rPr>
              <w:t>/v1/</w:t>
            </w:r>
            <w:proofErr w:type="spellStart"/>
            <w:r w:rsidR="00BC51A2" w:rsidRPr="002F7273">
              <w:rPr>
                <w:rFonts w:cs="Calibri"/>
                <w:szCs w:val="22"/>
              </w:rPr>
              <w:t>ADA_DeleteFace</w:t>
            </w:r>
            <w:proofErr w:type="spellEnd"/>
          </w:p>
        </w:tc>
      </w:tr>
    </w:tbl>
    <w:p w14:paraId="0CA5686D" w14:textId="77777777" w:rsidR="000035BA" w:rsidRPr="002F7273" w:rsidRDefault="000035BA" w:rsidP="000035BA"/>
    <w:p w14:paraId="40A3E18F" w14:textId="77777777" w:rsidR="000035BA" w:rsidRPr="002F7273" w:rsidRDefault="000035BA" w:rsidP="000035BA">
      <w:pPr>
        <w:pStyle w:val="NoSpacing"/>
        <w:rPr>
          <w:rFonts w:ascii="Tahoma" w:hAnsi="Tahoma" w:cs="Tahoma"/>
          <w:b/>
          <w:bCs/>
          <w:sz w:val="28"/>
          <w:szCs w:val="36"/>
        </w:rPr>
      </w:pPr>
      <w:r w:rsidRPr="002F7273">
        <w:rPr>
          <w:rFonts w:ascii="Tahoma" w:hAnsi="Tahoma" w:cs="Tahoma"/>
          <w:b/>
          <w:bCs/>
          <w:sz w:val="28"/>
          <w:szCs w:val="36"/>
        </w:rPr>
        <w:t xml:space="preserve">Hea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477"/>
      </w:tblGrid>
      <w:tr w:rsidR="000035BA" w:rsidRPr="002F7273" w14:paraId="20F51595" w14:textId="77777777" w:rsidTr="00A85932">
        <w:tc>
          <w:tcPr>
            <w:tcW w:w="2093" w:type="dxa"/>
          </w:tcPr>
          <w:p w14:paraId="6A10FB1F" w14:textId="77777777" w:rsidR="000035BA" w:rsidRPr="002F7273" w:rsidRDefault="000035B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Method</w:t>
            </w:r>
          </w:p>
        </w:tc>
        <w:tc>
          <w:tcPr>
            <w:tcW w:w="7477" w:type="dxa"/>
          </w:tcPr>
          <w:p w14:paraId="287EBBBD" w14:textId="77777777" w:rsidR="000035BA" w:rsidRPr="002F7273" w:rsidRDefault="000035B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POST</w:t>
            </w:r>
          </w:p>
        </w:tc>
      </w:tr>
      <w:tr w:rsidR="000035BA" w:rsidRPr="002F7273" w14:paraId="1E66053C" w14:textId="77777777" w:rsidTr="00A85932">
        <w:tc>
          <w:tcPr>
            <w:tcW w:w="2093" w:type="dxa"/>
          </w:tcPr>
          <w:p w14:paraId="7549B963" w14:textId="77777777" w:rsidR="000035BA" w:rsidRPr="002F7273" w:rsidRDefault="000035B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Content-Type</w:t>
            </w:r>
          </w:p>
        </w:tc>
        <w:tc>
          <w:tcPr>
            <w:tcW w:w="7477" w:type="dxa"/>
          </w:tcPr>
          <w:p w14:paraId="2859F703" w14:textId="77777777" w:rsidR="000035BA" w:rsidRPr="002F7273" w:rsidRDefault="000035B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pplication/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json</w:t>
            </w:r>
            <w:proofErr w:type="spellEnd"/>
          </w:p>
        </w:tc>
      </w:tr>
      <w:tr w:rsidR="000035BA" w:rsidRPr="002F7273" w14:paraId="5ECC0BF3" w14:textId="77777777" w:rsidTr="00A85932">
        <w:tc>
          <w:tcPr>
            <w:tcW w:w="2093" w:type="dxa"/>
          </w:tcPr>
          <w:p w14:paraId="4AE38BCA" w14:textId="77777777" w:rsidR="000035BA" w:rsidRPr="002F7273" w:rsidRDefault="000035B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uthorization</w:t>
            </w:r>
          </w:p>
        </w:tc>
        <w:tc>
          <w:tcPr>
            <w:tcW w:w="7477" w:type="dxa"/>
          </w:tcPr>
          <w:p w14:paraId="167698AE" w14:textId="77777777" w:rsidR="000035BA" w:rsidRPr="002F7273" w:rsidRDefault="000035BA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 xml:space="preserve">eyJ0eXAiOiJKV1QiLCJhbGciOiJIUzI1NiJ9.eyJwdEF1dEtleSI6IjkzNjAxMDgyLWZlMmItNDcxMC1hMTZkLTI3ZTU1ZTE2ZDc1YyIsInB0QXV0RXhwIjoiMjAxOTA3MjUifQ.z9MPyx7XjYsmgl3pkBrTUGmGMAheIZMwYqBYKBVizNo   </w:t>
            </w:r>
          </w:p>
        </w:tc>
      </w:tr>
    </w:tbl>
    <w:p w14:paraId="488D76A0" w14:textId="77777777" w:rsidR="00F05032" w:rsidRPr="002F7273" w:rsidRDefault="00F05032" w:rsidP="000035BA">
      <w:pPr>
        <w:rPr>
          <w:rFonts w:ascii="Tahoma" w:eastAsia="MS Mincho" w:hAnsi="Tahoma" w:cs="Tahoma"/>
          <w:b/>
          <w:bCs/>
          <w:sz w:val="28"/>
        </w:rPr>
      </w:pPr>
    </w:p>
    <w:p w14:paraId="1306ABB6" w14:textId="7FB4722F" w:rsidR="000035BA" w:rsidRPr="002F7273" w:rsidRDefault="000035BA" w:rsidP="000035BA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>Body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3670"/>
        <w:gridCol w:w="1363"/>
        <w:gridCol w:w="1080"/>
        <w:gridCol w:w="2221"/>
      </w:tblGrid>
      <w:tr w:rsidR="000035BA" w:rsidRPr="002F7273" w14:paraId="1D164FC3" w14:textId="77777777" w:rsidTr="00A85932">
        <w:trPr>
          <w:trHeight w:val="300"/>
        </w:trPr>
        <w:tc>
          <w:tcPr>
            <w:tcW w:w="1395" w:type="dxa"/>
            <w:shd w:val="clear" w:color="auto" w:fill="DDD9C3"/>
            <w:noWrap/>
          </w:tcPr>
          <w:p w14:paraId="01F628EE" w14:textId="77777777" w:rsidR="000035BA" w:rsidRPr="002F7273" w:rsidRDefault="000035BA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Parameters</w:t>
            </w:r>
          </w:p>
        </w:tc>
        <w:tc>
          <w:tcPr>
            <w:tcW w:w="3670" w:type="dxa"/>
            <w:shd w:val="clear" w:color="auto" w:fill="DDD9C3"/>
            <w:noWrap/>
          </w:tcPr>
          <w:p w14:paraId="5B8CF4B2" w14:textId="77777777" w:rsidR="000035BA" w:rsidRPr="002F7273" w:rsidRDefault="000035BA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363" w:type="dxa"/>
            <w:shd w:val="clear" w:color="auto" w:fill="DDD9C3"/>
            <w:noWrap/>
          </w:tcPr>
          <w:p w14:paraId="49944062" w14:textId="77777777" w:rsidR="000035BA" w:rsidRPr="002F7273" w:rsidRDefault="000035BA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Type</w:t>
            </w:r>
          </w:p>
        </w:tc>
        <w:tc>
          <w:tcPr>
            <w:tcW w:w="1080" w:type="dxa"/>
            <w:shd w:val="clear" w:color="auto" w:fill="DDD9C3"/>
            <w:noWrap/>
          </w:tcPr>
          <w:p w14:paraId="5776D9C6" w14:textId="77777777" w:rsidR="000035BA" w:rsidRPr="002F7273" w:rsidRDefault="000035BA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quire</w:t>
            </w:r>
          </w:p>
        </w:tc>
        <w:tc>
          <w:tcPr>
            <w:tcW w:w="2221" w:type="dxa"/>
            <w:shd w:val="clear" w:color="auto" w:fill="DDD9C3"/>
            <w:noWrap/>
          </w:tcPr>
          <w:p w14:paraId="058D6989" w14:textId="77777777" w:rsidR="000035BA" w:rsidRPr="002F7273" w:rsidRDefault="000035BA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mark</w:t>
            </w:r>
          </w:p>
        </w:tc>
      </w:tr>
      <w:tr w:rsidR="000035BA" w:rsidRPr="002F7273" w14:paraId="11AE3684" w14:textId="77777777" w:rsidTr="00A85932">
        <w:trPr>
          <w:trHeight w:val="390"/>
        </w:trPr>
        <w:tc>
          <w:tcPr>
            <w:tcW w:w="1395" w:type="dxa"/>
            <w:noWrap/>
          </w:tcPr>
          <w:p w14:paraId="7BFEBF02" w14:textId="7CA6A14C" w:rsidR="000035BA" w:rsidRPr="002F7273" w:rsidRDefault="00605D4C" w:rsidP="00500799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CmpCode</w:t>
            </w:r>
            <w:proofErr w:type="spellEnd"/>
          </w:p>
        </w:tc>
        <w:tc>
          <w:tcPr>
            <w:tcW w:w="3670" w:type="dxa"/>
          </w:tcPr>
          <w:p w14:paraId="76F2A164" w14:textId="0AC73A87" w:rsidR="000035BA" w:rsidRPr="002F7273" w:rsidRDefault="00605D4C" w:rsidP="00500799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บริษัท </w:t>
            </w:r>
            <w:r w:rsidRPr="002F7273">
              <w:rPr>
                <w:rFonts w:ascii="TH Sarabun New" w:hAnsi="TH Sarabun New" w:cs="TH Sarabun New"/>
                <w:sz w:val="28"/>
              </w:rPr>
              <w:t>Code</w:t>
            </w:r>
          </w:p>
        </w:tc>
        <w:tc>
          <w:tcPr>
            <w:tcW w:w="1363" w:type="dxa"/>
            <w:noWrap/>
          </w:tcPr>
          <w:p w14:paraId="5526684C" w14:textId="379FD131" w:rsidR="000035BA" w:rsidRPr="002F7273" w:rsidRDefault="00605D4C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3D7C05E6" w14:textId="36313FF3" w:rsidR="000035BA" w:rsidRPr="002F7273" w:rsidRDefault="00605D4C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59FB1DAC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605D4C" w:rsidRPr="002F7273" w14:paraId="79B75C2A" w14:textId="77777777" w:rsidTr="00A85932">
        <w:trPr>
          <w:trHeight w:val="390"/>
        </w:trPr>
        <w:tc>
          <w:tcPr>
            <w:tcW w:w="1395" w:type="dxa"/>
            <w:noWrap/>
          </w:tcPr>
          <w:p w14:paraId="512C84EE" w14:textId="31B70394" w:rsidR="00605D4C" w:rsidRPr="002F7273" w:rsidRDefault="00605D4C" w:rsidP="00500799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="00823455" w:rsidRPr="002F7273">
              <w:rPr>
                <w:rFonts w:ascii="TH Sarabun New" w:hAnsi="TH Sarabun New" w:cs="TH Sarabun New"/>
                <w:sz w:val="28"/>
              </w:rPr>
              <w:t>ptFacRefCode</w:t>
            </w:r>
            <w:proofErr w:type="spellEnd"/>
          </w:p>
        </w:tc>
        <w:tc>
          <w:tcPr>
            <w:tcW w:w="3670" w:type="dxa"/>
          </w:tcPr>
          <w:p w14:paraId="33F47BAC" w14:textId="6C62398C" w:rsidR="00605D4C" w:rsidRPr="002F7273" w:rsidRDefault="00605D4C" w:rsidP="00500799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รหัสอ้างอิง</w:t>
            </w:r>
          </w:p>
        </w:tc>
        <w:tc>
          <w:tcPr>
            <w:tcW w:w="1363" w:type="dxa"/>
            <w:noWrap/>
          </w:tcPr>
          <w:p w14:paraId="45394DD3" w14:textId="02D52455" w:rsidR="00605D4C" w:rsidRPr="002F7273" w:rsidRDefault="00605D4C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426B7769" w14:textId="76A7F5EE" w:rsidR="00605D4C" w:rsidRPr="002F7273" w:rsidRDefault="00605D4C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2FD0D63B" w14:textId="77777777" w:rsidR="00605D4C" w:rsidRPr="002F7273" w:rsidRDefault="00605D4C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0035BA" w:rsidRPr="002F7273" w14:paraId="21CE7C69" w14:textId="77777777" w:rsidTr="00EA1744">
        <w:trPr>
          <w:trHeight w:val="617"/>
        </w:trPr>
        <w:tc>
          <w:tcPr>
            <w:tcW w:w="1395" w:type="dxa"/>
            <w:noWrap/>
          </w:tcPr>
          <w:p w14:paraId="636E1010" w14:textId="2F353334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="00823455" w:rsidRPr="002F7273">
              <w:rPr>
                <w:rFonts w:ascii="TH Sarabun New" w:hAnsi="TH Sarabun New" w:cs="TH Sarabun New"/>
                <w:sz w:val="28"/>
              </w:rPr>
              <w:t>ptFacKey</w:t>
            </w:r>
            <w:proofErr w:type="spellEnd"/>
          </w:p>
        </w:tc>
        <w:tc>
          <w:tcPr>
            <w:tcW w:w="3670" w:type="dxa"/>
          </w:tcPr>
          <w:p w14:paraId="106B12CD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ประเภทรูปภาพ</w:t>
            </w:r>
          </w:p>
        </w:tc>
        <w:tc>
          <w:tcPr>
            <w:tcW w:w="1363" w:type="dxa"/>
            <w:noWrap/>
          </w:tcPr>
          <w:p w14:paraId="76BD05E8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4C988167" w14:textId="77777777" w:rsidR="000035BA" w:rsidRPr="002F7273" w:rsidRDefault="000035BA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11A92A75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EA1744" w:rsidRPr="002F7273" w14:paraId="7A917B72" w14:textId="77777777" w:rsidTr="00A85932">
        <w:trPr>
          <w:trHeight w:val="113"/>
        </w:trPr>
        <w:tc>
          <w:tcPr>
            <w:tcW w:w="1395" w:type="dxa"/>
            <w:noWrap/>
          </w:tcPr>
          <w:p w14:paraId="51101A68" w14:textId="4DA8E7D5" w:rsidR="00EA1744" w:rsidRPr="002F7273" w:rsidRDefault="00EA1744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="00823455" w:rsidRPr="002F7273">
              <w:rPr>
                <w:rFonts w:ascii="TH Sarabun New" w:hAnsi="TH Sarabun New" w:cs="TH Sarabun New"/>
                <w:sz w:val="28"/>
              </w:rPr>
              <w:t>ptFacRefSeq</w:t>
            </w:r>
            <w:proofErr w:type="spellEnd"/>
          </w:p>
        </w:tc>
        <w:tc>
          <w:tcPr>
            <w:tcW w:w="3670" w:type="dxa"/>
          </w:tcPr>
          <w:p w14:paraId="71D1EF08" w14:textId="359D2673" w:rsidR="00EA1744" w:rsidRPr="002F7273" w:rsidRDefault="00EA1744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ลำดับรูปภาพ</w:t>
            </w:r>
          </w:p>
        </w:tc>
        <w:tc>
          <w:tcPr>
            <w:tcW w:w="1363" w:type="dxa"/>
            <w:noWrap/>
          </w:tcPr>
          <w:p w14:paraId="1DCBEB49" w14:textId="6130DC16" w:rsidR="00EA1744" w:rsidRPr="002F7273" w:rsidRDefault="00EA1744" w:rsidP="00EA174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4)</w:t>
            </w:r>
          </w:p>
        </w:tc>
        <w:tc>
          <w:tcPr>
            <w:tcW w:w="1080" w:type="dxa"/>
            <w:noWrap/>
          </w:tcPr>
          <w:p w14:paraId="330E2038" w14:textId="3D0EB3B5" w:rsidR="00EA1744" w:rsidRPr="002F7273" w:rsidRDefault="001D286B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3FF6CFDF" w14:textId="77777777" w:rsidR="00EA1744" w:rsidRPr="002F7273" w:rsidRDefault="00EA1744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1D286B" w:rsidRPr="002F7273" w14:paraId="6F73D68B" w14:textId="77777777" w:rsidTr="00A85932">
        <w:trPr>
          <w:trHeight w:val="113"/>
        </w:trPr>
        <w:tc>
          <w:tcPr>
            <w:tcW w:w="1395" w:type="dxa"/>
            <w:noWrap/>
          </w:tcPr>
          <w:p w14:paraId="4E4BC402" w14:textId="005B8736" w:rsidR="001D286B" w:rsidRPr="002F7273" w:rsidRDefault="001D286B" w:rsidP="001D286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Table</w:t>
            </w:r>
            <w:proofErr w:type="spellEnd"/>
          </w:p>
        </w:tc>
        <w:tc>
          <w:tcPr>
            <w:tcW w:w="3670" w:type="dxa"/>
          </w:tcPr>
          <w:p w14:paraId="4BAB4D3A" w14:textId="3F447398" w:rsidR="001D286B" w:rsidRPr="002F7273" w:rsidRDefault="00104781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ชื่อตารางอ้างอิง</w:t>
            </w:r>
          </w:p>
        </w:tc>
        <w:tc>
          <w:tcPr>
            <w:tcW w:w="1363" w:type="dxa"/>
            <w:noWrap/>
          </w:tcPr>
          <w:p w14:paraId="05BE955F" w14:textId="7CFDA517" w:rsidR="001D286B" w:rsidRPr="002F7273" w:rsidRDefault="001D286B" w:rsidP="00EA1744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7B75152E" w14:textId="78110576" w:rsidR="001D286B" w:rsidRPr="002F7273" w:rsidRDefault="001D286B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55BA8457" w14:textId="77777777" w:rsidR="001D286B" w:rsidRPr="002F7273" w:rsidRDefault="001D286B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3EBEDBF" w14:textId="761E63A0" w:rsidR="000035BA" w:rsidRPr="002F7273" w:rsidRDefault="000035BA" w:rsidP="000035BA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 xml:space="preserve"> </w:t>
      </w:r>
    </w:p>
    <w:p w14:paraId="2D0C7AD9" w14:textId="782C7949" w:rsidR="000035BA" w:rsidRPr="002F7273" w:rsidRDefault="000035BA" w:rsidP="000035BA">
      <w:pPr>
        <w:pStyle w:val="Heading3"/>
        <w:rPr>
          <w:rFonts w:ascii="Tahoma" w:eastAsia="MS Mincho" w:hAnsi="Tahoma" w:cs="Tahoma"/>
          <w:sz w:val="32"/>
          <w:szCs w:val="40"/>
        </w:rPr>
      </w:pPr>
      <w:bookmarkStart w:id="47" w:name="_Toc22581600"/>
      <w:r w:rsidRPr="002F7273">
        <w:rPr>
          <w:rFonts w:ascii="Tahoma" w:eastAsia="MS Mincho" w:hAnsi="Tahoma" w:cs="Tahoma"/>
          <w:sz w:val="32"/>
          <w:szCs w:val="40"/>
        </w:rPr>
        <w:t>2.</w:t>
      </w:r>
      <w:r w:rsidR="00961DCE">
        <w:rPr>
          <w:rFonts w:ascii="Tahoma" w:eastAsia="MS Mincho" w:hAnsi="Tahoma" w:cs="Tahoma"/>
          <w:sz w:val="32"/>
          <w:szCs w:val="40"/>
        </w:rPr>
        <w:t>7</w:t>
      </w:r>
      <w:r w:rsidRPr="002F7273">
        <w:rPr>
          <w:rFonts w:ascii="Tahoma" w:eastAsia="MS Mincho" w:hAnsi="Tahoma" w:cs="Tahoma"/>
          <w:sz w:val="32"/>
          <w:szCs w:val="40"/>
        </w:rPr>
        <w:t>.3. Response Parameters</w:t>
      </w:r>
      <w:bookmarkEnd w:id="47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579"/>
        <w:gridCol w:w="1232"/>
        <w:gridCol w:w="1057"/>
        <w:gridCol w:w="1946"/>
      </w:tblGrid>
      <w:tr w:rsidR="000035BA" w:rsidRPr="002F7273" w14:paraId="77B43FB7" w14:textId="77777777" w:rsidTr="00A85932">
        <w:trPr>
          <w:trHeight w:val="300"/>
        </w:trPr>
        <w:tc>
          <w:tcPr>
            <w:tcW w:w="1756" w:type="dxa"/>
            <w:shd w:val="clear" w:color="auto" w:fill="DDD9C3"/>
            <w:noWrap/>
          </w:tcPr>
          <w:p w14:paraId="52D1B517" w14:textId="77777777" w:rsidR="000035BA" w:rsidRPr="002F7273" w:rsidRDefault="000035BA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Parameters</w:t>
            </w:r>
          </w:p>
        </w:tc>
        <w:tc>
          <w:tcPr>
            <w:tcW w:w="3579" w:type="dxa"/>
            <w:shd w:val="clear" w:color="auto" w:fill="DDD9C3"/>
            <w:noWrap/>
          </w:tcPr>
          <w:p w14:paraId="521D2086" w14:textId="77777777" w:rsidR="000035BA" w:rsidRPr="002F7273" w:rsidRDefault="000035BA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Description</w:t>
            </w:r>
          </w:p>
        </w:tc>
        <w:tc>
          <w:tcPr>
            <w:tcW w:w="1232" w:type="dxa"/>
            <w:shd w:val="clear" w:color="auto" w:fill="DDD9C3"/>
            <w:noWrap/>
          </w:tcPr>
          <w:p w14:paraId="4275A778" w14:textId="77777777" w:rsidR="000035BA" w:rsidRPr="002F7273" w:rsidRDefault="000035BA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1057" w:type="dxa"/>
            <w:shd w:val="clear" w:color="auto" w:fill="DDD9C3"/>
            <w:noWrap/>
          </w:tcPr>
          <w:p w14:paraId="36A68AEC" w14:textId="77777777" w:rsidR="000035BA" w:rsidRPr="002F7273" w:rsidRDefault="000035BA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quire</w:t>
            </w:r>
          </w:p>
        </w:tc>
        <w:tc>
          <w:tcPr>
            <w:tcW w:w="1946" w:type="dxa"/>
            <w:shd w:val="clear" w:color="auto" w:fill="DDD9C3"/>
            <w:noWrap/>
          </w:tcPr>
          <w:p w14:paraId="2E2C61E4" w14:textId="77777777" w:rsidR="000035BA" w:rsidRPr="002F7273" w:rsidRDefault="000035BA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mark</w:t>
            </w:r>
          </w:p>
        </w:tc>
      </w:tr>
      <w:tr w:rsidR="000035BA" w:rsidRPr="002F7273" w14:paraId="50CD826C" w14:textId="77777777" w:rsidTr="00A85932">
        <w:trPr>
          <w:trHeight w:val="443"/>
        </w:trPr>
        <w:tc>
          <w:tcPr>
            <w:tcW w:w="1756" w:type="dxa"/>
            <w:noWrap/>
          </w:tcPr>
          <w:p w14:paraId="3C0108E7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Code</w:t>
            </w:r>
            <w:proofErr w:type="spellEnd"/>
          </w:p>
        </w:tc>
        <w:tc>
          <w:tcPr>
            <w:tcW w:w="3579" w:type="dxa"/>
          </w:tcPr>
          <w:p w14:paraId="0EBF6754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5FEBBA16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4)</w:t>
            </w:r>
          </w:p>
        </w:tc>
        <w:tc>
          <w:tcPr>
            <w:tcW w:w="1057" w:type="dxa"/>
            <w:noWrap/>
          </w:tcPr>
          <w:p w14:paraId="714EBD26" w14:textId="77777777" w:rsidR="000035BA" w:rsidRPr="002F7273" w:rsidRDefault="000035BA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74BB4EDE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0035BA" w:rsidRPr="002F7273" w14:paraId="433A41FB" w14:textId="77777777" w:rsidTr="00A85932">
        <w:trPr>
          <w:trHeight w:val="443"/>
        </w:trPr>
        <w:tc>
          <w:tcPr>
            <w:tcW w:w="1756" w:type="dxa"/>
            <w:noWrap/>
          </w:tcPr>
          <w:p w14:paraId="77115919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Desc</w:t>
            </w:r>
            <w:proofErr w:type="spellEnd"/>
          </w:p>
        </w:tc>
        <w:tc>
          <w:tcPr>
            <w:tcW w:w="3579" w:type="dxa"/>
          </w:tcPr>
          <w:p w14:paraId="6F941B8D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ายละเอียด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1FF1D9A6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57" w:type="dxa"/>
            <w:noWrap/>
          </w:tcPr>
          <w:p w14:paraId="1C377EA9" w14:textId="77777777" w:rsidR="000035BA" w:rsidRPr="002F7273" w:rsidRDefault="000035BA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46" w:type="dxa"/>
            <w:noWrap/>
          </w:tcPr>
          <w:p w14:paraId="1802EC91" w14:textId="77777777" w:rsidR="000035BA" w:rsidRPr="002F7273" w:rsidRDefault="000035BA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2D0202B7" w14:textId="7595B494" w:rsidR="000035BA" w:rsidRPr="002F7273" w:rsidRDefault="000035BA" w:rsidP="000035BA">
      <w:pPr>
        <w:pStyle w:val="Heading3"/>
        <w:rPr>
          <w:rFonts w:ascii="Tahoma" w:hAnsi="Tahoma" w:cs="Tahoma"/>
          <w:sz w:val="32"/>
          <w:szCs w:val="40"/>
        </w:rPr>
      </w:pPr>
      <w:bookmarkStart w:id="48" w:name="_Toc22581601"/>
      <w:r w:rsidRPr="002F7273">
        <w:rPr>
          <w:rFonts w:ascii="Tahoma" w:hAnsi="Tahoma" w:cs="Tahoma"/>
          <w:sz w:val="32"/>
          <w:szCs w:val="40"/>
        </w:rPr>
        <w:lastRenderedPageBreak/>
        <w:t>2.</w:t>
      </w:r>
      <w:r w:rsidR="00961DCE">
        <w:rPr>
          <w:rFonts w:ascii="Tahoma" w:hAnsi="Tahoma" w:cs="Tahoma"/>
          <w:sz w:val="32"/>
          <w:szCs w:val="40"/>
        </w:rPr>
        <w:t>7</w:t>
      </w:r>
      <w:r w:rsidRPr="002F7273">
        <w:rPr>
          <w:rFonts w:ascii="Tahoma" w:hAnsi="Tahoma" w:cs="Tahoma"/>
          <w:sz w:val="32"/>
          <w:szCs w:val="40"/>
        </w:rPr>
        <w:t>.4. Example Data</w:t>
      </w:r>
      <w:bookmarkEnd w:id="48"/>
    </w:p>
    <w:p w14:paraId="412EF9BA" w14:textId="0628FD5A" w:rsidR="000035BA" w:rsidRPr="002F7273" w:rsidRDefault="000035BA" w:rsidP="000035BA">
      <w:pPr>
        <w:pStyle w:val="NoSpacing"/>
      </w:pPr>
    </w:p>
    <w:p w14:paraId="422F26D7" w14:textId="1BC906C6" w:rsidR="000035BA" w:rsidRPr="002F7273" w:rsidRDefault="000035BA" w:rsidP="000035BA">
      <w:pPr>
        <w:pStyle w:val="NoSpacing"/>
      </w:pPr>
      <w:r w:rsidRPr="002F7273">
        <w:t>HTTP Header</w:t>
      </w:r>
    </w:p>
    <w:p w14:paraId="25F1F0E1" w14:textId="009BED24" w:rsidR="000035BA" w:rsidRPr="002F7273" w:rsidRDefault="00261AAD" w:rsidP="000035BA">
      <w:pPr>
        <w:pStyle w:val="NoSpacing"/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A45372B" wp14:editId="0397E428">
                <wp:simplePos x="0" y="0"/>
                <wp:positionH relativeFrom="column">
                  <wp:posOffset>-107328</wp:posOffset>
                </wp:positionH>
                <wp:positionV relativeFrom="paragraph">
                  <wp:posOffset>126883</wp:posOffset>
                </wp:positionV>
                <wp:extent cx="6127262" cy="681135"/>
                <wp:effectExtent l="0" t="0" r="26035" b="24130"/>
                <wp:wrapNone/>
                <wp:docPr id="29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7262" cy="681135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91F692B" id="Rectangle 5" o:spid="_x0000_s1026" style="position:absolute;margin-left:-8.45pt;margin-top:10pt;width:482.45pt;height:53.6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" fillcolor="black">
                <v:fill opacity="5911f"/>
              </v:rect>
            </w:pict>
          </mc:Fallback>
        </mc:AlternateContent>
      </w:r>
      <w:r w:rsidR="000035BA" w:rsidRPr="002F7273">
        <w:t xml:space="preserve"> </w:t>
      </w:r>
      <w:r w:rsidR="000035BA" w:rsidRPr="002F7273">
        <w:br/>
        <w:t xml:space="preserve"> Content-</w:t>
      </w:r>
      <w:proofErr w:type="gramStart"/>
      <w:r w:rsidR="000035BA" w:rsidRPr="002F7273">
        <w:t>Type :</w:t>
      </w:r>
      <w:proofErr w:type="gramEnd"/>
      <w:r w:rsidR="000035BA" w:rsidRPr="002F7273">
        <w:t xml:space="preserve"> Application/</w:t>
      </w:r>
      <w:proofErr w:type="spellStart"/>
      <w:r w:rsidR="000035BA" w:rsidRPr="002F7273">
        <w:t>Json</w:t>
      </w:r>
      <w:proofErr w:type="spellEnd"/>
    </w:p>
    <w:p w14:paraId="4DB2BB5C" w14:textId="6700C917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Content-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Length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205</w:t>
      </w:r>
    </w:p>
    <w:p w14:paraId="5CCA872C" w14:textId="1B498CAA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Authorization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 </w:t>
      </w:r>
      <w:r w:rsidRPr="002F7273">
        <w:rPr>
          <w:rFonts w:ascii="TH Sarabun New" w:hAnsi="TH Sarabun New" w:cs="TH Sarabun New"/>
          <w:sz w:val="28"/>
        </w:rPr>
        <w:t>QWRtaW46Mg==</w:t>
      </w:r>
    </w:p>
    <w:p w14:paraId="6D24A2A9" w14:textId="77777777" w:rsidR="000035BA" w:rsidRPr="002F7273" w:rsidRDefault="000035BA" w:rsidP="000035BA">
      <w:pPr>
        <w:pStyle w:val="NoSpacing"/>
      </w:pPr>
    </w:p>
    <w:p w14:paraId="3F7229C9" w14:textId="498EC746" w:rsidR="000035BA" w:rsidRPr="002F7273" w:rsidRDefault="00910682" w:rsidP="000035BA"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4356C02" wp14:editId="751887BA">
                <wp:simplePos x="0" y="0"/>
                <wp:positionH relativeFrom="column">
                  <wp:posOffset>-97790</wp:posOffset>
                </wp:positionH>
                <wp:positionV relativeFrom="paragraph">
                  <wp:posOffset>330835</wp:posOffset>
                </wp:positionV>
                <wp:extent cx="6113145" cy="2534920"/>
                <wp:effectExtent l="0" t="0" r="20955" b="17780"/>
                <wp:wrapNone/>
                <wp:docPr id="30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13145" cy="25349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788DBE1" id="Rectangle 5" o:spid="_x0000_s1026" style="position:absolute;margin-left:-7.7pt;margin-top:26.05pt;width:481.35pt;height:199.6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" fillcolor="black">
                <v:fill opacity="5911f"/>
              </v:rect>
            </w:pict>
          </mc:Fallback>
        </mc:AlternateContent>
      </w:r>
      <w:r w:rsidR="000035BA" w:rsidRPr="002F7273">
        <w:t>HTTP Body (Request)</w:t>
      </w:r>
    </w:p>
    <w:p w14:paraId="19B9E2E2" w14:textId="6B4ED002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77776F1B" w14:textId="40EECBFE" w:rsidR="007637C9" w:rsidRPr="002F7273" w:rsidRDefault="007637C9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Cmp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 “Ada”</w:t>
      </w:r>
    </w:p>
    <w:p w14:paraId="0B41A9EF" w14:textId="3B192CCE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aoFacInfo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[</w:t>
      </w:r>
    </w:p>
    <w:p w14:paraId="7120E148" w14:textId="555D0C12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{</w:t>
      </w:r>
    </w:p>
    <w:p w14:paraId="156F6E7C" w14:textId="29515256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="007637C9" w:rsidRPr="002F7273">
        <w:rPr>
          <w:rFonts w:ascii="TH Sarabun New" w:hAnsi="TH Sarabun New" w:cs="TH Sarabun New"/>
          <w:sz w:val="28"/>
        </w:rPr>
        <w:t>ptFacRef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Pr="002F7273">
        <w:t>100</w:t>
      </w:r>
      <w:r w:rsidR="00666266" w:rsidRPr="002F7273">
        <w:t>1</w:t>
      </w:r>
      <w:r w:rsidRPr="002F7273">
        <w:rPr>
          <w:rFonts w:ascii="TH Sarabun New" w:hAnsi="TH Sarabun New" w:cs="TH Sarabun New"/>
          <w:sz w:val="28"/>
        </w:rPr>
        <w:t>",</w:t>
      </w:r>
    </w:p>
    <w:p w14:paraId="6B3D271E" w14:textId="4527B626" w:rsidR="000035BA" w:rsidRPr="002F7273" w:rsidRDefault="000035BA" w:rsidP="00666266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="00E86BB9" w:rsidRPr="002F7273">
        <w:rPr>
          <w:rFonts w:ascii="TH Sarabun New" w:hAnsi="TH Sarabun New" w:cs="TH Sarabun New"/>
          <w:sz w:val="28"/>
        </w:rPr>
        <w:t>ptFacKey</w:t>
      </w:r>
      <w:proofErr w:type="spellEnd"/>
      <w:proofErr w:type="gramEnd"/>
      <w:r w:rsidR="00E86BB9" w:rsidRPr="002F7273">
        <w:rPr>
          <w:rFonts w:ascii="TH Sarabun New" w:hAnsi="TH Sarabun New" w:cs="TH Sarabun New"/>
          <w:sz w:val="28"/>
        </w:rPr>
        <w:t xml:space="preserve"> </w:t>
      </w:r>
      <w:r w:rsidRPr="002F7273">
        <w:rPr>
          <w:rFonts w:ascii="TH Sarabun New" w:hAnsi="TH Sarabun New" w:cs="TH Sarabun New"/>
          <w:sz w:val="28"/>
        </w:rPr>
        <w:t>": "</w:t>
      </w:r>
      <w:r w:rsidRPr="002F7273">
        <w:t>M</w:t>
      </w:r>
      <w:r w:rsidRPr="002F7273">
        <w:rPr>
          <w:rFonts w:ascii="TH Sarabun New" w:hAnsi="TH Sarabun New" w:cs="TH Sarabun New"/>
          <w:sz w:val="28"/>
        </w:rPr>
        <w:t>"</w:t>
      </w:r>
      <w:r w:rsidR="00E86BB9" w:rsidRPr="002F7273">
        <w:rPr>
          <w:rFonts w:ascii="TH Sarabun New" w:hAnsi="TH Sarabun New" w:cs="TH Sarabun New"/>
          <w:sz w:val="28"/>
        </w:rPr>
        <w:t>,</w:t>
      </w:r>
    </w:p>
    <w:p w14:paraId="501B4290" w14:textId="1CA5AB81" w:rsidR="00E86BB9" w:rsidRPr="002F7273" w:rsidRDefault="00E86BB9" w:rsidP="00666266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r w:rsidR="00DB4E17" w:rsidRPr="002F7273">
        <w:rPr>
          <w:rFonts w:ascii="TH Sarabun New" w:hAnsi="TH Sarabun New" w:cs="TH Sarabun New"/>
          <w:sz w:val="28"/>
        </w:rPr>
        <w:t>p</w:t>
      </w:r>
      <w:r w:rsidRPr="002F7273">
        <w:rPr>
          <w:rFonts w:ascii="TH Sarabun New" w:hAnsi="TH Sarabun New" w:cs="TH Sarabun New"/>
          <w:sz w:val="28"/>
        </w:rPr>
        <w:t>tFacRefSeq</w:t>
      </w:r>
      <w:proofErr w:type="spellEnd"/>
      <w:r w:rsidRPr="002F7273">
        <w:rPr>
          <w:rFonts w:ascii="TH Sarabun New" w:hAnsi="TH Sarabun New" w:cs="TH Sarabun New"/>
          <w:sz w:val="28"/>
        </w:rPr>
        <w:t>”</w:t>
      </w:r>
      <w:proofErr w:type="gramStart"/>
      <w:r w:rsidRPr="002F7273">
        <w:rPr>
          <w:rFonts w:ascii="TH Sarabun New" w:hAnsi="TH Sarabun New" w:cs="TH Sarabun New"/>
          <w:sz w:val="28"/>
        </w:rPr>
        <w:t>:</w:t>
      </w:r>
      <w:r w:rsidR="007637C9" w:rsidRPr="002F7273">
        <w:rPr>
          <w:rFonts w:ascii="TH Sarabun New" w:hAnsi="TH Sarabun New" w:cs="TH Sarabun New"/>
          <w:sz w:val="28"/>
        </w:rPr>
        <w:t xml:space="preserve"> </w:t>
      </w:r>
      <w:r w:rsidRPr="002F7273">
        <w:rPr>
          <w:rFonts w:ascii="TH Sarabun New" w:hAnsi="TH Sarabun New" w:cs="TH Sarabun New"/>
          <w:sz w:val="28"/>
        </w:rPr>
        <w:t>”</w:t>
      </w:r>
      <w:proofErr w:type="gramEnd"/>
      <w:r w:rsidRPr="002F7273">
        <w:rPr>
          <w:rFonts w:ascii="TH Sarabun New" w:hAnsi="TH Sarabun New" w:cs="TH Sarabun New"/>
          <w:sz w:val="28"/>
        </w:rPr>
        <w:t>1”</w:t>
      </w:r>
      <w:r w:rsidR="007637C9" w:rsidRPr="002F7273">
        <w:rPr>
          <w:rFonts w:ascii="TH Sarabun New" w:hAnsi="TH Sarabun New" w:cs="TH Sarabun New"/>
          <w:sz w:val="28"/>
        </w:rPr>
        <w:t>,</w:t>
      </w:r>
    </w:p>
    <w:p w14:paraId="1C445FDD" w14:textId="7E298E4D" w:rsidR="007637C9" w:rsidRPr="002F7273" w:rsidRDefault="007637C9" w:rsidP="00666266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FacTabl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 “User”</w:t>
      </w:r>
    </w:p>
    <w:p w14:paraId="2412963F" w14:textId="172A57B4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}</w:t>
      </w:r>
    </w:p>
    <w:p w14:paraId="781ABB89" w14:textId="2A6F5FD0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]</w:t>
      </w:r>
    </w:p>
    <w:p w14:paraId="34997001" w14:textId="2A8241C0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7D6AAC4D" w14:textId="77777777" w:rsidR="000035BA" w:rsidRPr="002F7273" w:rsidRDefault="000035BA" w:rsidP="000035BA">
      <w:pPr>
        <w:rPr>
          <w:noProof/>
        </w:rPr>
      </w:pPr>
    </w:p>
    <w:p w14:paraId="272DC78A" w14:textId="784FEC33" w:rsidR="000035BA" w:rsidRPr="002F7273" w:rsidRDefault="0092709B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06FE720C" wp14:editId="491BE96C">
                <wp:simplePos x="0" y="0"/>
                <wp:positionH relativeFrom="column">
                  <wp:posOffset>-56368</wp:posOffset>
                </wp:positionH>
                <wp:positionV relativeFrom="paragraph">
                  <wp:posOffset>228357</wp:posOffset>
                </wp:positionV>
                <wp:extent cx="6011545" cy="885092"/>
                <wp:effectExtent l="0" t="0" r="27305" b="10795"/>
                <wp:wrapNone/>
                <wp:docPr id="31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88509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863280B" id="Rectangle 5" o:spid="_x0000_s1026" style="position:absolute;margin-left:-4.45pt;margin-top:18pt;width:473.35pt;height:69.7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" fillcolor="black">
                <v:fill opacity="5911f"/>
              </v:rect>
            </w:pict>
          </mc:Fallback>
        </mc:AlternateContent>
      </w:r>
      <w:r w:rsidR="000035BA" w:rsidRPr="002F7273">
        <w:rPr>
          <w:rFonts w:ascii="TH Sarabun New" w:hAnsi="TH Sarabun New" w:cs="TH Sarabun New"/>
          <w:sz w:val="28"/>
        </w:rPr>
        <w:t>HTTP Response (Error)</w:t>
      </w:r>
    </w:p>
    <w:p w14:paraId="5296AC8E" w14:textId="4BFB85BC" w:rsidR="000035BA" w:rsidRPr="002F7273" w:rsidRDefault="000035BA" w:rsidP="002D7309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7966A092" w14:textId="61138A1E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="002D7309"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2D7309" w:rsidRPr="002F7273">
        <w:rPr>
          <w:rFonts w:ascii="TH Sarabun New" w:hAnsi="TH Sarabun New" w:cs="TH Sarabun New"/>
          <w:sz w:val="28"/>
        </w:rPr>
        <w:t>1000</w:t>
      </w:r>
      <w:r w:rsidRPr="002F7273">
        <w:rPr>
          <w:rFonts w:ascii="TH Sarabun New" w:hAnsi="TH Sarabun New" w:cs="TH Sarabun New"/>
          <w:sz w:val="28"/>
        </w:rPr>
        <w:t>",</w:t>
      </w:r>
    </w:p>
    <w:p w14:paraId="712AEAD6" w14:textId="0B72C01C" w:rsidR="000035BA" w:rsidRPr="002F7273" w:rsidRDefault="000035BA" w:rsidP="000035BA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</w:t>
      </w:r>
      <w:r w:rsidR="002D7309" w:rsidRPr="002F7273">
        <w:rPr>
          <w:rFonts w:ascii="TH Sarabun New" w:hAnsi="TH Sarabun New" w:cs="TH Sarabun New"/>
          <w:sz w:val="28"/>
        </w:rPr>
        <w:t>The parameter (</w:t>
      </w:r>
      <w:proofErr w:type="spellStart"/>
      <w:r w:rsidR="002D7309" w:rsidRPr="002F7273">
        <w:rPr>
          <w:rFonts w:ascii="TH Sarabun New" w:hAnsi="TH Sarabun New" w:cs="TH Sarabun New"/>
          <w:sz w:val="28"/>
        </w:rPr>
        <w:t>ptFacID</w:t>
      </w:r>
      <w:proofErr w:type="spellEnd"/>
      <w:r w:rsidR="002D7309" w:rsidRPr="002F7273">
        <w:rPr>
          <w:rFonts w:ascii="TH Sarabun New" w:hAnsi="TH Sarabun New" w:cs="TH Sarabun New"/>
          <w:sz w:val="28"/>
        </w:rPr>
        <w:t xml:space="preserve">, </w:t>
      </w:r>
      <w:proofErr w:type="spellStart"/>
      <w:r w:rsidR="00B0450C" w:rsidRPr="002F7273">
        <w:rPr>
          <w:rFonts w:ascii="TH Sarabun New" w:hAnsi="TH Sarabun New" w:cs="TH Sarabun New"/>
          <w:sz w:val="28"/>
        </w:rPr>
        <w:t>ptFacKey</w:t>
      </w:r>
      <w:proofErr w:type="spellEnd"/>
      <w:r w:rsidR="002D7309" w:rsidRPr="002F7273">
        <w:rPr>
          <w:rFonts w:ascii="TH Sarabun New" w:hAnsi="TH Sarabun New" w:cs="TH Sarabun New"/>
          <w:sz w:val="28"/>
        </w:rPr>
        <w:t>) should not be empty.</w:t>
      </w:r>
      <w:r w:rsidRPr="002F7273">
        <w:rPr>
          <w:rFonts w:ascii="TH Sarabun New" w:hAnsi="TH Sarabun New" w:cs="TH Sarabun New"/>
          <w:sz w:val="28"/>
        </w:rPr>
        <w:t>"</w:t>
      </w:r>
    </w:p>
    <w:p w14:paraId="167FFFDE" w14:textId="77777777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06FE0CF2" w14:textId="77777777" w:rsidR="000A7549" w:rsidRDefault="000A7549" w:rsidP="000035BA"/>
    <w:p w14:paraId="38F7E50E" w14:textId="42991D18" w:rsidR="000035BA" w:rsidRPr="002F7273" w:rsidRDefault="000035BA" w:rsidP="000035BA"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CF1A043" wp14:editId="4ED6C201">
                <wp:simplePos x="0" y="0"/>
                <wp:positionH relativeFrom="column">
                  <wp:posOffset>-56368</wp:posOffset>
                </wp:positionH>
                <wp:positionV relativeFrom="paragraph">
                  <wp:posOffset>235878</wp:posOffset>
                </wp:positionV>
                <wp:extent cx="6011545" cy="1101969"/>
                <wp:effectExtent l="0" t="0" r="27305" b="22225"/>
                <wp:wrapNone/>
                <wp:docPr id="3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10196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0D5BB5F" id="Rectangle 5" o:spid="_x0000_s1026" style="position:absolute;margin-left:-4.45pt;margin-top:18.55pt;width:473.35pt;height:86.7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" fillcolor="black">
                <v:fill opacity="5911f"/>
              </v:rect>
            </w:pict>
          </mc:Fallback>
        </mc:AlternateContent>
      </w:r>
      <w:r w:rsidRPr="002F7273">
        <w:t>HTTP Response</w:t>
      </w:r>
    </w:p>
    <w:p w14:paraId="191B22E1" w14:textId="77777777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4115CE95" w14:textId="77777777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0000",</w:t>
      </w:r>
    </w:p>
    <w:p w14:paraId="7CA2F07C" w14:textId="77777777" w:rsidR="000035BA" w:rsidRPr="002F7273" w:rsidRDefault="000035BA" w:rsidP="000035BA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": "Success"</w:t>
      </w:r>
    </w:p>
    <w:p w14:paraId="11F0B465" w14:textId="77777777" w:rsidR="000035BA" w:rsidRPr="002F7273" w:rsidRDefault="000035BA" w:rsidP="000035BA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6F7B78B3" w14:textId="6F52C910" w:rsidR="000035BA" w:rsidRPr="002F7273" w:rsidRDefault="000035BA" w:rsidP="00692030"/>
    <w:p w14:paraId="365C4822" w14:textId="513E69A2" w:rsidR="00233573" w:rsidRPr="002F7273" w:rsidRDefault="00233573" w:rsidP="00233573">
      <w:pPr>
        <w:pStyle w:val="Heading3"/>
        <w:rPr>
          <w:rFonts w:ascii="Tahoma" w:hAnsi="Tahoma" w:cs="Tahoma"/>
          <w:sz w:val="32"/>
          <w:szCs w:val="40"/>
        </w:rPr>
      </w:pPr>
      <w:bookmarkStart w:id="49" w:name="_Toc22581602"/>
      <w:r w:rsidRPr="002F7273">
        <w:rPr>
          <w:rFonts w:ascii="Tahoma" w:hAnsi="Tahoma" w:cs="Tahoma"/>
          <w:sz w:val="32"/>
          <w:szCs w:val="40"/>
        </w:rPr>
        <w:lastRenderedPageBreak/>
        <w:t>2.</w:t>
      </w:r>
      <w:r w:rsidR="00961DCE">
        <w:rPr>
          <w:rFonts w:ascii="Tahoma" w:hAnsi="Tahoma" w:cs="Tahoma"/>
          <w:sz w:val="32"/>
          <w:szCs w:val="40"/>
        </w:rPr>
        <w:t>8</w:t>
      </w:r>
      <w:r w:rsidRPr="002F7273">
        <w:rPr>
          <w:rFonts w:ascii="Tahoma" w:hAnsi="Tahoma" w:cs="Tahoma"/>
          <w:sz w:val="32"/>
          <w:szCs w:val="40"/>
        </w:rPr>
        <w:t>. The Delete Face All interface</w:t>
      </w:r>
      <w:r w:rsidR="00546440" w:rsidRPr="002F7273">
        <w:rPr>
          <w:rFonts w:ascii="Tahoma" w:hAnsi="Tahoma" w:cs="Tahoma"/>
          <w:sz w:val="32"/>
          <w:szCs w:val="40"/>
        </w:rPr>
        <w:t>s</w:t>
      </w:r>
      <w:bookmarkEnd w:id="49"/>
    </w:p>
    <w:p w14:paraId="0D480524" w14:textId="31F465ED" w:rsidR="00233573" w:rsidRPr="002F7273" w:rsidRDefault="00233573" w:rsidP="00233573">
      <w:pPr>
        <w:pStyle w:val="Heading3"/>
        <w:rPr>
          <w:rFonts w:ascii="Tahoma" w:hAnsi="Tahoma" w:cs="Tahoma"/>
          <w:sz w:val="32"/>
          <w:szCs w:val="40"/>
        </w:rPr>
      </w:pPr>
      <w:bookmarkStart w:id="50" w:name="_Toc22581603"/>
      <w:r w:rsidRPr="002F7273">
        <w:rPr>
          <w:rFonts w:ascii="Tahoma" w:hAnsi="Tahoma" w:cs="Tahoma"/>
          <w:sz w:val="32"/>
          <w:szCs w:val="40"/>
        </w:rPr>
        <w:t>2.</w:t>
      </w:r>
      <w:r w:rsidR="00961DCE">
        <w:rPr>
          <w:rFonts w:ascii="Tahoma" w:hAnsi="Tahoma" w:cs="Tahoma"/>
          <w:sz w:val="32"/>
          <w:szCs w:val="40"/>
        </w:rPr>
        <w:t>8</w:t>
      </w:r>
      <w:r w:rsidRPr="002F7273">
        <w:rPr>
          <w:rFonts w:ascii="Tahoma" w:hAnsi="Tahoma" w:cs="Tahoma"/>
          <w:sz w:val="32"/>
          <w:szCs w:val="40"/>
        </w:rPr>
        <w:t>.1. Business function</w:t>
      </w:r>
      <w:bookmarkEnd w:id="50"/>
    </w:p>
    <w:p w14:paraId="1EF9DFD1" w14:textId="4D4A8530" w:rsidR="00233573" w:rsidRPr="002F7273" w:rsidRDefault="00233573" w:rsidP="00233573">
      <w:pPr>
        <w:ind w:firstLine="720"/>
        <w:rPr>
          <w:rFonts w:ascii="TH Sarabun New" w:eastAsia="Microsoft YaHei" w:hAnsi="TH Sarabun New" w:cs="TH Sarabun New"/>
          <w:color w:val="000000"/>
          <w:sz w:val="28"/>
          <w:cs/>
        </w:rPr>
      </w:pPr>
      <w:r w:rsidRPr="002F7273">
        <w:rPr>
          <w:rFonts w:ascii="TH Sarabun New" w:eastAsia="Microsoft YaHei" w:hAnsi="TH Sarabun New" w:cs="TH Sarabun New"/>
          <w:color w:val="000000"/>
          <w:sz w:val="28"/>
        </w:rPr>
        <w:t xml:space="preserve">Function </w:t>
      </w:r>
      <w:r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>นี้ใช้สำหรับลบ</w:t>
      </w:r>
      <w:r w:rsidR="00DF445B" w:rsidRPr="002F7273">
        <w:rPr>
          <w:rFonts w:ascii="TH Sarabun New" w:eastAsia="Microsoft YaHei" w:hAnsi="TH Sarabun New" w:cs="TH Sarabun New" w:hint="cs"/>
          <w:color w:val="000000"/>
          <w:sz w:val="28"/>
          <w:cs/>
        </w:rPr>
        <w:t>บัญชีใบหน้าทั้งหมดโดยอ้างอิงจากรหัสอ้างอิง</w:t>
      </w:r>
    </w:p>
    <w:p w14:paraId="730C0F11" w14:textId="2B4FC702" w:rsidR="00233573" w:rsidRPr="002F7273" w:rsidRDefault="00233573" w:rsidP="00233573">
      <w:pPr>
        <w:pStyle w:val="Heading3"/>
        <w:rPr>
          <w:rFonts w:ascii="Tahoma" w:hAnsi="Tahoma" w:cs="Tahoma"/>
          <w:sz w:val="32"/>
          <w:szCs w:val="40"/>
        </w:rPr>
      </w:pPr>
      <w:bookmarkStart w:id="51" w:name="_Toc22581604"/>
      <w:r w:rsidRPr="002F7273">
        <w:rPr>
          <w:rFonts w:ascii="Tahoma" w:eastAsia="Microsoft YaHei" w:hAnsi="Tahoma" w:cs="Tahoma"/>
          <w:sz w:val="32"/>
          <w:szCs w:val="40"/>
        </w:rPr>
        <w:t>2.</w:t>
      </w:r>
      <w:r w:rsidR="00961DCE">
        <w:rPr>
          <w:rFonts w:ascii="Tahoma" w:eastAsia="Microsoft YaHei" w:hAnsi="Tahoma" w:cs="Tahoma"/>
          <w:sz w:val="32"/>
          <w:szCs w:val="40"/>
        </w:rPr>
        <w:t>8</w:t>
      </w:r>
      <w:r w:rsidRPr="002F7273">
        <w:rPr>
          <w:rFonts w:ascii="Tahoma" w:eastAsia="Microsoft YaHei" w:hAnsi="Tahoma" w:cs="Tahoma"/>
          <w:sz w:val="32"/>
          <w:szCs w:val="40"/>
        </w:rPr>
        <w:t>.2. Request Parameters</w:t>
      </w:r>
      <w:bookmarkEnd w:id="51"/>
    </w:p>
    <w:p w14:paraId="30AAFD95" w14:textId="77777777" w:rsidR="00233573" w:rsidRPr="002F7273" w:rsidRDefault="00233573" w:rsidP="00233573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3"/>
        <w:gridCol w:w="7477"/>
      </w:tblGrid>
      <w:tr w:rsidR="00233573" w:rsidRPr="002F7273" w14:paraId="0919E586" w14:textId="77777777" w:rsidTr="00A85932">
        <w:tc>
          <w:tcPr>
            <w:tcW w:w="2093" w:type="dxa"/>
            <w:shd w:val="clear" w:color="auto" w:fill="DDD9C3"/>
          </w:tcPr>
          <w:p w14:paraId="2ACF0117" w14:textId="43BA653C" w:rsidR="00233573" w:rsidRPr="002F7273" w:rsidRDefault="00E741AE" w:rsidP="00A85932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Path</w:t>
            </w:r>
            <w:r w:rsidR="00233573" w:rsidRPr="002F7273">
              <w:rPr>
                <w:rFonts w:cs="Calibri"/>
                <w:szCs w:val="22"/>
              </w:rPr>
              <w:t xml:space="preserve"> URI.</w:t>
            </w:r>
          </w:p>
        </w:tc>
        <w:tc>
          <w:tcPr>
            <w:tcW w:w="7477" w:type="dxa"/>
            <w:shd w:val="clear" w:color="auto" w:fill="DDD9C3"/>
          </w:tcPr>
          <w:p w14:paraId="62699F87" w14:textId="445165A5" w:rsidR="00233573" w:rsidRPr="002F7273" w:rsidRDefault="00C21514" w:rsidP="00A85932">
            <w:pPr>
              <w:spacing w:after="0" w:line="240" w:lineRule="auto"/>
              <w:rPr>
                <w:rFonts w:cs="Calibri"/>
                <w:szCs w:val="22"/>
              </w:rPr>
            </w:pPr>
            <w:r w:rsidRPr="002F7273">
              <w:rPr>
                <w:rFonts w:cs="Calibri"/>
                <w:szCs w:val="22"/>
              </w:rPr>
              <w:t>/API2RDFaceRegister</w:t>
            </w:r>
            <w:r w:rsidR="00233573" w:rsidRPr="002F7273">
              <w:rPr>
                <w:rFonts w:cs="Calibri"/>
                <w:szCs w:val="22"/>
              </w:rPr>
              <w:t>/v1/</w:t>
            </w:r>
            <w:proofErr w:type="spellStart"/>
            <w:r w:rsidR="00FC0EAC" w:rsidRPr="002F7273">
              <w:rPr>
                <w:rFonts w:cs="Calibri"/>
                <w:szCs w:val="22"/>
              </w:rPr>
              <w:t>ADA_DeleteFaceAll</w:t>
            </w:r>
            <w:proofErr w:type="spellEnd"/>
          </w:p>
        </w:tc>
      </w:tr>
    </w:tbl>
    <w:p w14:paraId="4186F33C" w14:textId="77777777" w:rsidR="00233573" w:rsidRPr="002F7273" w:rsidRDefault="00233573" w:rsidP="00233573"/>
    <w:p w14:paraId="712E2F6B" w14:textId="77777777" w:rsidR="00233573" w:rsidRPr="002F7273" w:rsidRDefault="00233573" w:rsidP="00233573">
      <w:pPr>
        <w:pStyle w:val="NoSpacing"/>
        <w:rPr>
          <w:rFonts w:ascii="Tahoma" w:hAnsi="Tahoma" w:cs="Tahoma"/>
          <w:b/>
          <w:bCs/>
          <w:sz w:val="28"/>
          <w:szCs w:val="36"/>
        </w:rPr>
      </w:pPr>
      <w:r w:rsidRPr="002F7273">
        <w:rPr>
          <w:rFonts w:ascii="Tahoma" w:hAnsi="Tahoma" w:cs="Tahoma"/>
          <w:b/>
          <w:bCs/>
          <w:sz w:val="28"/>
          <w:szCs w:val="36"/>
        </w:rPr>
        <w:t xml:space="preserve">Header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093"/>
        <w:gridCol w:w="7477"/>
      </w:tblGrid>
      <w:tr w:rsidR="00233573" w:rsidRPr="002F7273" w14:paraId="5B2819F2" w14:textId="77777777" w:rsidTr="00A85932">
        <w:tc>
          <w:tcPr>
            <w:tcW w:w="2093" w:type="dxa"/>
          </w:tcPr>
          <w:p w14:paraId="13DE07EC" w14:textId="77777777" w:rsidR="00233573" w:rsidRPr="002F7273" w:rsidRDefault="00233573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Method</w:t>
            </w:r>
          </w:p>
        </w:tc>
        <w:tc>
          <w:tcPr>
            <w:tcW w:w="7477" w:type="dxa"/>
          </w:tcPr>
          <w:p w14:paraId="47E29983" w14:textId="77777777" w:rsidR="00233573" w:rsidRPr="002F7273" w:rsidRDefault="00233573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POST</w:t>
            </w:r>
          </w:p>
        </w:tc>
      </w:tr>
      <w:tr w:rsidR="00233573" w:rsidRPr="002F7273" w14:paraId="40514780" w14:textId="77777777" w:rsidTr="00A85932">
        <w:tc>
          <w:tcPr>
            <w:tcW w:w="2093" w:type="dxa"/>
          </w:tcPr>
          <w:p w14:paraId="2C782D36" w14:textId="77777777" w:rsidR="00233573" w:rsidRPr="002F7273" w:rsidRDefault="00233573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Content-Type</w:t>
            </w:r>
          </w:p>
        </w:tc>
        <w:tc>
          <w:tcPr>
            <w:tcW w:w="7477" w:type="dxa"/>
          </w:tcPr>
          <w:p w14:paraId="196B315C" w14:textId="77777777" w:rsidR="00233573" w:rsidRPr="002F7273" w:rsidRDefault="00233573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pplication/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json</w:t>
            </w:r>
            <w:proofErr w:type="spellEnd"/>
          </w:p>
        </w:tc>
      </w:tr>
      <w:tr w:rsidR="00233573" w:rsidRPr="002F7273" w14:paraId="6087569A" w14:textId="77777777" w:rsidTr="00A85932">
        <w:tc>
          <w:tcPr>
            <w:tcW w:w="2093" w:type="dxa"/>
          </w:tcPr>
          <w:p w14:paraId="0930D25E" w14:textId="77777777" w:rsidR="00233573" w:rsidRPr="002F7273" w:rsidRDefault="00233573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Authorization</w:t>
            </w:r>
          </w:p>
        </w:tc>
        <w:tc>
          <w:tcPr>
            <w:tcW w:w="7477" w:type="dxa"/>
          </w:tcPr>
          <w:p w14:paraId="310323F6" w14:textId="77777777" w:rsidR="00233573" w:rsidRPr="002F7273" w:rsidRDefault="00233573" w:rsidP="00A85932">
            <w:pPr>
              <w:spacing w:after="0" w:line="240" w:lineRule="auto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 xml:space="preserve">eyJ0eXAiOiJKV1QiLCJhbGciOiJIUzI1NiJ9.eyJwdEF1dEtleSI6IjkzNjAxMDgyLWZlMmItNDcxMC1hMTZkLTI3ZTU1ZTE2ZDc1YyIsInB0QXV0RXhwIjoiMjAxOTA3MjUifQ.z9MPyx7XjYsmgl3pkBrTUGmGMAheIZMwYqBYKBVizNo   </w:t>
            </w:r>
          </w:p>
        </w:tc>
      </w:tr>
    </w:tbl>
    <w:p w14:paraId="431241AA" w14:textId="77777777" w:rsidR="00233573" w:rsidRPr="002F7273" w:rsidRDefault="00233573" w:rsidP="00233573"/>
    <w:p w14:paraId="2E6DE9EE" w14:textId="77777777" w:rsidR="00233573" w:rsidRPr="002F7273" w:rsidRDefault="00233573" w:rsidP="00233573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>Body</w:t>
      </w:r>
    </w:p>
    <w:tbl>
      <w:tblPr>
        <w:tblW w:w="97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5"/>
        <w:gridCol w:w="3670"/>
        <w:gridCol w:w="1363"/>
        <w:gridCol w:w="1080"/>
        <w:gridCol w:w="2221"/>
      </w:tblGrid>
      <w:tr w:rsidR="00233573" w:rsidRPr="002F7273" w14:paraId="2957C92F" w14:textId="77777777" w:rsidTr="00A85932">
        <w:trPr>
          <w:trHeight w:val="300"/>
        </w:trPr>
        <w:tc>
          <w:tcPr>
            <w:tcW w:w="1395" w:type="dxa"/>
            <w:shd w:val="clear" w:color="auto" w:fill="DDD9C3"/>
            <w:noWrap/>
          </w:tcPr>
          <w:p w14:paraId="49B41AC3" w14:textId="77777777" w:rsidR="00233573" w:rsidRPr="002F7273" w:rsidRDefault="00233573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Parameters</w:t>
            </w:r>
          </w:p>
        </w:tc>
        <w:tc>
          <w:tcPr>
            <w:tcW w:w="3670" w:type="dxa"/>
            <w:shd w:val="clear" w:color="auto" w:fill="DDD9C3"/>
            <w:noWrap/>
          </w:tcPr>
          <w:p w14:paraId="1D7399BC" w14:textId="77777777" w:rsidR="00233573" w:rsidRPr="002F7273" w:rsidRDefault="00233573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Description</w:t>
            </w:r>
          </w:p>
        </w:tc>
        <w:tc>
          <w:tcPr>
            <w:tcW w:w="1363" w:type="dxa"/>
            <w:shd w:val="clear" w:color="auto" w:fill="DDD9C3"/>
            <w:noWrap/>
          </w:tcPr>
          <w:p w14:paraId="76DD948A" w14:textId="77777777" w:rsidR="00233573" w:rsidRPr="002F7273" w:rsidRDefault="00233573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Type</w:t>
            </w:r>
          </w:p>
        </w:tc>
        <w:tc>
          <w:tcPr>
            <w:tcW w:w="1080" w:type="dxa"/>
            <w:shd w:val="clear" w:color="auto" w:fill="DDD9C3"/>
            <w:noWrap/>
          </w:tcPr>
          <w:p w14:paraId="2D986AC5" w14:textId="77777777" w:rsidR="00233573" w:rsidRPr="002F7273" w:rsidRDefault="00233573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quire</w:t>
            </w:r>
          </w:p>
        </w:tc>
        <w:tc>
          <w:tcPr>
            <w:tcW w:w="2221" w:type="dxa"/>
            <w:shd w:val="clear" w:color="auto" w:fill="DDD9C3"/>
            <w:noWrap/>
          </w:tcPr>
          <w:p w14:paraId="4B44CC20" w14:textId="77777777" w:rsidR="00233573" w:rsidRPr="002F7273" w:rsidRDefault="00233573" w:rsidP="00A85932">
            <w:pPr>
              <w:spacing w:after="0" w:line="240" w:lineRule="auto"/>
              <w:jc w:val="center"/>
              <w:rPr>
                <w:rFonts w:ascii="TH Sarabun New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hAnsi="TH Sarabun New" w:cs="TH Sarabun New"/>
                <w:b/>
                <w:bCs/>
                <w:sz w:val="28"/>
              </w:rPr>
              <w:t>Remark</w:t>
            </w:r>
          </w:p>
        </w:tc>
      </w:tr>
      <w:tr w:rsidR="00065D0E" w:rsidRPr="002F7273" w14:paraId="00222FCA" w14:textId="77777777" w:rsidTr="00375F4B">
        <w:trPr>
          <w:trHeight w:val="390"/>
        </w:trPr>
        <w:tc>
          <w:tcPr>
            <w:tcW w:w="1395" w:type="dxa"/>
            <w:noWrap/>
          </w:tcPr>
          <w:p w14:paraId="1DAFD388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CmpCode</w:t>
            </w:r>
            <w:proofErr w:type="spellEnd"/>
          </w:p>
        </w:tc>
        <w:tc>
          <w:tcPr>
            <w:tcW w:w="3670" w:type="dxa"/>
          </w:tcPr>
          <w:p w14:paraId="7D52C3F9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 xml:space="preserve">บริษัท </w:t>
            </w:r>
            <w:r w:rsidRPr="002F7273">
              <w:rPr>
                <w:rFonts w:ascii="TH Sarabun New" w:hAnsi="TH Sarabun New" w:cs="TH Sarabun New"/>
                <w:sz w:val="28"/>
              </w:rPr>
              <w:t>Code</w:t>
            </w:r>
          </w:p>
        </w:tc>
        <w:tc>
          <w:tcPr>
            <w:tcW w:w="1363" w:type="dxa"/>
            <w:noWrap/>
          </w:tcPr>
          <w:p w14:paraId="6B3510CE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6DD297A8" w14:textId="77777777" w:rsidR="00065D0E" w:rsidRPr="002F7273" w:rsidRDefault="00065D0E" w:rsidP="00375F4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43110CBB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065D0E" w:rsidRPr="002F7273" w14:paraId="61DDCCCC" w14:textId="77777777" w:rsidTr="00375F4B">
        <w:trPr>
          <w:trHeight w:val="390"/>
        </w:trPr>
        <w:tc>
          <w:tcPr>
            <w:tcW w:w="1395" w:type="dxa"/>
            <w:noWrap/>
          </w:tcPr>
          <w:p w14:paraId="3A90014B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RefCode</w:t>
            </w:r>
            <w:proofErr w:type="spellEnd"/>
          </w:p>
        </w:tc>
        <w:tc>
          <w:tcPr>
            <w:tcW w:w="3670" w:type="dxa"/>
          </w:tcPr>
          <w:p w14:paraId="418E7AD5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รหัสอ้างอิง</w:t>
            </w:r>
          </w:p>
        </w:tc>
        <w:tc>
          <w:tcPr>
            <w:tcW w:w="1363" w:type="dxa"/>
            <w:noWrap/>
          </w:tcPr>
          <w:p w14:paraId="120B046A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4BB5117A" w14:textId="77777777" w:rsidR="00065D0E" w:rsidRPr="002F7273" w:rsidRDefault="00065D0E" w:rsidP="00375F4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7C6C4D48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065D0E" w:rsidRPr="002F7273" w14:paraId="510D66A7" w14:textId="77777777" w:rsidTr="00375F4B">
        <w:trPr>
          <w:trHeight w:val="113"/>
        </w:trPr>
        <w:tc>
          <w:tcPr>
            <w:tcW w:w="1395" w:type="dxa"/>
            <w:noWrap/>
          </w:tcPr>
          <w:p w14:paraId="77F2322C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proofErr w:type="gramStart"/>
            <w:r w:rsidRPr="002F7273">
              <w:rPr>
                <w:rFonts w:ascii="TH Sarabun New" w:hAnsi="TH Sarabun New" w:cs="TH Sarabun New"/>
                <w:sz w:val="28"/>
              </w:rPr>
              <w:t>paoFacInfo</w:t>
            </w:r>
            <w:proofErr w:type="spellEnd"/>
            <w:proofErr w:type="gramEnd"/>
            <w:r w:rsidRPr="002F7273">
              <w:rPr>
                <w:rFonts w:ascii="TH Sarabun New" w:hAnsi="TH Sarabun New" w:cs="TH Sarabun New"/>
                <w:sz w:val="28"/>
              </w:rPr>
              <w:t>.</w:t>
            </w:r>
            <w:r w:rsidRPr="002F7273">
              <w:t xml:space="preserve"> </w:t>
            </w:r>
            <w:proofErr w:type="spellStart"/>
            <w:r w:rsidRPr="002F7273">
              <w:rPr>
                <w:rFonts w:ascii="TH Sarabun New" w:hAnsi="TH Sarabun New" w:cs="TH Sarabun New"/>
                <w:sz w:val="28"/>
              </w:rPr>
              <w:t>ptFacTable</w:t>
            </w:r>
            <w:proofErr w:type="spellEnd"/>
          </w:p>
        </w:tc>
        <w:tc>
          <w:tcPr>
            <w:tcW w:w="3670" w:type="dxa"/>
          </w:tcPr>
          <w:p w14:paraId="217BAB8F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sz w:val="28"/>
                <w:cs/>
              </w:rPr>
              <w:t>ชื่อตารางอ้างอิง</w:t>
            </w:r>
          </w:p>
        </w:tc>
        <w:tc>
          <w:tcPr>
            <w:tcW w:w="1363" w:type="dxa"/>
            <w:noWrap/>
          </w:tcPr>
          <w:p w14:paraId="2071643E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80" w:type="dxa"/>
            <w:noWrap/>
          </w:tcPr>
          <w:p w14:paraId="391F6974" w14:textId="77777777" w:rsidR="00065D0E" w:rsidRPr="002F7273" w:rsidRDefault="00065D0E" w:rsidP="00375F4B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2221" w:type="dxa"/>
          </w:tcPr>
          <w:p w14:paraId="051D5332" w14:textId="77777777" w:rsidR="00065D0E" w:rsidRPr="002F7273" w:rsidRDefault="00065D0E" w:rsidP="00375F4B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7B351FE5" w14:textId="77777777" w:rsidR="00233573" w:rsidRPr="002F7273" w:rsidRDefault="00233573" w:rsidP="00233573">
      <w:pPr>
        <w:rPr>
          <w:rFonts w:ascii="Tahoma" w:eastAsia="MS Mincho" w:hAnsi="Tahoma" w:cs="Tahoma"/>
          <w:b/>
          <w:bCs/>
          <w:sz w:val="28"/>
        </w:rPr>
      </w:pPr>
      <w:r w:rsidRPr="002F7273">
        <w:rPr>
          <w:rFonts w:ascii="Tahoma" w:eastAsia="MS Mincho" w:hAnsi="Tahoma" w:cs="Tahoma"/>
          <w:b/>
          <w:bCs/>
          <w:sz w:val="28"/>
        </w:rPr>
        <w:t xml:space="preserve"> </w:t>
      </w:r>
    </w:p>
    <w:p w14:paraId="40159538" w14:textId="41B44983" w:rsidR="00233573" w:rsidRPr="002F7273" w:rsidRDefault="00233573" w:rsidP="00233573">
      <w:pPr>
        <w:pStyle w:val="Heading3"/>
        <w:rPr>
          <w:rFonts w:ascii="Tahoma" w:eastAsia="MS Mincho" w:hAnsi="Tahoma" w:cs="Tahoma"/>
          <w:sz w:val="32"/>
          <w:szCs w:val="40"/>
        </w:rPr>
      </w:pPr>
      <w:bookmarkStart w:id="52" w:name="_Toc22581605"/>
      <w:r w:rsidRPr="002F7273">
        <w:rPr>
          <w:rFonts w:ascii="Tahoma" w:eastAsia="MS Mincho" w:hAnsi="Tahoma" w:cs="Tahoma"/>
          <w:sz w:val="32"/>
          <w:szCs w:val="40"/>
        </w:rPr>
        <w:t>2.</w:t>
      </w:r>
      <w:r w:rsidR="00961DCE">
        <w:rPr>
          <w:rFonts w:ascii="Tahoma" w:eastAsia="MS Mincho" w:hAnsi="Tahoma" w:cs="Tahoma"/>
          <w:sz w:val="32"/>
          <w:szCs w:val="40"/>
        </w:rPr>
        <w:t>8</w:t>
      </w:r>
      <w:r w:rsidRPr="002F7273">
        <w:rPr>
          <w:rFonts w:ascii="Tahoma" w:eastAsia="MS Mincho" w:hAnsi="Tahoma" w:cs="Tahoma"/>
          <w:sz w:val="32"/>
          <w:szCs w:val="40"/>
        </w:rPr>
        <w:t>.3. Response Parameters</w:t>
      </w:r>
      <w:bookmarkEnd w:id="52"/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56"/>
        <w:gridCol w:w="3579"/>
        <w:gridCol w:w="1232"/>
        <w:gridCol w:w="1057"/>
        <w:gridCol w:w="1946"/>
      </w:tblGrid>
      <w:tr w:rsidR="00233573" w:rsidRPr="002F7273" w14:paraId="691FB5C9" w14:textId="77777777" w:rsidTr="00A85932">
        <w:trPr>
          <w:trHeight w:val="300"/>
        </w:trPr>
        <w:tc>
          <w:tcPr>
            <w:tcW w:w="1756" w:type="dxa"/>
            <w:shd w:val="clear" w:color="auto" w:fill="DDD9C3"/>
            <w:noWrap/>
          </w:tcPr>
          <w:p w14:paraId="170A5718" w14:textId="77777777" w:rsidR="00233573" w:rsidRPr="002F7273" w:rsidRDefault="00233573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Parameters</w:t>
            </w:r>
          </w:p>
        </w:tc>
        <w:tc>
          <w:tcPr>
            <w:tcW w:w="3579" w:type="dxa"/>
            <w:shd w:val="clear" w:color="auto" w:fill="DDD9C3"/>
            <w:noWrap/>
          </w:tcPr>
          <w:p w14:paraId="02BBEDB8" w14:textId="77777777" w:rsidR="00233573" w:rsidRPr="002F7273" w:rsidRDefault="00233573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Description</w:t>
            </w:r>
          </w:p>
        </w:tc>
        <w:tc>
          <w:tcPr>
            <w:tcW w:w="1232" w:type="dxa"/>
            <w:shd w:val="clear" w:color="auto" w:fill="DDD9C3"/>
            <w:noWrap/>
          </w:tcPr>
          <w:p w14:paraId="7E9B4F95" w14:textId="77777777" w:rsidR="00233573" w:rsidRPr="002F7273" w:rsidRDefault="00233573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Type</w:t>
            </w:r>
          </w:p>
        </w:tc>
        <w:tc>
          <w:tcPr>
            <w:tcW w:w="1057" w:type="dxa"/>
            <w:shd w:val="clear" w:color="auto" w:fill="DDD9C3"/>
            <w:noWrap/>
          </w:tcPr>
          <w:p w14:paraId="2748F9A0" w14:textId="77777777" w:rsidR="00233573" w:rsidRPr="002F7273" w:rsidRDefault="00233573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quire</w:t>
            </w:r>
          </w:p>
        </w:tc>
        <w:tc>
          <w:tcPr>
            <w:tcW w:w="1946" w:type="dxa"/>
            <w:shd w:val="clear" w:color="auto" w:fill="DDD9C3"/>
            <w:noWrap/>
          </w:tcPr>
          <w:p w14:paraId="359D284C" w14:textId="77777777" w:rsidR="00233573" w:rsidRPr="002F7273" w:rsidRDefault="00233573" w:rsidP="00A85932">
            <w:pPr>
              <w:spacing w:after="0" w:line="240" w:lineRule="auto"/>
              <w:jc w:val="center"/>
              <w:rPr>
                <w:rFonts w:cs="Calibri"/>
                <w:b/>
                <w:bCs/>
                <w:szCs w:val="22"/>
              </w:rPr>
            </w:pPr>
            <w:r w:rsidRPr="002F7273">
              <w:rPr>
                <w:rFonts w:cs="Calibri"/>
                <w:b/>
                <w:bCs/>
                <w:szCs w:val="22"/>
              </w:rPr>
              <w:t>Remark</w:t>
            </w:r>
          </w:p>
        </w:tc>
      </w:tr>
      <w:tr w:rsidR="00233573" w:rsidRPr="002F7273" w14:paraId="653E2977" w14:textId="77777777" w:rsidTr="00A85932">
        <w:trPr>
          <w:trHeight w:val="443"/>
        </w:trPr>
        <w:tc>
          <w:tcPr>
            <w:tcW w:w="1756" w:type="dxa"/>
            <w:noWrap/>
          </w:tcPr>
          <w:p w14:paraId="008DD97C" w14:textId="77777777" w:rsidR="00233573" w:rsidRPr="002F7273" w:rsidRDefault="00233573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Code</w:t>
            </w:r>
            <w:proofErr w:type="spellEnd"/>
          </w:p>
        </w:tc>
        <w:tc>
          <w:tcPr>
            <w:tcW w:w="3579" w:type="dxa"/>
          </w:tcPr>
          <w:p w14:paraId="5CDD0804" w14:textId="77777777" w:rsidR="00233573" w:rsidRPr="002F7273" w:rsidRDefault="00233573" w:rsidP="00A85932">
            <w:pPr>
              <w:pStyle w:val="NoSpacing"/>
              <w:rPr>
                <w:rFonts w:ascii="TH Sarabun New" w:hAnsi="TH Sarabun New" w:cs="TH Sarabun New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หัส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26897479" w14:textId="77777777" w:rsidR="00233573" w:rsidRPr="002F7273" w:rsidRDefault="00233573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4)</w:t>
            </w:r>
          </w:p>
        </w:tc>
        <w:tc>
          <w:tcPr>
            <w:tcW w:w="1057" w:type="dxa"/>
            <w:noWrap/>
          </w:tcPr>
          <w:p w14:paraId="0245FDEF" w14:textId="77777777" w:rsidR="00233573" w:rsidRPr="002F7273" w:rsidRDefault="00233573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Y</w:t>
            </w:r>
          </w:p>
        </w:tc>
        <w:tc>
          <w:tcPr>
            <w:tcW w:w="1946" w:type="dxa"/>
            <w:noWrap/>
          </w:tcPr>
          <w:p w14:paraId="522B613C" w14:textId="77777777" w:rsidR="00233573" w:rsidRPr="002F7273" w:rsidRDefault="00233573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  <w:tr w:rsidR="00233573" w:rsidRPr="002F7273" w14:paraId="19392F99" w14:textId="77777777" w:rsidTr="00A85932">
        <w:trPr>
          <w:trHeight w:val="443"/>
        </w:trPr>
        <w:tc>
          <w:tcPr>
            <w:tcW w:w="1756" w:type="dxa"/>
            <w:noWrap/>
          </w:tcPr>
          <w:p w14:paraId="1CC9B5F1" w14:textId="77777777" w:rsidR="00233573" w:rsidRPr="002F7273" w:rsidRDefault="00233573" w:rsidP="00A8593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</w:rPr>
            </w:pPr>
            <w:proofErr w:type="spellStart"/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tDesc</w:t>
            </w:r>
            <w:proofErr w:type="spellEnd"/>
          </w:p>
        </w:tc>
        <w:tc>
          <w:tcPr>
            <w:tcW w:w="3579" w:type="dxa"/>
          </w:tcPr>
          <w:p w14:paraId="01558DC2" w14:textId="77777777" w:rsidR="00233573" w:rsidRPr="002F7273" w:rsidRDefault="00233573" w:rsidP="00A85932">
            <w:pPr>
              <w:pStyle w:val="NoSpacing"/>
              <w:rPr>
                <w:rFonts w:ascii="TH Sarabun New" w:hAnsi="TH Sarabun New" w:cs="TH Sarabun New"/>
                <w:color w:val="000000"/>
                <w:sz w:val="28"/>
                <w:cs/>
              </w:rPr>
            </w:pPr>
            <w:r w:rsidRPr="002F7273">
              <w:rPr>
                <w:rFonts w:ascii="TH Sarabun New" w:hAnsi="TH Sarabun New" w:cs="TH Sarabun New" w:hint="cs"/>
                <w:color w:val="000000"/>
                <w:sz w:val="28"/>
                <w:cs/>
              </w:rPr>
              <w:t xml:space="preserve">รายละเอียด </w:t>
            </w:r>
            <w:r w:rsidRPr="002F7273">
              <w:rPr>
                <w:rFonts w:ascii="TH Sarabun New" w:hAnsi="TH Sarabun New" w:cs="TH Sarabun New"/>
                <w:color w:val="000000"/>
                <w:sz w:val="28"/>
              </w:rPr>
              <w:t>Response</w:t>
            </w:r>
          </w:p>
        </w:tc>
        <w:tc>
          <w:tcPr>
            <w:tcW w:w="1232" w:type="dxa"/>
            <w:noWrap/>
          </w:tcPr>
          <w:p w14:paraId="4A2C0F96" w14:textId="77777777" w:rsidR="00233573" w:rsidRPr="002F7273" w:rsidRDefault="00233573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  <w:r w:rsidRPr="002F7273">
              <w:rPr>
                <w:rFonts w:ascii="TH Sarabun New" w:hAnsi="TH Sarabun New" w:cs="TH Sarabun New"/>
                <w:sz w:val="28"/>
              </w:rPr>
              <w:t>String(30)</w:t>
            </w:r>
          </w:p>
        </w:tc>
        <w:tc>
          <w:tcPr>
            <w:tcW w:w="1057" w:type="dxa"/>
            <w:noWrap/>
          </w:tcPr>
          <w:p w14:paraId="175ECB9B" w14:textId="77777777" w:rsidR="00233573" w:rsidRPr="002F7273" w:rsidRDefault="00233573" w:rsidP="00A85932">
            <w:pPr>
              <w:pStyle w:val="NoSpacing"/>
              <w:jc w:val="center"/>
              <w:rPr>
                <w:rFonts w:ascii="TH Sarabun New" w:hAnsi="TH Sarabun New" w:cs="TH Sarabun New"/>
                <w:sz w:val="28"/>
              </w:rPr>
            </w:pPr>
          </w:p>
        </w:tc>
        <w:tc>
          <w:tcPr>
            <w:tcW w:w="1946" w:type="dxa"/>
            <w:noWrap/>
          </w:tcPr>
          <w:p w14:paraId="2AB5BDA5" w14:textId="77777777" w:rsidR="00233573" w:rsidRPr="002F7273" w:rsidRDefault="00233573" w:rsidP="00A85932">
            <w:pPr>
              <w:pStyle w:val="NoSpacing"/>
              <w:rPr>
                <w:rFonts w:ascii="TH Sarabun New" w:hAnsi="TH Sarabun New" w:cs="TH Sarabun New"/>
                <w:sz w:val="28"/>
              </w:rPr>
            </w:pPr>
          </w:p>
        </w:tc>
      </w:tr>
    </w:tbl>
    <w:p w14:paraId="56742126" w14:textId="55B7ADBE" w:rsidR="00233573" w:rsidRPr="002F7273" w:rsidRDefault="00233573" w:rsidP="00233573">
      <w:pPr>
        <w:pStyle w:val="NoSpacing"/>
      </w:pPr>
    </w:p>
    <w:p w14:paraId="470C5FED" w14:textId="77777777" w:rsidR="00B669AD" w:rsidRDefault="00B669AD" w:rsidP="000C070C">
      <w:pPr>
        <w:pStyle w:val="Heading3"/>
        <w:rPr>
          <w:rFonts w:ascii="Tahoma" w:hAnsi="Tahoma" w:cs="Tahoma"/>
          <w:sz w:val="32"/>
          <w:szCs w:val="40"/>
        </w:rPr>
      </w:pPr>
    </w:p>
    <w:p w14:paraId="40C8E79B" w14:textId="77777777" w:rsidR="00B669AD" w:rsidRDefault="00B669AD" w:rsidP="000C070C">
      <w:pPr>
        <w:pStyle w:val="Heading3"/>
        <w:rPr>
          <w:rFonts w:ascii="Tahoma" w:hAnsi="Tahoma" w:cs="Tahoma"/>
          <w:sz w:val="32"/>
          <w:szCs w:val="40"/>
        </w:rPr>
      </w:pPr>
    </w:p>
    <w:p w14:paraId="1A576067" w14:textId="72029215" w:rsidR="000C070C" w:rsidRPr="002F7273" w:rsidRDefault="000C070C" w:rsidP="000C070C">
      <w:pPr>
        <w:pStyle w:val="Heading3"/>
        <w:rPr>
          <w:rFonts w:ascii="Tahoma" w:hAnsi="Tahoma" w:cs="Tahoma"/>
          <w:sz w:val="32"/>
          <w:szCs w:val="40"/>
        </w:rPr>
      </w:pPr>
      <w:bookmarkStart w:id="53" w:name="_Toc22581606"/>
      <w:r w:rsidRPr="002F7273">
        <w:rPr>
          <w:rFonts w:ascii="Tahoma" w:hAnsi="Tahoma" w:cs="Tahoma"/>
          <w:sz w:val="32"/>
          <w:szCs w:val="40"/>
        </w:rPr>
        <w:t>2.</w:t>
      </w:r>
      <w:r w:rsidR="00961DCE">
        <w:rPr>
          <w:rFonts w:ascii="Tahoma" w:hAnsi="Tahoma" w:cs="Tahoma"/>
          <w:sz w:val="32"/>
          <w:szCs w:val="40"/>
        </w:rPr>
        <w:t>8</w:t>
      </w:r>
      <w:r w:rsidRPr="002F7273">
        <w:rPr>
          <w:rFonts w:ascii="Tahoma" w:hAnsi="Tahoma" w:cs="Tahoma"/>
          <w:sz w:val="32"/>
          <w:szCs w:val="40"/>
        </w:rPr>
        <w:t>.4. Example Data</w:t>
      </w:r>
      <w:bookmarkEnd w:id="53"/>
    </w:p>
    <w:p w14:paraId="029146D7" w14:textId="77777777" w:rsidR="000C070C" w:rsidRPr="002F7273" w:rsidRDefault="000C070C" w:rsidP="00233573">
      <w:pPr>
        <w:pStyle w:val="NoSpacing"/>
      </w:pPr>
    </w:p>
    <w:p w14:paraId="402887D2" w14:textId="1E2A86EE" w:rsidR="00233573" w:rsidRPr="002F7273" w:rsidRDefault="00233573" w:rsidP="00233573">
      <w:pPr>
        <w:pStyle w:val="NoSpacing"/>
      </w:pPr>
      <w:r w:rsidRPr="002F7273">
        <w:t>HTTP Header</w:t>
      </w:r>
    </w:p>
    <w:p w14:paraId="6DEF5509" w14:textId="08237B3C" w:rsidR="00233573" w:rsidRPr="002F7273" w:rsidRDefault="00871216" w:rsidP="00233573">
      <w:pPr>
        <w:pStyle w:val="NoSpacing"/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AA83FDF" wp14:editId="1FDD7E2D">
                <wp:simplePos x="0" y="0"/>
                <wp:positionH relativeFrom="column">
                  <wp:posOffset>-42014</wp:posOffset>
                </wp:positionH>
                <wp:positionV relativeFrom="paragraph">
                  <wp:posOffset>98529</wp:posOffset>
                </wp:positionV>
                <wp:extent cx="5906037" cy="793102"/>
                <wp:effectExtent l="0" t="0" r="19050" b="26670"/>
                <wp:wrapNone/>
                <wp:docPr id="3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06037" cy="793102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6154081" id="Rectangle 5" o:spid="_x0000_s1026" style="position:absolute;margin-left:-3.3pt;margin-top:7.75pt;width:465.05pt;height:62.4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" fillcolor="black">
                <v:fill opacity="5911f"/>
              </v:rect>
            </w:pict>
          </mc:Fallback>
        </mc:AlternateContent>
      </w:r>
      <w:r w:rsidR="00233573" w:rsidRPr="002F7273">
        <w:t xml:space="preserve"> </w:t>
      </w:r>
      <w:r w:rsidR="00233573" w:rsidRPr="002F7273">
        <w:br/>
        <w:t xml:space="preserve"> Content-</w:t>
      </w:r>
      <w:proofErr w:type="gramStart"/>
      <w:r w:rsidR="00233573" w:rsidRPr="002F7273">
        <w:t>Type :</w:t>
      </w:r>
      <w:proofErr w:type="gramEnd"/>
      <w:r w:rsidR="00233573" w:rsidRPr="002F7273">
        <w:t xml:space="preserve"> Application/</w:t>
      </w:r>
      <w:proofErr w:type="spellStart"/>
      <w:r w:rsidR="00233573" w:rsidRPr="002F7273">
        <w:t>Json</w:t>
      </w:r>
      <w:proofErr w:type="spellEnd"/>
    </w:p>
    <w:p w14:paraId="119E1AA1" w14:textId="77777777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Content-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Length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205</w:t>
      </w:r>
    </w:p>
    <w:p w14:paraId="79705CBD" w14:textId="77777777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  <w:szCs w:val="36"/>
        </w:rPr>
      </w:pPr>
      <w:r w:rsidRPr="002F7273">
        <w:rPr>
          <w:rFonts w:ascii="TH Sarabun New" w:hAnsi="TH Sarabun New" w:cs="TH Sarabun New"/>
          <w:sz w:val="28"/>
          <w:szCs w:val="36"/>
        </w:rPr>
        <w:t xml:space="preserve"> </w:t>
      </w:r>
      <w:proofErr w:type="gramStart"/>
      <w:r w:rsidRPr="002F7273">
        <w:rPr>
          <w:rFonts w:ascii="TH Sarabun New" w:hAnsi="TH Sarabun New" w:cs="TH Sarabun New"/>
          <w:sz w:val="28"/>
          <w:szCs w:val="36"/>
        </w:rPr>
        <w:t>Authorization :</w:t>
      </w:r>
      <w:proofErr w:type="gramEnd"/>
      <w:r w:rsidRPr="002F7273">
        <w:rPr>
          <w:rFonts w:ascii="TH Sarabun New" w:hAnsi="TH Sarabun New" w:cs="TH Sarabun New"/>
          <w:sz w:val="28"/>
          <w:szCs w:val="36"/>
        </w:rPr>
        <w:t xml:space="preserve">  </w:t>
      </w:r>
      <w:r w:rsidRPr="002F7273">
        <w:rPr>
          <w:rFonts w:ascii="TH Sarabun New" w:hAnsi="TH Sarabun New" w:cs="TH Sarabun New"/>
          <w:sz w:val="28"/>
        </w:rPr>
        <w:t>QWRtaW46Mg==</w:t>
      </w:r>
    </w:p>
    <w:p w14:paraId="0C8995B9" w14:textId="77777777" w:rsidR="00233573" w:rsidRPr="002F7273" w:rsidRDefault="00233573" w:rsidP="00233573">
      <w:pPr>
        <w:pStyle w:val="NoSpacing"/>
      </w:pPr>
    </w:p>
    <w:p w14:paraId="15418ECF" w14:textId="5B43509E" w:rsidR="00233573" w:rsidRDefault="00233573" w:rsidP="00233573"/>
    <w:p w14:paraId="407899C9" w14:textId="77777777" w:rsidR="000A7549" w:rsidRPr="002F7273" w:rsidRDefault="000A7549" w:rsidP="00233573"/>
    <w:p w14:paraId="0F10624F" w14:textId="0FEA8B97" w:rsidR="00233573" w:rsidRPr="002F7273" w:rsidRDefault="00A14D64" w:rsidP="00233573"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EA2549" wp14:editId="0F3E47B6">
                <wp:simplePos x="0" y="0"/>
                <wp:positionH relativeFrom="column">
                  <wp:posOffset>-87630</wp:posOffset>
                </wp:positionH>
                <wp:positionV relativeFrom="paragraph">
                  <wp:posOffset>299085</wp:posOffset>
                </wp:positionV>
                <wp:extent cx="5935345" cy="2052320"/>
                <wp:effectExtent l="0" t="0" r="27305" b="24130"/>
                <wp:wrapNone/>
                <wp:docPr id="3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5345" cy="205232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6689D9E7" id="Rectangle 5" o:spid="_x0000_s1026" style="position:absolute;margin-left:-6.9pt;margin-top:23.55pt;width:467.35pt;height:161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" fillcolor="black">
                <v:fill opacity="5911f"/>
              </v:rect>
            </w:pict>
          </mc:Fallback>
        </mc:AlternateContent>
      </w:r>
      <w:r w:rsidR="00233573" w:rsidRPr="002F7273">
        <w:t>HTTP Body (Request)</w:t>
      </w:r>
    </w:p>
    <w:p w14:paraId="029832A4" w14:textId="3BAA5668" w:rsidR="002335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  <w:r w:rsidR="003A4663">
        <w:rPr>
          <w:rFonts w:ascii="TH Sarabun New" w:hAnsi="TH Sarabun New" w:cs="TH Sarabun New"/>
          <w:sz w:val="28"/>
        </w:rPr>
        <w:tab/>
      </w:r>
    </w:p>
    <w:p w14:paraId="2F93C432" w14:textId="412AF4A7" w:rsidR="003A4663" w:rsidRPr="002F7273" w:rsidRDefault="003A4663" w:rsidP="00233573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tCmpCode</w:t>
      </w:r>
      <w:proofErr w:type="spellEnd"/>
      <w:proofErr w:type="gramEnd"/>
      <w:r>
        <w:rPr>
          <w:rFonts w:ascii="TH Sarabun New" w:hAnsi="TH Sarabun New" w:cs="TH Sarabun New"/>
          <w:sz w:val="28"/>
        </w:rPr>
        <w:t>”: “Ada”</w:t>
      </w:r>
    </w:p>
    <w:p w14:paraId="23DB6B10" w14:textId="390DB15D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“</w:t>
      </w:r>
      <w:proofErr w:type="spellStart"/>
      <w:proofErr w:type="gramStart"/>
      <w:r w:rsidRPr="002F7273">
        <w:rPr>
          <w:rFonts w:ascii="TH Sarabun New" w:hAnsi="TH Sarabun New" w:cs="TH Sarabun New"/>
          <w:sz w:val="28"/>
        </w:rPr>
        <w:t>paoFacInfo</w:t>
      </w:r>
      <w:proofErr w:type="spellEnd"/>
      <w:proofErr w:type="gramEnd"/>
      <w:r w:rsidRPr="002F7273">
        <w:rPr>
          <w:rFonts w:ascii="TH Sarabun New" w:hAnsi="TH Sarabun New" w:cs="TH Sarabun New"/>
          <w:sz w:val="28"/>
        </w:rPr>
        <w:t>”:[</w:t>
      </w:r>
    </w:p>
    <w:p w14:paraId="33A7021B" w14:textId="73E0FDCD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{</w:t>
      </w:r>
    </w:p>
    <w:p w14:paraId="4BECC8F3" w14:textId="078553E3" w:rsidR="00233573" w:rsidRDefault="00233573" w:rsidP="00B7540D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r w:rsidR="00B0450C" w:rsidRPr="002F7273">
        <w:rPr>
          <w:rFonts w:ascii="TH Sarabun New" w:hAnsi="TH Sarabun New" w:cs="TH Sarabun New"/>
          <w:sz w:val="28"/>
        </w:rPr>
        <w:t>ptFacRefCode</w:t>
      </w:r>
      <w:proofErr w:type="spellEnd"/>
      <w:r w:rsidRPr="002F7273">
        <w:rPr>
          <w:rFonts w:ascii="TH Sarabun New" w:hAnsi="TH Sarabun New" w:cs="TH Sarabun New"/>
          <w:sz w:val="28"/>
        </w:rPr>
        <w:t>": "</w:t>
      </w:r>
      <w:r w:rsidRPr="002F7273">
        <w:t>1001</w:t>
      </w:r>
      <w:r w:rsidRPr="002F7273">
        <w:rPr>
          <w:rFonts w:ascii="TH Sarabun New" w:hAnsi="TH Sarabun New" w:cs="TH Sarabun New"/>
          <w:sz w:val="28"/>
        </w:rPr>
        <w:t>"</w:t>
      </w:r>
      <w:r w:rsidR="003A4663">
        <w:rPr>
          <w:rFonts w:ascii="TH Sarabun New" w:hAnsi="TH Sarabun New" w:cs="TH Sarabun New"/>
          <w:sz w:val="28"/>
        </w:rPr>
        <w:t>,</w:t>
      </w:r>
    </w:p>
    <w:p w14:paraId="293A1524" w14:textId="6681069C" w:rsidR="003A4663" w:rsidRPr="002F7273" w:rsidRDefault="003A4663" w:rsidP="00B7540D">
      <w:pPr>
        <w:pStyle w:val="NoSpacing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</w:r>
      <w:r>
        <w:rPr>
          <w:rFonts w:ascii="TH Sarabun New" w:hAnsi="TH Sarabun New" w:cs="TH Sarabun New"/>
          <w:sz w:val="28"/>
        </w:rPr>
        <w:tab/>
        <w:t>“</w:t>
      </w:r>
      <w:proofErr w:type="spellStart"/>
      <w:r w:rsidRPr="003A4663">
        <w:rPr>
          <w:rFonts w:ascii="TH Sarabun New" w:hAnsi="TH Sarabun New" w:cs="TH Sarabun New"/>
          <w:sz w:val="28"/>
        </w:rPr>
        <w:t>ptFacTable</w:t>
      </w:r>
      <w:proofErr w:type="spellEnd"/>
      <w:r>
        <w:rPr>
          <w:rFonts w:ascii="TH Sarabun New" w:hAnsi="TH Sarabun New" w:cs="TH Sarabun New"/>
          <w:sz w:val="28"/>
        </w:rPr>
        <w:t>”: “User”</w:t>
      </w:r>
    </w:p>
    <w:p w14:paraId="55E5EC0A" w14:textId="7F7D95D8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</w:r>
      <w:r w:rsidRPr="002F7273">
        <w:rPr>
          <w:rFonts w:ascii="TH Sarabun New" w:hAnsi="TH Sarabun New" w:cs="TH Sarabun New"/>
          <w:sz w:val="28"/>
        </w:rPr>
        <w:tab/>
        <w:t>}</w:t>
      </w:r>
    </w:p>
    <w:p w14:paraId="709D2CB2" w14:textId="4072B34A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]</w:t>
      </w:r>
    </w:p>
    <w:p w14:paraId="58C8AC89" w14:textId="6F1F8A2C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77A0B705" w14:textId="10B6529B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</w:p>
    <w:p w14:paraId="6B9A20F1" w14:textId="373DBFE7" w:rsidR="00233573" w:rsidRPr="002F7273" w:rsidRDefault="00284DD1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23796EA" wp14:editId="6351CFE8">
                <wp:simplePos x="0" y="0"/>
                <wp:positionH relativeFrom="column">
                  <wp:posOffset>-73953</wp:posOffset>
                </wp:positionH>
                <wp:positionV relativeFrom="paragraph">
                  <wp:posOffset>250288</wp:posOffset>
                </wp:positionV>
                <wp:extent cx="5941206" cy="1055077"/>
                <wp:effectExtent l="0" t="0" r="21590" b="12065"/>
                <wp:wrapNone/>
                <wp:docPr id="35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41206" cy="1055077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74B990C5" id="Rectangle 5" o:spid="_x0000_s1026" style="position:absolute;margin-left:-5.8pt;margin-top:19.7pt;width:467.8pt;height:83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" fillcolor="black">
                <v:fill opacity="5911f"/>
              </v:rect>
            </w:pict>
          </mc:Fallback>
        </mc:AlternateContent>
      </w:r>
      <w:r w:rsidR="00233573" w:rsidRPr="002F7273">
        <w:rPr>
          <w:rFonts w:ascii="TH Sarabun New" w:hAnsi="TH Sarabun New" w:cs="TH Sarabun New"/>
          <w:sz w:val="28"/>
        </w:rPr>
        <w:t>HTTP Response (Error)</w:t>
      </w:r>
    </w:p>
    <w:p w14:paraId="12EEAD92" w14:textId="3B345DCB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698582CB" w14:textId="506F8F6F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r w:rsidRPr="002F7273">
        <w:rPr>
          <w:rFonts w:ascii="TH Sarabun New" w:hAnsi="TH Sarabun New" w:cs="TH Sarabun New"/>
          <w:sz w:val="28"/>
        </w:rPr>
        <w:t>": "1000",</w:t>
      </w:r>
    </w:p>
    <w:p w14:paraId="41F78DE6" w14:textId="046FDC2D" w:rsidR="00233573" w:rsidRPr="002F7273" w:rsidRDefault="00233573" w:rsidP="00233573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r w:rsidRPr="002F7273">
        <w:rPr>
          <w:rFonts w:ascii="TH Sarabun New" w:hAnsi="TH Sarabun New" w:cs="TH Sarabun New"/>
          <w:sz w:val="28"/>
        </w:rPr>
        <w:t>": "</w:t>
      </w:r>
      <w:r w:rsidR="00284DD1" w:rsidRPr="002F7273">
        <w:rPr>
          <w:rFonts w:ascii="TH Sarabun New" w:hAnsi="TH Sarabun New" w:cs="TH Sarabun New"/>
          <w:sz w:val="28"/>
        </w:rPr>
        <w:t>The parameter (</w:t>
      </w:r>
      <w:proofErr w:type="spellStart"/>
      <w:r w:rsidR="00B0450C" w:rsidRPr="002F7273">
        <w:rPr>
          <w:rFonts w:ascii="TH Sarabun New" w:hAnsi="TH Sarabun New" w:cs="TH Sarabun New"/>
          <w:sz w:val="28"/>
        </w:rPr>
        <w:t>ptFacRefCode</w:t>
      </w:r>
      <w:proofErr w:type="spellEnd"/>
      <w:r w:rsidR="00284DD1" w:rsidRPr="002F7273">
        <w:rPr>
          <w:rFonts w:ascii="TH Sarabun New" w:hAnsi="TH Sarabun New" w:cs="TH Sarabun New"/>
          <w:sz w:val="28"/>
        </w:rPr>
        <w:t>) should not be empty.</w:t>
      </w:r>
      <w:r w:rsidRPr="002F7273">
        <w:rPr>
          <w:rFonts w:ascii="TH Sarabun New" w:hAnsi="TH Sarabun New" w:cs="TH Sarabun New"/>
          <w:sz w:val="28"/>
        </w:rPr>
        <w:t>"</w:t>
      </w:r>
    </w:p>
    <w:p w14:paraId="510B7676" w14:textId="5B2A1A38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3FCC78C4" w14:textId="182DFC89" w:rsidR="00233573" w:rsidRPr="002F7273" w:rsidRDefault="00233573" w:rsidP="00233573"/>
    <w:p w14:paraId="2241C043" w14:textId="4B973BD8" w:rsidR="00233573" w:rsidRPr="002F7273" w:rsidRDefault="00233573" w:rsidP="00233573">
      <w:r w:rsidRPr="002F727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8892BF4" wp14:editId="0AEC7C89">
                <wp:simplePos x="0" y="0"/>
                <wp:positionH relativeFrom="column">
                  <wp:posOffset>-56368</wp:posOffset>
                </wp:positionH>
                <wp:positionV relativeFrom="paragraph">
                  <wp:posOffset>235878</wp:posOffset>
                </wp:positionV>
                <wp:extent cx="6011545" cy="1101969"/>
                <wp:effectExtent l="0" t="0" r="27305" b="22225"/>
                <wp:wrapNone/>
                <wp:docPr id="3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011545" cy="1101969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902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17CA1E7" id="Rectangle 5" o:spid="_x0000_s1026" style="position:absolute;margin-left:-4.45pt;margin-top:18.55pt;width:473.35pt;height:86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" fillcolor="black">
                <v:fill opacity="5911f"/>
              </v:rect>
            </w:pict>
          </mc:Fallback>
        </mc:AlternateContent>
      </w:r>
      <w:r w:rsidRPr="002F7273">
        <w:t>HTTP Response</w:t>
      </w:r>
    </w:p>
    <w:p w14:paraId="4F7981A3" w14:textId="77777777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{</w:t>
      </w:r>
    </w:p>
    <w:p w14:paraId="036F2602" w14:textId="77777777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ab/>
        <w:t>"</w:t>
      </w:r>
      <w:proofErr w:type="spellStart"/>
      <w:r w:rsidRPr="002F7273">
        <w:rPr>
          <w:rFonts w:ascii="TH Sarabun New" w:hAnsi="TH Sarabun New" w:cs="TH Sarabun New"/>
          <w:sz w:val="28"/>
        </w:rPr>
        <w:t>rtCode</w:t>
      </w:r>
      <w:proofErr w:type="spellEnd"/>
      <w:r w:rsidRPr="002F7273">
        <w:rPr>
          <w:rFonts w:ascii="TH Sarabun New" w:hAnsi="TH Sarabun New" w:cs="TH Sarabun New"/>
          <w:sz w:val="28"/>
        </w:rPr>
        <w:t>": "0000",</w:t>
      </w:r>
    </w:p>
    <w:p w14:paraId="5A11BB65" w14:textId="77777777" w:rsidR="00233573" w:rsidRPr="002F7273" w:rsidRDefault="00233573" w:rsidP="00233573">
      <w:pPr>
        <w:pStyle w:val="NoSpacing"/>
        <w:ind w:firstLine="720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"</w:t>
      </w:r>
      <w:proofErr w:type="spellStart"/>
      <w:r w:rsidRPr="002F7273">
        <w:rPr>
          <w:rFonts w:ascii="TH Sarabun New" w:hAnsi="TH Sarabun New" w:cs="TH Sarabun New"/>
          <w:sz w:val="28"/>
        </w:rPr>
        <w:t>rtDesc</w:t>
      </w:r>
      <w:proofErr w:type="spellEnd"/>
      <w:r w:rsidRPr="002F7273">
        <w:rPr>
          <w:rFonts w:ascii="TH Sarabun New" w:hAnsi="TH Sarabun New" w:cs="TH Sarabun New"/>
          <w:sz w:val="28"/>
        </w:rPr>
        <w:t>": "Success"</w:t>
      </w:r>
    </w:p>
    <w:p w14:paraId="754EF305" w14:textId="77777777" w:rsidR="00233573" w:rsidRPr="002F7273" w:rsidRDefault="00233573" w:rsidP="00233573">
      <w:pPr>
        <w:pStyle w:val="NoSpacing"/>
        <w:rPr>
          <w:rFonts w:ascii="TH Sarabun New" w:hAnsi="TH Sarabun New" w:cs="TH Sarabun New"/>
          <w:sz w:val="28"/>
        </w:rPr>
      </w:pPr>
      <w:r w:rsidRPr="002F7273">
        <w:rPr>
          <w:rFonts w:ascii="TH Sarabun New" w:hAnsi="TH Sarabun New" w:cs="TH Sarabun New"/>
          <w:sz w:val="28"/>
        </w:rPr>
        <w:t>}</w:t>
      </w:r>
    </w:p>
    <w:p w14:paraId="2C468FFC" w14:textId="77777777" w:rsidR="00980DE9" w:rsidRPr="002F7273" w:rsidRDefault="00980DE9" w:rsidP="00980DE9">
      <w:pPr>
        <w:pStyle w:val="Heading1"/>
        <w:rPr>
          <w:rFonts w:ascii="Tahoma" w:eastAsia="Microsoft YaHei" w:hAnsi="Tahoma" w:cs="Tahoma"/>
          <w:sz w:val="40"/>
          <w:szCs w:val="48"/>
        </w:rPr>
      </w:pPr>
      <w:bookmarkStart w:id="54" w:name="_Toc22581607"/>
      <w:r w:rsidRPr="002F7273">
        <w:rPr>
          <w:rFonts w:ascii="Tahoma" w:eastAsia="Microsoft YaHei" w:hAnsi="Tahoma" w:cs="Tahoma"/>
          <w:sz w:val="40"/>
          <w:szCs w:val="48"/>
        </w:rPr>
        <w:lastRenderedPageBreak/>
        <w:t>3. Appendix</w:t>
      </w:r>
      <w:bookmarkEnd w:id="54"/>
    </w:p>
    <w:p w14:paraId="65B6AE38" w14:textId="77777777" w:rsidR="00980DE9" w:rsidRPr="002F7273" w:rsidRDefault="00980DE9" w:rsidP="00A85932"/>
    <w:tbl>
      <w:tblPr>
        <w:tblW w:w="940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4"/>
        <w:gridCol w:w="847"/>
        <w:gridCol w:w="2019"/>
        <w:gridCol w:w="666"/>
        <w:gridCol w:w="4995"/>
      </w:tblGrid>
      <w:tr w:rsidR="00BF1403" w:rsidRPr="002F7273" w14:paraId="00ECB07A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1FA283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Category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FAA4ADE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Error Cod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06E0DF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Error Descriptio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ED83A9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Action</w:t>
            </w:r>
          </w:p>
        </w:tc>
        <w:tc>
          <w:tcPr>
            <w:tcW w:w="4995" w:type="dxa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D9EAD3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E0AA28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Remark</w:t>
            </w:r>
          </w:p>
        </w:tc>
      </w:tr>
      <w:tr w:rsidR="00BF1403" w:rsidRPr="002F7273" w14:paraId="589CA9F3" w14:textId="77777777" w:rsidTr="00E70822">
        <w:trPr>
          <w:trHeight w:val="315"/>
        </w:trPr>
        <w:tc>
          <w:tcPr>
            <w:tcW w:w="9401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3AFA2F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Success</w:t>
            </w:r>
          </w:p>
        </w:tc>
      </w:tr>
      <w:tr w:rsidR="00BF1403" w:rsidRPr="002F7273" w14:paraId="66ECB432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30C28F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2A499B4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0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9593F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Succ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D18AF9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 xml:space="preserve">Finish </w:t>
            </w: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7CD3812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สำเร็จ</w:t>
            </w:r>
          </w:p>
        </w:tc>
      </w:tr>
      <w:tr w:rsidR="00BF1403" w:rsidRPr="002F7273" w14:paraId="58F28256" w14:textId="77777777" w:rsidTr="00E70822">
        <w:trPr>
          <w:trHeight w:val="315"/>
        </w:trPr>
        <w:tc>
          <w:tcPr>
            <w:tcW w:w="9401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C9E212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Data</w:t>
            </w:r>
          </w:p>
        </w:tc>
      </w:tr>
      <w:tr w:rsidR="00BF1403" w:rsidRPr="002F7273" w14:paraId="7D1C0D7F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7F071D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40D6A0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10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7691F7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Invalid paramet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FCA8266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F982CF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ข้อมูลไม่ถูกต้องหรือไม่ครบ</w:t>
            </w:r>
          </w:p>
        </w:tc>
      </w:tr>
      <w:tr w:rsidR="00BF1403" w:rsidRPr="002F7273" w14:paraId="27A00270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EBA39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7AE490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1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9F4991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Invalid data form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D6370A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A3BAB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รูปแบบข้อมูลไม่ถูกต้อง</w:t>
            </w:r>
          </w:p>
        </w:tc>
      </w:tr>
      <w:tr w:rsidR="00BF1403" w:rsidRPr="002F7273" w14:paraId="7F18BCA7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8A4B12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6EB6DA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1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697D58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Data null or emp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FA82FE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802502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ข้้อมูลเป็นค่าว่างหรือไม่กำหนดค่า</w:t>
            </w:r>
          </w:p>
        </w:tc>
      </w:tr>
      <w:tr w:rsidR="00BF1403" w:rsidRPr="002F7273" w14:paraId="60D72902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0A477A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651A6A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1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B34186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Invalid data ran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E5BCF8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88F69B5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ขนาดข้อมูลไม่ถูกต้อง</w:t>
            </w:r>
          </w:p>
        </w:tc>
      </w:tr>
      <w:tr w:rsidR="00BF1403" w:rsidRPr="002F7273" w14:paraId="42F29A4D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4D0CEA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F54905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1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FF20C0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Require parameter emp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986115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13BDF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 xml:space="preserve">มีบาง </w:t>
            </w:r>
            <w:r w:rsidRPr="002F7273">
              <w:rPr>
                <w:rFonts w:ascii="TH Sarabun New" w:eastAsia="Times New Roman" w:hAnsi="TH Sarabun New" w:cs="TH Sarabun New"/>
                <w:sz w:val="28"/>
              </w:rPr>
              <w:t xml:space="preserve">Parameter </w:t>
            </w: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ที่ต้องส่งเป้นค่าว่าง</w:t>
            </w:r>
          </w:p>
        </w:tc>
      </w:tr>
      <w:tr w:rsidR="00BF1403" w:rsidRPr="002F7273" w14:paraId="1D45C3F1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164FF7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06A853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1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17439B7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Unknown 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D6F8D8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156EBB" w14:textId="692327CC" w:rsidR="00BF1403" w:rsidRPr="002F7273" w:rsidRDefault="00CC7D9B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ไม่รู้จักข้อมูล</w:t>
            </w:r>
          </w:p>
        </w:tc>
      </w:tr>
      <w:tr w:rsidR="00BF1403" w:rsidRPr="002F7273" w14:paraId="37C0215C" w14:textId="77777777" w:rsidTr="00E70822">
        <w:trPr>
          <w:trHeight w:val="315"/>
        </w:trPr>
        <w:tc>
          <w:tcPr>
            <w:tcW w:w="9401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7ABD62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Internal Server</w:t>
            </w:r>
          </w:p>
        </w:tc>
      </w:tr>
      <w:tr w:rsidR="00BF1403" w:rsidRPr="002F7273" w14:paraId="68CDA210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CC8835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924587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2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821195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Internal error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FE923D2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100CF4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พบปัญหาภายในระบบ</w:t>
            </w:r>
          </w:p>
        </w:tc>
      </w:tr>
      <w:tr w:rsidR="00BF1403" w:rsidRPr="002F7273" w14:paraId="11B18F32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3CF2D35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E062B96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2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DC2F175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System pen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B5F8C8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160459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ระบบหยุดใช้ชั่วคราว</w:t>
            </w:r>
          </w:p>
        </w:tc>
      </w:tr>
      <w:tr w:rsidR="00BF1403" w:rsidRPr="002F7273" w14:paraId="77B9A54B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CF21DE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31E0A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2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B417AF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Under constr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FD7B4E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57013F0" w14:textId="7AF34733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  <w:cs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ปรับปร</w:t>
            </w:r>
            <w:r w:rsidR="00DC59EB" w:rsidRPr="002F7273">
              <w:rPr>
                <w:rFonts w:ascii="TH Sarabun New" w:eastAsia="Times New Roman" w:hAnsi="TH Sarabun New" w:cs="TH Sarabun New" w:hint="cs"/>
                <w:sz w:val="28"/>
                <w:cs/>
              </w:rPr>
              <w:t>ุง</w:t>
            </w:r>
          </w:p>
        </w:tc>
      </w:tr>
      <w:tr w:rsidR="00BF1403" w:rsidRPr="002F7273" w14:paraId="3FDB0A51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07168C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2F8CCB5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2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D1F90C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Can't connect serv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4C0B2A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F5520E0" w14:textId="7EB8D3F8" w:rsidR="00BF1403" w:rsidRPr="002F7273" w:rsidRDefault="00834F98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ไม่สามารถเชื่อมต่อเซิฟเวอร์ได้</w:t>
            </w:r>
          </w:p>
        </w:tc>
      </w:tr>
      <w:tr w:rsidR="00BF1403" w:rsidRPr="002F7273" w14:paraId="55DD0E6E" w14:textId="77777777" w:rsidTr="00E70822">
        <w:trPr>
          <w:trHeight w:val="315"/>
        </w:trPr>
        <w:tc>
          <w:tcPr>
            <w:tcW w:w="9401" w:type="dxa"/>
            <w:gridSpan w:val="5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FEFEF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5E824EB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b/>
                <w:bCs/>
                <w:sz w:val="28"/>
              </w:rPr>
              <w:t>Authorized</w:t>
            </w:r>
          </w:p>
        </w:tc>
      </w:tr>
      <w:tr w:rsidR="00BF1403" w:rsidRPr="002F7273" w14:paraId="71115B90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7F819B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b/>
                <w:bCs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29BE382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40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73E804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Invalid 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98A99C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F9C70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 xml:space="preserve">ข้อมูล </w:t>
            </w:r>
            <w:r w:rsidRPr="002F7273">
              <w:rPr>
                <w:rFonts w:ascii="TH Sarabun New" w:eastAsia="Times New Roman" w:hAnsi="TH Sarabun New" w:cs="TH Sarabun New"/>
                <w:sz w:val="28"/>
              </w:rPr>
              <w:t xml:space="preserve">authorized </w:t>
            </w: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ไม่ถูกต้อง</w:t>
            </w:r>
          </w:p>
        </w:tc>
      </w:tr>
      <w:tr w:rsidR="00BF1403" w:rsidRPr="002F7273" w14:paraId="4E8EFE4E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1F28C36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0F9D8D9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40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0BF84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Token null or empt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3C01E1F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5045B5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 xml:space="preserve">ไม่พบข้อมูล </w:t>
            </w:r>
            <w:r w:rsidRPr="002F7273">
              <w:rPr>
                <w:rFonts w:ascii="TH Sarabun New" w:eastAsia="Times New Roman" w:hAnsi="TH Sarabun New" w:cs="TH Sarabun New"/>
                <w:sz w:val="28"/>
              </w:rPr>
              <w:t>Token</w:t>
            </w:r>
          </w:p>
        </w:tc>
      </w:tr>
      <w:tr w:rsidR="00BF1403" w:rsidRPr="002F7273" w14:paraId="581377E8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BED019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9424026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40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A3CF50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 xml:space="preserve">Invalid username or password 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0552446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D5D8712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 xml:space="preserve">username </w:t>
            </w: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 xml:space="preserve">หรือ </w:t>
            </w:r>
            <w:r w:rsidRPr="002F7273">
              <w:rPr>
                <w:rFonts w:ascii="TH Sarabun New" w:eastAsia="Times New Roman" w:hAnsi="TH Sarabun New" w:cs="TH Sarabun New"/>
                <w:sz w:val="28"/>
              </w:rPr>
              <w:t xml:space="preserve">password </w:t>
            </w: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ไม่ถูกต้อง</w:t>
            </w:r>
          </w:p>
        </w:tc>
      </w:tr>
      <w:tr w:rsidR="00BF1403" w:rsidRPr="002F7273" w14:paraId="3761B00D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EBEC39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D24AF4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40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926368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Authorized pend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FC74C8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618FAFD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หยุดการใช้งานชั่วคราว</w:t>
            </w:r>
          </w:p>
        </w:tc>
      </w:tr>
      <w:tr w:rsidR="00BF1403" w:rsidRPr="002F7273" w14:paraId="7D06A405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ABAB2E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D2CFFE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40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781F34D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Activate reques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F5FBB5F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A402A8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ยังไม่เปิดใช้งาน</w:t>
            </w:r>
          </w:p>
        </w:tc>
      </w:tr>
      <w:tr w:rsidR="00BF1403" w:rsidRPr="002F7273" w14:paraId="70E8E65B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CF4E7A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6025F22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40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0879C4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Authorized reject.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341996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C670F9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ปฏิเสธการใช้งาน</w:t>
            </w:r>
          </w:p>
        </w:tc>
      </w:tr>
      <w:tr w:rsidR="00BF1403" w:rsidRPr="00BF1403" w14:paraId="4C17C9E7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1DA3276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ACEA705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40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4EA2F9B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</w:rPr>
              <w:t>Time is expira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30F70C" w14:textId="77777777" w:rsidR="00BF1403" w:rsidRPr="002F727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824182" w14:textId="49281334" w:rsidR="00BF1403" w:rsidRPr="00BF1403" w:rsidRDefault="00503D64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  <w:r w:rsidRPr="002F7273">
              <w:rPr>
                <w:rFonts w:ascii="TH Sarabun New" w:eastAsia="Times New Roman" w:hAnsi="TH Sarabun New" w:cs="TH Sarabun New"/>
                <w:sz w:val="28"/>
                <w:cs/>
              </w:rPr>
              <w:t>เวลาหมดอายุ</w:t>
            </w:r>
          </w:p>
        </w:tc>
      </w:tr>
      <w:tr w:rsidR="00BF1403" w:rsidRPr="00BF1403" w14:paraId="2A3D08FD" w14:textId="77777777" w:rsidTr="00FD21DE">
        <w:trPr>
          <w:trHeight w:val="315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7A98D2B" w14:textId="77777777" w:rsidR="00BF1403" w:rsidRPr="00BF140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9973D3" w14:textId="77777777" w:rsidR="00BF1403" w:rsidRPr="00BF140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FFD513F" w14:textId="77777777" w:rsidR="00BF1403" w:rsidRPr="00BF140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22D7CB" w14:textId="77777777" w:rsidR="00BF1403" w:rsidRPr="00BF140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  <w:tc>
          <w:tcPr>
            <w:tcW w:w="499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7BD74F8" w14:textId="77777777" w:rsidR="00BF1403" w:rsidRPr="00BF1403" w:rsidRDefault="00BF1403" w:rsidP="00BF1403">
            <w:pPr>
              <w:spacing w:after="0" w:line="240" w:lineRule="auto"/>
              <w:rPr>
                <w:rFonts w:ascii="TH Sarabun New" w:eastAsia="Times New Roman" w:hAnsi="TH Sarabun New" w:cs="TH Sarabun New"/>
                <w:sz w:val="28"/>
              </w:rPr>
            </w:pPr>
          </w:p>
        </w:tc>
      </w:tr>
    </w:tbl>
    <w:p w14:paraId="15082F56" w14:textId="77777777" w:rsidR="00BF1403" w:rsidRPr="00A85932" w:rsidRDefault="00BF1403" w:rsidP="00A85932"/>
    <w:p w14:paraId="55F86C36" w14:textId="77777777" w:rsidR="00233573" w:rsidRDefault="00233573" w:rsidP="00692030"/>
    <w:sectPr w:rsidR="00233573" w:rsidSect="00444233">
      <w:headerReference w:type="default" r:id="rId13"/>
      <w:footerReference w:type="default" r:id="rId14"/>
      <w:pgSz w:w="11906" w:h="16838"/>
      <w:pgMar w:top="1134" w:right="1134" w:bottom="1134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74C423" w14:textId="77777777" w:rsidR="00D31C30" w:rsidRDefault="00D31C30" w:rsidP="00536A63">
      <w:pPr>
        <w:spacing w:after="0" w:line="240" w:lineRule="auto"/>
      </w:pPr>
      <w:r>
        <w:separator/>
      </w:r>
    </w:p>
  </w:endnote>
  <w:endnote w:type="continuationSeparator" w:id="0">
    <w:p w14:paraId="3D4CBFCB" w14:textId="77777777" w:rsidR="00D31C30" w:rsidRDefault="00D31C30" w:rsidP="00536A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Quark">
    <w:altName w:val="Arial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50A6548" w14:textId="77777777" w:rsidR="00375F4B" w:rsidRDefault="00375F4B">
    <w:pPr>
      <w:pStyle w:val="Footer"/>
      <w:pBdr>
        <w:bottom w:val="single" w:sz="6" w:space="1" w:color="auto"/>
      </w:pBdr>
    </w:pPr>
  </w:p>
  <w:p w14:paraId="7ADC2530" w14:textId="77777777" w:rsidR="00375F4B" w:rsidRDefault="00375F4B">
    <w:pPr>
      <w:pStyle w:val="Footer"/>
      <w:rPr>
        <w:rFonts w:ascii="Quark" w:hAnsi="Quark" w:cs="Quark"/>
        <w:sz w:val="18"/>
        <w:szCs w:val="22"/>
      </w:rPr>
    </w:pPr>
    <w:r>
      <w:t>Retail Payment Gateway</w:t>
    </w:r>
    <w:r>
      <w:rPr>
        <w:rFonts w:ascii="Quark" w:hAnsi="Quark" w:cs="Quark"/>
        <w:sz w:val="18"/>
        <w:szCs w:val="22"/>
      </w:rPr>
      <w:t xml:space="preserve"> </w:t>
    </w:r>
  </w:p>
  <w:p w14:paraId="6A8B9ED1" w14:textId="77777777" w:rsidR="00375F4B" w:rsidRPr="00536A63" w:rsidRDefault="00375F4B">
    <w:pPr>
      <w:pStyle w:val="Footer"/>
      <w:rPr>
        <w:rFonts w:ascii="Quark" w:hAnsi="Quark" w:cs="Quark"/>
        <w:sz w:val="18"/>
        <w:szCs w:val="22"/>
      </w:rPr>
    </w:pPr>
    <w:r>
      <w:rPr>
        <w:rFonts w:ascii="Quark" w:hAnsi="Quark" w:cs="Quark"/>
        <w:sz w:val="18"/>
        <w:szCs w:val="22"/>
      </w:rPr>
      <w:t xml:space="preserve">www.ada-soft.com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5E4BEE" w14:textId="77777777" w:rsidR="00D31C30" w:rsidRDefault="00D31C30" w:rsidP="00536A63">
      <w:pPr>
        <w:spacing w:after="0" w:line="240" w:lineRule="auto"/>
      </w:pPr>
      <w:r>
        <w:separator/>
      </w:r>
    </w:p>
  </w:footnote>
  <w:footnote w:type="continuationSeparator" w:id="0">
    <w:p w14:paraId="4BBF4E77" w14:textId="77777777" w:rsidR="00D31C30" w:rsidRDefault="00D31C30" w:rsidP="00536A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59082F" w14:textId="77777777" w:rsidR="00375F4B" w:rsidRDefault="00375F4B" w:rsidP="00AB72AD">
    <w:pPr>
      <w:pStyle w:val="Header"/>
      <w:tabs>
        <w:tab w:val="right" w:pos="9354"/>
      </w:tabs>
    </w:pPr>
    <w:r>
      <w:rPr>
        <w:noProof/>
      </w:rPr>
      <w:drawing>
        <wp:anchor distT="0" distB="0" distL="114300" distR="114300" simplePos="0" relativeHeight="251657216" behindDoc="0" locked="0" layoutInCell="1" allowOverlap="1" wp14:anchorId="16EF8E77" wp14:editId="358D74E5">
          <wp:simplePos x="0" y="0"/>
          <wp:positionH relativeFrom="column">
            <wp:posOffset>4182110</wp:posOffset>
          </wp:positionH>
          <wp:positionV relativeFrom="paragraph">
            <wp:posOffset>-227330</wp:posOffset>
          </wp:positionV>
          <wp:extent cx="1401445" cy="581660"/>
          <wp:effectExtent l="0" t="0" r="0" b="0"/>
          <wp:wrapNone/>
          <wp:docPr id="1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01445" cy="581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21"/>
        <w:szCs w:val="21"/>
      </w:rPr>
      <w:t>ADA API Specification</w:t>
    </w:r>
    <w:r>
      <w:t xml:space="preserve"> – 2Face 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26324B">
      <w:rPr>
        <w:noProof/>
      </w:rPr>
      <w:t>3</w:t>
    </w:r>
    <w:r>
      <w:rPr>
        <w:noProof/>
      </w:rPr>
      <w:fldChar w:fldCharType="end"/>
    </w:r>
  </w:p>
  <w:p w14:paraId="1B9BCA5E" w14:textId="21AF68E6" w:rsidR="00375F4B" w:rsidRDefault="00B669AD" w:rsidP="00AB72AD">
    <w:pPr>
      <w:pStyle w:val="Header"/>
      <w:pBdr>
        <w:bottom w:val="single" w:sz="6" w:space="1" w:color="auto"/>
      </w:pBdr>
      <w:tabs>
        <w:tab w:val="right" w:pos="9354"/>
      </w:tabs>
    </w:pPr>
    <w:r>
      <w:t>V.1.0.3</w:t>
    </w:r>
    <w:r w:rsidR="00375F4B">
      <w:tab/>
    </w:r>
    <w:r w:rsidR="00375F4B">
      <w:tab/>
    </w:r>
    <w:r w:rsidR="00D31C30">
      <w:rPr>
        <w:noProof/>
      </w:rPr>
      <w:pict w14:anchorId="4F2AA29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476642" o:spid="_x0000_s2050" type="#_x0000_t136" style="position:absolute;margin-left:0;margin-top:0;width:527.85pt;height:131.9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NFIDENTIAL"/>
          <w10:wrap anchorx="margin" anchory="margin"/>
        </v:shape>
      </w:pict>
    </w:r>
  </w:p>
  <w:p w14:paraId="42AF4314" w14:textId="77777777" w:rsidR="00375F4B" w:rsidRDefault="00375F4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05DD1"/>
    <w:multiLevelType w:val="hybridMultilevel"/>
    <w:tmpl w:val="A25E9B42"/>
    <w:lvl w:ilvl="0" w:tplc="B742EB7C">
      <w:start w:val="1"/>
      <w:numFmt w:val="bullet"/>
      <w:lvlText w:val="-"/>
      <w:lvlJc w:val="left"/>
      <w:pPr>
        <w:ind w:left="108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90170EB"/>
    <w:multiLevelType w:val="hybridMultilevel"/>
    <w:tmpl w:val="66E25366"/>
    <w:lvl w:ilvl="0" w:tplc="3014F186">
      <w:start w:val="1"/>
      <w:numFmt w:val="bullet"/>
      <w:lvlText w:val="-"/>
      <w:lvlJc w:val="left"/>
      <w:pPr>
        <w:ind w:left="1080" w:hanging="360"/>
      </w:pPr>
      <w:rPr>
        <w:rFonts w:ascii="Tahoma" w:eastAsia="Times New Roman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EC200D7"/>
    <w:multiLevelType w:val="hybridMultilevel"/>
    <w:tmpl w:val="06F2D554"/>
    <w:lvl w:ilvl="0" w:tplc="9C3E9044">
      <w:start w:val="1"/>
      <w:numFmt w:val="decimal"/>
      <w:lvlText w:val="%1."/>
      <w:lvlJc w:val="left"/>
      <w:pPr>
        <w:ind w:left="10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447E4A5E"/>
    <w:multiLevelType w:val="hybridMultilevel"/>
    <w:tmpl w:val="7CEABD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B1A72B0"/>
    <w:multiLevelType w:val="hybridMultilevel"/>
    <w:tmpl w:val="2258E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7FB66A6"/>
    <w:multiLevelType w:val="hybridMultilevel"/>
    <w:tmpl w:val="5248E3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36A63"/>
    <w:rsid w:val="000003E3"/>
    <w:rsid w:val="000004DD"/>
    <w:rsid w:val="00000A9D"/>
    <w:rsid w:val="000035BA"/>
    <w:rsid w:val="000039C0"/>
    <w:rsid w:val="0000423A"/>
    <w:rsid w:val="00004AAA"/>
    <w:rsid w:val="00007B4F"/>
    <w:rsid w:val="0001013D"/>
    <w:rsid w:val="0001061C"/>
    <w:rsid w:val="000111B0"/>
    <w:rsid w:val="000116EF"/>
    <w:rsid w:val="0001215C"/>
    <w:rsid w:val="0001283F"/>
    <w:rsid w:val="0001557E"/>
    <w:rsid w:val="0001560A"/>
    <w:rsid w:val="00020483"/>
    <w:rsid w:val="0002137F"/>
    <w:rsid w:val="000254BD"/>
    <w:rsid w:val="00026C5A"/>
    <w:rsid w:val="0003065D"/>
    <w:rsid w:val="00030AA6"/>
    <w:rsid w:val="00035262"/>
    <w:rsid w:val="00036358"/>
    <w:rsid w:val="00036513"/>
    <w:rsid w:val="00036EBA"/>
    <w:rsid w:val="00037A4F"/>
    <w:rsid w:val="00037ED6"/>
    <w:rsid w:val="00041CE5"/>
    <w:rsid w:val="000430DF"/>
    <w:rsid w:val="00043E0D"/>
    <w:rsid w:val="000440DE"/>
    <w:rsid w:val="000525DF"/>
    <w:rsid w:val="00052A49"/>
    <w:rsid w:val="00052B2D"/>
    <w:rsid w:val="000532BC"/>
    <w:rsid w:val="0005565B"/>
    <w:rsid w:val="00055CF5"/>
    <w:rsid w:val="000560DE"/>
    <w:rsid w:val="00060E12"/>
    <w:rsid w:val="00064132"/>
    <w:rsid w:val="00065D0E"/>
    <w:rsid w:val="000750E6"/>
    <w:rsid w:val="0008001F"/>
    <w:rsid w:val="00080D58"/>
    <w:rsid w:val="0008142E"/>
    <w:rsid w:val="00081F17"/>
    <w:rsid w:val="0008296A"/>
    <w:rsid w:val="00082E29"/>
    <w:rsid w:val="0008379F"/>
    <w:rsid w:val="0008401B"/>
    <w:rsid w:val="0008402A"/>
    <w:rsid w:val="00084ED3"/>
    <w:rsid w:val="00086B09"/>
    <w:rsid w:val="00094F0E"/>
    <w:rsid w:val="0009547A"/>
    <w:rsid w:val="00096BBB"/>
    <w:rsid w:val="000A1495"/>
    <w:rsid w:val="000A258B"/>
    <w:rsid w:val="000A33A7"/>
    <w:rsid w:val="000A3494"/>
    <w:rsid w:val="000A4732"/>
    <w:rsid w:val="000A717B"/>
    <w:rsid w:val="000A7549"/>
    <w:rsid w:val="000A7BE3"/>
    <w:rsid w:val="000A7D9B"/>
    <w:rsid w:val="000B105E"/>
    <w:rsid w:val="000B1E72"/>
    <w:rsid w:val="000B69BB"/>
    <w:rsid w:val="000C070C"/>
    <w:rsid w:val="000C761A"/>
    <w:rsid w:val="000D0D93"/>
    <w:rsid w:val="000D2464"/>
    <w:rsid w:val="000D357E"/>
    <w:rsid w:val="000D393B"/>
    <w:rsid w:val="000D4B36"/>
    <w:rsid w:val="000D50CD"/>
    <w:rsid w:val="000D7D5D"/>
    <w:rsid w:val="000E0295"/>
    <w:rsid w:val="000E03D0"/>
    <w:rsid w:val="000E4827"/>
    <w:rsid w:val="000E7957"/>
    <w:rsid w:val="000F1516"/>
    <w:rsid w:val="000F2ABF"/>
    <w:rsid w:val="000F3D89"/>
    <w:rsid w:val="000F40D0"/>
    <w:rsid w:val="000F48A6"/>
    <w:rsid w:val="000F68D6"/>
    <w:rsid w:val="000F72E0"/>
    <w:rsid w:val="00102046"/>
    <w:rsid w:val="00103543"/>
    <w:rsid w:val="00103C72"/>
    <w:rsid w:val="00104781"/>
    <w:rsid w:val="0010629D"/>
    <w:rsid w:val="00106D6D"/>
    <w:rsid w:val="00107FB9"/>
    <w:rsid w:val="00110BDB"/>
    <w:rsid w:val="00111E36"/>
    <w:rsid w:val="00115BB2"/>
    <w:rsid w:val="00117182"/>
    <w:rsid w:val="00117B52"/>
    <w:rsid w:val="00124347"/>
    <w:rsid w:val="00124DBE"/>
    <w:rsid w:val="00130F15"/>
    <w:rsid w:val="001315CF"/>
    <w:rsid w:val="001329D5"/>
    <w:rsid w:val="00132B3B"/>
    <w:rsid w:val="00132FCD"/>
    <w:rsid w:val="00133E3A"/>
    <w:rsid w:val="0013736A"/>
    <w:rsid w:val="001377A3"/>
    <w:rsid w:val="0014198C"/>
    <w:rsid w:val="001439BA"/>
    <w:rsid w:val="00144AD3"/>
    <w:rsid w:val="00145BDB"/>
    <w:rsid w:val="0016191A"/>
    <w:rsid w:val="001628E2"/>
    <w:rsid w:val="00165542"/>
    <w:rsid w:val="0016570A"/>
    <w:rsid w:val="00167999"/>
    <w:rsid w:val="0017198A"/>
    <w:rsid w:val="001730AD"/>
    <w:rsid w:val="00182965"/>
    <w:rsid w:val="00182E08"/>
    <w:rsid w:val="00183B93"/>
    <w:rsid w:val="00184EDF"/>
    <w:rsid w:val="0018647B"/>
    <w:rsid w:val="001864EA"/>
    <w:rsid w:val="001871C2"/>
    <w:rsid w:val="001902FD"/>
    <w:rsid w:val="00190984"/>
    <w:rsid w:val="00194C54"/>
    <w:rsid w:val="00196592"/>
    <w:rsid w:val="001A1ADA"/>
    <w:rsid w:val="001A3F92"/>
    <w:rsid w:val="001A42EB"/>
    <w:rsid w:val="001A45FD"/>
    <w:rsid w:val="001A6F98"/>
    <w:rsid w:val="001B186D"/>
    <w:rsid w:val="001B26C6"/>
    <w:rsid w:val="001B3898"/>
    <w:rsid w:val="001B47F3"/>
    <w:rsid w:val="001B4AAC"/>
    <w:rsid w:val="001B52D3"/>
    <w:rsid w:val="001B61BB"/>
    <w:rsid w:val="001B6895"/>
    <w:rsid w:val="001C2B4B"/>
    <w:rsid w:val="001C3688"/>
    <w:rsid w:val="001C3A77"/>
    <w:rsid w:val="001C5835"/>
    <w:rsid w:val="001D24AB"/>
    <w:rsid w:val="001D286B"/>
    <w:rsid w:val="001D2D6D"/>
    <w:rsid w:val="001D349C"/>
    <w:rsid w:val="001D483E"/>
    <w:rsid w:val="001D62CC"/>
    <w:rsid w:val="001D6530"/>
    <w:rsid w:val="001D6813"/>
    <w:rsid w:val="001E528D"/>
    <w:rsid w:val="001E5500"/>
    <w:rsid w:val="001E65EE"/>
    <w:rsid w:val="001F037B"/>
    <w:rsid w:val="001F03CA"/>
    <w:rsid w:val="001F0688"/>
    <w:rsid w:val="001F481D"/>
    <w:rsid w:val="001F5F07"/>
    <w:rsid w:val="001F6917"/>
    <w:rsid w:val="002008DF"/>
    <w:rsid w:val="00200EAD"/>
    <w:rsid w:val="00201912"/>
    <w:rsid w:val="002037F6"/>
    <w:rsid w:val="002058CB"/>
    <w:rsid w:val="0021636E"/>
    <w:rsid w:val="00217A01"/>
    <w:rsid w:val="00223D25"/>
    <w:rsid w:val="0023249A"/>
    <w:rsid w:val="00233573"/>
    <w:rsid w:val="002356F3"/>
    <w:rsid w:val="00235FF0"/>
    <w:rsid w:val="00240979"/>
    <w:rsid w:val="00243DEA"/>
    <w:rsid w:val="0025276E"/>
    <w:rsid w:val="00254D28"/>
    <w:rsid w:val="00254F32"/>
    <w:rsid w:val="00261AAD"/>
    <w:rsid w:val="00261E56"/>
    <w:rsid w:val="0026324B"/>
    <w:rsid w:val="00263AFD"/>
    <w:rsid w:val="00264A51"/>
    <w:rsid w:val="00264F32"/>
    <w:rsid w:val="00265678"/>
    <w:rsid w:val="00267CB1"/>
    <w:rsid w:val="00283C3F"/>
    <w:rsid w:val="00284DD1"/>
    <w:rsid w:val="00286602"/>
    <w:rsid w:val="00290099"/>
    <w:rsid w:val="00291DDC"/>
    <w:rsid w:val="00292D17"/>
    <w:rsid w:val="00292D5B"/>
    <w:rsid w:val="0029715C"/>
    <w:rsid w:val="00297755"/>
    <w:rsid w:val="002A0465"/>
    <w:rsid w:val="002A174A"/>
    <w:rsid w:val="002A6AE9"/>
    <w:rsid w:val="002A71A4"/>
    <w:rsid w:val="002A73CB"/>
    <w:rsid w:val="002A7D5B"/>
    <w:rsid w:val="002B1D3B"/>
    <w:rsid w:val="002B29ED"/>
    <w:rsid w:val="002B33A9"/>
    <w:rsid w:val="002B3796"/>
    <w:rsid w:val="002B723C"/>
    <w:rsid w:val="002B7307"/>
    <w:rsid w:val="002C006E"/>
    <w:rsid w:val="002C0FB1"/>
    <w:rsid w:val="002C1ADF"/>
    <w:rsid w:val="002C2123"/>
    <w:rsid w:val="002C456E"/>
    <w:rsid w:val="002C4C63"/>
    <w:rsid w:val="002C4EC9"/>
    <w:rsid w:val="002C59FF"/>
    <w:rsid w:val="002C6AEC"/>
    <w:rsid w:val="002D5D47"/>
    <w:rsid w:val="002D7309"/>
    <w:rsid w:val="002E0AEE"/>
    <w:rsid w:val="002E0D5B"/>
    <w:rsid w:val="002E2691"/>
    <w:rsid w:val="002E4222"/>
    <w:rsid w:val="002F0DCA"/>
    <w:rsid w:val="002F44D1"/>
    <w:rsid w:val="002F4EA6"/>
    <w:rsid w:val="002F5065"/>
    <w:rsid w:val="002F5311"/>
    <w:rsid w:val="002F7273"/>
    <w:rsid w:val="002F7B63"/>
    <w:rsid w:val="003009FE"/>
    <w:rsid w:val="00301402"/>
    <w:rsid w:val="0030362D"/>
    <w:rsid w:val="0031219D"/>
    <w:rsid w:val="00312F2D"/>
    <w:rsid w:val="003130B1"/>
    <w:rsid w:val="00316331"/>
    <w:rsid w:val="00316F8A"/>
    <w:rsid w:val="0032201A"/>
    <w:rsid w:val="003228D5"/>
    <w:rsid w:val="00324DD9"/>
    <w:rsid w:val="00324F12"/>
    <w:rsid w:val="00326620"/>
    <w:rsid w:val="00327BB5"/>
    <w:rsid w:val="00332A71"/>
    <w:rsid w:val="0033466E"/>
    <w:rsid w:val="003359D6"/>
    <w:rsid w:val="003361D9"/>
    <w:rsid w:val="00337B19"/>
    <w:rsid w:val="00341797"/>
    <w:rsid w:val="00350211"/>
    <w:rsid w:val="0035449A"/>
    <w:rsid w:val="00355317"/>
    <w:rsid w:val="00355399"/>
    <w:rsid w:val="00356559"/>
    <w:rsid w:val="003602D8"/>
    <w:rsid w:val="00361A47"/>
    <w:rsid w:val="00363564"/>
    <w:rsid w:val="00364E8D"/>
    <w:rsid w:val="003654CA"/>
    <w:rsid w:val="00367883"/>
    <w:rsid w:val="00370656"/>
    <w:rsid w:val="00370EF7"/>
    <w:rsid w:val="003715D8"/>
    <w:rsid w:val="003718F6"/>
    <w:rsid w:val="003719E9"/>
    <w:rsid w:val="00373307"/>
    <w:rsid w:val="00373EC3"/>
    <w:rsid w:val="00373EDB"/>
    <w:rsid w:val="00375D1C"/>
    <w:rsid w:val="00375F4B"/>
    <w:rsid w:val="00376AF6"/>
    <w:rsid w:val="0037768B"/>
    <w:rsid w:val="00377EC2"/>
    <w:rsid w:val="00382F5C"/>
    <w:rsid w:val="0038300E"/>
    <w:rsid w:val="00383F63"/>
    <w:rsid w:val="00386B3F"/>
    <w:rsid w:val="00387694"/>
    <w:rsid w:val="003903E3"/>
    <w:rsid w:val="003913A4"/>
    <w:rsid w:val="00391F5D"/>
    <w:rsid w:val="00392549"/>
    <w:rsid w:val="00392853"/>
    <w:rsid w:val="00397A13"/>
    <w:rsid w:val="003A2CEA"/>
    <w:rsid w:val="003A4663"/>
    <w:rsid w:val="003A69D9"/>
    <w:rsid w:val="003B34E0"/>
    <w:rsid w:val="003B372E"/>
    <w:rsid w:val="003B3DB7"/>
    <w:rsid w:val="003B46D4"/>
    <w:rsid w:val="003B55B6"/>
    <w:rsid w:val="003B5C47"/>
    <w:rsid w:val="003C205B"/>
    <w:rsid w:val="003C615D"/>
    <w:rsid w:val="003C6287"/>
    <w:rsid w:val="003C6BEE"/>
    <w:rsid w:val="003D14E1"/>
    <w:rsid w:val="003D1901"/>
    <w:rsid w:val="003D19B4"/>
    <w:rsid w:val="003D38DB"/>
    <w:rsid w:val="003D3EC2"/>
    <w:rsid w:val="003D4796"/>
    <w:rsid w:val="003D4FCB"/>
    <w:rsid w:val="003D7299"/>
    <w:rsid w:val="003D777D"/>
    <w:rsid w:val="003D7A5D"/>
    <w:rsid w:val="003E3492"/>
    <w:rsid w:val="003E5B70"/>
    <w:rsid w:val="003F03EF"/>
    <w:rsid w:val="003F1B3F"/>
    <w:rsid w:val="003F5126"/>
    <w:rsid w:val="003F5B5B"/>
    <w:rsid w:val="003F7A59"/>
    <w:rsid w:val="0040046F"/>
    <w:rsid w:val="0040111A"/>
    <w:rsid w:val="004022A1"/>
    <w:rsid w:val="004069A9"/>
    <w:rsid w:val="004108EF"/>
    <w:rsid w:val="00412C37"/>
    <w:rsid w:val="00415655"/>
    <w:rsid w:val="00420352"/>
    <w:rsid w:val="0042045D"/>
    <w:rsid w:val="00421142"/>
    <w:rsid w:val="004225CD"/>
    <w:rsid w:val="004230F1"/>
    <w:rsid w:val="00423CE6"/>
    <w:rsid w:val="00424BDD"/>
    <w:rsid w:val="004251A5"/>
    <w:rsid w:val="00426185"/>
    <w:rsid w:val="00431802"/>
    <w:rsid w:val="00431CDD"/>
    <w:rsid w:val="004330B5"/>
    <w:rsid w:val="00433A19"/>
    <w:rsid w:val="00435041"/>
    <w:rsid w:val="00435247"/>
    <w:rsid w:val="00437C46"/>
    <w:rsid w:val="0044079A"/>
    <w:rsid w:val="00440CD0"/>
    <w:rsid w:val="00441AB8"/>
    <w:rsid w:val="00444233"/>
    <w:rsid w:val="0044447D"/>
    <w:rsid w:val="00446A79"/>
    <w:rsid w:val="00446FB5"/>
    <w:rsid w:val="00450C3F"/>
    <w:rsid w:val="0045396B"/>
    <w:rsid w:val="00453A1B"/>
    <w:rsid w:val="00455E6B"/>
    <w:rsid w:val="00456A2C"/>
    <w:rsid w:val="0045730A"/>
    <w:rsid w:val="00460511"/>
    <w:rsid w:val="00460AA9"/>
    <w:rsid w:val="004611E3"/>
    <w:rsid w:val="004616B6"/>
    <w:rsid w:val="00464032"/>
    <w:rsid w:val="0047205B"/>
    <w:rsid w:val="00472302"/>
    <w:rsid w:val="00472648"/>
    <w:rsid w:val="00474E1E"/>
    <w:rsid w:val="00475937"/>
    <w:rsid w:val="004865D6"/>
    <w:rsid w:val="00487B5F"/>
    <w:rsid w:val="00492876"/>
    <w:rsid w:val="00496D05"/>
    <w:rsid w:val="004A0743"/>
    <w:rsid w:val="004A1EF2"/>
    <w:rsid w:val="004A4538"/>
    <w:rsid w:val="004A4789"/>
    <w:rsid w:val="004A5CD2"/>
    <w:rsid w:val="004B0940"/>
    <w:rsid w:val="004B6443"/>
    <w:rsid w:val="004C0575"/>
    <w:rsid w:val="004C60E2"/>
    <w:rsid w:val="004C68D0"/>
    <w:rsid w:val="004C760F"/>
    <w:rsid w:val="004D1065"/>
    <w:rsid w:val="004D3556"/>
    <w:rsid w:val="004D363A"/>
    <w:rsid w:val="004D5B67"/>
    <w:rsid w:val="004D76EF"/>
    <w:rsid w:val="004E0761"/>
    <w:rsid w:val="004E1C9A"/>
    <w:rsid w:val="004E2EDA"/>
    <w:rsid w:val="004E4484"/>
    <w:rsid w:val="004E4D41"/>
    <w:rsid w:val="004E5333"/>
    <w:rsid w:val="004E7FE8"/>
    <w:rsid w:val="004F0BC3"/>
    <w:rsid w:val="004F2ACA"/>
    <w:rsid w:val="004F2CA3"/>
    <w:rsid w:val="004F38EF"/>
    <w:rsid w:val="004F4FA5"/>
    <w:rsid w:val="004F55C3"/>
    <w:rsid w:val="004F6EAC"/>
    <w:rsid w:val="00500799"/>
    <w:rsid w:val="00503D64"/>
    <w:rsid w:val="00503E6A"/>
    <w:rsid w:val="0050684B"/>
    <w:rsid w:val="00510CB2"/>
    <w:rsid w:val="00512D27"/>
    <w:rsid w:val="005141A4"/>
    <w:rsid w:val="0051673A"/>
    <w:rsid w:val="00516D54"/>
    <w:rsid w:val="005170BC"/>
    <w:rsid w:val="005218C6"/>
    <w:rsid w:val="00521A24"/>
    <w:rsid w:val="00522DBD"/>
    <w:rsid w:val="00523F68"/>
    <w:rsid w:val="00524A9F"/>
    <w:rsid w:val="00524D5C"/>
    <w:rsid w:val="00530020"/>
    <w:rsid w:val="00530F6B"/>
    <w:rsid w:val="00531FDF"/>
    <w:rsid w:val="0053370C"/>
    <w:rsid w:val="00533FD9"/>
    <w:rsid w:val="00536A63"/>
    <w:rsid w:val="00536F6A"/>
    <w:rsid w:val="00537E7C"/>
    <w:rsid w:val="00537FAD"/>
    <w:rsid w:val="00540CCE"/>
    <w:rsid w:val="005438EB"/>
    <w:rsid w:val="005440E1"/>
    <w:rsid w:val="00544ABF"/>
    <w:rsid w:val="00544E82"/>
    <w:rsid w:val="00545952"/>
    <w:rsid w:val="0054597D"/>
    <w:rsid w:val="00545AE3"/>
    <w:rsid w:val="00546440"/>
    <w:rsid w:val="005505B1"/>
    <w:rsid w:val="00551826"/>
    <w:rsid w:val="00552904"/>
    <w:rsid w:val="00557A2F"/>
    <w:rsid w:val="00557E52"/>
    <w:rsid w:val="00560FE2"/>
    <w:rsid w:val="005620A7"/>
    <w:rsid w:val="00562C8C"/>
    <w:rsid w:val="00565472"/>
    <w:rsid w:val="0056666A"/>
    <w:rsid w:val="005701BA"/>
    <w:rsid w:val="005719D9"/>
    <w:rsid w:val="00572CFA"/>
    <w:rsid w:val="00572F9D"/>
    <w:rsid w:val="00573EEF"/>
    <w:rsid w:val="005857B8"/>
    <w:rsid w:val="00585A9E"/>
    <w:rsid w:val="0058619C"/>
    <w:rsid w:val="00590939"/>
    <w:rsid w:val="00591724"/>
    <w:rsid w:val="00597F08"/>
    <w:rsid w:val="005A0630"/>
    <w:rsid w:val="005A2DA3"/>
    <w:rsid w:val="005A3BCE"/>
    <w:rsid w:val="005A3DEA"/>
    <w:rsid w:val="005A3FC7"/>
    <w:rsid w:val="005A52CA"/>
    <w:rsid w:val="005A5330"/>
    <w:rsid w:val="005A613A"/>
    <w:rsid w:val="005A6F14"/>
    <w:rsid w:val="005B6F89"/>
    <w:rsid w:val="005B7D14"/>
    <w:rsid w:val="005C477A"/>
    <w:rsid w:val="005C6103"/>
    <w:rsid w:val="005C6C69"/>
    <w:rsid w:val="005C7E15"/>
    <w:rsid w:val="005D0C59"/>
    <w:rsid w:val="005D0D29"/>
    <w:rsid w:val="005D13BA"/>
    <w:rsid w:val="005D6717"/>
    <w:rsid w:val="005D7E63"/>
    <w:rsid w:val="005E1782"/>
    <w:rsid w:val="005E178B"/>
    <w:rsid w:val="005E1C27"/>
    <w:rsid w:val="005E2A30"/>
    <w:rsid w:val="005E6A44"/>
    <w:rsid w:val="005E6CD7"/>
    <w:rsid w:val="005E78A8"/>
    <w:rsid w:val="005F532D"/>
    <w:rsid w:val="005F7A86"/>
    <w:rsid w:val="00601E1C"/>
    <w:rsid w:val="00603364"/>
    <w:rsid w:val="006050D5"/>
    <w:rsid w:val="00605D4C"/>
    <w:rsid w:val="00605E11"/>
    <w:rsid w:val="00611CEC"/>
    <w:rsid w:val="00615B65"/>
    <w:rsid w:val="00617249"/>
    <w:rsid w:val="00623040"/>
    <w:rsid w:val="00624411"/>
    <w:rsid w:val="00624C6A"/>
    <w:rsid w:val="006257F9"/>
    <w:rsid w:val="006260DC"/>
    <w:rsid w:val="00633971"/>
    <w:rsid w:val="00634AB9"/>
    <w:rsid w:val="00635AB7"/>
    <w:rsid w:val="0064308A"/>
    <w:rsid w:val="00643AC0"/>
    <w:rsid w:val="00643B23"/>
    <w:rsid w:val="00644B98"/>
    <w:rsid w:val="00644BEF"/>
    <w:rsid w:val="00645975"/>
    <w:rsid w:val="00646318"/>
    <w:rsid w:val="006466B6"/>
    <w:rsid w:val="00646EE2"/>
    <w:rsid w:val="00647922"/>
    <w:rsid w:val="0065059D"/>
    <w:rsid w:val="00650BB8"/>
    <w:rsid w:val="006562BF"/>
    <w:rsid w:val="00656908"/>
    <w:rsid w:val="006579AE"/>
    <w:rsid w:val="00661179"/>
    <w:rsid w:val="00661E3C"/>
    <w:rsid w:val="00666266"/>
    <w:rsid w:val="006710B1"/>
    <w:rsid w:val="006712F1"/>
    <w:rsid w:val="006722F5"/>
    <w:rsid w:val="00673CA2"/>
    <w:rsid w:val="00674727"/>
    <w:rsid w:val="0067563F"/>
    <w:rsid w:val="00675975"/>
    <w:rsid w:val="006771A1"/>
    <w:rsid w:val="00680AC6"/>
    <w:rsid w:val="0068123D"/>
    <w:rsid w:val="006833F9"/>
    <w:rsid w:val="00684A88"/>
    <w:rsid w:val="00685415"/>
    <w:rsid w:val="006878C0"/>
    <w:rsid w:val="00690525"/>
    <w:rsid w:val="00691016"/>
    <w:rsid w:val="00692030"/>
    <w:rsid w:val="0069311B"/>
    <w:rsid w:val="006941F5"/>
    <w:rsid w:val="006959FC"/>
    <w:rsid w:val="00695F6F"/>
    <w:rsid w:val="006A0D9A"/>
    <w:rsid w:val="006A1928"/>
    <w:rsid w:val="006A291A"/>
    <w:rsid w:val="006A2E7B"/>
    <w:rsid w:val="006A4EE7"/>
    <w:rsid w:val="006A6641"/>
    <w:rsid w:val="006A7038"/>
    <w:rsid w:val="006A7D9F"/>
    <w:rsid w:val="006B2525"/>
    <w:rsid w:val="006B3661"/>
    <w:rsid w:val="006B4320"/>
    <w:rsid w:val="006B498A"/>
    <w:rsid w:val="006B5D3F"/>
    <w:rsid w:val="006B7170"/>
    <w:rsid w:val="006B7C22"/>
    <w:rsid w:val="006C1265"/>
    <w:rsid w:val="006C1DFB"/>
    <w:rsid w:val="006C23A9"/>
    <w:rsid w:val="006C23F7"/>
    <w:rsid w:val="006C3A6B"/>
    <w:rsid w:val="006C4161"/>
    <w:rsid w:val="006C4DFC"/>
    <w:rsid w:val="006C5720"/>
    <w:rsid w:val="006C7F21"/>
    <w:rsid w:val="006D03E6"/>
    <w:rsid w:val="006D0C17"/>
    <w:rsid w:val="006E1A53"/>
    <w:rsid w:val="006E3A97"/>
    <w:rsid w:val="006E5ED0"/>
    <w:rsid w:val="006F0F76"/>
    <w:rsid w:val="006F22CD"/>
    <w:rsid w:val="006F3C56"/>
    <w:rsid w:val="006F4FB1"/>
    <w:rsid w:val="00700130"/>
    <w:rsid w:val="00701A28"/>
    <w:rsid w:val="00703726"/>
    <w:rsid w:val="00703C2C"/>
    <w:rsid w:val="00706E24"/>
    <w:rsid w:val="0071037E"/>
    <w:rsid w:val="00712811"/>
    <w:rsid w:val="00714418"/>
    <w:rsid w:val="007167DB"/>
    <w:rsid w:val="0072021C"/>
    <w:rsid w:val="00721541"/>
    <w:rsid w:val="00723EAE"/>
    <w:rsid w:val="0072490F"/>
    <w:rsid w:val="00724952"/>
    <w:rsid w:val="00724AD7"/>
    <w:rsid w:val="00725583"/>
    <w:rsid w:val="00725D41"/>
    <w:rsid w:val="007268A2"/>
    <w:rsid w:val="007309EC"/>
    <w:rsid w:val="0073740E"/>
    <w:rsid w:val="007435A9"/>
    <w:rsid w:val="00744F13"/>
    <w:rsid w:val="00746056"/>
    <w:rsid w:val="00746336"/>
    <w:rsid w:val="007466BF"/>
    <w:rsid w:val="00747117"/>
    <w:rsid w:val="0074750D"/>
    <w:rsid w:val="0075230A"/>
    <w:rsid w:val="00752B0B"/>
    <w:rsid w:val="00753CD4"/>
    <w:rsid w:val="007550C5"/>
    <w:rsid w:val="00755B63"/>
    <w:rsid w:val="007573E8"/>
    <w:rsid w:val="007578A2"/>
    <w:rsid w:val="00760DE4"/>
    <w:rsid w:val="00760E8B"/>
    <w:rsid w:val="007637C9"/>
    <w:rsid w:val="0076423D"/>
    <w:rsid w:val="00766ACD"/>
    <w:rsid w:val="00766C24"/>
    <w:rsid w:val="00767BB8"/>
    <w:rsid w:val="0077240E"/>
    <w:rsid w:val="00772CD8"/>
    <w:rsid w:val="007734DE"/>
    <w:rsid w:val="007741E8"/>
    <w:rsid w:val="00777421"/>
    <w:rsid w:val="007801FE"/>
    <w:rsid w:val="0078033E"/>
    <w:rsid w:val="007819D3"/>
    <w:rsid w:val="00783A48"/>
    <w:rsid w:val="00784103"/>
    <w:rsid w:val="0078443B"/>
    <w:rsid w:val="00784FDE"/>
    <w:rsid w:val="007911FC"/>
    <w:rsid w:val="00791C44"/>
    <w:rsid w:val="00792F56"/>
    <w:rsid w:val="007940DD"/>
    <w:rsid w:val="007953BB"/>
    <w:rsid w:val="00797CC1"/>
    <w:rsid w:val="007A074F"/>
    <w:rsid w:val="007A0A95"/>
    <w:rsid w:val="007A2F72"/>
    <w:rsid w:val="007A490B"/>
    <w:rsid w:val="007A6345"/>
    <w:rsid w:val="007A6814"/>
    <w:rsid w:val="007A76F0"/>
    <w:rsid w:val="007B0656"/>
    <w:rsid w:val="007B3054"/>
    <w:rsid w:val="007B4501"/>
    <w:rsid w:val="007B5C28"/>
    <w:rsid w:val="007B67EF"/>
    <w:rsid w:val="007C0AD5"/>
    <w:rsid w:val="007C230E"/>
    <w:rsid w:val="007C4FF0"/>
    <w:rsid w:val="007C5794"/>
    <w:rsid w:val="007C6F44"/>
    <w:rsid w:val="007D19AD"/>
    <w:rsid w:val="007D25E2"/>
    <w:rsid w:val="007D400D"/>
    <w:rsid w:val="007D4EF6"/>
    <w:rsid w:val="007D6E57"/>
    <w:rsid w:val="007E019D"/>
    <w:rsid w:val="007E5A6D"/>
    <w:rsid w:val="007E693E"/>
    <w:rsid w:val="007F0328"/>
    <w:rsid w:val="007F071E"/>
    <w:rsid w:val="007F0EE9"/>
    <w:rsid w:val="007F1E3F"/>
    <w:rsid w:val="007F1F5D"/>
    <w:rsid w:val="007F3A1C"/>
    <w:rsid w:val="007F5245"/>
    <w:rsid w:val="007F5D4A"/>
    <w:rsid w:val="007F6FB9"/>
    <w:rsid w:val="008058B1"/>
    <w:rsid w:val="008078EE"/>
    <w:rsid w:val="0081030B"/>
    <w:rsid w:val="00810CE3"/>
    <w:rsid w:val="0081149F"/>
    <w:rsid w:val="00815BF1"/>
    <w:rsid w:val="00820E7D"/>
    <w:rsid w:val="008215D4"/>
    <w:rsid w:val="00823455"/>
    <w:rsid w:val="00827FAC"/>
    <w:rsid w:val="00830519"/>
    <w:rsid w:val="008308EE"/>
    <w:rsid w:val="00830C12"/>
    <w:rsid w:val="00832094"/>
    <w:rsid w:val="0083271F"/>
    <w:rsid w:val="008338CC"/>
    <w:rsid w:val="00833CB0"/>
    <w:rsid w:val="00834F98"/>
    <w:rsid w:val="008350D6"/>
    <w:rsid w:val="00836D30"/>
    <w:rsid w:val="00836D60"/>
    <w:rsid w:val="008428BC"/>
    <w:rsid w:val="00842C09"/>
    <w:rsid w:val="00843FF7"/>
    <w:rsid w:val="00845152"/>
    <w:rsid w:val="0084562E"/>
    <w:rsid w:val="008470AD"/>
    <w:rsid w:val="00851AB5"/>
    <w:rsid w:val="00851D94"/>
    <w:rsid w:val="008540C0"/>
    <w:rsid w:val="0085503C"/>
    <w:rsid w:val="00856056"/>
    <w:rsid w:val="00856AEF"/>
    <w:rsid w:val="00857E00"/>
    <w:rsid w:val="0086150B"/>
    <w:rsid w:val="0086305F"/>
    <w:rsid w:val="00863430"/>
    <w:rsid w:val="00866314"/>
    <w:rsid w:val="00871216"/>
    <w:rsid w:val="008758BE"/>
    <w:rsid w:val="008765C5"/>
    <w:rsid w:val="00876FF5"/>
    <w:rsid w:val="00877C50"/>
    <w:rsid w:val="0088081C"/>
    <w:rsid w:val="00880C64"/>
    <w:rsid w:val="00880F75"/>
    <w:rsid w:val="0088272E"/>
    <w:rsid w:val="0088556A"/>
    <w:rsid w:val="00886A99"/>
    <w:rsid w:val="008870CD"/>
    <w:rsid w:val="00891C6C"/>
    <w:rsid w:val="0089260C"/>
    <w:rsid w:val="008948D6"/>
    <w:rsid w:val="008A0CB2"/>
    <w:rsid w:val="008A0D72"/>
    <w:rsid w:val="008A0FA3"/>
    <w:rsid w:val="008A1AE4"/>
    <w:rsid w:val="008A1E09"/>
    <w:rsid w:val="008A2DE6"/>
    <w:rsid w:val="008A3765"/>
    <w:rsid w:val="008A558D"/>
    <w:rsid w:val="008B038E"/>
    <w:rsid w:val="008B0A87"/>
    <w:rsid w:val="008B0D5D"/>
    <w:rsid w:val="008B1215"/>
    <w:rsid w:val="008B1BAD"/>
    <w:rsid w:val="008B3B78"/>
    <w:rsid w:val="008B43F5"/>
    <w:rsid w:val="008B567E"/>
    <w:rsid w:val="008B5748"/>
    <w:rsid w:val="008B701C"/>
    <w:rsid w:val="008C0F4B"/>
    <w:rsid w:val="008C4214"/>
    <w:rsid w:val="008C6E5A"/>
    <w:rsid w:val="008D0D11"/>
    <w:rsid w:val="008D25EB"/>
    <w:rsid w:val="008D4345"/>
    <w:rsid w:val="008D5FCF"/>
    <w:rsid w:val="008E3418"/>
    <w:rsid w:val="008E4321"/>
    <w:rsid w:val="008E49CE"/>
    <w:rsid w:val="008E6999"/>
    <w:rsid w:val="008E6E23"/>
    <w:rsid w:val="008E7FC1"/>
    <w:rsid w:val="008F05EA"/>
    <w:rsid w:val="008F0B43"/>
    <w:rsid w:val="008F0EEA"/>
    <w:rsid w:val="008F1437"/>
    <w:rsid w:val="008F1E1A"/>
    <w:rsid w:val="008F3AA9"/>
    <w:rsid w:val="008F68D3"/>
    <w:rsid w:val="009045D3"/>
    <w:rsid w:val="00905661"/>
    <w:rsid w:val="00910682"/>
    <w:rsid w:val="009106F9"/>
    <w:rsid w:val="009157D6"/>
    <w:rsid w:val="0092051B"/>
    <w:rsid w:val="0092277A"/>
    <w:rsid w:val="0092341D"/>
    <w:rsid w:val="0092709B"/>
    <w:rsid w:val="0093064A"/>
    <w:rsid w:val="0094372E"/>
    <w:rsid w:val="009445AA"/>
    <w:rsid w:val="00945243"/>
    <w:rsid w:val="009478FA"/>
    <w:rsid w:val="009506F1"/>
    <w:rsid w:val="00952AB1"/>
    <w:rsid w:val="00955689"/>
    <w:rsid w:val="00955F42"/>
    <w:rsid w:val="00956801"/>
    <w:rsid w:val="00961648"/>
    <w:rsid w:val="00961DCE"/>
    <w:rsid w:val="0096252C"/>
    <w:rsid w:val="009628E8"/>
    <w:rsid w:val="00963E62"/>
    <w:rsid w:val="00964CAA"/>
    <w:rsid w:val="009672A7"/>
    <w:rsid w:val="00967AB2"/>
    <w:rsid w:val="00971163"/>
    <w:rsid w:val="009721FA"/>
    <w:rsid w:val="009723AC"/>
    <w:rsid w:val="0097615D"/>
    <w:rsid w:val="00980DE9"/>
    <w:rsid w:val="00982157"/>
    <w:rsid w:val="009835F4"/>
    <w:rsid w:val="00986611"/>
    <w:rsid w:val="00987930"/>
    <w:rsid w:val="00992242"/>
    <w:rsid w:val="00992F79"/>
    <w:rsid w:val="009A0371"/>
    <w:rsid w:val="009A21A5"/>
    <w:rsid w:val="009A359C"/>
    <w:rsid w:val="009A52CB"/>
    <w:rsid w:val="009B009C"/>
    <w:rsid w:val="009B0D4F"/>
    <w:rsid w:val="009B4FBA"/>
    <w:rsid w:val="009B696B"/>
    <w:rsid w:val="009B6AF4"/>
    <w:rsid w:val="009B6FA1"/>
    <w:rsid w:val="009B797C"/>
    <w:rsid w:val="009B7CE0"/>
    <w:rsid w:val="009C0023"/>
    <w:rsid w:val="009C1B64"/>
    <w:rsid w:val="009C1EE1"/>
    <w:rsid w:val="009C3418"/>
    <w:rsid w:val="009C4686"/>
    <w:rsid w:val="009C7197"/>
    <w:rsid w:val="009D3F80"/>
    <w:rsid w:val="009D5592"/>
    <w:rsid w:val="009D566A"/>
    <w:rsid w:val="009E0B57"/>
    <w:rsid w:val="009E1DF5"/>
    <w:rsid w:val="009E317A"/>
    <w:rsid w:val="009E4470"/>
    <w:rsid w:val="009E577A"/>
    <w:rsid w:val="009F3E26"/>
    <w:rsid w:val="00A01B8D"/>
    <w:rsid w:val="00A02C49"/>
    <w:rsid w:val="00A042A1"/>
    <w:rsid w:val="00A048F1"/>
    <w:rsid w:val="00A055FB"/>
    <w:rsid w:val="00A102D7"/>
    <w:rsid w:val="00A12021"/>
    <w:rsid w:val="00A12397"/>
    <w:rsid w:val="00A12F54"/>
    <w:rsid w:val="00A130AF"/>
    <w:rsid w:val="00A14760"/>
    <w:rsid w:val="00A14D64"/>
    <w:rsid w:val="00A16454"/>
    <w:rsid w:val="00A2114F"/>
    <w:rsid w:val="00A23C61"/>
    <w:rsid w:val="00A2438B"/>
    <w:rsid w:val="00A261CE"/>
    <w:rsid w:val="00A35106"/>
    <w:rsid w:val="00A351D6"/>
    <w:rsid w:val="00A367D3"/>
    <w:rsid w:val="00A36F26"/>
    <w:rsid w:val="00A40C6E"/>
    <w:rsid w:val="00A428E7"/>
    <w:rsid w:val="00A4362F"/>
    <w:rsid w:val="00A43E96"/>
    <w:rsid w:val="00A44F74"/>
    <w:rsid w:val="00A45FE0"/>
    <w:rsid w:val="00A50723"/>
    <w:rsid w:val="00A511CA"/>
    <w:rsid w:val="00A5477D"/>
    <w:rsid w:val="00A56237"/>
    <w:rsid w:val="00A562E4"/>
    <w:rsid w:val="00A5721C"/>
    <w:rsid w:val="00A60812"/>
    <w:rsid w:val="00A60944"/>
    <w:rsid w:val="00A60A4C"/>
    <w:rsid w:val="00A6246C"/>
    <w:rsid w:val="00A65B05"/>
    <w:rsid w:val="00A6694C"/>
    <w:rsid w:val="00A66B9F"/>
    <w:rsid w:val="00A67306"/>
    <w:rsid w:val="00A73BFE"/>
    <w:rsid w:val="00A74090"/>
    <w:rsid w:val="00A7523D"/>
    <w:rsid w:val="00A7721F"/>
    <w:rsid w:val="00A811F5"/>
    <w:rsid w:val="00A815A3"/>
    <w:rsid w:val="00A82AB9"/>
    <w:rsid w:val="00A85932"/>
    <w:rsid w:val="00A85C5C"/>
    <w:rsid w:val="00A870CA"/>
    <w:rsid w:val="00A91743"/>
    <w:rsid w:val="00A977B1"/>
    <w:rsid w:val="00AA1574"/>
    <w:rsid w:val="00AA3D99"/>
    <w:rsid w:val="00AB110E"/>
    <w:rsid w:val="00AB2951"/>
    <w:rsid w:val="00AB3D05"/>
    <w:rsid w:val="00AB4A7A"/>
    <w:rsid w:val="00AB5889"/>
    <w:rsid w:val="00AB72AD"/>
    <w:rsid w:val="00AB7A45"/>
    <w:rsid w:val="00AC0C16"/>
    <w:rsid w:val="00AC3CCB"/>
    <w:rsid w:val="00AC3D2F"/>
    <w:rsid w:val="00AC46EB"/>
    <w:rsid w:val="00AC5FD4"/>
    <w:rsid w:val="00AC7227"/>
    <w:rsid w:val="00AD0B68"/>
    <w:rsid w:val="00AD4861"/>
    <w:rsid w:val="00AD6056"/>
    <w:rsid w:val="00AD66EF"/>
    <w:rsid w:val="00AD6AFA"/>
    <w:rsid w:val="00AD7C98"/>
    <w:rsid w:val="00AE147E"/>
    <w:rsid w:val="00AF097B"/>
    <w:rsid w:val="00AF14CC"/>
    <w:rsid w:val="00AF3E10"/>
    <w:rsid w:val="00B00034"/>
    <w:rsid w:val="00B000E2"/>
    <w:rsid w:val="00B00312"/>
    <w:rsid w:val="00B004D2"/>
    <w:rsid w:val="00B015E5"/>
    <w:rsid w:val="00B02663"/>
    <w:rsid w:val="00B02E75"/>
    <w:rsid w:val="00B03B44"/>
    <w:rsid w:val="00B0450C"/>
    <w:rsid w:val="00B0798E"/>
    <w:rsid w:val="00B13234"/>
    <w:rsid w:val="00B14438"/>
    <w:rsid w:val="00B17865"/>
    <w:rsid w:val="00B22104"/>
    <w:rsid w:val="00B246F1"/>
    <w:rsid w:val="00B26441"/>
    <w:rsid w:val="00B30BFF"/>
    <w:rsid w:val="00B327EB"/>
    <w:rsid w:val="00B354E1"/>
    <w:rsid w:val="00B357B8"/>
    <w:rsid w:val="00B371B8"/>
    <w:rsid w:val="00B416FE"/>
    <w:rsid w:val="00B419BB"/>
    <w:rsid w:val="00B4423B"/>
    <w:rsid w:val="00B47D43"/>
    <w:rsid w:val="00B50343"/>
    <w:rsid w:val="00B50416"/>
    <w:rsid w:val="00B50D18"/>
    <w:rsid w:val="00B528DD"/>
    <w:rsid w:val="00B53964"/>
    <w:rsid w:val="00B53B74"/>
    <w:rsid w:val="00B5407D"/>
    <w:rsid w:val="00B607CA"/>
    <w:rsid w:val="00B61A3B"/>
    <w:rsid w:val="00B62674"/>
    <w:rsid w:val="00B62E74"/>
    <w:rsid w:val="00B669AD"/>
    <w:rsid w:val="00B70DBB"/>
    <w:rsid w:val="00B73157"/>
    <w:rsid w:val="00B7540D"/>
    <w:rsid w:val="00B75F1A"/>
    <w:rsid w:val="00B8089C"/>
    <w:rsid w:val="00B84F0D"/>
    <w:rsid w:val="00B85764"/>
    <w:rsid w:val="00B86203"/>
    <w:rsid w:val="00B86825"/>
    <w:rsid w:val="00B91232"/>
    <w:rsid w:val="00B92A1A"/>
    <w:rsid w:val="00B945AE"/>
    <w:rsid w:val="00B94863"/>
    <w:rsid w:val="00B94F72"/>
    <w:rsid w:val="00BA0092"/>
    <w:rsid w:val="00BA4165"/>
    <w:rsid w:val="00BA4281"/>
    <w:rsid w:val="00BA4578"/>
    <w:rsid w:val="00BA54F3"/>
    <w:rsid w:val="00BA5F8A"/>
    <w:rsid w:val="00BA6845"/>
    <w:rsid w:val="00BA7F37"/>
    <w:rsid w:val="00BB0AAE"/>
    <w:rsid w:val="00BB172F"/>
    <w:rsid w:val="00BB4347"/>
    <w:rsid w:val="00BB50FB"/>
    <w:rsid w:val="00BB516F"/>
    <w:rsid w:val="00BB6905"/>
    <w:rsid w:val="00BB6921"/>
    <w:rsid w:val="00BB7923"/>
    <w:rsid w:val="00BB7F30"/>
    <w:rsid w:val="00BC0893"/>
    <w:rsid w:val="00BC2AFE"/>
    <w:rsid w:val="00BC34B5"/>
    <w:rsid w:val="00BC3638"/>
    <w:rsid w:val="00BC3F03"/>
    <w:rsid w:val="00BC51A2"/>
    <w:rsid w:val="00BC6559"/>
    <w:rsid w:val="00BC6964"/>
    <w:rsid w:val="00BC6B99"/>
    <w:rsid w:val="00BD076F"/>
    <w:rsid w:val="00BD20BF"/>
    <w:rsid w:val="00BD22B4"/>
    <w:rsid w:val="00BD3368"/>
    <w:rsid w:val="00BD59F8"/>
    <w:rsid w:val="00BD685F"/>
    <w:rsid w:val="00BD6B05"/>
    <w:rsid w:val="00BE0082"/>
    <w:rsid w:val="00BE21D6"/>
    <w:rsid w:val="00BE3465"/>
    <w:rsid w:val="00BE5664"/>
    <w:rsid w:val="00BE67E3"/>
    <w:rsid w:val="00BE708C"/>
    <w:rsid w:val="00BF1403"/>
    <w:rsid w:val="00BF141C"/>
    <w:rsid w:val="00BF1DBE"/>
    <w:rsid w:val="00BF535E"/>
    <w:rsid w:val="00BF68A4"/>
    <w:rsid w:val="00C009D9"/>
    <w:rsid w:val="00C012E6"/>
    <w:rsid w:val="00C02E94"/>
    <w:rsid w:val="00C03303"/>
    <w:rsid w:val="00C03AE5"/>
    <w:rsid w:val="00C03E4B"/>
    <w:rsid w:val="00C064F5"/>
    <w:rsid w:val="00C113BA"/>
    <w:rsid w:val="00C1705D"/>
    <w:rsid w:val="00C17C24"/>
    <w:rsid w:val="00C21514"/>
    <w:rsid w:val="00C21CBF"/>
    <w:rsid w:val="00C24E2F"/>
    <w:rsid w:val="00C2621E"/>
    <w:rsid w:val="00C30BD6"/>
    <w:rsid w:val="00C30EF3"/>
    <w:rsid w:val="00C316A2"/>
    <w:rsid w:val="00C335FA"/>
    <w:rsid w:val="00C34975"/>
    <w:rsid w:val="00C36A1A"/>
    <w:rsid w:val="00C42867"/>
    <w:rsid w:val="00C43A93"/>
    <w:rsid w:val="00C45584"/>
    <w:rsid w:val="00C47FBF"/>
    <w:rsid w:val="00C50030"/>
    <w:rsid w:val="00C50829"/>
    <w:rsid w:val="00C510C3"/>
    <w:rsid w:val="00C5201D"/>
    <w:rsid w:val="00C52BBD"/>
    <w:rsid w:val="00C52D29"/>
    <w:rsid w:val="00C53B80"/>
    <w:rsid w:val="00C55A31"/>
    <w:rsid w:val="00C56A1F"/>
    <w:rsid w:val="00C64273"/>
    <w:rsid w:val="00C6630A"/>
    <w:rsid w:val="00C72174"/>
    <w:rsid w:val="00C72275"/>
    <w:rsid w:val="00C731E0"/>
    <w:rsid w:val="00C74454"/>
    <w:rsid w:val="00C77A87"/>
    <w:rsid w:val="00C83784"/>
    <w:rsid w:val="00C94164"/>
    <w:rsid w:val="00C94165"/>
    <w:rsid w:val="00C95481"/>
    <w:rsid w:val="00C97B93"/>
    <w:rsid w:val="00CA136D"/>
    <w:rsid w:val="00CA2B1C"/>
    <w:rsid w:val="00CA3B71"/>
    <w:rsid w:val="00CA4003"/>
    <w:rsid w:val="00CB246D"/>
    <w:rsid w:val="00CC0200"/>
    <w:rsid w:val="00CC2A3E"/>
    <w:rsid w:val="00CC4F1D"/>
    <w:rsid w:val="00CC7BB5"/>
    <w:rsid w:val="00CC7D9B"/>
    <w:rsid w:val="00CD10CF"/>
    <w:rsid w:val="00CD1D7D"/>
    <w:rsid w:val="00CD3D81"/>
    <w:rsid w:val="00CD7105"/>
    <w:rsid w:val="00CD795B"/>
    <w:rsid w:val="00CE0178"/>
    <w:rsid w:val="00CE03D2"/>
    <w:rsid w:val="00CE0A49"/>
    <w:rsid w:val="00CE1AE1"/>
    <w:rsid w:val="00CE3CD1"/>
    <w:rsid w:val="00CE3EC9"/>
    <w:rsid w:val="00CF2903"/>
    <w:rsid w:val="00CF4B63"/>
    <w:rsid w:val="00CF4FAB"/>
    <w:rsid w:val="00CF7E03"/>
    <w:rsid w:val="00CF7E10"/>
    <w:rsid w:val="00D01F3C"/>
    <w:rsid w:val="00D0275C"/>
    <w:rsid w:val="00D029ED"/>
    <w:rsid w:val="00D03198"/>
    <w:rsid w:val="00D072BD"/>
    <w:rsid w:val="00D119B9"/>
    <w:rsid w:val="00D13F03"/>
    <w:rsid w:val="00D14959"/>
    <w:rsid w:val="00D15A21"/>
    <w:rsid w:val="00D16332"/>
    <w:rsid w:val="00D16922"/>
    <w:rsid w:val="00D16BBD"/>
    <w:rsid w:val="00D21A53"/>
    <w:rsid w:val="00D222C1"/>
    <w:rsid w:val="00D25CA1"/>
    <w:rsid w:val="00D26499"/>
    <w:rsid w:val="00D31B6A"/>
    <w:rsid w:val="00D31C30"/>
    <w:rsid w:val="00D3269C"/>
    <w:rsid w:val="00D35346"/>
    <w:rsid w:val="00D35A37"/>
    <w:rsid w:val="00D36560"/>
    <w:rsid w:val="00D365CD"/>
    <w:rsid w:val="00D375B7"/>
    <w:rsid w:val="00D41E20"/>
    <w:rsid w:val="00D42BDB"/>
    <w:rsid w:val="00D47304"/>
    <w:rsid w:val="00D514AB"/>
    <w:rsid w:val="00D535B3"/>
    <w:rsid w:val="00D536E6"/>
    <w:rsid w:val="00D55E96"/>
    <w:rsid w:val="00D57CE8"/>
    <w:rsid w:val="00D614D3"/>
    <w:rsid w:val="00D63F74"/>
    <w:rsid w:val="00D65410"/>
    <w:rsid w:val="00D65CE5"/>
    <w:rsid w:val="00D66F87"/>
    <w:rsid w:val="00D67D67"/>
    <w:rsid w:val="00D67F84"/>
    <w:rsid w:val="00D70514"/>
    <w:rsid w:val="00D70C78"/>
    <w:rsid w:val="00D7317C"/>
    <w:rsid w:val="00D74173"/>
    <w:rsid w:val="00D76034"/>
    <w:rsid w:val="00D76DE3"/>
    <w:rsid w:val="00D77C03"/>
    <w:rsid w:val="00D77DA6"/>
    <w:rsid w:val="00D80CFA"/>
    <w:rsid w:val="00D81094"/>
    <w:rsid w:val="00D81D82"/>
    <w:rsid w:val="00D8508B"/>
    <w:rsid w:val="00D85AFD"/>
    <w:rsid w:val="00D90A4D"/>
    <w:rsid w:val="00D90D62"/>
    <w:rsid w:val="00D91A41"/>
    <w:rsid w:val="00D91E40"/>
    <w:rsid w:val="00D91F65"/>
    <w:rsid w:val="00D954E7"/>
    <w:rsid w:val="00D97119"/>
    <w:rsid w:val="00DA0C0C"/>
    <w:rsid w:val="00DA1236"/>
    <w:rsid w:val="00DA190B"/>
    <w:rsid w:val="00DA2945"/>
    <w:rsid w:val="00DA298B"/>
    <w:rsid w:val="00DA2D12"/>
    <w:rsid w:val="00DA2E16"/>
    <w:rsid w:val="00DA3A4E"/>
    <w:rsid w:val="00DA581E"/>
    <w:rsid w:val="00DA5BDD"/>
    <w:rsid w:val="00DA64D7"/>
    <w:rsid w:val="00DB135E"/>
    <w:rsid w:val="00DB1A6A"/>
    <w:rsid w:val="00DB2A47"/>
    <w:rsid w:val="00DB4E17"/>
    <w:rsid w:val="00DB5051"/>
    <w:rsid w:val="00DB6441"/>
    <w:rsid w:val="00DB7401"/>
    <w:rsid w:val="00DB75CB"/>
    <w:rsid w:val="00DB7E0D"/>
    <w:rsid w:val="00DC1314"/>
    <w:rsid w:val="00DC1D6F"/>
    <w:rsid w:val="00DC2D90"/>
    <w:rsid w:val="00DC4A88"/>
    <w:rsid w:val="00DC5620"/>
    <w:rsid w:val="00DC59EB"/>
    <w:rsid w:val="00DC609C"/>
    <w:rsid w:val="00DD46A7"/>
    <w:rsid w:val="00DD5D04"/>
    <w:rsid w:val="00DE0883"/>
    <w:rsid w:val="00DE1A14"/>
    <w:rsid w:val="00DE266E"/>
    <w:rsid w:val="00DE3D22"/>
    <w:rsid w:val="00DE7974"/>
    <w:rsid w:val="00DF0F95"/>
    <w:rsid w:val="00DF16A6"/>
    <w:rsid w:val="00DF28CA"/>
    <w:rsid w:val="00DF352A"/>
    <w:rsid w:val="00DF445B"/>
    <w:rsid w:val="00DF7462"/>
    <w:rsid w:val="00E00199"/>
    <w:rsid w:val="00E0121C"/>
    <w:rsid w:val="00E02476"/>
    <w:rsid w:val="00E02735"/>
    <w:rsid w:val="00E03333"/>
    <w:rsid w:val="00E033A7"/>
    <w:rsid w:val="00E0573D"/>
    <w:rsid w:val="00E10FB8"/>
    <w:rsid w:val="00E11CF6"/>
    <w:rsid w:val="00E120BF"/>
    <w:rsid w:val="00E13583"/>
    <w:rsid w:val="00E1375C"/>
    <w:rsid w:val="00E13F48"/>
    <w:rsid w:val="00E14424"/>
    <w:rsid w:val="00E145CB"/>
    <w:rsid w:val="00E21214"/>
    <w:rsid w:val="00E216DA"/>
    <w:rsid w:val="00E220DC"/>
    <w:rsid w:val="00E22C4A"/>
    <w:rsid w:val="00E26339"/>
    <w:rsid w:val="00E30148"/>
    <w:rsid w:val="00E319F3"/>
    <w:rsid w:val="00E371A8"/>
    <w:rsid w:val="00E40966"/>
    <w:rsid w:val="00E40980"/>
    <w:rsid w:val="00E41532"/>
    <w:rsid w:val="00E42469"/>
    <w:rsid w:val="00E44199"/>
    <w:rsid w:val="00E44941"/>
    <w:rsid w:val="00E457C9"/>
    <w:rsid w:val="00E522CB"/>
    <w:rsid w:val="00E52B54"/>
    <w:rsid w:val="00E52FD7"/>
    <w:rsid w:val="00E547C3"/>
    <w:rsid w:val="00E55CF2"/>
    <w:rsid w:val="00E55F16"/>
    <w:rsid w:val="00E5696C"/>
    <w:rsid w:val="00E57E54"/>
    <w:rsid w:val="00E61650"/>
    <w:rsid w:val="00E62134"/>
    <w:rsid w:val="00E62C61"/>
    <w:rsid w:val="00E65A80"/>
    <w:rsid w:val="00E70822"/>
    <w:rsid w:val="00E70918"/>
    <w:rsid w:val="00E71B06"/>
    <w:rsid w:val="00E722D5"/>
    <w:rsid w:val="00E734F5"/>
    <w:rsid w:val="00E741AE"/>
    <w:rsid w:val="00E81253"/>
    <w:rsid w:val="00E81E7B"/>
    <w:rsid w:val="00E83DF1"/>
    <w:rsid w:val="00E8437F"/>
    <w:rsid w:val="00E84856"/>
    <w:rsid w:val="00E84BAB"/>
    <w:rsid w:val="00E86BB9"/>
    <w:rsid w:val="00E90388"/>
    <w:rsid w:val="00E93549"/>
    <w:rsid w:val="00E93D0D"/>
    <w:rsid w:val="00E96CB9"/>
    <w:rsid w:val="00E9770F"/>
    <w:rsid w:val="00EA1744"/>
    <w:rsid w:val="00EA3A0C"/>
    <w:rsid w:val="00EA7EB3"/>
    <w:rsid w:val="00EB113D"/>
    <w:rsid w:val="00EB1190"/>
    <w:rsid w:val="00EB1241"/>
    <w:rsid w:val="00EB1999"/>
    <w:rsid w:val="00EB2393"/>
    <w:rsid w:val="00EB2E55"/>
    <w:rsid w:val="00EB3AFB"/>
    <w:rsid w:val="00EB521D"/>
    <w:rsid w:val="00EB7F46"/>
    <w:rsid w:val="00EC22D0"/>
    <w:rsid w:val="00EC26A9"/>
    <w:rsid w:val="00EC42A7"/>
    <w:rsid w:val="00EC64E1"/>
    <w:rsid w:val="00EC7D59"/>
    <w:rsid w:val="00EC7E6E"/>
    <w:rsid w:val="00EC7F46"/>
    <w:rsid w:val="00ED1745"/>
    <w:rsid w:val="00ED1D80"/>
    <w:rsid w:val="00ED46DA"/>
    <w:rsid w:val="00ED6214"/>
    <w:rsid w:val="00ED7BEB"/>
    <w:rsid w:val="00EE0D58"/>
    <w:rsid w:val="00EE1984"/>
    <w:rsid w:val="00EE2C99"/>
    <w:rsid w:val="00EE4C33"/>
    <w:rsid w:val="00EE6750"/>
    <w:rsid w:val="00EE6923"/>
    <w:rsid w:val="00EE7D89"/>
    <w:rsid w:val="00EF00FF"/>
    <w:rsid w:val="00EF1591"/>
    <w:rsid w:val="00EF16BF"/>
    <w:rsid w:val="00EF1A14"/>
    <w:rsid w:val="00EF1F27"/>
    <w:rsid w:val="00EF1FFD"/>
    <w:rsid w:val="00EF2DD1"/>
    <w:rsid w:val="00EF44DC"/>
    <w:rsid w:val="00EF6851"/>
    <w:rsid w:val="00EF6EE4"/>
    <w:rsid w:val="00F0055A"/>
    <w:rsid w:val="00F0084E"/>
    <w:rsid w:val="00F01603"/>
    <w:rsid w:val="00F03BAA"/>
    <w:rsid w:val="00F04A29"/>
    <w:rsid w:val="00F05032"/>
    <w:rsid w:val="00F12F54"/>
    <w:rsid w:val="00F148C6"/>
    <w:rsid w:val="00F149EA"/>
    <w:rsid w:val="00F14A09"/>
    <w:rsid w:val="00F155D6"/>
    <w:rsid w:val="00F15750"/>
    <w:rsid w:val="00F160ED"/>
    <w:rsid w:val="00F174FC"/>
    <w:rsid w:val="00F179D7"/>
    <w:rsid w:val="00F207E4"/>
    <w:rsid w:val="00F20E49"/>
    <w:rsid w:val="00F22B21"/>
    <w:rsid w:val="00F23136"/>
    <w:rsid w:val="00F27C8D"/>
    <w:rsid w:val="00F31CA8"/>
    <w:rsid w:val="00F31F26"/>
    <w:rsid w:val="00F326FB"/>
    <w:rsid w:val="00F3281F"/>
    <w:rsid w:val="00F3312A"/>
    <w:rsid w:val="00F33B6D"/>
    <w:rsid w:val="00F33D4C"/>
    <w:rsid w:val="00F35C4D"/>
    <w:rsid w:val="00F37DF3"/>
    <w:rsid w:val="00F43E85"/>
    <w:rsid w:val="00F43FD0"/>
    <w:rsid w:val="00F5294E"/>
    <w:rsid w:val="00F56F3C"/>
    <w:rsid w:val="00F5705D"/>
    <w:rsid w:val="00F6203B"/>
    <w:rsid w:val="00F6261E"/>
    <w:rsid w:val="00F62A6B"/>
    <w:rsid w:val="00F63945"/>
    <w:rsid w:val="00F6554D"/>
    <w:rsid w:val="00F67134"/>
    <w:rsid w:val="00F6733B"/>
    <w:rsid w:val="00F677B1"/>
    <w:rsid w:val="00F70E71"/>
    <w:rsid w:val="00F720D0"/>
    <w:rsid w:val="00F74512"/>
    <w:rsid w:val="00F74605"/>
    <w:rsid w:val="00F74C37"/>
    <w:rsid w:val="00F74CC3"/>
    <w:rsid w:val="00F762BA"/>
    <w:rsid w:val="00F7733D"/>
    <w:rsid w:val="00F80EAF"/>
    <w:rsid w:val="00F82399"/>
    <w:rsid w:val="00F844C6"/>
    <w:rsid w:val="00F8591B"/>
    <w:rsid w:val="00F8601E"/>
    <w:rsid w:val="00F874B3"/>
    <w:rsid w:val="00F87A84"/>
    <w:rsid w:val="00F94FCC"/>
    <w:rsid w:val="00F95397"/>
    <w:rsid w:val="00F9601E"/>
    <w:rsid w:val="00F96FDD"/>
    <w:rsid w:val="00FA08AF"/>
    <w:rsid w:val="00FA4B39"/>
    <w:rsid w:val="00FA4CD8"/>
    <w:rsid w:val="00FA6B3B"/>
    <w:rsid w:val="00FB1A59"/>
    <w:rsid w:val="00FB1AFE"/>
    <w:rsid w:val="00FB33BB"/>
    <w:rsid w:val="00FB4570"/>
    <w:rsid w:val="00FB4C06"/>
    <w:rsid w:val="00FB5227"/>
    <w:rsid w:val="00FB7337"/>
    <w:rsid w:val="00FC064B"/>
    <w:rsid w:val="00FC0EAC"/>
    <w:rsid w:val="00FC2A20"/>
    <w:rsid w:val="00FC2BF1"/>
    <w:rsid w:val="00FC2EBA"/>
    <w:rsid w:val="00FC3D0A"/>
    <w:rsid w:val="00FC4937"/>
    <w:rsid w:val="00FC754F"/>
    <w:rsid w:val="00FD0445"/>
    <w:rsid w:val="00FD0BD4"/>
    <w:rsid w:val="00FD17A5"/>
    <w:rsid w:val="00FD21DE"/>
    <w:rsid w:val="00FD35E5"/>
    <w:rsid w:val="00FD381A"/>
    <w:rsid w:val="00FD4774"/>
    <w:rsid w:val="00FD496C"/>
    <w:rsid w:val="00FD5BD3"/>
    <w:rsid w:val="00FD77B4"/>
    <w:rsid w:val="00FE2D7E"/>
    <w:rsid w:val="00FF1911"/>
    <w:rsid w:val="00FF387A"/>
    <w:rsid w:val="00FF46E3"/>
    <w:rsid w:val="00FF5A9F"/>
    <w:rsid w:val="00FF6A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."/>
  <w:listSeparator w:val=","/>
  <w14:docId w14:val="50788DA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28D5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3180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3180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31802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31802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201912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20191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E5664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E5664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31802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link w:val="Heading2"/>
    <w:uiPriority w:val="99"/>
    <w:locked/>
    <w:rsid w:val="00431802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uiPriority w:val="99"/>
    <w:locked/>
    <w:rsid w:val="00431802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link w:val="Heading4"/>
    <w:uiPriority w:val="99"/>
    <w:locked/>
    <w:rsid w:val="00431802"/>
    <w:rPr>
      <w:rFonts w:ascii="Calibri" w:hAnsi="Calibri" w:cs="Cordia New"/>
      <w:b/>
      <w:bCs/>
      <w:sz w:val="35"/>
      <w:szCs w:val="35"/>
    </w:rPr>
  </w:style>
  <w:style w:type="paragraph" w:styleId="NormalWeb">
    <w:name w:val="Normal (Web)"/>
    <w:basedOn w:val="Normal"/>
    <w:uiPriority w:val="99"/>
    <w:rsid w:val="00536A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rsid w:val="00536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36A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6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36A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6A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36A63"/>
    <w:rPr>
      <w:rFonts w:ascii="Tahoma" w:hAnsi="Tahoma" w:cs="Angsana New"/>
      <w:sz w:val="20"/>
      <w:szCs w:val="20"/>
    </w:rPr>
  </w:style>
  <w:style w:type="character" w:styleId="Hyperlink">
    <w:name w:val="Hyperlink"/>
    <w:uiPriority w:val="99"/>
    <w:rsid w:val="004F55C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F0EEA"/>
    <w:pPr>
      <w:autoSpaceDE w:val="0"/>
      <w:autoSpaceDN w:val="0"/>
      <w:adjustRightInd w:val="0"/>
    </w:pPr>
    <w:rPr>
      <w:rFonts w:ascii="Microsoft YaHei" w:eastAsia="Microsoft YaHei" w:hAnsi="Times New Roman" w:cs="Microsoft YaHei"/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383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DB2A47"/>
    <w:rPr>
      <w:sz w:val="22"/>
      <w:szCs w:val="28"/>
    </w:rPr>
  </w:style>
  <w:style w:type="table" w:styleId="LightShading">
    <w:name w:val="Light Shading"/>
    <w:basedOn w:val="TableNormal"/>
    <w:uiPriority w:val="99"/>
    <w:rsid w:val="00760DE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99"/>
    <w:qFormat/>
    <w:rsid w:val="005E1782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locked/>
    <w:rsid w:val="005E1782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5E1782"/>
    <w:pPr>
      <w:spacing w:after="100"/>
      <w:ind w:left="440"/>
    </w:pPr>
  </w:style>
  <w:style w:type="character" w:customStyle="1" w:styleId="NoSpacingChar">
    <w:name w:val="No Spacing Char"/>
    <w:link w:val="NoSpacing"/>
    <w:uiPriority w:val="99"/>
    <w:locked/>
    <w:rsid w:val="00444233"/>
    <w:rPr>
      <w:rFonts w:cs="Times New Roman"/>
      <w:sz w:val="28"/>
      <w:szCs w:val="28"/>
      <w:lang w:val="en-US" w:eastAsia="en-US" w:bidi="th-TH"/>
    </w:rPr>
  </w:style>
  <w:style w:type="character" w:customStyle="1" w:styleId="Heading5Char">
    <w:name w:val="Heading 5 Char"/>
    <w:link w:val="Heading5"/>
    <w:rsid w:val="0020191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Emphasis">
    <w:name w:val="Emphasis"/>
    <w:qFormat/>
    <w:locked/>
    <w:rsid w:val="00201912"/>
    <w:rPr>
      <w:i/>
      <w:iCs/>
    </w:rPr>
  </w:style>
  <w:style w:type="character" w:customStyle="1" w:styleId="Heading6Char">
    <w:name w:val="Heading 6 Char"/>
    <w:link w:val="Heading6"/>
    <w:rsid w:val="00201912"/>
    <w:rPr>
      <w:rFonts w:ascii="Calibri" w:eastAsia="Times New Roman" w:hAnsi="Calibri" w:cs="Cordia New"/>
      <w:b/>
      <w:bCs/>
    </w:rPr>
  </w:style>
  <w:style w:type="character" w:customStyle="1" w:styleId="Heading7Char">
    <w:name w:val="Heading 7 Char"/>
    <w:link w:val="Heading7"/>
    <w:rsid w:val="00BE5664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link w:val="Heading8"/>
    <w:rsid w:val="00BE5664"/>
    <w:rPr>
      <w:rFonts w:ascii="Calibri" w:eastAsia="Times New Roman" w:hAnsi="Calibri" w:cs="Cordia New"/>
      <w:i/>
      <w:iCs/>
      <w:sz w:val="24"/>
      <w:szCs w:val="30"/>
    </w:rPr>
  </w:style>
  <w:style w:type="paragraph" w:customStyle="1" w:styleId="Body">
    <w:name w:val="Body"/>
    <w:rsid w:val="00B30B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0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3228D5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431802"/>
    <w:pPr>
      <w:keepNext/>
      <w:spacing w:before="240" w:after="60"/>
      <w:outlineLvl w:val="0"/>
    </w:pPr>
    <w:rPr>
      <w:rFonts w:ascii="Cambria" w:eastAsia="Times New Roman" w:hAnsi="Cambria" w:cs="Angsana New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9"/>
    <w:qFormat/>
    <w:locked/>
    <w:rsid w:val="00431802"/>
    <w:pPr>
      <w:keepNext/>
      <w:spacing w:before="240" w:after="60"/>
      <w:outlineLvl w:val="1"/>
    </w:pPr>
    <w:rPr>
      <w:rFonts w:ascii="Cambria" w:eastAsia="Times New Roman" w:hAnsi="Cambria" w:cs="Angsana New"/>
      <w:b/>
      <w:bCs/>
      <w:i/>
      <w:iCs/>
      <w:sz w:val="28"/>
      <w:szCs w:val="35"/>
    </w:rPr>
  </w:style>
  <w:style w:type="paragraph" w:styleId="Heading3">
    <w:name w:val="heading 3"/>
    <w:basedOn w:val="Normal"/>
    <w:next w:val="Normal"/>
    <w:link w:val="Heading3Char"/>
    <w:uiPriority w:val="99"/>
    <w:qFormat/>
    <w:locked/>
    <w:rsid w:val="00431802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431802"/>
    <w:pPr>
      <w:keepNext/>
      <w:spacing w:before="240" w:after="60"/>
      <w:outlineLvl w:val="3"/>
    </w:pPr>
    <w:rPr>
      <w:rFonts w:eastAsia="Times New Roman"/>
      <w:b/>
      <w:bCs/>
      <w:sz w:val="28"/>
      <w:szCs w:val="35"/>
    </w:rPr>
  </w:style>
  <w:style w:type="paragraph" w:styleId="Heading5">
    <w:name w:val="heading 5"/>
    <w:basedOn w:val="Normal"/>
    <w:next w:val="Normal"/>
    <w:link w:val="Heading5Char"/>
    <w:unhideWhenUsed/>
    <w:qFormat/>
    <w:locked/>
    <w:rsid w:val="00201912"/>
    <w:pPr>
      <w:spacing w:before="240" w:after="60"/>
      <w:outlineLvl w:val="4"/>
    </w:pPr>
    <w:rPr>
      <w:rFonts w:eastAsia="Times New Roman"/>
      <w:b/>
      <w:bCs/>
      <w:i/>
      <w:iCs/>
      <w:sz w:val="26"/>
      <w:szCs w:val="33"/>
    </w:rPr>
  </w:style>
  <w:style w:type="paragraph" w:styleId="Heading6">
    <w:name w:val="heading 6"/>
    <w:basedOn w:val="Normal"/>
    <w:next w:val="Normal"/>
    <w:link w:val="Heading6Char"/>
    <w:unhideWhenUsed/>
    <w:qFormat/>
    <w:locked/>
    <w:rsid w:val="00201912"/>
    <w:pPr>
      <w:spacing w:before="240" w:after="60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unhideWhenUsed/>
    <w:qFormat/>
    <w:locked/>
    <w:rsid w:val="00BE5664"/>
    <w:pPr>
      <w:spacing w:before="240" w:after="60"/>
      <w:outlineLvl w:val="6"/>
    </w:pPr>
    <w:rPr>
      <w:rFonts w:eastAsia="Times New Roman"/>
      <w:sz w:val="24"/>
      <w:szCs w:val="30"/>
    </w:rPr>
  </w:style>
  <w:style w:type="paragraph" w:styleId="Heading8">
    <w:name w:val="heading 8"/>
    <w:basedOn w:val="Normal"/>
    <w:next w:val="Normal"/>
    <w:link w:val="Heading8Char"/>
    <w:unhideWhenUsed/>
    <w:qFormat/>
    <w:locked/>
    <w:rsid w:val="00BE5664"/>
    <w:pPr>
      <w:spacing w:before="240" w:after="60"/>
      <w:outlineLvl w:val="7"/>
    </w:pPr>
    <w:rPr>
      <w:rFonts w:eastAsia="Times New Roman"/>
      <w:i/>
      <w:iCs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431802"/>
    <w:rPr>
      <w:rFonts w:ascii="Cambria" w:hAnsi="Cambria" w:cs="Angsana New"/>
      <w:b/>
      <w:bCs/>
      <w:kern w:val="32"/>
      <w:sz w:val="40"/>
      <w:szCs w:val="40"/>
    </w:rPr>
  </w:style>
  <w:style w:type="character" w:customStyle="1" w:styleId="Heading2Char">
    <w:name w:val="Heading 2 Char"/>
    <w:link w:val="Heading2"/>
    <w:uiPriority w:val="99"/>
    <w:locked/>
    <w:rsid w:val="00431802"/>
    <w:rPr>
      <w:rFonts w:ascii="Cambria" w:hAnsi="Cambria" w:cs="Angsana New"/>
      <w:b/>
      <w:bCs/>
      <w:i/>
      <w:iCs/>
      <w:sz w:val="35"/>
      <w:szCs w:val="35"/>
    </w:rPr>
  </w:style>
  <w:style w:type="character" w:customStyle="1" w:styleId="Heading3Char">
    <w:name w:val="Heading 3 Char"/>
    <w:link w:val="Heading3"/>
    <w:uiPriority w:val="99"/>
    <w:locked/>
    <w:rsid w:val="00431802"/>
    <w:rPr>
      <w:rFonts w:ascii="Cambria" w:hAnsi="Cambria" w:cs="Angsana New"/>
      <w:b/>
      <w:bCs/>
      <w:sz w:val="33"/>
      <w:szCs w:val="33"/>
    </w:rPr>
  </w:style>
  <w:style w:type="character" w:customStyle="1" w:styleId="Heading4Char">
    <w:name w:val="Heading 4 Char"/>
    <w:link w:val="Heading4"/>
    <w:uiPriority w:val="99"/>
    <w:locked/>
    <w:rsid w:val="00431802"/>
    <w:rPr>
      <w:rFonts w:ascii="Calibri" w:hAnsi="Calibri" w:cs="Cordia New"/>
      <w:b/>
      <w:bCs/>
      <w:sz w:val="35"/>
      <w:szCs w:val="35"/>
    </w:rPr>
  </w:style>
  <w:style w:type="paragraph" w:styleId="NormalWeb">
    <w:name w:val="Normal (Web)"/>
    <w:basedOn w:val="Normal"/>
    <w:uiPriority w:val="99"/>
    <w:rsid w:val="00536A6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rsid w:val="00536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536A63"/>
    <w:rPr>
      <w:rFonts w:cs="Times New Roman"/>
    </w:rPr>
  </w:style>
  <w:style w:type="paragraph" w:styleId="Footer">
    <w:name w:val="footer"/>
    <w:basedOn w:val="Normal"/>
    <w:link w:val="FooterChar"/>
    <w:uiPriority w:val="99"/>
    <w:rsid w:val="00536A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536A63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536A6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536A63"/>
    <w:rPr>
      <w:rFonts w:ascii="Tahoma" w:hAnsi="Tahoma" w:cs="Angsana New"/>
      <w:sz w:val="20"/>
      <w:szCs w:val="20"/>
    </w:rPr>
  </w:style>
  <w:style w:type="character" w:styleId="Hyperlink">
    <w:name w:val="Hyperlink"/>
    <w:uiPriority w:val="99"/>
    <w:rsid w:val="004F55C3"/>
    <w:rPr>
      <w:rFonts w:cs="Times New Roman"/>
      <w:color w:val="0000FF"/>
      <w:u w:val="single"/>
    </w:rPr>
  </w:style>
  <w:style w:type="paragraph" w:customStyle="1" w:styleId="Default">
    <w:name w:val="Default"/>
    <w:uiPriority w:val="99"/>
    <w:rsid w:val="008F0EEA"/>
    <w:pPr>
      <w:autoSpaceDE w:val="0"/>
      <w:autoSpaceDN w:val="0"/>
      <w:adjustRightInd w:val="0"/>
    </w:pPr>
    <w:rPr>
      <w:rFonts w:ascii="Microsoft YaHei" w:eastAsia="Microsoft YaHei" w:hAnsi="Times New Roman" w:cs="Microsoft YaHei"/>
      <w:color w:val="000000"/>
      <w:sz w:val="24"/>
      <w:szCs w:val="24"/>
    </w:rPr>
  </w:style>
  <w:style w:type="table" w:styleId="TableGrid">
    <w:name w:val="Table Grid"/>
    <w:basedOn w:val="TableNormal"/>
    <w:uiPriority w:val="99"/>
    <w:locked/>
    <w:rsid w:val="003830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99"/>
    <w:qFormat/>
    <w:rsid w:val="00DB2A47"/>
    <w:rPr>
      <w:sz w:val="22"/>
      <w:szCs w:val="28"/>
    </w:rPr>
  </w:style>
  <w:style w:type="table" w:styleId="LightShading">
    <w:name w:val="Light Shading"/>
    <w:basedOn w:val="TableNormal"/>
    <w:uiPriority w:val="99"/>
    <w:rsid w:val="00760DE4"/>
    <w:rPr>
      <w:color w:val="000000"/>
    </w:rPr>
    <w:tblPr>
      <w:tblStyleRowBandSize w:val="1"/>
      <w:tblStyleColBandSize w:val="1"/>
      <w:tblInd w:w="0" w:type="dxa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rFonts w:cs="Cordia New"/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rFonts w:cs="Cordia New"/>
        <w:b/>
        <w:bCs/>
      </w:rPr>
    </w:tblStylePr>
    <w:tblStylePr w:type="lastCol">
      <w:rPr>
        <w:rFonts w:cs="Cordia New"/>
        <w:b/>
        <w:bCs/>
      </w:rPr>
    </w:tblStylePr>
    <w:tblStylePr w:type="band1Vert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Cordia New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TOCHeading">
    <w:name w:val="TOC Heading"/>
    <w:basedOn w:val="Heading1"/>
    <w:next w:val="Normal"/>
    <w:uiPriority w:val="99"/>
    <w:qFormat/>
    <w:rsid w:val="005E1782"/>
    <w:pPr>
      <w:keepLines/>
      <w:spacing w:before="480" w:after="0"/>
      <w:outlineLvl w:val="9"/>
    </w:pPr>
    <w:rPr>
      <w:color w:val="365F91"/>
      <w:kern w:val="0"/>
      <w:sz w:val="28"/>
      <w:szCs w:val="28"/>
      <w:lang w:eastAsia="ja-JP" w:bidi="ar-SA"/>
    </w:rPr>
  </w:style>
  <w:style w:type="paragraph" w:styleId="TOC1">
    <w:name w:val="toc 1"/>
    <w:basedOn w:val="Normal"/>
    <w:next w:val="Normal"/>
    <w:autoRedefine/>
    <w:uiPriority w:val="39"/>
    <w:locked/>
    <w:rsid w:val="005E1782"/>
    <w:pPr>
      <w:spacing w:after="100"/>
    </w:pPr>
  </w:style>
  <w:style w:type="paragraph" w:styleId="TOC3">
    <w:name w:val="toc 3"/>
    <w:basedOn w:val="Normal"/>
    <w:next w:val="Normal"/>
    <w:autoRedefine/>
    <w:uiPriority w:val="39"/>
    <w:locked/>
    <w:rsid w:val="005E1782"/>
    <w:pPr>
      <w:spacing w:after="100"/>
      <w:ind w:left="440"/>
    </w:pPr>
  </w:style>
  <w:style w:type="character" w:customStyle="1" w:styleId="NoSpacingChar">
    <w:name w:val="No Spacing Char"/>
    <w:link w:val="NoSpacing"/>
    <w:uiPriority w:val="99"/>
    <w:locked/>
    <w:rsid w:val="00444233"/>
    <w:rPr>
      <w:rFonts w:cs="Times New Roman"/>
      <w:sz w:val="28"/>
      <w:szCs w:val="28"/>
      <w:lang w:val="en-US" w:eastAsia="en-US" w:bidi="th-TH"/>
    </w:rPr>
  </w:style>
  <w:style w:type="character" w:customStyle="1" w:styleId="Heading5Char">
    <w:name w:val="Heading 5 Char"/>
    <w:link w:val="Heading5"/>
    <w:rsid w:val="00201912"/>
    <w:rPr>
      <w:rFonts w:ascii="Calibri" w:eastAsia="Times New Roman" w:hAnsi="Calibri" w:cs="Cordia New"/>
      <w:b/>
      <w:bCs/>
      <w:i/>
      <w:iCs/>
      <w:sz w:val="26"/>
      <w:szCs w:val="33"/>
    </w:rPr>
  </w:style>
  <w:style w:type="character" w:styleId="Emphasis">
    <w:name w:val="Emphasis"/>
    <w:qFormat/>
    <w:locked/>
    <w:rsid w:val="00201912"/>
    <w:rPr>
      <w:i/>
      <w:iCs/>
    </w:rPr>
  </w:style>
  <w:style w:type="character" w:customStyle="1" w:styleId="Heading6Char">
    <w:name w:val="Heading 6 Char"/>
    <w:link w:val="Heading6"/>
    <w:rsid w:val="00201912"/>
    <w:rPr>
      <w:rFonts w:ascii="Calibri" w:eastAsia="Times New Roman" w:hAnsi="Calibri" w:cs="Cordia New"/>
      <w:b/>
      <w:bCs/>
    </w:rPr>
  </w:style>
  <w:style w:type="character" w:customStyle="1" w:styleId="Heading7Char">
    <w:name w:val="Heading 7 Char"/>
    <w:link w:val="Heading7"/>
    <w:rsid w:val="00BE5664"/>
    <w:rPr>
      <w:rFonts w:ascii="Calibri" w:eastAsia="Times New Roman" w:hAnsi="Calibri" w:cs="Cordia New"/>
      <w:sz w:val="24"/>
      <w:szCs w:val="30"/>
    </w:rPr>
  </w:style>
  <w:style w:type="character" w:customStyle="1" w:styleId="Heading8Char">
    <w:name w:val="Heading 8 Char"/>
    <w:link w:val="Heading8"/>
    <w:rsid w:val="00BE5664"/>
    <w:rPr>
      <w:rFonts w:ascii="Calibri" w:eastAsia="Times New Roman" w:hAnsi="Calibri" w:cs="Cordia New"/>
      <w:i/>
      <w:iCs/>
      <w:sz w:val="24"/>
      <w:szCs w:val="30"/>
    </w:rPr>
  </w:style>
  <w:style w:type="paragraph" w:customStyle="1" w:styleId="Body">
    <w:name w:val="Body"/>
    <w:rsid w:val="00B30BF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Arial Unicode MS" w:cs="Arial Unicode MS"/>
      <w:color w:val="000000"/>
      <w:sz w:val="24"/>
      <w:szCs w:val="24"/>
      <w:u w:color="000000"/>
      <w:bdr w:val="nil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67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5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2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3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81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5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2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09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9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83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7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4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43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48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2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7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3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6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17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D3F50-DD34-4EC1-AEF5-6466F498B0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2911</Words>
  <Characters>16599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TAIL PAYMENT GATEWAY</vt:lpstr>
    </vt:vector>
  </TitlesOfParts>
  <Company>Ada Soft CO.Ltd.</Company>
  <LinksUpToDate>false</LinksUpToDate>
  <CharactersWithSpaces>194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TAIL PAYMENT GATEWAY</dc:title>
  <dc:subject>ADA API Specification V.1.0.1</dc:subject>
  <dc:creator>ADA</dc:creator>
  <cp:lastModifiedBy>ADA164</cp:lastModifiedBy>
  <cp:revision>91</cp:revision>
  <cp:lastPrinted>2019-10-17T05:32:00Z</cp:lastPrinted>
  <dcterms:created xsi:type="dcterms:W3CDTF">2019-10-17T05:34:00Z</dcterms:created>
  <dcterms:modified xsi:type="dcterms:W3CDTF">2019-10-21T13:19:00Z</dcterms:modified>
</cp:coreProperties>
</file>